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="仿宋" w:hAnsi="Times New Roman" w:cs="Times New Roman"/>
          <w:b w:val="0"/>
          <w:bCs w:val="0"/>
          <w:color w:val="auto"/>
          <w:kern w:val="2"/>
          <w:szCs w:val="24"/>
          <w:lang w:val="zh-CN"/>
        </w:rPr>
        <w:id w:val="-1102559796"/>
        <w:docPartObj>
          <w:docPartGallery w:val="Table of Contents"/>
          <w:docPartUnique/>
        </w:docPartObj>
      </w:sdtPr>
      <w:sdtEndPr>
        <w:rPr>
          <w:sz w:val="24"/>
        </w:rPr>
      </w:sdtEndPr>
      <w:sdtContent>
        <w:p w:rsidR="002859C7" w:rsidRDefault="002859C7" w:rsidP="00082E99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D23AD1" w:rsidRPr="00BC73F9" w:rsidRDefault="002859C7" w:rsidP="00BC73F9">
          <w:pPr>
            <w:pStyle w:val="10"/>
            <w:spacing w:line="240" w:lineRule="auto"/>
            <w:rPr>
              <w:rFonts w:asciiTheme="minorHAnsi" w:eastAsiaTheme="minorEastAsia" w:hAnsiTheme="minorHAnsi" w:cstheme="minorBidi"/>
              <w:noProof/>
              <w:sz w:val="24"/>
            </w:rPr>
          </w:pPr>
          <w:r w:rsidRPr="00BC73F9">
            <w:rPr>
              <w:sz w:val="24"/>
            </w:rPr>
            <w:fldChar w:fldCharType="begin"/>
          </w:r>
          <w:r w:rsidRPr="00BC73F9">
            <w:rPr>
              <w:sz w:val="24"/>
            </w:rPr>
            <w:instrText xml:space="preserve"> TOC \o "1-3" \h \z \u </w:instrText>
          </w:r>
          <w:r w:rsidRPr="00BC73F9">
            <w:rPr>
              <w:sz w:val="24"/>
            </w:rPr>
            <w:fldChar w:fldCharType="separate"/>
          </w:r>
          <w:hyperlink w:anchor="_Toc52810108" w:history="1">
            <w:r w:rsidR="00D23AD1" w:rsidRPr="00BC73F9">
              <w:rPr>
                <w:rStyle w:val="ac"/>
                <w:noProof/>
                <w:sz w:val="24"/>
              </w:rPr>
              <w:t>1.</w:t>
            </w:r>
            <w:r w:rsidR="00D23AD1" w:rsidRPr="00BC73F9">
              <w:rPr>
                <w:rStyle w:val="ac"/>
                <w:rFonts w:hint="eastAsia"/>
                <w:noProof/>
                <w:sz w:val="24"/>
              </w:rPr>
              <w:t>适用范围</w:t>
            </w:r>
            <w:r w:rsidR="00D23AD1" w:rsidRPr="00BC73F9">
              <w:rPr>
                <w:noProof/>
                <w:webHidden/>
                <w:sz w:val="24"/>
              </w:rPr>
              <w:tab/>
            </w:r>
            <w:r w:rsidR="00D23AD1" w:rsidRPr="00BC73F9">
              <w:rPr>
                <w:noProof/>
                <w:webHidden/>
                <w:sz w:val="24"/>
              </w:rPr>
              <w:fldChar w:fldCharType="begin"/>
            </w:r>
            <w:r w:rsidR="00D23AD1" w:rsidRPr="00BC73F9">
              <w:rPr>
                <w:noProof/>
                <w:webHidden/>
                <w:sz w:val="24"/>
              </w:rPr>
              <w:instrText xml:space="preserve"> PAGEREF _Toc52810108 \h </w:instrText>
            </w:r>
            <w:r w:rsidR="00D23AD1" w:rsidRPr="00BC73F9">
              <w:rPr>
                <w:noProof/>
                <w:webHidden/>
                <w:sz w:val="24"/>
              </w:rPr>
            </w:r>
            <w:r w:rsidR="00D23AD1" w:rsidRPr="00BC73F9">
              <w:rPr>
                <w:noProof/>
                <w:webHidden/>
                <w:sz w:val="24"/>
              </w:rPr>
              <w:fldChar w:fldCharType="separate"/>
            </w:r>
            <w:r w:rsidR="00D23AD1" w:rsidRPr="00BC73F9">
              <w:rPr>
                <w:noProof/>
                <w:webHidden/>
                <w:sz w:val="24"/>
              </w:rPr>
              <w:t>- 1 -</w:t>
            </w:r>
            <w:r w:rsidR="00D23AD1" w:rsidRPr="00BC73F9">
              <w:rPr>
                <w:noProof/>
                <w:webHidden/>
                <w:sz w:val="24"/>
              </w:rPr>
              <w:fldChar w:fldCharType="end"/>
            </w:r>
          </w:hyperlink>
        </w:p>
        <w:p w:rsidR="00D23AD1" w:rsidRPr="00BC73F9" w:rsidRDefault="00E86F36" w:rsidP="00BC73F9">
          <w:pPr>
            <w:pStyle w:val="10"/>
            <w:spacing w:line="240" w:lineRule="auto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2810109" w:history="1">
            <w:r w:rsidR="00D23AD1" w:rsidRPr="00BC73F9">
              <w:rPr>
                <w:rStyle w:val="ac"/>
                <w:noProof/>
                <w:sz w:val="24"/>
              </w:rPr>
              <w:t>2.</w:t>
            </w:r>
            <w:r w:rsidR="00D23AD1" w:rsidRPr="00BC73F9">
              <w:rPr>
                <w:rStyle w:val="ac"/>
                <w:rFonts w:hint="eastAsia"/>
                <w:noProof/>
                <w:sz w:val="24"/>
              </w:rPr>
              <w:t>主要业务</w:t>
            </w:r>
            <w:r w:rsidR="00D23AD1" w:rsidRPr="00BC73F9">
              <w:rPr>
                <w:noProof/>
                <w:webHidden/>
                <w:sz w:val="24"/>
              </w:rPr>
              <w:tab/>
            </w:r>
            <w:r w:rsidR="00D23AD1" w:rsidRPr="00BC73F9">
              <w:rPr>
                <w:noProof/>
                <w:webHidden/>
                <w:sz w:val="24"/>
              </w:rPr>
              <w:fldChar w:fldCharType="begin"/>
            </w:r>
            <w:r w:rsidR="00D23AD1" w:rsidRPr="00BC73F9">
              <w:rPr>
                <w:noProof/>
                <w:webHidden/>
                <w:sz w:val="24"/>
              </w:rPr>
              <w:instrText xml:space="preserve"> PAGEREF _Toc52810109 \h </w:instrText>
            </w:r>
            <w:r w:rsidR="00D23AD1" w:rsidRPr="00BC73F9">
              <w:rPr>
                <w:noProof/>
                <w:webHidden/>
                <w:sz w:val="24"/>
              </w:rPr>
            </w:r>
            <w:r w:rsidR="00D23AD1" w:rsidRPr="00BC73F9">
              <w:rPr>
                <w:noProof/>
                <w:webHidden/>
                <w:sz w:val="24"/>
              </w:rPr>
              <w:fldChar w:fldCharType="separate"/>
            </w:r>
            <w:r w:rsidR="00D23AD1" w:rsidRPr="00BC73F9">
              <w:rPr>
                <w:noProof/>
                <w:webHidden/>
                <w:sz w:val="24"/>
              </w:rPr>
              <w:t>- 1 -</w:t>
            </w:r>
            <w:r w:rsidR="00D23AD1" w:rsidRPr="00BC73F9">
              <w:rPr>
                <w:noProof/>
                <w:webHidden/>
                <w:sz w:val="24"/>
              </w:rPr>
              <w:fldChar w:fldCharType="end"/>
            </w:r>
          </w:hyperlink>
        </w:p>
        <w:p w:rsidR="00D23AD1" w:rsidRPr="00BC73F9" w:rsidRDefault="00E86F36" w:rsidP="00BC73F9">
          <w:pPr>
            <w:pStyle w:val="10"/>
            <w:spacing w:line="240" w:lineRule="auto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2810110" w:history="1">
            <w:r w:rsidR="00D23AD1" w:rsidRPr="00BC73F9">
              <w:rPr>
                <w:rStyle w:val="ac"/>
                <w:noProof/>
                <w:sz w:val="24"/>
              </w:rPr>
              <w:t>3.</w:t>
            </w:r>
            <w:r w:rsidR="00D23AD1" w:rsidRPr="00BC73F9">
              <w:rPr>
                <w:rStyle w:val="ac"/>
                <w:rFonts w:hint="eastAsia"/>
                <w:noProof/>
                <w:sz w:val="24"/>
              </w:rPr>
              <w:t>其他入库</w:t>
            </w:r>
            <w:r w:rsidR="00D23AD1" w:rsidRPr="00BC73F9">
              <w:rPr>
                <w:noProof/>
                <w:webHidden/>
                <w:sz w:val="24"/>
              </w:rPr>
              <w:tab/>
            </w:r>
            <w:r w:rsidR="00D23AD1" w:rsidRPr="00BC73F9">
              <w:rPr>
                <w:noProof/>
                <w:webHidden/>
                <w:sz w:val="24"/>
              </w:rPr>
              <w:fldChar w:fldCharType="begin"/>
            </w:r>
            <w:r w:rsidR="00D23AD1" w:rsidRPr="00BC73F9">
              <w:rPr>
                <w:noProof/>
                <w:webHidden/>
                <w:sz w:val="24"/>
              </w:rPr>
              <w:instrText xml:space="preserve"> PAGEREF _Toc52810110 \h </w:instrText>
            </w:r>
            <w:r w:rsidR="00D23AD1" w:rsidRPr="00BC73F9">
              <w:rPr>
                <w:noProof/>
                <w:webHidden/>
                <w:sz w:val="24"/>
              </w:rPr>
            </w:r>
            <w:r w:rsidR="00D23AD1" w:rsidRPr="00BC73F9">
              <w:rPr>
                <w:noProof/>
                <w:webHidden/>
                <w:sz w:val="24"/>
              </w:rPr>
              <w:fldChar w:fldCharType="separate"/>
            </w:r>
            <w:r w:rsidR="00D23AD1" w:rsidRPr="00BC73F9">
              <w:rPr>
                <w:noProof/>
                <w:webHidden/>
                <w:sz w:val="24"/>
              </w:rPr>
              <w:t>- 2 -</w:t>
            </w:r>
            <w:r w:rsidR="00D23AD1" w:rsidRPr="00BC73F9">
              <w:rPr>
                <w:noProof/>
                <w:webHidden/>
                <w:sz w:val="24"/>
              </w:rPr>
              <w:fldChar w:fldCharType="end"/>
            </w:r>
          </w:hyperlink>
        </w:p>
        <w:p w:rsidR="00D23AD1" w:rsidRPr="00BC73F9" w:rsidRDefault="00E86F36" w:rsidP="00BC73F9">
          <w:pPr>
            <w:pStyle w:val="20"/>
            <w:spacing w:line="240" w:lineRule="auto"/>
            <w:ind w:left="560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2810111" w:history="1">
            <w:r w:rsidR="00D23AD1" w:rsidRPr="00BC73F9">
              <w:rPr>
                <w:rStyle w:val="ac"/>
                <w:noProof/>
                <w:sz w:val="24"/>
              </w:rPr>
              <w:t xml:space="preserve">3.1 </w:t>
            </w:r>
            <w:r w:rsidR="00D23AD1" w:rsidRPr="00BC73F9">
              <w:rPr>
                <w:rStyle w:val="ac"/>
                <w:rFonts w:hint="eastAsia"/>
                <w:noProof/>
                <w:sz w:val="24"/>
              </w:rPr>
              <w:t>新建</w:t>
            </w:r>
            <w:r w:rsidR="00D23AD1" w:rsidRPr="00BC73F9">
              <w:rPr>
                <w:noProof/>
                <w:webHidden/>
                <w:sz w:val="24"/>
              </w:rPr>
              <w:tab/>
            </w:r>
            <w:r w:rsidR="00D23AD1" w:rsidRPr="00BC73F9">
              <w:rPr>
                <w:noProof/>
                <w:webHidden/>
                <w:sz w:val="24"/>
              </w:rPr>
              <w:fldChar w:fldCharType="begin"/>
            </w:r>
            <w:r w:rsidR="00D23AD1" w:rsidRPr="00BC73F9">
              <w:rPr>
                <w:noProof/>
                <w:webHidden/>
                <w:sz w:val="24"/>
              </w:rPr>
              <w:instrText xml:space="preserve"> PAGEREF _Toc52810111 \h </w:instrText>
            </w:r>
            <w:r w:rsidR="00D23AD1" w:rsidRPr="00BC73F9">
              <w:rPr>
                <w:noProof/>
                <w:webHidden/>
                <w:sz w:val="24"/>
              </w:rPr>
            </w:r>
            <w:r w:rsidR="00D23AD1" w:rsidRPr="00BC73F9">
              <w:rPr>
                <w:noProof/>
                <w:webHidden/>
                <w:sz w:val="24"/>
              </w:rPr>
              <w:fldChar w:fldCharType="separate"/>
            </w:r>
            <w:r w:rsidR="00D23AD1" w:rsidRPr="00BC73F9">
              <w:rPr>
                <w:noProof/>
                <w:webHidden/>
                <w:sz w:val="24"/>
              </w:rPr>
              <w:t>- 2 -</w:t>
            </w:r>
            <w:r w:rsidR="00D23AD1" w:rsidRPr="00BC73F9">
              <w:rPr>
                <w:noProof/>
                <w:webHidden/>
                <w:sz w:val="24"/>
              </w:rPr>
              <w:fldChar w:fldCharType="end"/>
            </w:r>
          </w:hyperlink>
        </w:p>
        <w:p w:rsidR="00D23AD1" w:rsidRPr="00BC73F9" w:rsidRDefault="00E86F36" w:rsidP="00BC73F9">
          <w:pPr>
            <w:pStyle w:val="30"/>
            <w:tabs>
              <w:tab w:val="right" w:leader="dot" w:pos="8296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2810112" w:history="1">
            <w:r w:rsidR="00D23AD1" w:rsidRPr="00BC73F9">
              <w:rPr>
                <w:rStyle w:val="ac"/>
                <w:noProof/>
                <w:sz w:val="24"/>
              </w:rPr>
              <w:t xml:space="preserve">3.1.1 </w:t>
            </w:r>
            <w:r w:rsidR="00D23AD1" w:rsidRPr="00BC73F9">
              <w:rPr>
                <w:rStyle w:val="ac"/>
                <w:rFonts w:hint="eastAsia"/>
                <w:noProof/>
                <w:sz w:val="24"/>
              </w:rPr>
              <w:t>录单</w:t>
            </w:r>
            <w:r w:rsidR="00D23AD1" w:rsidRPr="00BC73F9">
              <w:rPr>
                <w:noProof/>
                <w:webHidden/>
                <w:sz w:val="24"/>
              </w:rPr>
              <w:tab/>
            </w:r>
            <w:r w:rsidR="00D23AD1" w:rsidRPr="00BC73F9">
              <w:rPr>
                <w:noProof/>
                <w:webHidden/>
                <w:sz w:val="24"/>
              </w:rPr>
              <w:fldChar w:fldCharType="begin"/>
            </w:r>
            <w:r w:rsidR="00D23AD1" w:rsidRPr="00BC73F9">
              <w:rPr>
                <w:noProof/>
                <w:webHidden/>
                <w:sz w:val="24"/>
              </w:rPr>
              <w:instrText xml:space="preserve"> PAGEREF _Toc52810112 \h </w:instrText>
            </w:r>
            <w:r w:rsidR="00D23AD1" w:rsidRPr="00BC73F9">
              <w:rPr>
                <w:noProof/>
                <w:webHidden/>
                <w:sz w:val="24"/>
              </w:rPr>
            </w:r>
            <w:r w:rsidR="00D23AD1" w:rsidRPr="00BC73F9">
              <w:rPr>
                <w:noProof/>
                <w:webHidden/>
                <w:sz w:val="24"/>
              </w:rPr>
              <w:fldChar w:fldCharType="separate"/>
            </w:r>
            <w:r w:rsidR="00D23AD1" w:rsidRPr="00BC73F9">
              <w:rPr>
                <w:noProof/>
                <w:webHidden/>
                <w:sz w:val="24"/>
              </w:rPr>
              <w:t>- 2 -</w:t>
            </w:r>
            <w:r w:rsidR="00D23AD1" w:rsidRPr="00BC73F9">
              <w:rPr>
                <w:noProof/>
                <w:webHidden/>
                <w:sz w:val="24"/>
              </w:rPr>
              <w:fldChar w:fldCharType="end"/>
            </w:r>
          </w:hyperlink>
        </w:p>
        <w:p w:rsidR="00D23AD1" w:rsidRPr="00BC73F9" w:rsidRDefault="00E86F36" w:rsidP="00BC73F9">
          <w:pPr>
            <w:pStyle w:val="30"/>
            <w:tabs>
              <w:tab w:val="right" w:leader="dot" w:pos="8296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2810113" w:history="1">
            <w:r w:rsidR="00D23AD1" w:rsidRPr="00BC73F9">
              <w:rPr>
                <w:rStyle w:val="ac"/>
                <w:noProof/>
                <w:sz w:val="24"/>
              </w:rPr>
              <w:t xml:space="preserve">3.1.2 </w:t>
            </w:r>
            <w:r w:rsidR="00D23AD1" w:rsidRPr="00BC73F9">
              <w:rPr>
                <w:rStyle w:val="ac"/>
                <w:rFonts w:hint="eastAsia"/>
                <w:noProof/>
                <w:sz w:val="24"/>
              </w:rPr>
              <w:t>追加</w:t>
            </w:r>
            <w:r w:rsidR="00D23AD1" w:rsidRPr="00BC73F9">
              <w:rPr>
                <w:noProof/>
                <w:webHidden/>
                <w:sz w:val="24"/>
              </w:rPr>
              <w:tab/>
            </w:r>
            <w:r w:rsidR="00D23AD1" w:rsidRPr="00BC73F9">
              <w:rPr>
                <w:noProof/>
                <w:webHidden/>
                <w:sz w:val="24"/>
              </w:rPr>
              <w:fldChar w:fldCharType="begin"/>
            </w:r>
            <w:r w:rsidR="00D23AD1" w:rsidRPr="00BC73F9">
              <w:rPr>
                <w:noProof/>
                <w:webHidden/>
                <w:sz w:val="24"/>
              </w:rPr>
              <w:instrText xml:space="preserve"> PAGEREF _Toc52810113 \h </w:instrText>
            </w:r>
            <w:r w:rsidR="00D23AD1" w:rsidRPr="00BC73F9">
              <w:rPr>
                <w:noProof/>
                <w:webHidden/>
                <w:sz w:val="24"/>
              </w:rPr>
            </w:r>
            <w:r w:rsidR="00D23AD1" w:rsidRPr="00BC73F9">
              <w:rPr>
                <w:noProof/>
                <w:webHidden/>
                <w:sz w:val="24"/>
              </w:rPr>
              <w:fldChar w:fldCharType="separate"/>
            </w:r>
            <w:r w:rsidR="00D23AD1" w:rsidRPr="00BC73F9">
              <w:rPr>
                <w:noProof/>
                <w:webHidden/>
                <w:sz w:val="24"/>
              </w:rPr>
              <w:t>- 3 -</w:t>
            </w:r>
            <w:r w:rsidR="00D23AD1" w:rsidRPr="00BC73F9">
              <w:rPr>
                <w:noProof/>
                <w:webHidden/>
                <w:sz w:val="24"/>
              </w:rPr>
              <w:fldChar w:fldCharType="end"/>
            </w:r>
          </w:hyperlink>
        </w:p>
        <w:p w:rsidR="00D23AD1" w:rsidRPr="00BC73F9" w:rsidRDefault="00E86F36" w:rsidP="00BC73F9">
          <w:pPr>
            <w:pStyle w:val="30"/>
            <w:tabs>
              <w:tab w:val="right" w:leader="dot" w:pos="8296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2810114" w:history="1">
            <w:r w:rsidR="00D23AD1" w:rsidRPr="00BC73F9">
              <w:rPr>
                <w:rStyle w:val="ac"/>
                <w:noProof/>
                <w:sz w:val="24"/>
              </w:rPr>
              <w:t xml:space="preserve">3.1.3 </w:t>
            </w:r>
            <w:r w:rsidR="00D23AD1" w:rsidRPr="00BC73F9">
              <w:rPr>
                <w:rStyle w:val="ac"/>
                <w:rFonts w:hint="eastAsia"/>
                <w:noProof/>
                <w:sz w:val="24"/>
              </w:rPr>
              <w:t>批量上传</w:t>
            </w:r>
            <w:r w:rsidR="00D23AD1" w:rsidRPr="00BC73F9">
              <w:rPr>
                <w:noProof/>
                <w:webHidden/>
                <w:sz w:val="24"/>
              </w:rPr>
              <w:tab/>
            </w:r>
            <w:r w:rsidR="00D23AD1" w:rsidRPr="00BC73F9">
              <w:rPr>
                <w:noProof/>
                <w:webHidden/>
                <w:sz w:val="24"/>
              </w:rPr>
              <w:fldChar w:fldCharType="begin"/>
            </w:r>
            <w:r w:rsidR="00D23AD1" w:rsidRPr="00BC73F9">
              <w:rPr>
                <w:noProof/>
                <w:webHidden/>
                <w:sz w:val="24"/>
              </w:rPr>
              <w:instrText xml:space="preserve"> PAGEREF _Toc52810114 \h </w:instrText>
            </w:r>
            <w:r w:rsidR="00D23AD1" w:rsidRPr="00BC73F9">
              <w:rPr>
                <w:noProof/>
                <w:webHidden/>
                <w:sz w:val="24"/>
              </w:rPr>
            </w:r>
            <w:r w:rsidR="00D23AD1" w:rsidRPr="00BC73F9">
              <w:rPr>
                <w:noProof/>
                <w:webHidden/>
                <w:sz w:val="24"/>
              </w:rPr>
              <w:fldChar w:fldCharType="separate"/>
            </w:r>
            <w:r w:rsidR="00D23AD1" w:rsidRPr="00BC73F9">
              <w:rPr>
                <w:noProof/>
                <w:webHidden/>
                <w:sz w:val="24"/>
              </w:rPr>
              <w:t>- 3 -</w:t>
            </w:r>
            <w:r w:rsidR="00D23AD1" w:rsidRPr="00BC73F9">
              <w:rPr>
                <w:noProof/>
                <w:webHidden/>
                <w:sz w:val="24"/>
              </w:rPr>
              <w:fldChar w:fldCharType="end"/>
            </w:r>
          </w:hyperlink>
        </w:p>
        <w:p w:rsidR="00D23AD1" w:rsidRPr="00BC73F9" w:rsidRDefault="00E86F36" w:rsidP="00BC73F9">
          <w:pPr>
            <w:pStyle w:val="20"/>
            <w:spacing w:line="240" w:lineRule="auto"/>
            <w:ind w:left="560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2810115" w:history="1">
            <w:r w:rsidR="00D23AD1" w:rsidRPr="00BC73F9">
              <w:rPr>
                <w:rStyle w:val="ac"/>
                <w:noProof/>
                <w:sz w:val="24"/>
              </w:rPr>
              <w:t xml:space="preserve">3.2 </w:t>
            </w:r>
            <w:r w:rsidR="00D23AD1" w:rsidRPr="00BC73F9">
              <w:rPr>
                <w:rStyle w:val="ac"/>
                <w:rFonts w:hint="eastAsia"/>
                <w:noProof/>
                <w:sz w:val="24"/>
              </w:rPr>
              <w:t>打印</w:t>
            </w:r>
            <w:r w:rsidR="00D23AD1" w:rsidRPr="00BC73F9">
              <w:rPr>
                <w:noProof/>
                <w:webHidden/>
                <w:sz w:val="24"/>
              </w:rPr>
              <w:tab/>
            </w:r>
            <w:r w:rsidR="00D23AD1" w:rsidRPr="00BC73F9">
              <w:rPr>
                <w:noProof/>
                <w:webHidden/>
                <w:sz w:val="24"/>
              </w:rPr>
              <w:fldChar w:fldCharType="begin"/>
            </w:r>
            <w:r w:rsidR="00D23AD1" w:rsidRPr="00BC73F9">
              <w:rPr>
                <w:noProof/>
                <w:webHidden/>
                <w:sz w:val="24"/>
              </w:rPr>
              <w:instrText xml:space="preserve"> PAGEREF _Toc52810115 \h </w:instrText>
            </w:r>
            <w:r w:rsidR="00D23AD1" w:rsidRPr="00BC73F9">
              <w:rPr>
                <w:noProof/>
                <w:webHidden/>
                <w:sz w:val="24"/>
              </w:rPr>
            </w:r>
            <w:r w:rsidR="00D23AD1" w:rsidRPr="00BC73F9">
              <w:rPr>
                <w:noProof/>
                <w:webHidden/>
                <w:sz w:val="24"/>
              </w:rPr>
              <w:fldChar w:fldCharType="separate"/>
            </w:r>
            <w:r w:rsidR="00D23AD1" w:rsidRPr="00BC73F9">
              <w:rPr>
                <w:noProof/>
                <w:webHidden/>
                <w:sz w:val="24"/>
              </w:rPr>
              <w:t>- 4 -</w:t>
            </w:r>
            <w:r w:rsidR="00D23AD1" w:rsidRPr="00BC73F9">
              <w:rPr>
                <w:noProof/>
                <w:webHidden/>
                <w:sz w:val="24"/>
              </w:rPr>
              <w:fldChar w:fldCharType="end"/>
            </w:r>
          </w:hyperlink>
        </w:p>
        <w:p w:rsidR="00D23AD1" w:rsidRPr="00BC73F9" w:rsidRDefault="00E86F36" w:rsidP="00BC73F9">
          <w:pPr>
            <w:pStyle w:val="20"/>
            <w:spacing w:line="240" w:lineRule="auto"/>
            <w:ind w:left="560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2810116" w:history="1">
            <w:r w:rsidR="00D23AD1" w:rsidRPr="00BC73F9">
              <w:rPr>
                <w:rStyle w:val="ac"/>
                <w:noProof/>
                <w:sz w:val="24"/>
              </w:rPr>
              <w:t xml:space="preserve">3.3 </w:t>
            </w:r>
            <w:r w:rsidR="00D23AD1" w:rsidRPr="00BC73F9">
              <w:rPr>
                <w:rStyle w:val="ac"/>
                <w:rFonts w:hint="eastAsia"/>
                <w:noProof/>
                <w:sz w:val="24"/>
              </w:rPr>
              <w:t>审核</w:t>
            </w:r>
            <w:r w:rsidR="00D23AD1" w:rsidRPr="00BC73F9">
              <w:rPr>
                <w:noProof/>
                <w:webHidden/>
                <w:sz w:val="24"/>
              </w:rPr>
              <w:tab/>
            </w:r>
            <w:r w:rsidR="00D23AD1" w:rsidRPr="00BC73F9">
              <w:rPr>
                <w:noProof/>
                <w:webHidden/>
                <w:sz w:val="24"/>
              </w:rPr>
              <w:fldChar w:fldCharType="begin"/>
            </w:r>
            <w:r w:rsidR="00D23AD1" w:rsidRPr="00BC73F9">
              <w:rPr>
                <w:noProof/>
                <w:webHidden/>
                <w:sz w:val="24"/>
              </w:rPr>
              <w:instrText xml:space="preserve"> PAGEREF _Toc52810116 \h </w:instrText>
            </w:r>
            <w:r w:rsidR="00D23AD1" w:rsidRPr="00BC73F9">
              <w:rPr>
                <w:noProof/>
                <w:webHidden/>
                <w:sz w:val="24"/>
              </w:rPr>
            </w:r>
            <w:r w:rsidR="00D23AD1" w:rsidRPr="00BC73F9">
              <w:rPr>
                <w:noProof/>
                <w:webHidden/>
                <w:sz w:val="24"/>
              </w:rPr>
              <w:fldChar w:fldCharType="separate"/>
            </w:r>
            <w:r w:rsidR="00D23AD1" w:rsidRPr="00BC73F9">
              <w:rPr>
                <w:noProof/>
                <w:webHidden/>
                <w:sz w:val="24"/>
              </w:rPr>
              <w:t>- 4 -</w:t>
            </w:r>
            <w:r w:rsidR="00D23AD1" w:rsidRPr="00BC73F9">
              <w:rPr>
                <w:noProof/>
                <w:webHidden/>
                <w:sz w:val="24"/>
              </w:rPr>
              <w:fldChar w:fldCharType="end"/>
            </w:r>
          </w:hyperlink>
        </w:p>
        <w:p w:rsidR="00D23AD1" w:rsidRPr="00BC73F9" w:rsidRDefault="00E86F36" w:rsidP="00BC73F9">
          <w:pPr>
            <w:pStyle w:val="10"/>
            <w:spacing w:line="240" w:lineRule="auto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2810117" w:history="1">
            <w:r w:rsidR="00D23AD1" w:rsidRPr="00BC73F9">
              <w:rPr>
                <w:rStyle w:val="ac"/>
                <w:noProof/>
                <w:sz w:val="24"/>
              </w:rPr>
              <w:t>4.</w:t>
            </w:r>
            <w:r w:rsidR="00D23AD1" w:rsidRPr="00BC73F9">
              <w:rPr>
                <w:rStyle w:val="ac"/>
                <w:rFonts w:hint="eastAsia"/>
                <w:noProof/>
                <w:sz w:val="24"/>
              </w:rPr>
              <w:t>其他出库</w:t>
            </w:r>
            <w:r w:rsidR="00D23AD1" w:rsidRPr="00BC73F9">
              <w:rPr>
                <w:noProof/>
                <w:webHidden/>
                <w:sz w:val="24"/>
              </w:rPr>
              <w:tab/>
            </w:r>
            <w:r w:rsidR="00D23AD1" w:rsidRPr="00BC73F9">
              <w:rPr>
                <w:noProof/>
                <w:webHidden/>
                <w:sz w:val="24"/>
              </w:rPr>
              <w:fldChar w:fldCharType="begin"/>
            </w:r>
            <w:r w:rsidR="00D23AD1" w:rsidRPr="00BC73F9">
              <w:rPr>
                <w:noProof/>
                <w:webHidden/>
                <w:sz w:val="24"/>
              </w:rPr>
              <w:instrText xml:space="preserve"> PAGEREF _Toc52810117 \h </w:instrText>
            </w:r>
            <w:r w:rsidR="00D23AD1" w:rsidRPr="00BC73F9">
              <w:rPr>
                <w:noProof/>
                <w:webHidden/>
                <w:sz w:val="24"/>
              </w:rPr>
            </w:r>
            <w:r w:rsidR="00D23AD1" w:rsidRPr="00BC73F9">
              <w:rPr>
                <w:noProof/>
                <w:webHidden/>
                <w:sz w:val="24"/>
              </w:rPr>
              <w:fldChar w:fldCharType="separate"/>
            </w:r>
            <w:r w:rsidR="00D23AD1" w:rsidRPr="00BC73F9">
              <w:rPr>
                <w:noProof/>
                <w:webHidden/>
                <w:sz w:val="24"/>
              </w:rPr>
              <w:t>- 5 -</w:t>
            </w:r>
            <w:r w:rsidR="00D23AD1" w:rsidRPr="00BC73F9">
              <w:rPr>
                <w:noProof/>
                <w:webHidden/>
                <w:sz w:val="24"/>
              </w:rPr>
              <w:fldChar w:fldCharType="end"/>
            </w:r>
          </w:hyperlink>
        </w:p>
        <w:p w:rsidR="00D23AD1" w:rsidRPr="00BC73F9" w:rsidRDefault="00E86F36" w:rsidP="00BC73F9">
          <w:pPr>
            <w:pStyle w:val="30"/>
            <w:tabs>
              <w:tab w:val="right" w:leader="dot" w:pos="8296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2810118" w:history="1">
            <w:r w:rsidR="00D23AD1" w:rsidRPr="00BC73F9">
              <w:rPr>
                <w:rStyle w:val="ac"/>
                <w:noProof/>
                <w:sz w:val="24"/>
              </w:rPr>
              <w:t xml:space="preserve">4.1.1 </w:t>
            </w:r>
            <w:r w:rsidR="00D23AD1" w:rsidRPr="00BC73F9">
              <w:rPr>
                <w:rStyle w:val="ac"/>
                <w:rFonts w:hint="eastAsia"/>
                <w:noProof/>
                <w:sz w:val="24"/>
              </w:rPr>
              <w:t>录单</w:t>
            </w:r>
            <w:r w:rsidR="00D23AD1" w:rsidRPr="00BC73F9">
              <w:rPr>
                <w:noProof/>
                <w:webHidden/>
                <w:sz w:val="24"/>
              </w:rPr>
              <w:tab/>
            </w:r>
            <w:r w:rsidR="00D23AD1" w:rsidRPr="00BC73F9">
              <w:rPr>
                <w:noProof/>
                <w:webHidden/>
                <w:sz w:val="24"/>
              </w:rPr>
              <w:fldChar w:fldCharType="begin"/>
            </w:r>
            <w:r w:rsidR="00D23AD1" w:rsidRPr="00BC73F9">
              <w:rPr>
                <w:noProof/>
                <w:webHidden/>
                <w:sz w:val="24"/>
              </w:rPr>
              <w:instrText xml:space="preserve"> PAGEREF _Toc52810118 \h </w:instrText>
            </w:r>
            <w:r w:rsidR="00D23AD1" w:rsidRPr="00BC73F9">
              <w:rPr>
                <w:noProof/>
                <w:webHidden/>
                <w:sz w:val="24"/>
              </w:rPr>
            </w:r>
            <w:r w:rsidR="00D23AD1" w:rsidRPr="00BC73F9">
              <w:rPr>
                <w:noProof/>
                <w:webHidden/>
                <w:sz w:val="24"/>
              </w:rPr>
              <w:fldChar w:fldCharType="separate"/>
            </w:r>
            <w:r w:rsidR="00D23AD1" w:rsidRPr="00BC73F9">
              <w:rPr>
                <w:noProof/>
                <w:webHidden/>
                <w:sz w:val="24"/>
              </w:rPr>
              <w:t>- 5 -</w:t>
            </w:r>
            <w:r w:rsidR="00D23AD1" w:rsidRPr="00BC73F9">
              <w:rPr>
                <w:noProof/>
                <w:webHidden/>
                <w:sz w:val="24"/>
              </w:rPr>
              <w:fldChar w:fldCharType="end"/>
            </w:r>
          </w:hyperlink>
        </w:p>
        <w:p w:rsidR="00D23AD1" w:rsidRPr="00BC73F9" w:rsidRDefault="00E86F36" w:rsidP="00BC73F9">
          <w:pPr>
            <w:pStyle w:val="30"/>
            <w:tabs>
              <w:tab w:val="right" w:leader="dot" w:pos="8296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2810119" w:history="1">
            <w:r w:rsidR="00D23AD1" w:rsidRPr="00BC73F9">
              <w:rPr>
                <w:rStyle w:val="ac"/>
                <w:noProof/>
                <w:sz w:val="24"/>
              </w:rPr>
              <w:t xml:space="preserve">4.1.2 </w:t>
            </w:r>
            <w:r w:rsidR="00D23AD1" w:rsidRPr="00BC73F9">
              <w:rPr>
                <w:rStyle w:val="ac"/>
                <w:rFonts w:hint="eastAsia"/>
                <w:noProof/>
                <w:sz w:val="24"/>
              </w:rPr>
              <w:t>追加</w:t>
            </w:r>
            <w:r w:rsidR="00D23AD1" w:rsidRPr="00BC73F9">
              <w:rPr>
                <w:noProof/>
                <w:webHidden/>
                <w:sz w:val="24"/>
              </w:rPr>
              <w:tab/>
            </w:r>
            <w:r w:rsidR="00D23AD1" w:rsidRPr="00BC73F9">
              <w:rPr>
                <w:noProof/>
                <w:webHidden/>
                <w:sz w:val="24"/>
              </w:rPr>
              <w:fldChar w:fldCharType="begin"/>
            </w:r>
            <w:r w:rsidR="00D23AD1" w:rsidRPr="00BC73F9">
              <w:rPr>
                <w:noProof/>
                <w:webHidden/>
                <w:sz w:val="24"/>
              </w:rPr>
              <w:instrText xml:space="preserve"> PAGEREF _Toc52810119 \h </w:instrText>
            </w:r>
            <w:r w:rsidR="00D23AD1" w:rsidRPr="00BC73F9">
              <w:rPr>
                <w:noProof/>
                <w:webHidden/>
                <w:sz w:val="24"/>
              </w:rPr>
            </w:r>
            <w:r w:rsidR="00D23AD1" w:rsidRPr="00BC73F9">
              <w:rPr>
                <w:noProof/>
                <w:webHidden/>
                <w:sz w:val="24"/>
              </w:rPr>
              <w:fldChar w:fldCharType="separate"/>
            </w:r>
            <w:r w:rsidR="00D23AD1" w:rsidRPr="00BC73F9">
              <w:rPr>
                <w:noProof/>
                <w:webHidden/>
                <w:sz w:val="24"/>
              </w:rPr>
              <w:t>- 6 -</w:t>
            </w:r>
            <w:r w:rsidR="00D23AD1" w:rsidRPr="00BC73F9">
              <w:rPr>
                <w:noProof/>
                <w:webHidden/>
                <w:sz w:val="24"/>
              </w:rPr>
              <w:fldChar w:fldCharType="end"/>
            </w:r>
          </w:hyperlink>
        </w:p>
        <w:p w:rsidR="00D23AD1" w:rsidRPr="00BC73F9" w:rsidRDefault="00E86F36" w:rsidP="00BC73F9">
          <w:pPr>
            <w:pStyle w:val="30"/>
            <w:tabs>
              <w:tab w:val="right" w:leader="dot" w:pos="8296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2810120" w:history="1">
            <w:r w:rsidR="00D23AD1" w:rsidRPr="00BC73F9">
              <w:rPr>
                <w:rStyle w:val="ac"/>
                <w:noProof/>
                <w:sz w:val="24"/>
              </w:rPr>
              <w:t xml:space="preserve">4.1.3 </w:t>
            </w:r>
            <w:r w:rsidR="00D23AD1" w:rsidRPr="00BC73F9">
              <w:rPr>
                <w:rStyle w:val="ac"/>
                <w:rFonts w:hint="eastAsia"/>
                <w:noProof/>
                <w:sz w:val="24"/>
              </w:rPr>
              <w:t>批量上传</w:t>
            </w:r>
            <w:r w:rsidR="00D23AD1" w:rsidRPr="00BC73F9">
              <w:rPr>
                <w:noProof/>
                <w:webHidden/>
                <w:sz w:val="24"/>
              </w:rPr>
              <w:tab/>
            </w:r>
            <w:r w:rsidR="00D23AD1" w:rsidRPr="00BC73F9">
              <w:rPr>
                <w:noProof/>
                <w:webHidden/>
                <w:sz w:val="24"/>
              </w:rPr>
              <w:fldChar w:fldCharType="begin"/>
            </w:r>
            <w:r w:rsidR="00D23AD1" w:rsidRPr="00BC73F9">
              <w:rPr>
                <w:noProof/>
                <w:webHidden/>
                <w:sz w:val="24"/>
              </w:rPr>
              <w:instrText xml:space="preserve"> PAGEREF _Toc52810120 \h </w:instrText>
            </w:r>
            <w:r w:rsidR="00D23AD1" w:rsidRPr="00BC73F9">
              <w:rPr>
                <w:noProof/>
                <w:webHidden/>
                <w:sz w:val="24"/>
              </w:rPr>
            </w:r>
            <w:r w:rsidR="00D23AD1" w:rsidRPr="00BC73F9">
              <w:rPr>
                <w:noProof/>
                <w:webHidden/>
                <w:sz w:val="24"/>
              </w:rPr>
              <w:fldChar w:fldCharType="separate"/>
            </w:r>
            <w:r w:rsidR="00D23AD1" w:rsidRPr="00BC73F9">
              <w:rPr>
                <w:noProof/>
                <w:webHidden/>
                <w:sz w:val="24"/>
              </w:rPr>
              <w:t>- 6 -</w:t>
            </w:r>
            <w:r w:rsidR="00D23AD1" w:rsidRPr="00BC73F9">
              <w:rPr>
                <w:noProof/>
                <w:webHidden/>
                <w:sz w:val="24"/>
              </w:rPr>
              <w:fldChar w:fldCharType="end"/>
            </w:r>
          </w:hyperlink>
        </w:p>
        <w:p w:rsidR="00D23AD1" w:rsidRPr="00BC73F9" w:rsidRDefault="00E86F36" w:rsidP="00BC73F9">
          <w:pPr>
            <w:pStyle w:val="20"/>
            <w:spacing w:line="240" w:lineRule="auto"/>
            <w:ind w:left="560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2810121" w:history="1">
            <w:r w:rsidR="00D23AD1" w:rsidRPr="00BC73F9">
              <w:rPr>
                <w:rStyle w:val="ac"/>
                <w:noProof/>
                <w:sz w:val="24"/>
              </w:rPr>
              <w:t xml:space="preserve">4.2 </w:t>
            </w:r>
            <w:r w:rsidR="00D23AD1" w:rsidRPr="00BC73F9">
              <w:rPr>
                <w:rStyle w:val="ac"/>
                <w:rFonts w:hint="eastAsia"/>
                <w:noProof/>
                <w:sz w:val="24"/>
              </w:rPr>
              <w:t>打印</w:t>
            </w:r>
            <w:r w:rsidR="00D23AD1" w:rsidRPr="00BC73F9">
              <w:rPr>
                <w:noProof/>
                <w:webHidden/>
                <w:sz w:val="24"/>
              </w:rPr>
              <w:tab/>
            </w:r>
            <w:r w:rsidR="00D23AD1" w:rsidRPr="00BC73F9">
              <w:rPr>
                <w:noProof/>
                <w:webHidden/>
                <w:sz w:val="24"/>
              </w:rPr>
              <w:fldChar w:fldCharType="begin"/>
            </w:r>
            <w:r w:rsidR="00D23AD1" w:rsidRPr="00BC73F9">
              <w:rPr>
                <w:noProof/>
                <w:webHidden/>
                <w:sz w:val="24"/>
              </w:rPr>
              <w:instrText xml:space="preserve"> PAGEREF _Toc52810121 \h </w:instrText>
            </w:r>
            <w:r w:rsidR="00D23AD1" w:rsidRPr="00BC73F9">
              <w:rPr>
                <w:noProof/>
                <w:webHidden/>
                <w:sz w:val="24"/>
              </w:rPr>
            </w:r>
            <w:r w:rsidR="00D23AD1" w:rsidRPr="00BC73F9">
              <w:rPr>
                <w:noProof/>
                <w:webHidden/>
                <w:sz w:val="24"/>
              </w:rPr>
              <w:fldChar w:fldCharType="separate"/>
            </w:r>
            <w:r w:rsidR="00D23AD1" w:rsidRPr="00BC73F9">
              <w:rPr>
                <w:noProof/>
                <w:webHidden/>
                <w:sz w:val="24"/>
              </w:rPr>
              <w:t>- 6 -</w:t>
            </w:r>
            <w:r w:rsidR="00D23AD1" w:rsidRPr="00BC73F9">
              <w:rPr>
                <w:noProof/>
                <w:webHidden/>
                <w:sz w:val="24"/>
              </w:rPr>
              <w:fldChar w:fldCharType="end"/>
            </w:r>
          </w:hyperlink>
        </w:p>
        <w:p w:rsidR="00D23AD1" w:rsidRPr="00BC73F9" w:rsidRDefault="00E86F36" w:rsidP="00BC73F9">
          <w:pPr>
            <w:pStyle w:val="20"/>
            <w:spacing w:line="240" w:lineRule="auto"/>
            <w:ind w:left="560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2810122" w:history="1">
            <w:r w:rsidR="00D23AD1" w:rsidRPr="00BC73F9">
              <w:rPr>
                <w:rStyle w:val="ac"/>
                <w:noProof/>
                <w:sz w:val="24"/>
              </w:rPr>
              <w:t xml:space="preserve">4.3 </w:t>
            </w:r>
            <w:r w:rsidR="00D23AD1" w:rsidRPr="00BC73F9">
              <w:rPr>
                <w:rStyle w:val="ac"/>
                <w:rFonts w:hint="eastAsia"/>
                <w:noProof/>
                <w:sz w:val="24"/>
              </w:rPr>
              <w:t>审核</w:t>
            </w:r>
            <w:r w:rsidR="00D23AD1" w:rsidRPr="00BC73F9">
              <w:rPr>
                <w:noProof/>
                <w:webHidden/>
                <w:sz w:val="24"/>
              </w:rPr>
              <w:tab/>
            </w:r>
            <w:r w:rsidR="00D23AD1" w:rsidRPr="00BC73F9">
              <w:rPr>
                <w:noProof/>
                <w:webHidden/>
                <w:sz w:val="24"/>
              </w:rPr>
              <w:fldChar w:fldCharType="begin"/>
            </w:r>
            <w:r w:rsidR="00D23AD1" w:rsidRPr="00BC73F9">
              <w:rPr>
                <w:noProof/>
                <w:webHidden/>
                <w:sz w:val="24"/>
              </w:rPr>
              <w:instrText xml:space="preserve"> PAGEREF _Toc52810122 \h </w:instrText>
            </w:r>
            <w:r w:rsidR="00D23AD1" w:rsidRPr="00BC73F9">
              <w:rPr>
                <w:noProof/>
                <w:webHidden/>
                <w:sz w:val="24"/>
              </w:rPr>
            </w:r>
            <w:r w:rsidR="00D23AD1" w:rsidRPr="00BC73F9">
              <w:rPr>
                <w:noProof/>
                <w:webHidden/>
                <w:sz w:val="24"/>
              </w:rPr>
              <w:fldChar w:fldCharType="separate"/>
            </w:r>
            <w:r w:rsidR="00D23AD1" w:rsidRPr="00BC73F9">
              <w:rPr>
                <w:noProof/>
                <w:webHidden/>
                <w:sz w:val="24"/>
              </w:rPr>
              <w:t>- 6 -</w:t>
            </w:r>
            <w:r w:rsidR="00D23AD1" w:rsidRPr="00BC73F9">
              <w:rPr>
                <w:noProof/>
                <w:webHidden/>
                <w:sz w:val="24"/>
              </w:rPr>
              <w:fldChar w:fldCharType="end"/>
            </w:r>
          </w:hyperlink>
        </w:p>
        <w:p w:rsidR="002859C7" w:rsidRPr="00CB1E88" w:rsidRDefault="002859C7" w:rsidP="00BC73F9">
          <w:pPr>
            <w:rPr>
              <w:sz w:val="24"/>
            </w:rPr>
          </w:pPr>
          <w:r w:rsidRPr="00BC73F9">
            <w:rPr>
              <w:b/>
              <w:bCs/>
              <w:sz w:val="24"/>
              <w:lang w:val="zh-CN"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:rsidR="002859C7" w:rsidRDefault="002859C7" w:rsidP="001945B1">
      <w:pPr>
        <w:ind w:left="840" w:firstLine="420"/>
        <w:jc w:val="center"/>
        <w:rPr>
          <w:rFonts w:eastAsia="隶书"/>
          <w:b/>
          <w:sz w:val="50"/>
          <w:szCs w:val="50"/>
        </w:rPr>
      </w:pPr>
    </w:p>
    <w:p w:rsidR="002859C7" w:rsidRDefault="002859C7" w:rsidP="001945B1">
      <w:pPr>
        <w:ind w:left="840" w:firstLine="420"/>
        <w:jc w:val="center"/>
        <w:rPr>
          <w:rFonts w:eastAsia="隶书"/>
          <w:b/>
          <w:sz w:val="50"/>
          <w:szCs w:val="50"/>
        </w:rPr>
        <w:sectPr w:rsidR="002859C7" w:rsidSect="00967928">
          <w:headerReference w:type="default" r:id="rId10"/>
          <w:footerReference w:type="default" r:id="rId11"/>
          <w:footerReference w:type="first" r:id="rId12"/>
          <w:pgSz w:w="11906" w:h="16838"/>
          <w:pgMar w:top="1440" w:right="1800" w:bottom="1843" w:left="1800" w:header="851" w:footer="992" w:gutter="0"/>
          <w:pgNumType w:fmt="numberInDash" w:start="0"/>
          <w:cols w:space="425"/>
          <w:docGrid w:type="lines" w:linePitch="381"/>
        </w:sectPr>
      </w:pPr>
    </w:p>
    <w:p w:rsidR="00874875" w:rsidRPr="001945B1" w:rsidRDefault="00807B93" w:rsidP="001945B1">
      <w:pPr>
        <w:ind w:left="840" w:firstLine="420"/>
        <w:jc w:val="center"/>
      </w:pPr>
      <w:r>
        <w:rPr>
          <w:rFonts w:eastAsia="隶书" w:hint="eastAsia"/>
          <w:b/>
          <w:sz w:val="50"/>
          <w:szCs w:val="50"/>
        </w:rPr>
        <w:lastRenderedPageBreak/>
        <w:t>仓库</w:t>
      </w:r>
      <w:r w:rsidR="00B246CD">
        <w:rPr>
          <w:rFonts w:eastAsia="隶书" w:hint="eastAsia"/>
          <w:b/>
          <w:sz w:val="50"/>
          <w:szCs w:val="50"/>
        </w:rPr>
        <w:t>管理</w:t>
      </w:r>
      <w:r w:rsidR="00F551CA">
        <w:rPr>
          <w:rFonts w:eastAsia="隶书" w:hint="eastAsia"/>
          <w:b/>
          <w:sz w:val="50"/>
          <w:szCs w:val="50"/>
        </w:rPr>
        <w:t>使用手册</w:t>
      </w:r>
    </w:p>
    <w:p w:rsidR="00874875" w:rsidRDefault="00874875">
      <w:pPr>
        <w:spacing w:line="360" w:lineRule="auto"/>
        <w:ind w:leftChars="71" w:left="199"/>
        <w:jc w:val="center"/>
        <w:rPr>
          <w:rFonts w:eastAsia="隶书"/>
          <w:b/>
          <w:sz w:val="50"/>
          <w:szCs w:val="50"/>
        </w:rPr>
      </w:pPr>
    </w:p>
    <w:p w:rsidR="00B84D4C" w:rsidRDefault="00B84D4C" w:rsidP="00B84D4C">
      <w:pPr>
        <w:pStyle w:val="1"/>
        <w:ind w:firstLine="562"/>
      </w:pPr>
      <w:bookmarkStart w:id="1" w:name="_Toc52810108"/>
      <w:r>
        <w:rPr>
          <w:rFonts w:hint="eastAsia"/>
        </w:rPr>
        <w:t>1.</w:t>
      </w:r>
      <w:r>
        <w:rPr>
          <w:rFonts w:hint="eastAsia"/>
        </w:rPr>
        <w:t>适用范围</w:t>
      </w:r>
      <w:bookmarkEnd w:id="1"/>
    </w:p>
    <w:p w:rsidR="00807B93" w:rsidRDefault="00807B93">
      <w:pPr>
        <w:spacing w:line="360" w:lineRule="auto"/>
        <w:ind w:firstLine="564"/>
        <w:rPr>
          <w:szCs w:val="28"/>
        </w:rPr>
      </w:pPr>
      <w:r>
        <w:rPr>
          <w:rFonts w:hint="eastAsia"/>
          <w:szCs w:val="28"/>
        </w:rPr>
        <w:t>作为物资的管理部门，仓库主要职能：</w:t>
      </w:r>
    </w:p>
    <w:p w:rsidR="001945B1" w:rsidRDefault="00807B93">
      <w:pPr>
        <w:spacing w:line="360" w:lineRule="auto"/>
        <w:ind w:firstLine="564"/>
        <w:rPr>
          <w:szCs w:val="28"/>
        </w:rPr>
      </w:pPr>
      <w:r>
        <w:rPr>
          <w:rFonts w:hint="eastAsia"/>
          <w:szCs w:val="28"/>
        </w:rPr>
        <w:t>（</w:t>
      </w:r>
      <w:r>
        <w:rPr>
          <w:rFonts w:hint="eastAsia"/>
          <w:szCs w:val="28"/>
        </w:rPr>
        <w:t>1</w:t>
      </w:r>
      <w:r>
        <w:rPr>
          <w:rFonts w:hint="eastAsia"/>
          <w:szCs w:val="28"/>
        </w:rPr>
        <w:t>）根据出入库单据办理出入库</w:t>
      </w:r>
      <w:r w:rsidR="00CF315F">
        <w:rPr>
          <w:rFonts w:hint="eastAsia"/>
          <w:szCs w:val="28"/>
        </w:rPr>
        <w:t>，审核单据</w:t>
      </w:r>
    </w:p>
    <w:p w:rsidR="00807B93" w:rsidRDefault="00807B93">
      <w:pPr>
        <w:spacing w:line="360" w:lineRule="auto"/>
        <w:ind w:firstLine="564"/>
        <w:rPr>
          <w:szCs w:val="28"/>
        </w:rPr>
      </w:pPr>
      <w:r>
        <w:rPr>
          <w:rFonts w:hint="eastAsia"/>
          <w:szCs w:val="28"/>
        </w:rPr>
        <w:t>（</w:t>
      </w:r>
      <w:r>
        <w:rPr>
          <w:rFonts w:hint="eastAsia"/>
          <w:szCs w:val="28"/>
        </w:rPr>
        <w:t>2</w:t>
      </w:r>
      <w:r>
        <w:rPr>
          <w:rFonts w:hint="eastAsia"/>
          <w:szCs w:val="28"/>
        </w:rPr>
        <w:t>）</w:t>
      </w:r>
      <w:r w:rsidR="00054246">
        <w:rPr>
          <w:rFonts w:hint="eastAsia"/>
          <w:szCs w:val="28"/>
        </w:rPr>
        <w:t>理货，并不定期抽查以保证账实相符</w:t>
      </w:r>
    </w:p>
    <w:p w:rsidR="00054246" w:rsidRDefault="00054246">
      <w:pPr>
        <w:spacing w:line="360" w:lineRule="auto"/>
        <w:ind w:firstLine="564"/>
        <w:rPr>
          <w:szCs w:val="28"/>
        </w:rPr>
      </w:pPr>
      <w:r>
        <w:rPr>
          <w:rFonts w:hint="eastAsia"/>
          <w:szCs w:val="28"/>
        </w:rPr>
        <w:t>（</w:t>
      </w:r>
      <w:r>
        <w:rPr>
          <w:rFonts w:hint="eastAsia"/>
          <w:szCs w:val="28"/>
        </w:rPr>
        <w:t>3</w:t>
      </w:r>
      <w:r>
        <w:rPr>
          <w:rFonts w:hint="eastAsia"/>
          <w:szCs w:val="28"/>
        </w:rPr>
        <w:t>）关注货物品质，降低物品毁损过期风险</w:t>
      </w:r>
    </w:p>
    <w:p w:rsidR="00054246" w:rsidRDefault="00054246" w:rsidP="00054246">
      <w:pPr>
        <w:pStyle w:val="1"/>
        <w:ind w:firstLine="562"/>
      </w:pPr>
      <w:bookmarkStart w:id="2" w:name="_Toc52810109"/>
      <w:r>
        <w:rPr>
          <w:rFonts w:hint="eastAsia"/>
        </w:rPr>
        <w:t>2.</w:t>
      </w:r>
      <w:r>
        <w:rPr>
          <w:rFonts w:hint="eastAsia"/>
        </w:rPr>
        <w:t>主要业务</w:t>
      </w:r>
      <w:bookmarkEnd w:id="2"/>
    </w:p>
    <w:p w:rsidR="001476FB" w:rsidRDefault="001476FB" w:rsidP="001476FB">
      <w:r>
        <w:rPr>
          <w:rFonts w:hint="eastAsia"/>
        </w:rPr>
        <w:tab/>
      </w:r>
      <w:r>
        <w:rPr>
          <w:rFonts w:hint="eastAsia"/>
        </w:rPr>
        <w:t>入库：外购入库、</w:t>
      </w:r>
      <w:r>
        <w:rPr>
          <w:rFonts w:hint="eastAsia"/>
        </w:rPr>
        <w:t>VMI</w:t>
      </w:r>
      <w:r>
        <w:rPr>
          <w:rFonts w:hint="eastAsia"/>
        </w:rPr>
        <w:t>入库、完工入库、其他入库</w:t>
      </w:r>
    </w:p>
    <w:p w:rsidR="001476FB" w:rsidRDefault="001476FB" w:rsidP="001476FB">
      <w:r>
        <w:rPr>
          <w:rFonts w:hint="eastAsia"/>
        </w:rPr>
        <w:tab/>
      </w:r>
      <w:r>
        <w:rPr>
          <w:rFonts w:hint="eastAsia"/>
        </w:rPr>
        <w:t>调拨：仓库调拨</w:t>
      </w:r>
    </w:p>
    <w:p w:rsidR="001476FB" w:rsidRDefault="001476FB" w:rsidP="001476FB">
      <w:r>
        <w:rPr>
          <w:rFonts w:hint="eastAsia"/>
        </w:rPr>
        <w:t xml:space="preserve">   </w:t>
      </w:r>
      <w:r>
        <w:rPr>
          <w:rFonts w:hint="eastAsia"/>
        </w:rPr>
        <w:t>出库：生产领料、销售出库、送货单、其他出库</w:t>
      </w:r>
    </w:p>
    <w:p w:rsidR="00054246" w:rsidRDefault="001476FB">
      <w:pPr>
        <w:spacing w:line="360" w:lineRule="auto"/>
        <w:ind w:firstLine="564"/>
        <w:rPr>
          <w:szCs w:val="28"/>
        </w:rPr>
      </w:pPr>
      <w:r>
        <w:rPr>
          <w:noProof/>
        </w:rPr>
        <w:drawing>
          <wp:inline distT="0" distB="0" distL="0" distR="0" wp14:anchorId="0D9E773E" wp14:editId="13514238">
            <wp:extent cx="3721100" cy="30670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25669" cy="3070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6616C4" wp14:editId="7A842E6C">
            <wp:extent cx="882650" cy="30670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82695" cy="3067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6FB" w:rsidRPr="00807B93" w:rsidRDefault="001476FB">
      <w:pPr>
        <w:spacing w:line="360" w:lineRule="auto"/>
        <w:ind w:firstLine="564"/>
        <w:rPr>
          <w:szCs w:val="28"/>
        </w:rPr>
      </w:pPr>
    </w:p>
    <w:p w:rsidR="0022499E" w:rsidRDefault="001476FB" w:rsidP="001476FB">
      <w:pPr>
        <w:pStyle w:val="1"/>
        <w:ind w:firstLine="562"/>
      </w:pPr>
      <w:bookmarkStart w:id="3" w:name="_Toc52810110"/>
      <w:bookmarkStart w:id="4" w:name="_Toc51358647"/>
      <w:r>
        <w:rPr>
          <w:rFonts w:hint="eastAsia"/>
        </w:rPr>
        <w:lastRenderedPageBreak/>
        <w:t>3.</w:t>
      </w:r>
      <w:r>
        <w:rPr>
          <w:rFonts w:hint="eastAsia"/>
        </w:rPr>
        <w:t>其他入库</w:t>
      </w:r>
      <w:bookmarkEnd w:id="3"/>
    </w:p>
    <w:p w:rsidR="001476FB" w:rsidRDefault="001476FB" w:rsidP="0022499E">
      <w:pPr>
        <w:rPr>
          <w:szCs w:val="28"/>
        </w:rPr>
      </w:pPr>
      <w:r>
        <w:rPr>
          <w:rFonts w:hint="eastAsia"/>
          <w:szCs w:val="28"/>
        </w:rPr>
        <w:tab/>
      </w:r>
      <w:r w:rsidR="00C41368">
        <w:rPr>
          <w:rFonts w:hint="eastAsia"/>
          <w:szCs w:val="28"/>
        </w:rPr>
        <w:t>主要用于</w:t>
      </w:r>
      <w:r>
        <w:rPr>
          <w:rFonts w:hint="eastAsia"/>
          <w:szCs w:val="28"/>
        </w:rPr>
        <w:t>盘盈盘亏等事项</w:t>
      </w:r>
      <w:r w:rsidR="00C41368">
        <w:rPr>
          <w:rFonts w:hint="eastAsia"/>
          <w:szCs w:val="28"/>
        </w:rPr>
        <w:t>，若需要支付采购款，必须通过《外购入库》</w:t>
      </w:r>
      <w:r>
        <w:rPr>
          <w:rFonts w:hint="eastAsia"/>
          <w:szCs w:val="28"/>
        </w:rPr>
        <w:t>。</w:t>
      </w:r>
    </w:p>
    <w:p w:rsidR="00CA32FB" w:rsidRDefault="00CA32FB" w:rsidP="0022499E">
      <w:pPr>
        <w:rPr>
          <w:szCs w:val="28"/>
        </w:rPr>
      </w:pPr>
      <w:r>
        <w:rPr>
          <w:noProof/>
        </w:rPr>
        <w:drawing>
          <wp:inline distT="0" distB="0" distL="0" distR="0" wp14:anchorId="3BF5E18A" wp14:editId="62DA5228">
            <wp:extent cx="5274310" cy="2257454"/>
            <wp:effectExtent l="0" t="0" r="254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7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368" w:rsidRDefault="00E96F61" w:rsidP="00E96F61">
      <w:pPr>
        <w:pStyle w:val="2"/>
        <w:ind w:firstLine="562"/>
      </w:pPr>
      <w:bookmarkStart w:id="5" w:name="_Toc52810111"/>
      <w:r w:rsidRPr="00E96F61">
        <w:rPr>
          <w:rFonts w:hint="eastAsia"/>
        </w:rPr>
        <w:t xml:space="preserve">3.1 </w:t>
      </w:r>
      <w:r w:rsidRPr="00E96F61">
        <w:rPr>
          <w:rFonts w:hint="eastAsia"/>
        </w:rPr>
        <w:t>新建</w:t>
      </w:r>
      <w:bookmarkEnd w:id="5"/>
    </w:p>
    <w:p w:rsidR="00A353B6" w:rsidRPr="00A353B6" w:rsidRDefault="00A353B6" w:rsidP="00A353B6">
      <w:pPr>
        <w:pStyle w:val="3"/>
        <w:ind w:firstLine="562"/>
      </w:pPr>
      <w:bookmarkStart w:id="6" w:name="_Toc52810112"/>
      <w:r>
        <w:rPr>
          <w:rFonts w:hint="eastAsia"/>
        </w:rPr>
        <w:t xml:space="preserve">3.1.1 </w:t>
      </w:r>
      <w:r>
        <w:rPr>
          <w:rFonts w:hint="eastAsia"/>
        </w:rPr>
        <w:t>录单</w:t>
      </w:r>
      <w:bookmarkEnd w:id="6"/>
    </w:p>
    <w:p w:rsidR="00A353B6" w:rsidRDefault="00A353B6" w:rsidP="00A353B6">
      <w:r>
        <w:rPr>
          <w:noProof/>
        </w:rPr>
        <w:drawing>
          <wp:inline distT="0" distB="0" distL="0" distR="0" wp14:anchorId="6C8EBF5D" wp14:editId="3B505623">
            <wp:extent cx="5274310" cy="2566343"/>
            <wp:effectExtent l="0" t="0" r="254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6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3B6" w:rsidRDefault="00A353B6" w:rsidP="00BB3CD6">
      <w:pPr>
        <w:pStyle w:val="3"/>
        <w:ind w:firstLine="562"/>
      </w:pPr>
      <w:bookmarkStart w:id="7" w:name="_Toc52810113"/>
      <w:r>
        <w:rPr>
          <w:rFonts w:hint="eastAsia"/>
        </w:rPr>
        <w:lastRenderedPageBreak/>
        <w:t xml:space="preserve">3.1.2 </w:t>
      </w:r>
      <w:r>
        <w:rPr>
          <w:rFonts w:hint="eastAsia"/>
        </w:rPr>
        <w:t>追加</w:t>
      </w:r>
      <w:bookmarkEnd w:id="7"/>
    </w:p>
    <w:p w:rsidR="00A353B6" w:rsidRDefault="00A353B6" w:rsidP="00A353B6">
      <w:r>
        <w:rPr>
          <w:noProof/>
        </w:rPr>
        <w:drawing>
          <wp:inline distT="0" distB="0" distL="0" distR="0" wp14:anchorId="1405403A" wp14:editId="287DBDCC">
            <wp:extent cx="5274310" cy="2272104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2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CD6" w:rsidRDefault="00BB3CD6" w:rsidP="00BB3CD6">
      <w:pPr>
        <w:pStyle w:val="3"/>
        <w:ind w:firstLine="562"/>
      </w:pPr>
      <w:bookmarkStart w:id="8" w:name="_Toc52810114"/>
      <w:r>
        <w:rPr>
          <w:rFonts w:hint="eastAsia"/>
        </w:rPr>
        <w:t xml:space="preserve">3.1.3 </w:t>
      </w:r>
      <w:r>
        <w:rPr>
          <w:rFonts w:hint="eastAsia"/>
        </w:rPr>
        <w:t>批量上传</w:t>
      </w:r>
      <w:bookmarkEnd w:id="8"/>
    </w:p>
    <w:p w:rsidR="00BB3CD6" w:rsidRDefault="00850755" w:rsidP="00A353B6">
      <w:r>
        <w:rPr>
          <w:rFonts w:hint="eastAsia"/>
        </w:rPr>
        <w:t>路径：模板下载</w:t>
      </w:r>
      <w:r>
        <w:sym w:font="Wingdings" w:char="F0E0"/>
      </w:r>
      <w:r>
        <w:rPr>
          <w:rFonts w:hint="eastAsia"/>
        </w:rPr>
        <w:t>填写完成</w:t>
      </w:r>
      <w:r>
        <w:sym w:font="Wingdings" w:char="F0E0"/>
      </w:r>
      <w:r>
        <w:rPr>
          <w:rFonts w:hint="eastAsia"/>
        </w:rPr>
        <w:t>上传</w:t>
      </w:r>
    </w:p>
    <w:p w:rsidR="00850755" w:rsidRDefault="009F21C3" w:rsidP="00A353B6">
      <w:r>
        <w:rPr>
          <w:noProof/>
        </w:rPr>
        <w:drawing>
          <wp:inline distT="0" distB="0" distL="0" distR="0" wp14:anchorId="7AE714F2" wp14:editId="0E1B7FF4">
            <wp:extent cx="5274310" cy="2297743"/>
            <wp:effectExtent l="0" t="0" r="254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58E" w:rsidRDefault="00F3758E" w:rsidP="00A353B6">
      <w:r>
        <w:rPr>
          <w:rFonts w:hint="eastAsia"/>
        </w:rPr>
        <w:t>其他入库单：不含成本，成本金额自动匹配</w:t>
      </w:r>
      <w:r w:rsidR="001D6156">
        <w:rPr>
          <w:rFonts w:hint="eastAsia"/>
        </w:rPr>
        <w:t>。例如：盘点差异</w:t>
      </w:r>
    </w:p>
    <w:p w:rsidR="00F3758E" w:rsidRPr="00A353B6" w:rsidRDefault="00F3758E" w:rsidP="00A353B6">
      <w:r>
        <w:rPr>
          <w:rFonts w:hint="eastAsia"/>
        </w:rPr>
        <w:t>其他入库单（含成本）：其他入库</w:t>
      </w:r>
      <w:proofErr w:type="gramStart"/>
      <w:r>
        <w:rPr>
          <w:rFonts w:hint="eastAsia"/>
        </w:rPr>
        <w:t>单无法</w:t>
      </w:r>
      <w:proofErr w:type="gramEnd"/>
      <w:r>
        <w:rPr>
          <w:rFonts w:hint="eastAsia"/>
        </w:rPr>
        <w:t>办理且必须办理时，提供成本金额后予以办理。</w:t>
      </w:r>
      <w:r w:rsidR="001D6156">
        <w:rPr>
          <w:rFonts w:hint="eastAsia"/>
        </w:rPr>
        <w:t>例如：库存期初数录入。</w:t>
      </w:r>
    </w:p>
    <w:p w:rsidR="00E96F61" w:rsidRDefault="00E96F61" w:rsidP="00E96F61">
      <w:pPr>
        <w:pStyle w:val="2"/>
        <w:ind w:firstLine="562"/>
      </w:pPr>
      <w:bookmarkStart w:id="9" w:name="_Toc52810115"/>
      <w:r w:rsidRPr="00E96F61">
        <w:rPr>
          <w:rFonts w:hint="eastAsia"/>
        </w:rPr>
        <w:lastRenderedPageBreak/>
        <w:t xml:space="preserve">3.2 </w:t>
      </w:r>
      <w:r w:rsidRPr="00E96F61">
        <w:rPr>
          <w:rFonts w:hint="eastAsia"/>
        </w:rPr>
        <w:t>打印</w:t>
      </w:r>
      <w:bookmarkEnd w:id="9"/>
    </w:p>
    <w:p w:rsidR="00A353B6" w:rsidRDefault="00A353B6" w:rsidP="00A353B6">
      <w:r>
        <w:rPr>
          <w:noProof/>
        </w:rPr>
        <w:drawing>
          <wp:inline distT="0" distB="0" distL="0" distR="0" wp14:anchorId="500866AB" wp14:editId="6D577C58">
            <wp:extent cx="5274310" cy="2251959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1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3B6" w:rsidRPr="00A353B6" w:rsidRDefault="00BB3CD6" w:rsidP="00A353B6">
      <w:r>
        <w:rPr>
          <w:noProof/>
        </w:rPr>
        <w:drawing>
          <wp:inline distT="0" distB="0" distL="0" distR="0" wp14:anchorId="504A2E15" wp14:editId="48D6CE0B">
            <wp:extent cx="4471883" cy="2552700"/>
            <wp:effectExtent l="0" t="0" r="508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73149" cy="2553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F61" w:rsidRPr="00E96F61" w:rsidRDefault="00E96F61" w:rsidP="00E96F61">
      <w:pPr>
        <w:pStyle w:val="2"/>
        <w:ind w:firstLine="562"/>
      </w:pPr>
      <w:bookmarkStart w:id="10" w:name="_Toc52810116"/>
      <w:r w:rsidRPr="00E96F61">
        <w:rPr>
          <w:rFonts w:hint="eastAsia"/>
        </w:rPr>
        <w:t xml:space="preserve">3.3 </w:t>
      </w:r>
      <w:r w:rsidRPr="00E96F61">
        <w:rPr>
          <w:rFonts w:hint="eastAsia"/>
        </w:rPr>
        <w:t>审核</w:t>
      </w:r>
      <w:bookmarkEnd w:id="10"/>
    </w:p>
    <w:p w:rsidR="00E96F61" w:rsidRPr="00C41368" w:rsidRDefault="009F21C3" w:rsidP="0022499E">
      <w:pPr>
        <w:rPr>
          <w:szCs w:val="28"/>
        </w:rPr>
      </w:pPr>
      <w:r>
        <w:rPr>
          <w:noProof/>
        </w:rPr>
        <w:drawing>
          <wp:inline distT="0" distB="0" distL="0" distR="0" wp14:anchorId="73AB63D8" wp14:editId="11224C3C">
            <wp:extent cx="5073650" cy="219153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71208" cy="219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6FB" w:rsidRDefault="001476FB" w:rsidP="001476FB">
      <w:pPr>
        <w:pStyle w:val="1"/>
        <w:ind w:firstLine="562"/>
      </w:pPr>
      <w:bookmarkStart w:id="11" w:name="_Toc52810117"/>
      <w:r>
        <w:rPr>
          <w:rFonts w:hint="eastAsia"/>
        </w:rPr>
        <w:lastRenderedPageBreak/>
        <w:t>4.</w:t>
      </w:r>
      <w:r>
        <w:rPr>
          <w:rFonts w:hint="eastAsia"/>
        </w:rPr>
        <w:t>其他出库</w:t>
      </w:r>
      <w:bookmarkEnd w:id="11"/>
    </w:p>
    <w:p w:rsidR="001476FB" w:rsidRDefault="001476FB" w:rsidP="0022499E">
      <w:r>
        <w:rPr>
          <w:rFonts w:hint="eastAsia"/>
        </w:rPr>
        <w:tab/>
      </w:r>
      <w:r>
        <w:rPr>
          <w:rFonts w:hint="eastAsia"/>
        </w:rPr>
        <w:t>研发领用、费用化领用（直接费用化，不收取款项）等出库。</w:t>
      </w:r>
    </w:p>
    <w:p w:rsidR="009F21C3" w:rsidRDefault="0063775D" w:rsidP="0022499E">
      <w:r>
        <w:rPr>
          <w:noProof/>
        </w:rPr>
        <w:drawing>
          <wp:inline distT="0" distB="0" distL="0" distR="0" wp14:anchorId="6BD34986" wp14:editId="23B88E92">
            <wp:extent cx="5274310" cy="2266610"/>
            <wp:effectExtent l="0" t="0" r="2540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1C3" w:rsidRPr="00A353B6" w:rsidRDefault="009F21C3" w:rsidP="009F21C3">
      <w:pPr>
        <w:pStyle w:val="3"/>
        <w:ind w:firstLine="562"/>
      </w:pPr>
      <w:bookmarkStart w:id="12" w:name="_Toc52810118"/>
      <w:bookmarkEnd w:id="4"/>
      <w:r>
        <w:rPr>
          <w:rFonts w:hint="eastAsia"/>
        </w:rPr>
        <w:t xml:space="preserve">4.1.1 </w:t>
      </w:r>
      <w:r>
        <w:rPr>
          <w:rFonts w:hint="eastAsia"/>
        </w:rPr>
        <w:t>录单</w:t>
      </w:r>
      <w:bookmarkEnd w:id="12"/>
    </w:p>
    <w:p w:rsidR="009F21C3" w:rsidRDefault="0063775D" w:rsidP="009F21C3">
      <w:r>
        <w:rPr>
          <w:noProof/>
        </w:rPr>
        <w:drawing>
          <wp:inline distT="0" distB="0" distL="0" distR="0" wp14:anchorId="7A42384C" wp14:editId="5976C3D4">
            <wp:extent cx="5274310" cy="2526053"/>
            <wp:effectExtent l="0" t="0" r="2540" b="7620"/>
            <wp:docPr id="2060" name="图片 2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6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1C3" w:rsidRDefault="0063775D" w:rsidP="009F21C3">
      <w:pPr>
        <w:pStyle w:val="3"/>
        <w:ind w:firstLine="562"/>
      </w:pPr>
      <w:bookmarkStart w:id="13" w:name="_Toc52810119"/>
      <w:r>
        <w:rPr>
          <w:rFonts w:hint="eastAsia"/>
        </w:rPr>
        <w:lastRenderedPageBreak/>
        <w:t>4</w:t>
      </w:r>
      <w:r w:rsidR="009F21C3">
        <w:rPr>
          <w:rFonts w:hint="eastAsia"/>
        </w:rPr>
        <w:t xml:space="preserve">.1.2 </w:t>
      </w:r>
      <w:r w:rsidR="009F21C3">
        <w:rPr>
          <w:rFonts w:hint="eastAsia"/>
        </w:rPr>
        <w:t>追加</w:t>
      </w:r>
      <w:bookmarkEnd w:id="13"/>
    </w:p>
    <w:p w:rsidR="009F21C3" w:rsidRDefault="008968FF" w:rsidP="009F21C3">
      <w:r>
        <w:rPr>
          <w:noProof/>
        </w:rPr>
        <w:drawing>
          <wp:inline distT="0" distB="0" distL="0" distR="0" wp14:anchorId="3C437E66" wp14:editId="0454D57E">
            <wp:extent cx="5274310" cy="2270883"/>
            <wp:effectExtent l="0" t="0" r="2540" b="0"/>
            <wp:docPr id="2061" name="图片 2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0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1C3" w:rsidRDefault="006B0559" w:rsidP="009F21C3">
      <w:pPr>
        <w:pStyle w:val="3"/>
        <w:ind w:firstLine="562"/>
      </w:pPr>
      <w:bookmarkStart w:id="14" w:name="_Toc52810120"/>
      <w:r>
        <w:rPr>
          <w:rFonts w:hint="eastAsia"/>
        </w:rPr>
        <w:t>4</w:t>
      </w:r>
      <w:r w:rsidR="009F21C3">
        <w:rPr>
          <w:rFonts w:hint="eastAsia"/>
        </w:rPr>
        <w:t xml:space="preserve">.1.3 </w:t>
      </w:r>
      <w:r w:rsidR="009F21C3">
        <w:rPr>
          <w:rFonts w:hint="eastAsia"/>
        </w:rPr>
        <w:t>批量上传</w:t>
      </w:r>
      <w:bookmarkEnd w:id="14"/>
    </w:p>
    <w:p w:rsidR="009F21C3" w:rsidRDefault="009F21C3" w:rsidP="009F21C3">
      <w:r>
        <w:rPr>
          <w:rFonts w:hint="eastAsia"/>
        </w:rPr>
        <w:t>路径：模板下载</w:t>
      </w:r>
      <w:r>
        <w:sym w:font="Wingdings" w:char="F0E0"/>
      </w:r>
      <w:r>
        <w:rPr>
          <w:rFonts w:hint="eastAsia"/>
        </w:rPr>
        <w:t>填写完成</w:t>
      </w:r>
      <w:r>
        <w:sym w:font="Wingdings" w:char="F0E0"/>
      </w:r>
      <w:r>
        <w:rPr>
          <w:rFonts w:hint="eastAsia"/>
        </w:rPr>
        <w:t>上传</w:t>
      </w:r>
    </w:p>
    <w:p w:rsidR="009F21C3" w:rsidRDefault="00415F04" w:rsidP="009F21C3">
      <w:r>
        <w:rPr>
          <w:noProof/>
        </w:rPr>
        <w:drawing>
          <wp:inline distT="0" distB="0" distL="0" distR="0" wp14:anchorId="458EEC5C" wp14:editId="170E57FF">
            <wp:extent cx="5274310" cy="2290418"/>
            <wp:effectExtent l="0" t="0" r="2540" b="0"/>
            <wp:docPr id="2062" name="图片 2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0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1C3" w:rsidRDefault="00415F04" w:rsidP="009F21C3">
      <w:pPr>
        <w:pStyle w:val="2"/>
        <w:ind w:firstLine="562"/>
      </w:pPr>
      <w:bookmarkStart w:id="15" w:name="_Toc52810121"/>
      <w:r>
        <w:rPr>
          <w:rFonts w:hint="eastAsia"/>
        </w:rPr>
        <w:t>4</w:t>
      </w:r>
      <w:r w:rsidR="009F21C3" w:rsidRPr="00E96F61">
        <w:rPr>
          <w:rFonts w:hint="eastAsia"/>
        </w:rPr>
        <w:t xml:space="preserve">.2 </w:t>
      </w:r>
      <w:r w:rsidR="009F21C3" w:rsidRPr="00E96F61">
        <w:rPr>
          <w:rFonts w:hint="eastAsia"/>
        </w:rPr>
        <w:t>打印</w:t>
      </w:r>
      <w:bookmarkEnd w:id="15"/>
    </w:p>
    <w:p w:rsidR="00415F04" w:rsidRPr="00415F04" w:rsidRDefault="00415F04" w:rsidP="00415F04">
      <w:r>
        <w:rPr>
          <w:rFonts w:hint="eastAsia"/>
        </w:rPr>
        <w:tab/>
      </w:r>
      <w:r>
        <w:rPr>
          <w:rFonts w:hint="eastAsia"/>
        </w:rPr>
        <w:t>见上</w:t>
      </w:r>
    </w:p>
    <w:p w:rsidR="009F21C3" w:rsidRPr="00E96F61" w:rsidRDefault="00415F04" w:rsidP="009F21C3">
      <w:pPr>
        <w:pStyle w:val="2"/>
        <w:ind w:firstLine="562"/>
      </w:pPr>
      <w:bookmarkStart w:id="16" w:name="_Toc52810122"/>
      <w:r>
        <w:rPr>
          <w:rFonts w:hint="eastAsia"/>
        </w:rPr>
        <w:t>4</w:t>
      </w:r>
      <w:r w:rsidR="009F21C3" w:rsidRPr="00E96F61">
        <w:rPr>
          <w:rFonts w:hint="eastAsia"/>
        </w:rPr>
        <w:t xml:space="preserve">.3 </w:t>
      </w:r>
      <w:r w:rsidR="009F21C3" w:rsidRPr="00E96F61">
        <w:rPr>
          <w:rFonts w:hint="eastAsia"/>
        </w:rPr>
        <w:t>审核</w:t>
      </w:r>
      <w:bookmarkEnd w:id="16"/>
    </w:p>
    <w:p w:rsidR="009F21C3" w:rsidRDefault="00415F04" w:rsidP="009F21C3">
      <w:pPr>
        <w:rPr>
          <w:szCs w:val="28"/>
        </w:rPr>
      </w:pPr>
      <w:r>
        <w:rPr>
          <w:rFonts w:hint="eastAsia"/>
          <w:szCs w:val="28"/>
        </w:rPr>
        <w:tab/>
      </w:r>
      <w:r>
        <w:rPr>
          <w:rFonts w:hint="eastAsia"/>
          <w:szCs w:val="28"/>
        </w:rPr>
        <w:t>见上</w:t>
      </w:r>
    </w:p>
    <w:p w:rsidR="0094634C" w:rsidRDefault="0094634C" w:rsidP="009F21C3">
      <w:pPr>
        <w:rPr>
          <w:szCs w:val="28"/>
        </w:rPr>
      </w:pPr>
    </w:p>
    <w:p w:rsidR="0094634C" w:rsidRDefault="0094634C" w:rsidP="0094634C">
      <w:pPr>
        <w:pStyle w:val="1"/>
        <w:ind w:firstLine="562"/>
      </w:pPr>
      <w:r>
        <w:rPr>
          <w:rFonts w:hint="eastAsia"/>
        </w:rPr>
        <w:lastRenderedPageBreak/>
        <w:t>5.</w:t>
      </w:r>
      <w:r>
        <w:rPr>
          <w:rFonts w:hint="eastAsia"/>
        </w:rPr>
        <w:t>抽盘</w:t>
      </w:r>
    </w:p>
    <w:p w:rsidR="0094634C" w:rsidRDefault="0094634C" w:rsidP="009F21C3">
      <w:pPr>
        <w:rPr>
          <w:szCs w:val="28"/>
        </w:rPr>
      </w:pPr>
      <w:r>
        <w:rPr>
          <w:rFonts w:hint="eastAsia"/>
          <w:szCs w:val="28"/>
        </w:rPr>
        <w:tab/>
      </w:r>
      <w:r>
        <w:rPr>
          <w:rFonts w:hint="eastAsia"/>
          <w:szCs w:val="28"/>
        </w:rPr>
        <w:t>不定期进行抽盘，保证账实相符。</w:t>
      </w:r>
    </w:p>
    <w:p w:rsidR="007C1104" w:rsidRDefault="007C1104" w:rsidP="009F21C3">
      <w:pPr>
        <w:rPr>
          <w:szCs w:val="28"/>
        </w:rPr>
      </w:pPr>
      <w:r>
        <w:rPr>
          <w:noProof/>
        </w:rPr>
        <w:drawing>
          <wp:inline distT="0" distB="0" distL="0" distR="0" wp14:anchorId="1C528B8F" wp14:editId="25C0B016">
            <wp:extent cx="5274310" cy="2273936"/>
            <wp:effectExtent l="0" t="0" r="2540" b="0"/>
            <wp:docPr id="2072" name="图片 2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3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DEF" w:rsidRDefault="00164DEF" w:rsidP="00685413">
      <w:pPr>
        <w:pStyle w:val="2"/>
        <w:ind w:firstLine="562"/>
      </w:pPr>
      <w:r>
        <w:rPr>
          <w:rFonts w:hint="eastAsia"/>
        </w:rPr>
        <w:t xml:space="preserve">5.1 </w:t>
      </w:r>
      <w:r>
        <w:rPr>
          <w:rFonts w:hint="eastAsia"/>
        </w:rPr>
        <w:t>新建</w:t>
      </w:r>
    </w:p>
    <w:p w:rsidR="007C1104" w:rsidRDefault="007C1104" w:rsidP="009F21C3">
      <w:r>
        <w:rPr>
          <w:rFonts w:hint="eastAsia"/>
          <w:szCs w:val="28"/>
        </w:rPr>
        <w:t>路径</w:t>
      </w:r>
      <w:r>
        <w:rPr>
          <w:rFonts w:hint="eastAsia"/>
          <w:szCs w:val="28"/>
        </w:rPr>
        <w:t>1</w:t>
      </w:r>
      <w:r>
        <w:rPr>
          <w:rFonts w:hint="eastAsia"/>
          <w:szCs w:val="28"/>
        </w:rPr>
        <w:t>：库管管理</w:t>
      </w:r>
      <w:r w:rsidRPr="007C1104">
        <w:rPr>
          <w:szCs w:val="28"/>
        </w:rPr>
        <w:sym w:font="Wingdings" w:char="F0E0"/>
      </w:r>
      <w:r>
        <w:rPr>
          <w:rFonts w:hint="eastAsia"/>
          <w:szCs w:val="28"/>
        </w:rPr>
        <w:t>盘点记录</w:t>
      </w:r>
      <w:r w:rsidRPr="007C1104">
        <w:rPr>
          <w:szCs w:val="28"/>
        </w:rPr>
        <w:sym w:font="Wingdings" w:char="F0E0"/>
      </w:r>
      <w:r>
        <w:rPr>
          <w:rFonts w:hint="eastAsia"/>
        </w:rPr>
        <w:t>点击“</w:t>
      </w:r>
      <w:r>
        <w:rPr>
          <w:rFonts w:ascii="仿宋" w:hAnsi="仿宋" w:hint="eastAsia"/>
        </w:rPr>
        <w:t>╬</w:t>
      </w:r>
      <w:r>
        <w:rPr>
          <w:rFonts w:hint="eastAsia"/>
        </w:rPr>
        <w:t>”</w:t>
      </w:r>
    </w:p>
    <w:p w:rsidR="007C1104" w:rsidRDefault="007C1104" w:rsidP="007C1104">
      <w:r>
        <w:rPr>
          <w:rFonts w:hint="eastAsia"/>
        </w:rPr>
        <w:t>路径</w:t>
      </w:r>
      <w:r>
        <w:rPr>
          <w:rFonts w:hint="eastAsia"/>
        </w:rPr>
        <w:t>2</w:t>
      </w:r>
      <w:r>
        <w:rPr>
          <w:rFonts w:hint="eastAsia"/>
        </w:rPr>
        <w:t>：库存管理</w:t>
      </w:r>
      <w:r w:rsidRPr="007C1104">
        <w:rPr>
          <w:szCs w:val="28"/>
        </w:rPr>
        <w:sym w:font="Wingdings" w:char="F0E0"/>
      </w:r>
      <w:r>
        <w:rPr>
          <w:rFonts w:hint="eastAsia"/>
        </w:rPr>
        <w:t>盘点记录</w:t>
      </w:r>
      <w:r w:rsidRPr="007C1104">
        <w:rPr>
          <w:szCs w:val="28"/>
        </w:rPr>
        <w:sym w:font="Wingdings" w:char="F0E0"/>
      </w:r>
      <w:r>
        <w:rPr>
          <w:rFonts w:hint="eastAsia"/>
        </w:rPr>
        <w:t>右键点击“新增”</w:t>
      </w:r>
    </w:p>
    <w:p w:rsidR="007C1104" w:rsidRDefault="007C1104" w:rsidP="00BC73F9">
      <w:pPr>
        <w:pStyle w:val="3"/>
        <w:ind w:firstLine="562"/>
      </w:pPr>
      <w:r>
        <w:rPr>
          <w:rFonts w:hint="eastAsia"/>
        </w:rPr>
        <w:t xml:space="preserve">5.1.1 </w:t>
      </w:r>
      <w:r>
        <w:rPr>
          <w:rFonts w:hint="eastAsia"/>
        </w:rPr>
        <w:t>录单</w:t>
      </w:r>
    </w:p>
    <w:p w:rsidR="007C1104" w:rsidRDefault="00473236" w:rsidP="009F21C3">
      <w:r>
        <w:rPr>
          <w:noProof/>
        </w:rPr>
        <w:drawing>
          <wp:inline distT="0" distB="0" distL="0" distR="0" wp14:anchorId="6C300C3D" wp14:editId="0A526E9C">
            <wp:extent cx="1930400" cy="2609960"/>
            <wp:effectExtent l="0" t="0" r="0" b="0"/>
            <wp:docPr id="2074" name="图片 2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31195" cy="261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236" w:rsidRDefault="00473236" w:rsidP="009F21C3">
      <w:pPr>
        <w:rPr>
          <w:sz w:val="24"/>
        </w:rPr>
      </w:pPr>
      <w:r w:rsidRPr="00F664E5">
        <w:rPr>
          <w:rFonts w:hint="eastAsia"/>
          <w:sz w:val="24"/>
        </w:rPr>
        <w:t>选择仓库、选择物料</w:t>
      </w:r>
      <w:r w:rsidR="00F664E5">
        <w:rPr>
          <w:rFonts w:hint="eastAsia"/>
          <w:sz w:val="24"/>
        </w:rPr>
        <w:t>（将自动获取实时库存）</w:t>
      </w:r>
      <w:r w:rsidRPr="00F664E5">
        <w:rPr>
          <w:rFonts w:hint="eastAsia"/>
          <w:sz w:val="24"/>
        </w:rPr>
        <w:t>、填写实盘数量、填写盘点说明（选填），保存。</w:t>
      </w:r>
    </w:p>
    <w:p w:rsidR="00F664E5" w:rsidRDefault="00F664E5" w:rsidP="009F21C3">
      <w:pPr>
        <w:rPr>
          <w:sz w:val="24"/>
        </w:rPr>
      </w:pPr>
      <w:r>
        <w:rPr>
          <w:rFonts w:hint="eastAsia"/>
          <w:sz w:val="24"/>
        </w:rPr>
        <w:t>点击“刷新”，可去除物料代码信息。</w:t>
      </w:r>
    </w:p>
    <w:p w:rsidR="00F664E5" w:rsidRDefault="00F664E5" w:rsidP="00F664E5">
      <w:pPr>
        <w:pStyle w:val="3"/>
        <w:ind w:firstLine="562"/>
      </w:pPr>
      <w:r>
        <w:rPr>
          <w:rFonts w:hint="eastAsia"/>
        </w:rPr>
        <w:lastRenderedPageBreak/>
        <w:t xml:space="preserve">5.1.2 </w:t>
      </w:r>
      <w:r>
        <w:rPr>
          <w:rFonts w:hint="eastAsia"/>
        </w:rPr>
        <w:t>批量上传</w:t>
      </w:r>
    </w:p>
    <w:p w:rsidR="00F664E5" w:rsidRDefault="00F664E5" w:rsidP="00F664E5">
      <w:r>
        <w:rPr>
          <w:rFonts w:hint="eastAsia"/>
        </w:rPr>
        <w:t>路径：模板下载</w:t>
      </w:r>
      <w:r>
        <w:sym w:font="Wingdings" w:char="F0E0"/>
      </w:r>
      <w:r>
        <w:rPr>
          <w:rFonts w:hint="eastAsia"/>
        </w:rPr>
        <w:t>填写完成</w:t>
      </w:r>
      <w:r>
        <w:sym w:font="Wingdings" w:char="F0E0"/>
      </w:r>
      <w:r>
        <w:rPr>
          <w:rFonts w:hint="eastAsia"/>
        </w:rPr>
        <w:t>上传</w:t>
      </w:r>
    </w:p>
    <w:p w:rsidR="00F664E5" w:rsidRDefault="001E43D9" w:rsidP="009F21C3">
      <w:pPr>
        <w:rPr>
          <w:sz w:val="24"/>
        </w:rPr>
      </w:pPr>
      <w:r>
        <w:rPr>
          <w:noProof/>
        </w:rPr>
        <w:drawing>
          <wp:inline distT="0" distB="0" distL="0" distR="0" wp14:anchorId="176A001C" wp14:editId="5892F6CE">
            <wp:extent cx="5274310" cy="2287976"/>
            <wp:effectExtent l="0" t="0" r="2540" b="0"/>
            <wp:docPr id="2079" name="图片 2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7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3D9" w:rsidRDefault="001E43D9" w:rsidP="001E43D9">
      <w:r>
        <w:rPr>
          <w:rFonts w:hint="eastAsia"/>
        </w:rPr>
        <w:t>模板</w:t>
      </w:r>
    </w:p>
    <w:p w:rsidR="001E43D9" w:rsidRDefault="00564768" w:rsidP="009F21C3">
      <w:pPr>
        <w:rPr>
          <w:sz w:val="24"/>
        </w:rPr>
      </w:pPr>
      <w:r>
        <w:rPr>
          <w:noProof/>
        </w:rPr>
        <w:drawing>
          <wp:inline distT="0" distB="0" distL="0" distR="0" wp14:anchorId="1913255D" wp14:editId="0E8D232D">
            <wp:extent cx="5274310" cy="2684160"/>
            <wp:effectExtent l="0" t="0" r="2540" b="1905"/>
            <wp:docPr id="2091" name="图片 2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768" w:rsidRPr="00F664E5" w:rsidRDefault="00564768" w:rsidP="009F21C3">
      <w:pPr>
        <w:rPr>
          <w:sz w:val="24"/>
        </w:rPr>
      </w:pPr>
      <w:r>
        <w:rPr>
          <w:rFonts w:hint="eastAsia"/>
          <w:sz w:val="24"/>
        </w:rPr>
        <w:t>物料代码、</w:t>
      </w:r>
      <w:proofErr w:type="gramStart"/>
      <w:r>
        <w:rPr>
          <w:rFonts w:hint="eastAsia"/>
          <w:sz w:val="24"/>
        </w:rPr>
        <w:t>账存数量</w:t>
      </w:r>
      <w:proofErr w:type="gramEnd"/>
      <w:r>
        <w:rPr>
          <w:rFonts w:hint="eastAsia"/>
          <w:sz w:val="24"/>
        </w:rPr>
        <w:t>、实盘数量、盘点差异为必填项。</w:t>
      </w:r>
    </w:p>
    <w:p w:rsidR="00164DEF" w:rsidRDefault="00164DEF" w:rsidP="00685413">
      <w:pPr>
        <w:pStyle w:val="2"/>
        <w:ind w:firstLine="562"/>
      </w:pPr>
      <w:r>
        <w:rPr>
          <w:rFonts w:hint="eastAsia"/>
        </w:rPr>
        <w:lastRenderedPageBreak/>
        <w:t xml:space="preserve">5.2 </w:t>
      </w:r>
      <w:r>
        <w:rPr>
          <w:rFonts w:hint="eastAsia"/>
        </w:rPr>
        <w:t>监盘</w:t>
      </w:r>
      <w:r w:rsidR="00564768">
        <w:rPr>
          <w:rFonts w:hint="eastAsia"/>
        </w:rPr>
        <w:t>（取消监盘）</w:t>
      </w:r>
    </w:p>
    <w:p w:rsidR="00164DEF" w:rsidRDefault="00564768" w:rsidP="009F21C3">
      <w:pPr>
        <w:rPr>
          <w:szCs w:val="28"/>
        </w:rPr>
      </w:pPr>
      <w:r>
        <w:rPr>
          <w:noProof/>
        </w:rPr>
        <w:drawing>
          <wp:inline distT="0" distB="0" distL="0" distR="0" wp14:anchorId="578B2646" wp14:editId="10483CB9">
            <wp:extent cx="5274310" cy="2301406"/>
            <wp:effectExtent l="0" t="0" r="2540" b="3810"/>
            <wp:docPr id="2092" name="图片 2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DEF" w:rsidRDefault="00164DEF" w:rsidP="00564768">
      <w:pPr>
        <w:pStyle w:val="3"/>
        <w:ind w:firstLine="562"/>
      </w:pPr>
      <w:r>
        <w:rPr>
          <w:rFonts w:hint="eastAsia"/>
        </w:rPr>
        <w:t xml:space="preserve">5.3 </w:t>
      </w:r>
      <w:r>
        <w:rPr>
          <w:rFonts w:hint="eastAsia"/>
        </w:rPr>
        <w:t>生成盘点倒轧表</w:t>
      </w:r>
    </w:p>
    <w:p w:rsidR="00564768" w:rsidRDefault="00564768" w:rsidP="00564768">
      <w:r>
        <w:rPr>
          <w:rFonts w:hint="eastAsia"/>
        </w:rPr>
        <w:t>具有审计职能的人员，可生成盘点倒轧表。</w:t>
      </w:r>
    </w:p>
    <w:p w:rsidR="00564768" w:rsidRDefault="009E0DF1" w:rsidP="00564768">
      <w:pPr>
        <w:rPr>
          <w:noProof/>
        </w:rPr>
      </w:pPr>
      <w:r>
        <w:rPr>
          <w:noProof/>
        </w:rPr>
        <w:drawing>
          <wp:inline distT="0" distB="0" distL="0" distR="0" wp14:anchorId="72EF7993" wp14:editId="797F4C48">
            <wp:extent cx="5274310" cy="659289"/>
            <wp:effectExtent l="0" t="0" r="2540" b="7620"/>
            <wp:docPr id="2095" name="图片 2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9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0DF1">
        <w:rPr>
          <w:noProof/>
        </w:rPr>
        <w:t xml:space="preserve"> </w:t>
      </w:r>
      <w:r>
        <w:rPr>
          <w:noProof/>
        </w:rPr>
        <w:drawing>
          <wp:inline distT="0" distB="0" distL="0" distR="0" wp14:anchorId="62BEAE31" wp14:editId="13ED4DB9">
            <wp:extent cx="2959252" cy="2070206"/>
            <wp:effectExtent l="0" t="0" r="0" b="6350"/>
            <wp:docPr id="2096" name="图片 2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59252" cy="2070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DF1" w:rsidRDefault="009E0DF1" w:rsidP="00564768">
      <w:pPr>
        <w:rPr>
          <w:noProof/>
        </w:rPr>
      </w:pPr>
      <w:r>
        <w:rPr>
          <w:rFonts w:hint="eastAsia"/>
          <w:noProof/>
        </w:rPr>
        <w:t>选择倒轧日期、盘点仓库、盘点日期，点击“生成报告”</w:t>
      </w:r>
    </w:p>
    <w:p w:rsidR="009E0DF1" w:rsidRDefault="009E0DF1" w:rsidP="00564768">
      <w:pPr>
        <w:rPr>
          <w:noProof/>
        </w:rPr>
      </w:pPr>
      <w:r>
        <w:rPr>
          <w:rFonts w:hint="eastAsia"/>
          <w:noProof/>
        </w:rPr>
        <w:t>范例：</w:t>
      </w:r>
    </w:p>
    <w:p w:rsidR="009E0DF1" w:rsidRPr="00564768" w:rsidRDefault="00BC73F9" w:rsidP="00564768">
      <w:r>
        <w:rPr>
          <w:noProof/>
        </w:rPr>
        <w:drawing>
          <wp:inline distT="0" distB="0" distL="0" distR="0" wp14:anchorId="6AFE9B81" wp14:editId="2C4810E8">
            <wp:extent cx="5274310" cy="855854"/>
            <wp:effectExtent l="0" t="0" r="2540" b="1905"/>
            <wp:docPr id="2097" name="图片 2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5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E0DF1" w:rsidRPr="00564768" w:rsidSect="002859C7">
      <w:footerReference w:type="default" r:id="rId34"/>
      <w:pgSz w:w="11906" w:h="16838"/>
      <w:pgMar w:top="1440" w:right="1800" w:bottom="1843" w:left="1800" w:header="851" w:footer="992" w:gutter="0"/>
      <w:pgNumType w:fmt="numberInDash"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F36" w:rsidRDefault="00E86F36">
      <w:r>
        <w:separator/>
      </w:r>
    </w:p>
  </w:endnote>
  <w:endnote w:type="continuationSeparator" w:id="0">
    <w:p w:rsidR="00E86F36" w:rsidRDefault="00E86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765" w:rsidRDefault="00A24765">
    <w:pPr>
      <w:pStyle w:val="a6"/>
    </w:pPr>
    <w:r>
      <w:rPr>
        <w:rFonts w:hint="eastAsia"/>
      </w:rPr>
      <w:t>张辉</w:t>
    </w:r>
    <w:r>
      <w:rPr>
        <w:rFonts w:hint="eastAsia"/>
      </w:rPr>
      <w:t xml:space="preserve">  Email: </w:t>
    </w:r>
    <w:hyperlink r:id="rId1" w:history="1">
      <w:r>
        <w:rPr>
          <w:rStyle w:val="ac"/>
          <w:rFonts w:hint="eastAsia"/>
        </w:rPr>
        <w:t>zhanghui-cq@foxmail.com</w:t>
      </w:r>
    </w:hyperlink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E0F2DD" wp14:editId="43D1BAB6">
              <wp:simplePos x="0" y="0"/>
              <wp:positionH relativeFrom="column">
                <wp:posOffset>3327400</wp:posOffset>
              </wp:positionH>
              <wp:positionV relativeFrom="paragraph">
                <wp:posOffset>-154305</wp:posOffset>
              </wp:positionV>
              <wp:extent cx="400050" cy="374650"/>
              <wp:effectExtent l="0" t="0" r="0" b="6350"/>
              <wp:wrapNone/>
              <wp:docPr id="3" name="标题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" cy="37465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ln w="9525">
                        <a:noFill/>
                      </a:ln>
                    </wps:spPr>
                    <wps:txbx>
                      <w:txbxContent>
                        <w:p w:rsidR="00A24765" w:rsidRDefault="00A24765">
                          <w:pPr>
                            <w:pStyle w:val="a8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eastAsiaTheme="minorEastAsia" w:cstheme="minorBidi" w:hint="eastAsia"/>
                              <w:b/>
                              <w:color w:val="1F497D" w:themeColor="text2"/>
                              <w:kern w:val="24"/>
                              <w:position w:val="1"/>
                              <w:sz w:val="36"/>
                              <w:szCs w:val="36"/>
                            </w:rPr>
                            <w:t>众</w:t>
                          </w:r>
                        </w:p>
                      </w:txbxContent>
                    </wps:txbx>
                    <wps:bodyPr wrap="square" anchor="b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标题 1" o:spid="_x0000_s1026" type="#_x0000_t202" style="position:absolute;margin-left:262pt;margin-top:-12.15pt;width:31.5pt;height:29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" fillcolor="#548dd4 [1951]" stroked="f">
              <v:textbox>
                <w:txbxContent>
                  <w:p w:rsidR="00A24765" w:rsidRDefault="00A24765">
                    <w:pPr>
                      <w:pStyle w:val="a8"/>
                      <w:spacing w:before="0" w:beforeAutospacing="0" w:after="0" w:afterAutospacing="0"/>
                      <w:jc w:val="center"/>
                      <w:textAlignment w:val="baseline"/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rFonts w:ascii="Arial" w:eastAsiaTheme="minorEastAsia" w:cstheme="minorBidi" w:hint="eastAsia"/>
                        <w:b/>
                        <w:color w:val="1F497D" w:themeColor="text2"/>
                        <w:kern w:val="24"/>
                        <w:position w:val="1"/>
                        <w:sz w:val="36"/>
                        <w:szCs w:val="36"/>
                      </w:rPr>
                      <w:t>众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</w:rPr>
      <w:t xml:space="preserve">                               </w:t>
    </w:r>
    <w:r>
      <w:rPr>
        <w:rFonts w:hint="eastAsia"/>
      </w:rPr>
      <w:t>共享创造财富，分享产生价值</w:t>
    </w:r>
  </w:p>
  <w:p w:rsidR="00A24765" w:rsidRDefault="00A24765">
    <w:pPr>
      <w:pStyle w:val="a6"/>
    </w:pPr>
    <w:r>
      <w:rPr>
        <w:rFonts w:hint="eastAsia"/>
      </w:rPr>
      <w:t xml:space="preserve">      Tel:  </w:t>
    </w:r>
    <w:r w:rsidR="00825FC6">
      <w:t>155 2355 339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765" w:rsidRDefault="00A24765" w:rsidP="002859C7">
    <w:pPr>
      <w:pStyle w:val="a6"/>
    </w:pPr>
    <w:r>
      <w:rPr>
        <w:rFonts w:hint="eastAsia"/>
      </w:rPr>
      <w:t>张辉</w:t>
    </w:r>
    <w:r>
      <w:rPr>
        <w:rFonts w:hint="eastAsia"/>
      </w:rPr>
      <w:t xml:space="preserve">  Email: </w:t>
    </w:r>
    <w:hyperlink r:id="rId1" w:history="1">
      <w:r>
        <w:rPr>
          <w:rStyle w:val="ac"/>
          <w:rFonts w:hint="eastAsia"/>
        </w:rPr>
        <w:t>zhanghui-cq@foxmail.com</w:t>
      </w:r>
    </w:hyperlink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6C3C2E" wp14:editId="154D769F">
              <wp:simplePos x="0" y="0"/>
              <wp:positionH relativeFrom="column">
                <wp:posOffset>3327400</wp:posOffset>
              </wp:positionH>
              <wp:positionV relativeFrom="paragraph">
                <wp:posOffset>-154305</wp:posOffset>
              </wp:positionV>
              <wp:extent cx="400050" cy="374650"/>
              <wp:effectExtent l="0" t="0" r="0" b="6350"/>
              <wp:wrapNone/>
              <wp:docPr id="2050" name="标题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" cy="37465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ln w="9525">
                        <a:noFill/>
                      </a:ln>
                    </wps:spPr>
                    <wps:txbx>
                      <w:txbxContent>
                        <w:p w:rsidR="00A24765" w:rsidRDefault="00A24765" w:rsidP="002859C7">
                          <w:pPr>
                            <w:pStyle w:val="a8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eastAsiaTheme="minorEastAsia" w:cstheme="minorBidi" w:hint="eastAsia"/>
                              <w:b/>
                              <w:color w:val="1F497D" w:themeColor="text2"/>
                              <w:kern w:val="24"/>
                              <w:position w:val="1"/>
                              <w:sz w:val="36"/>
                              <w:szCs w:val="36"/>
                            </w:rPr>
                            <w:t>众</w:t>
                          </w:r>
                        </w:p>
                      </w:txbxContent>
                    </wps:txbx>
                    <wps:bodyPr wrap="square" anchor="b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62pt;margin-top:-12.15pt;width:31.5pt;height:29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" fillcolor="#548dd4 [1951]" stroked="f">
              <v:textbox>
                <w:txbxContent>
                  <w:p w:rsidR="00A24765" w:rsidRDefault="00A24765" w:rsidP="002859C7">
                    <w:pPr>
                      <w:pStyle w:val="a8"/>
                      <w:spacing w:before="0" w:beforeAutospacing="0" w:after="0" w:afterAutospacing="0"/>
                      <w:jc w:val="center"/>
                      <w:textAlignment w:val="baseline"/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rFonts w:ascii="Arial" w:eastAsiaTheme="minorEastAsia" w:cstheme="minorBidi" w:hint="eastAsia"/>
                        <w:b/>
                        <w:color w:val="1F497D" w:themeColor="text2"/>
                        <w:kern w:val="24"/>
                        <w:position w:val="1"/>
                        <w:sz w:val="36"/>
                        <w:szCs w:val="36"/>
                      </w:rPr>
                      <w:t>众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</w:rPr>
      <w:t xml:space="preserve">             </w:t>
    </w:r>
    <w:r>
      <w:fldChar w:fldCharType="begin"/>
    </w:r>
    <w:r>
      <w:instrText>PAGE   \* MERGEFORMAT</w:instrText>
    </w:r>
    <w:r>
      <w:fldChar w:fldCharType="separate"/>
    </w:r>
    <w:r w:rsidR="00825FC6" w:rsidRPr="00825FC6">
      <w:rPr>
        <w:noProof/>
        <w:lang w:val="zh-CN"/>
      </w:rPr>
      <w:t>-</w:t>
    </w:r>
    <w:r w:rsidR="00825FC6">
      <w:rPr>
        <w:noProof/>
      </w:rPr>
      <w:t xml:space="preserve"> 1 -</w:t>
    </w:r>
    <w:r>
      <w:fldChar w:fldCharType="end"/>
    </w:r>
    <w:r>
      <w:rPr>
        <w:rFonts w:hint="eastAsia"/>
      </w:rPr>
      <w:t xml:space="preserve">                 </w:t>
    </w:r>
    <w:r>
      <w:rPr>
        <w:rFonts w:hint="eastAsia"/>
      </w:rPr>
      <w:t>共享创造财富，分享产生价值</w:t>
    </w:r>
  </w:p>
  <w:p w:rsidR="00A24765" w:rsidRDefault="00A24765" w:rsidP="002859C7">
    <w:pPr>
      <w:pStyle w:val="a6"/>
    </w:pPr>
    <w:r>
      <w:rPr>
        <w:rFonts w:hint="eastAsia"/>
      </w:rPr>
      <w:t xml:space="preserve">      Tel:  </w:t>
    </w:r>
    <w:r w:rsidR="00825FC6">
      <w:t>155 2355 339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765" w:rsidRDefault="00A24765">
    <w:pPr>
      <w:pStyle w:val="a6"/>
    </w:pPr>
    <w:r>
      <w:rPr>
        <w:rFonts w:hint="eastAsia"/>
      </w:rPr>
      <w:t>张辉</w:t>
    </w:r>
    <w:r>
      <w:rPr>
        <w:rFonts w:hint="eastAsia"/>
      </w:rPr>
      <w:t xml:space="preserve">  Email: </w:t>
    </w:r>
    <w:hyperlink r:id="rId1" w:history="1">
      <w:r>
        <w:rPr>
          <w:rStyle w:val="ac"/>
          <w:rFonts w:hint="eastAsia"/>
        </w:rPr>
        <w:t>zhanghui-cq@foxmail.com</w:t>
      </w:r>
    </w:hyperlink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F596DE7" wp14:editId="54DA34A6">
              <wp:simplePos x="0" y="0"/>
              <wp:positionH relativeFrom="column">
                <wp:posOffset>3327400</wp:posOffset>
              </wp:positionH>
              <wp:positionV relativeFrom="paragraph">
                <wp:posOffset>-154305</wp:posOffset>
              </wp:positionV>
              <wp:extent cx="400050" cy="374650"/>
              <wp:effectExtent l="0" t="0" r="0" b="6350"/>
              <wp:wrapNone/>
              <wp:docPr id="2077" name="标题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" cy="37465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ln w="9525">
                        <a:noFill/>
                      </a:ln>
                    </wps:spPr>
                    <wps:txbx>
                      <w:txbxContent>
                        <w:p w:rsidR="00A24765" w:rsidRDefault="00A24765">
                          <w:pPr>
                            <w:pStyle w:val="a8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eastAsiaTheme="minorEastAsia" w:cstheme="minorBidi" w:hint="eastAsia"/>
                              <w:b/>
                              <w:color w:val="1F497D" w:themeColor="text2"/>
                              <w:kern w:val="24"/>
                              <w:position w:val="1"/>
                              <w:sz w:val="36"/>
                              <w:szCs w:val="36"/>
                            </w:rPr>
                            <w:t>众</w:t>
                          </w:r>
                        </w:p>
                      </w:txbxContent>
                    </wps:txbx>
                    <wps:bodyPr wrap="square" anchor="b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62pt;margin-top:-12.15pt;width:31.5pt;height:29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" fillcolor="#548dd4 [1951]" stroked="f">
              <v:textbox>
                <w:txbxContent>
                  <w:p w:rsidR="00A24765" w:rsidRDefault="00A24765">
                    <w:pPr>
                      <w:pStyle w:val="a8"/>
                      <w:spacing w:before="0" w:beforeAutospacing="0" w:after="0" w:afterAutospacing="0"/>
                      <w:jc w:val="center"/>
                      <w:textAlignment w:val="baseline"/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rFonts w:ascii="Arial" w:eastAsiaTheme="minorEastAsia" w:cstheme="minorBidi" w:hint="eastAsia"/>
                        <w:b/>
                        <w:color w:val="1F497D" w:themeColor="text2"/>
                        <w:kern w:val="24"/>
                        <w:position w:val="1"/>
                        <w:sz w:val="36"/>
                        <w:szCs w:val="36"/>
                      </w:rPr>
                      <w:t>众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</w:rPr>
      <w:t xml:space="preserve">                </w:t>
    </w:r>
    <w:r>
      <w:fldChar w:fldCharType="begin"/>
    </w:r>
    <w:r>
      <w:instrText>PAGE   \* MERGEFORMAT</w:instrText>
    </w:r>
    <w:r>
      <w:fldChar w:fldCharType="separate"/>
    </w:r>
    <w:r w:rsidR="00825FC6" w:rsidRPr="00825FC6">
      <w:rPr>
        <w:noProof/>
        <w:lang w:val="zh-CN"/>
      </w:rPr>
      <w:t>-</w:t>
    </w:r>
    <w:r w:rsidR="00825FC6">
      <w:rPr>
        <w:noProof/>
      </w:rPr>
      <w:t xml:space="preserve"> 5 -</w:t>
    </w:r>
    <w:r>
      <w:fldChar w:fldCharType="end"/>
    </w:r>
    <w:r>
      <w:rPr>
        <w:rFonts w:hint="eastAsia"/>
      </w:rPr>
      <w:t xml:space="preserve">               </w:t>
    </w:r>
    <w:r>
      <w:rPr>
        <w:rFonts w:hint="eastAsia"/>
      </w:rPr>
      <w:t>共享创造财富，分享产生价值</w:t>
    </w:r>
  </w:p>
  <w:p w:rsidR="00A24765" w:rsidRDefault="00A24765">
    <w:pPr>
      <w:pStyle w:val="a6"/>
    </w:pPr>
    <w:r>
      <w:rPr>
        <w:rFonts w:hint="eastAsia"/>
      </w:rPr>
      <w:t xml:space="preserve">      Tel:  </w:t>
    </w:r>
    <w:r w:rsidR="00825FC6">
      <w:t>155 2355 339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F36" w:rsidRDefault="00E86F36">
      <w:r>
        <w:separator/>
      </w:r>
    </w:p>
  </w:footnote>
  <w:footnote w:type="continuationSeparator" w:id="0">
    <w:p w:rsidR="00E86F36" w:rsidRDefault="00E86F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765" w:rsidRDefault="00A24765">
    <w:pPr>
      <w:pStyle w:val="a7"/>
    </w:pPr>
    <w:r>
      <w:rPr>
        <w:rFonts w:hint="eastAsia"/>
      </w:rPr>
      <w:t xml:space="preserve">                                                               </w:t>
    </w:r>
    <w:r w:rsidR="00D23AD1">
      <w:rPr>
        <w:rFonts w:hint="eastAsia"/>
      </w:rPr>
      <w:t>仓库管理</w:t>
    </w:r>
    <w:r>
      <w:rPr>
        <w:rFonts w:hint="eastAsia"/>
      </w:rPr>
      <w:t>使用手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B3C19"/>
    <w:multiLevelType w:val="multilevel"/>
    <w:tmpl w:val="A1C6D220"/>
    <w:lvl w:ilvl="0">
      <w:start w:val="1"/>
      <w:numFmt w:val="decimal"/>
      <w:lvlText w:val="%1"/>
      <w:lvlJc w:val="left"/>
      <w:pPr>
        <w:ind w:left="910" w:hanging="9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6" w:hanging="9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2" w:hanging="9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0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48" w:hanging="2160"/>
      </w:pPr>
      <w:rPr>
        <w:rFonts w:hint="default"/>
      </w:rPr>
    </w:lvl>
  </w:abstractNum>
  <w:abstractNum w:abstractNumId="1">
    <w:nsid w:val="15051E49"/>
    <w:multiLevelType w:val="multilevel"/>
    <w:tmpl w:val="135AC2BA"/>
    <w:lvl w:ilvl="0">
      <w:start w:val="1"/>
      <w:numFmt w:val="decimal"/>
      <w:lvlText w:val="%1"/>
      <w:lvlJc w:val="left"/>
      <w:pPr>
        <w:ind w:left="490" w:hanging="4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0" w:hanging="4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60" w:hanging="2160"/>
      </w:pPr>
      <w:rPr>
        <w:rFonts w:hint="default"/>
      </w:rPr>
    </w:lvl>
  </w:abstractNum>
  <w:abstractNum w:abstractNumId="2">
    <w:nsid w:val="175C4894"/>
    <w:multiLevelType w:val="multilevel"/>
    <w:tmpl w:val="39CCC6D0"/>
    <w:lvl w:ilvl="0">
      <w:start w:val="1"/>
      <w:numFmt w:val="decimal"/>
      <w:lvlText w:val="%1"/>
      <w:lvlJc w:val="left"/>
      <w:pPr>
        <w:ind w:left="910" w:hanging="9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6" w:hanging="9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42" w:hanging="9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7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6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88" w:hanging="2160"/>
      </w:pPr>
      <w:rPr>
        <w:rFonts w:hint="default"/>
      </w:rPr>
    </w:lvl>
  </w:abstractNum>
  <w:abstractNum w:abstractNumId="3">
    <w:nsid w:val="24545576"/>
    <w:multiLevelType w:val="multilevel"/>
    <w:tmpl w:val="AF409BEA"/>
    <w:lvl w:ilvl="0">
      <w:start w:val="1"/>
      <w:numFmt w:val="decimal"/>
      <w:lvlText w:val="%1"/>
      <w:lvlJc w:val="left"/>
      <w:pPr>
        <w:ind w:left="490" w:hanging="4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4" w:hanging="4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72" w:hanging="2160"/>
      </w:pPr>
      <w:rPr>
        <w:rFonts w:hint="default"/>
      </w:rPr>
    </w:lvl>
  </w:abstractNum>
  <w:abstractNum w:abstractNumId="4">
    <w:nsid w:val="2E1F14D8"/>
    <w:multiLevelType w:val="multilevel"/>
    <w:tmpl w:val="A582D46C"/>
    <w:lvl w:ilvl="0">
      <w:start w:val="1"/>
      <w:numFmt w:val="decimal"/>
      <w:lvlText w:val="%1"/>
      <w:lvlJc w:val="left"/>
      <w:pPr>
        <w:ind w:left="910" w:hanging="9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6" w:hanging="9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2" w:hanging="9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0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48" w:hanging="2160"/>
      </w:pPr>
      <w:rPr>
        <w:rFonts w:hint="default"/>
      </w:rPr>
    </w:lvl>
  </w:abstractNum>
  <w:abstractNum w:abstractNumId="5">
    <w:nsid w:val="30771362"/>
    <w:multiLevelType w:val="multilevel"/>
    <w:tmpl w:val="892853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60" w:hanging="2160"/>
      </w:pPr>
      <w:rPr>
        <w:rFonts w:hint="default"/>
      </w:rPr>
    </w:lvl>
  </w:abstractNum>
  <w:abstractNum w:abstractNumId="6">
    <w:nsid w:val="3D1D37AA"/>
    <w:multiLevelType w:val="multilevel"/>
    <w:tmpl w:val="56CAF4B6"/>
    <w:lvl w:ilvl="0">
      <w:start w:val="1"/>
      <w:numFmt w:val="decimal"/>
      <w:lvlText w:val="%1"/>
      <w:lvlJc w:val="left"/>
      <w:pPr>
        <w:ind w:left="770" w:hanging="7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6" w:hanging="7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2" w:hanging="7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7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6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88" w:hanging="2160"/>
      </w:pPr>
      <w:rPr>
        <w:rFonts w:hint="default"/>
      </w:rPr>
    </w:lvl>
  </w:abstractNum>
  <w:abstractNum w:abstractNumId="7">
    <w:nsid w:val="40A652FC"/>
    <w:multiLevelType w:val="multilevel"/>
    <w:tmpl w:val="8C8C451E"/>
    <w:lvl w:ilvl="0">
      <w:start w:val="1"/>
      <w:numFmt w:val="decimal"/>
      <w:lvlText w:val="%1"/>
      <w:lvlJc w:val="left"/>
      <w:pPr>
        <w:ind w:left="490" w:hanging="4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2" w:hanging="4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3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56" w:hanging="2160"/>
      </w:pPr>
      <w:rPr>
        <w:rFonts w:hint="default"/>
      </w:rPr>
    </w:lvl>
  </w:abstractNum>
  <w:abstractNum w:abstractNumId="8">
    <w:nsid w:val="68972932"/>
    <w:multiLevelType w:val="multilevel"/>
    <w:tmpl w:val="135AC2BA"/>
    <w:lvl w:ilvl="0">
      <w:start w:val="1"/>
      <w:numFmt w:val="decimal"/>
      <w:lvlText w:val="%1"/>
      <w:lvlJc w:val="left"/>
      <w:pPr>
        <w:ind w:left="490" w:hanging="4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0" w:hanging="4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60" w:hanging="21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4"/>
  </w:num>
  <w:num w:numId="5">
    <w:abstractNumId w:val="3"/>
  </w:num>
  <w:num w:numId="6">
    <w:abstractNumId w:val="7"/>
  </w:num>
  <w:num w:numId="7">
    <w:abstractNumId w:val="5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E5F"/>
    <w:rsid w:val="000000BF"/>
    <w:rsid w:val="0000016C"/>
    <w:rsid w:val="000014C8"/>
    <w:rsid w:val="000017D6"/>
    <w:rsid w:val="00001D48"/>
    <w:rsid w:val="00001F8A"/>
    <w:rsid w:val="00001FED"/>
    <w:rsid w:val="00002506"/>
    <w:rsid w:val="0000254F"/>
    <w:rsid w:val="000031E5"/>
    <w:rsid w:val="000037D2"/>
    <w:rsid w:val="00003D54"/>
    <w:rsid w:val="000042CE"/>
    <w:rsid w:val="00004E81"/>
    <w:rsid w:val="00006499"/>
    <w:rsid w:val="00006680"/>
    <w:rsid w:val="00006AA2"/>
    <w:rsid w:val="00006F92"/>
    <w:rsid w:val="000078CA"/>
    <w:rsid w:val="000078F5"/>
    <w:rsid w:val="00010746"/>
    <w:rsid w:val="00011C12"/>
    <w:rsid w:val="00011C62"/>
    <w:rsid w:val="00012551"/>
    <w:rsid w:val="00013B4E"/>
    <w:rsid w:val="00013F3D"/>
    <w:rsid w:val="0001477F"/>
    <w:rsid w:val="000159E2"/>
    <w:rsid w:val="00015DEB"/>
    <w:rsid w:val="00015F32"/>
    <w:rsid w:val="0001681D"/>
    <w:rsid w:val="00016877"/>
    <w:rsid w:val="00016C49"/>
    <w:rsid w:val="00017251"/>
    <w:rsid w:val="000217DB"/>
    <w:rsid w:val="000219E7"/>
    <w:rsid w:val="00021D59"/>
    <w:rsid w:val="00021DD3"/>
    <w:rsid w:val="00022605"/>
    <w:rsid w:val="00022AAB"/>
    <w:rsid w:val="00023397"/>
    <w:rsid w:val="000233F7"/>
    <w:rsid w:val="00023AF5"/>
    <w:rsid w:val="00024460"/>
    <w:rsid w:val="000244D0"/>
    <w:rsid w:val="00025241"/>
    <w:rsid w:val="00025D51"/>
    <w:rsid w:val="00025F7D"/>
    <w:rsid w:val="00025FA4"/>
    <w:rsid w:val="00026270"/>
    <w:rsid w:val="000265B3"/>
    <w:rsid w:val="000267AC"/>
    <w:rsid w:val="00026AD5"/>
    <w:rsid w:val="0002724C"/>
    <w:rsid w:val="00027420"/>
    <w:rsid w:val="00030A00"/>
    <w:rsid w:val="00030A1E"/>
    <w:rsid w:val="00030A6B"/>
    <w:rsid w:val="00030A81"/>
    <w:rsid w:val="00030D80"/>
    <w:rsid w:val="00030F13"/>
    <w:rsid w:val="00031198"/>
    <w:rsid w:val="000311CC"/>
    <w:rsid w:val="00031D2C"/>
    <w:rsid w:val="0003237B"/>
    <w:rsid w:val="000323AC"/>
    <w:rsid w:val="000326F0"/>
    <w:rsid w:val="00033426"/>
    <w:rsid w:val="000336D4"/>
    <w:rsid w:val="000338D0"/>
    <w:rsid w:val="000340D5"/>
    <w:rsid w:val="00034404"/>
    <w:rsid w:val="00034F37"/>
    <w:rsid w:val="00035433"/>
    <w:rsid w:val="00035DF1"/>
    <w:rsid w:val="00035EC7"/>
    <w:rsid w:val="000360B2"/>
    <w:rsid w:val="00036944"/>
    <w:rsid w:val="0003697A"/>
    <w:rsid w:val="000369C2"/>
    <w:rsid w:val="00036E01"/>
    <w:rsid w:val="00037484"/>
    <w:rsid w:val="000378A9"/>
    <w:rsid w:val="00037D4A"/>
    <w:rsid w:val="00037EA7"/>
    <w:rsid w:val="00037F2D"/>
    <w:rsid w:val="00040608"/>
    <w:rsid w:val="00040EC5"/>
    <w:rsid w:val="000410A7"/>
    <w:rsid w:val="000416A2"/>
    <w:rsid w:val="000419B1"/>
    <w:rsid w:val="00041BA8"/>
    <w:rsid w:val="00041F9D"/>
    <w:rsid w:val="00042E50"/>
    <w:rsid w:val="00043303"/>
    <w:rsid w:val="000435E4"/>
    <w:rsid w:val="00043A6C"/>
    <w:rsid w:val="00043BEC"/>
    <w:rsid w:val="00043D8A"/>
    <w:rsid w:val="00044051"/>
    <w:rsid w:val="00044C47"/>
    <w:rsid w:val="0004562E"/>
    <w:rsid w:val="00045CE4"/>
    <w:rsid w:val="00046344"/>
    <w:rsid w:val="0004654D"/>
    <w:rsid w:val="00046715"/>
    <w:rsid w:val="0004725F"/>
    <w:rsid w:val="000475B8"/>
    <w:rsid w:val="00047BCD"/>
    <w:rsid w:val="0005040A"/>
    <w:rsid w:val="00050533"/>
    <w:rsid w:val="0005056A"/>
    <w:rsid w:val="00050653"/>
    <w:rsid w:val="00050D84"/>
    <w:rsid w:val="00052B85"/>
    <w:rsid w:val="00052E48"/>
    <w:rsid w:val="0005303B"/>
    <w:rsid w:val="000539C2"/>
    <w:rsid w:val="00053D56"/>
    <w:rsid w:val="00054202"/>
    <w:rsid w:val="00054217"/>
    <w:rsid w:val="00054246"/>
    <w:rsid w:val="0005434A"/>
    <w:rsid w:val="00054D8A"/>
    <w:rsid w:val="00055309"/>
    <w:rsid w:val="00055563"/>
    <w:rsid w:val="000558C4"/>
    <w:rsid w:val="000562BA"/>
    <w:rsid w:val="00056694"/>
    <w:rsid w:val="00056AFA"/>
    <w:rsid w:val="00056F35"/>
    <w:rsid w:val="000571C7"/>
    <w:rsid w:val="000572D3"/>
    <w:rsid w:val="000578BD"/>
    <w:rsid w:val="000601C5"/>
    <w:rsid w:val="00060326"/>
    <w:rsid w:val="00060417"/>
    <w:rsid w:val="00060614"/>
    <w:rsid w:val="000606CD"/>
    <w:rsid w:val="00060BE8"/>
    <w:rsid w:val="000617F8"/>
    <w:rsid w:val="00061D42"/>
    <w:rsid w:val="000625DA"/>
    <w:rsid w:val="000626F1"/>
    <w:rsid w:val="00063080"/>
    <w:rsid w:val="000630C8"/>
    <w:rsid w:val="000630DA"/>
    <w:rsid w:val="000637D3"/>
    <w:rsid w:val="000644E4"/>
    <w:rsid w:val="000645A4"/>
    <w:rsid w:val="000649A4"/>
    <w:rsid w:val="00064FF2"/>
    <w:rsid w:val="000651B7"/>
    <w:rsid w:val="000652EB"/>
    <w:rsid w:val="0006537B"/>
    <w:rsid w:val="000655B0"/>
    <w:rsid w:val="0006578B"/>
    <w:rsid w:val="0006593D"/>
    <w:rsid w:val="00065C0E"/>
    <w:rsid w:val="00066062"/>
    <w:rsid w:val="000669D2"/>
    <w:rsid w:val="00066C45"/>
    <w:rsid w:val="0006760C"/>
    <w:rsid w:val="00067C55"/>
    <w:rsid w:val="00067FC4"/>
    <w:rsid w:val="00070865"/>
    <w:rsid w:val="00070900"/>
    <w:rsid w:val="00070A4D"/>
    <w:rsid w:val="00070E63"/>
    <w:rsid w:val="00071C12"/>
    <w:rsid w:val="00071D8A"/>
    <w:rsid w:val="00071E98"/>
    <w:rsid w:val="00072303"/>
    <w:rsid w:val="0007315F"/>
    <w:rsid w:val="000736FD"/>
    <w:rsid w:val="00073702"/>
    <w:rsid w:val="00073CA0"/>
    <w:rsid w:val="00073E60"/>
    <w:rsid w:val="00074327"/>
    <w:rsid w:val="000743BB"/>
    <w:rsid w:val="0007514E"/>
    <w:rsid w:val="00075A82"/>
    <w:rsid w:val="000766F4"/>
    <w:rsid w:val="0007723F"/>
    <w:rsid w:val="00077CB2"/>
    <w:rsid w:val="00080E48"/>
    <w:rsid w:val="00081285"/>
    <w:rsid w:val="00081515"/>
    <w:rsid w:val="00081ACD"/>
    <w:rsid w:val="00081B63"/>
    <w:rsid w:val="00081EE9"/>
    <w:rsid w:val="000823FB"/>
    <w:rsid w:val="0008266C"/>
    <w:rsid w:val="000826FA"/>
    <w:rsid w:val="000827D8"/>
    <w:rsid w:val="00082E99"/>
    <w:rsid w:val="0008373B"/>
    <w:rsid w:val="00083C2C"/>
    <w:rsid w:val="00083F9E"/>
    <w:rsid w:val="00084138"/>
    <w:rsid w:val="00084830"/>
    <w:rsid w:val="00084F9D"/>
    <w:rsid w:val="00085C75"/>
    <w:rsid w:val="00085D1E"/>
    <w:rsid w:val="00085DCF"/>
    <w:rsid w:val="00086CC8"/>
    <w:rsid w:val="0008789E"/>
    <w:rsid w:val="0009000A"/>
    <w:rsid w:val="00090420"/>
    <w:rsid w:val="0009078D"/>
    <w:rsid w:val="00090C0C"/>
    <w:rsid w:val="00090D49"/>
    <w:rsid w:val="00090D59"/>
    <w:rsid w:val="00090E19"/>
    <w:rsid w:val="000914A8"/>
    <w:rsid w:val="00091C86"/>
    <w:rsid w:val="00092621"/>
    <w:rsid w:val="000931D7"/>
    <w:rsid w:val="000937E0"/>
    <w:rsid w:val="00093F0A"/>
    <w:rsid w:val="00093F81"/>
    <w:rsid w:val="0009438A"/>
    <w:rsid w:val="00094F3E"/>
    <w:rsid w:val="0009539D"/>
    <w:rsid w:val="000956A4"/>
    <w:rsid w:val="000957B6"/>
    <w:rsid w:val="000958F1"/>
    <w:rsid w:val="000964B7"/>
    <w:rsid w:val="00096B4F"/>
    <w:rsid w:val="00096F0D"/>
    <w:rsid w:val="000970EA"/>
    <w:rsid w:val="00097ABF"/>
    <w:rsid w:val="00097AD4"/>
    <w:rsid w:val="000A02F2"/>
    <w:rsid w:val="000A032A"/>
    <w:rsid w:val="000A0666"/>
    <w:rsid w:val="000A0976"/>
    <w:rsid w:val="000A0D0E"/>
    <w:rsid w:val="000A1928"/>
    <w:rsid w:val="000A1F1D"/>
    <w:rsid w:val="000A280D"/>
    <w:rsid w:val="000A28F7"/>
    <w:rsid w:val="000A2922"/>
    <w:rsid w:val="000A2F6A"/>
    <w:rsid w:val="000A3138"/>
    <w:rsid w:val="000A3B63"/>
    <w:rsid w:val="000A3DC7"/>
    <w:rsid w:val="000A3F6E"/>
    <w:rsid w:val="000A469C"/>
    <w:rsid w:val="000A4E3F"/>
    <w:rsid w:val="000A5068"/>
    <w:rsid w:val="000A533B"/>
    <w:rsid w:val="000A5762"/>
    <w:rsid w:val="000A57E1"/>
    <w:rsid w:val="000A5CB2"/>
    <w:rsid w:val="000A5F6D"/>
    <w:rsid w:val="000A637E"/>
    <w:rsid w:val="000A661E"/>
    <w:rsid w:val="000A679A"/>
    <w:rsid w:val="000A6B9C"/>
    <w:rsid w:val="000A6BE7"/>
    <w:rsid w:val="000A6E98"/>
    <w:rsid w:val="000A72D9"/>
    <w:rsid w:val="000A7314"/>
    <w:rsid w:val="000A736F"/>
    <w:rsid w:val="000A7CA9"/>
    <w:rsid w:val="000A7CAE"/>
    <w:rsid w:val="000B01DA"/>
    <w:rsid w:val="000B0E67"/>
    <w:rsid w:val="000B18D9"/>
    <w:rsid w:val="000B1BED"/>
    <w:rsid w:val="000B1BF8"/>
    <w:rsid w:val="000B2630"/>
    <w:rsid w:val="000B31C2"/>
    <w:rsid w:val="000B391B"/>
    <w:rsid w:val="000B3EDF"/>
    <w:rsid w:val="000B43AE"/>
    <w:rsid w:val="000B4800"/>
    <w:rsid w:val="000B484F"/>
    <w:rsid w:val="000B4860"/>
    <w:rsid w:val="000B514F"/>
    <w:rsid w:val="000B602B"/>
    <w:rsid w:val="000B6379"/>
    <w:rsid w:val="000B733E"/>
    <w:rsid w:val="000B782B"/>
    <w:rsid w:val="000B7834"/>
    <w:rsid w:val="000C052E"/>
    <w:rsid w:val="000C0711"/>
    <w:rsid w:val="000C0E2D"/>
    <w:rsid w:val="000C0E48"/>
    <w:rsid w:val="000C0F93"/>
    <w:rsid w:val="000C0FC2"/>
    <w:rsid w:val="000C1116"/>
    <w:rsid w:val="000C121B"/>
    <w:rsid w:val="000C12AB"/>
    <w:rsid w:val="000C12E9"/>
    <w:rsid w:val="000C14D4"/>
    <w:rsid w:val="000C1725"/>
    <w:rsid w:val="000C172F"/>
    <w:rsid w:val="000C188D"/>
    <w:rsid w:val="000C226C"/>
    <w:rsid w:val="000C24F1"/>
    <w:rsid w:val="000C2BF1"/>
    <w:rsid w:val="000C2BFD"/>
    <w:rsid w:val="000C307E"/>
    <w:rsid w:val="000C3139"/>
    <w:rsid w:val="000C3790"/>
    <w:rsid w:val="000C3B07"/>
    <w:rsid w:val="000C3B93"/>
    <w:rsid w:val="000C3BEB"/>
    <w:rsid w:val="000C417A"/>
    <w:rsid w:val="000C45E1"/>
    <w:rsid w:val="000C4BDC"/>
    <w:rsid w:val="000C54BF"/>
    <w:rsid w:val="000C570C"/>
    <w:rsid w:val="000C624D"/>
    <w:rsid w:val="000C6A41"/>
    <w:rsid w:val="000C7135"/>
    <w:rsid w:val="000C77CD"/>
    <w:rsid w:val="000C7E7D"/>
    <w:rsid w:val="000D0172"/>
    <w:rsid w:val="000D02D7"/>
    <w:rsid w:val="000D105F"/>
    <w:rsid w:val="000D127C"/>
    <w:rsid w:val="000D12AA"/>
    <w:rsid w:val="000D2384"/>
    <w:rsid w:val="000D24A5"/>
    <w:rsid w:val="000D31EB"/>
    <w:rsid w:val="000D33C8"/>
    <w:rsid w:val="000D380E"/>
    <w:rsid w:val="000D3CF3"/>
    <w:rsid w:val="000D3E63"/>
    <w:rsid w:val="000D4037"/>
    <w:rsid w:val="000D47E7"/>
    <w:rsid w:val="000D4C3B"/>
    <w:rsid w:val="000D672B"/>
    <w:rsid w:val="000D6E7A"/>
    <w:rsid w:val="000D7512"/>
    <w:rsid w:val="000D7AC2"/>
    <w:rsid w:val="000D7C85"/>
    <w:rsid w:val="000D7CA0"/>
    <w:rsid w:val="000D7D2B"/>
    <w:rsid w:val="000E00FF"/>
    <w:rsid w:val="000E055A"/>
    <w:rsid w:val="000E05EF"/>
    <w:rsid w:val="000E08AE"/>
    <w:rsid w:val="000E0960"/>
    <w:rsid w:val="000E0A23"/>
    <w:rsid w:val="000E0D2C"/>
    <w:rsid w:val="000E0D62"/>
    <w:rsid w:val="000E0FC9"/>
    <w:rsid w:val="000E0FD6"/>
    <w:rsid w:val="000E141F"/>
    <w:rsid w:val="000E180C"/>
    <w:rsid w:val="000E2244"/>
    <w:rsid w:val="000E2761"/>
    <w:rsid w:val="000E28C3"/>
    <w:rsid w:val="000E2C95"/>
    <w:rsid w:val="000E372A"/>
    <w:rsid w:val="000E3FC6"/>
    <w:rsid w:val="000E4095"/>
    <w:rsid w:val="000E4428"/>
    <w:rsid w:val="000E5147"/>
    <w:rsid w:val="000E5B6C"/>
    <w:rsid w:val="000E5C08"/>
    <w:rsid w:val="000E5EBB"/>
    <w:rsid w:val="000E6269"/>
    <w:rsid w:val="000E6306"/>
    <w:rsid w:val="000E6794"/>
    <w:rsid w:val="000E6C49"/>
    <w:rsid w:val="000E79DC"/>
    <w:rsid w:val="000E7B8D"/>
    <w:rsid w:val="000E7FD9"/>
    <w:rsid w:val="000F0950"/>
    <w:rsid w:val="000F0970"/>
    <w:rsid w:val="000F098D"/>
    <w:rsid w:val="000F1A55"/>
    <w:rsid w:val="000F1CA7"/>
    <w:rsid w:val="000F294C"/>
    <w:rsid w:val="000F2A16"/>
    <w:rsid w:val="000F2B24"/>
    <w:rsid w:val="000F2D48"/>
    <w:rsid w:val="000F322A"/>
    <w:rsid w:val="000F3668"/>
    <w:rsid w:val="000F385B"/>
    <w:rsid w:val="000F3D11"/>
    <w:rsid w:val="000F45A4"/>
    <w:rsid w:val="000F4B81"/>
    <w:rsid w:val="000F5198"/>
    <w:rsid w:val="000F54B6"/>
    <w:rsid w:val="000F57C1"/>
    <w:rsid w:val="000F5B85"/>
    <w:rsid w:val="000F5D27"/>
    <w:rsid w:val="000F6251"/>
    <w:rsid w:val="000F6BC0"/>
    <w:rsid w:val="000F7AFC"/>
    <w:rsid w:val="000F7EC9"/>
    <w:rsid w:val="00100A67"/>
    <w:rsid w:val="00100C6B"/>
    <w:rsid w:val="00100CA8"/>
    <w:rsid w:val="00100EC4"/>
    <w:rsid w:val="0010180C"/>
    <w:rsid w:val="00101C90"/>
    <w:rsid w:val="00103412"/>
    <w:rsid w:val="00103748"/>
    <w:rsid w:val="0010386A"/>
    <w:rsid w:val="001056EF"/>
    <w:rsid w:val="0010614A"/>
    <w:rsid w:val="0010634F"/>
    <w:rsid w:val="00106535"/>
    <w:rsid w:val="001067E5"/>
    <w:rsid w:val="0010681C"/>
    <w:rsid w:val="00107591"/>
    <w:rsid w:val="00110E38"/>
    <w:rsid w:val="00110FD1"/>
    <w:rsid w:val="00111155"/>
    <w:rsid w:val="001119CE"/>
    <w:rsid w:val="00111DB5"/>
    <w:rsid w:val="00112782"/>
    <w:rsid w:val="00112F6A"/>
    <w:rsid w:val="001135E2"/>
    <w:rsid w:val="001137A6"/>
    <w:rsid w:val="00113E77"/>
    <w:rsid w:val="00113FEB"/>
    <w:rsid w:val="0011466B"/>
    <w:rsid w:val="001146A0"/>
    <w:rsid w:val="00116021"/>
    <w:rsid w:val="0011654C"/>
    <w:rsid w:val="001166A0"/>
    <w:rsid w:val="0011671E"/>
    <w:rsid w:val="001170F3"/>
    <w:rsid w:val="00117272"/>
    <w:rsid w:val="00117940"/>
    <w:rsid w:val="00117B88"/>
    <w:rsid w:val="00117F2F"/>
    <w:rsid w:val="0012020F"/>
    <w:rsid w:val="001206C3"/>
    <w:rsid w:val="0012144F"/>
    <w:rsid w:val="00121886"/>
    <w:rsid w:val="00121FC8"/>
    <w:rsid w:val="00122353"/>
    <w:rsid w:val="00122603"/>
    <w:rsid w:val="00122939"/>
    <w:rsid w:val="00122D6C"/>
    <w:rsid w:val="00122F63"/>
    <w:rsid w:val="00122FF8"/>
    <w:rsid w:val="0012319E"/>
    <w:rsid w:val="001231F3"/>
    <w:rsid w:val="00123455"/>
    <w:rsid w:val="00123997"/>
    <w:rsid w:val="00124218"/>
    <w:rsid w:val="00124305"/>
    <w:rsid w:val="0012462A"/>
    <w:rsid w:val="001249E6"/>
    <w:rsid w:val="001252D6"/>
    <w:rsid w:val="0012577C"/>
    <w:rsid w:val="0012592F"/>
    <w:rsid w:val="0012626A"/>
    <w:rsid w:val="00126AED"/>
    <w:rsid w:val="00126B07"/>
    <w:rsid w:val="001272D9"/>
    <w:rsid w:val="00127C26"/>
    <w:rsid w:val="00131186"/>
    <w:rsid w:val="00131729"/>
    <w:rsid w:val="00131DB5"/>
    <w:rsid w:val="00132207"/>
    <w:rsid w:val="00132402"/>
    <w:rsid w:val="001326B6"/>
    <w:rsid w:val="001329A1"/>
    <w:rsid w:val="00132CDA"/>
    <w:rsid w:val="00132F1B"/>
    <w:rsid w:val="0013350F"/>
    <w:rsid w:val="00133628"/>
    <w:rsid w:val="0013394B"/>
    <w:rsid w:val="0013395B"/>
    <w:rsid w:val="00133AAE"/>
    <w:rsid w:val="001340B1"/>
    <w:rsid w:val="001346D3"/>
    <w:rsid w:val="00134911"/>
    <w:rsid w:val="00135304"/>
    <w:rsid w:val="001354D8"/>
    <w:rsid w:val="00135589"/>
    <w:rsid w:val="00135772"/>
    <w:rsid w:val="001363CE"/>
    <w:rsid w:val="001365ED"/>
    <w:rsid w:val="001371DD"/>
    <w:rsid w:val="00137763"/>
    <w:rsid w:val="00137B81"/>
    <w:rsid w:val="00137CCC"/>
    <w:rsid w:val="00137FBF"/>
    <w:rsid w:val="001405AE"/>
    <w:rsid w:val="00140849"/>
    <w:rsid w:val="001409A8"/>
    <w:rsid w:val="00140A92"/>
    <w:rsid w:val="0014140B"/>
    <w:rsid w:val="001414E0"/>
    <w:rsid w:val="0014160B"/>
    <w:rsid w:val="00141783"/>
    <w:rsid w:val="00141C6F"/>
    <w:rsid w:val="00142888"/>
    <w:rsid w:val="00142AAA"/>
    <w:rsid w:val="001432E0"/>
    <w:rsid w:val="00143FFE"/>
    <w:rsid w:val="001441CA"/>
    <w:rsid w:val="00144657"/>
    <w:rsid w:val="001446C8"/>
    <w:rsid w:val="001447B9"/>
    <w:rsid w:val="001447C0"/>
    <w:rsid w:val="00144B72"/>
    <w:rsid w:val="00145130"/>
    <w:rsid w:val="00145408"/>
    <w:rsid w:val="0014542C"/>
    <w:rsid w:val="00145F83"/>
    <w:rsid w:val="001465E6"/>
    <w:rsid w:val="00146B2B"/>
    <w:rsid w:val="00146E82"/>
    <w:rsid w:val="001476FB"/>
    <w:rsid w:val="00147E20"/>
    <w:rsid w:val="00147FC7"/>
    <w:rsid w:val="001507F2"/>
    <w:rsid w:val="001508CF"/>
    <w:rsid w:val="00151012"/>
    <w:rsid w:val="00151226"/>
    <w:rsid w:val="0015154F"/>
    <w:rsid w:val="001518EA"/>
    <w:rsid w:val="001520C0"/>
    <w:rsid w:val="00152186"/>
    <w:rsid w:val="001527DE"/>
    <w:rsid w:val="00152AD6"/>
    <w:rsid w:val="00152AFA"/>
    <w:rsid w:val="001534DE"/>
    <w:rsid w:val="00154B27"/>
    <w:rsid w:val="00154C31"/>
    <w:rsid w:val="00154F2D"/>
    <w:rsid w:val="001550C0"/>
    <w:rsid w:val="00155D1E"/>
    <w:rsid w:val="00155E18"/>
    <w:rsid w:val="00155F5F"/>
    <w:rsid w:val="001560D8"/>
    <w:rsid w:val="00156557"/>
    <w:rsid w:val="00156C53"/>
    <w:rsid w:val="00157154"/>
    <w:rsid w:val="00157394"/>
    <w:rsid w:val="0015758E"/>
    <w:rsid w:val="00157639"/>
    <w:rsid w:val="001577CC"/>
    <w:rsid w:val="001600C8"/>
    <w:rsid w:val="00160497"/>
    <w:rsid w:val="0016129A"/>
    <w:rsid w:val="0016238B"/>
    <w:rsid w:val="00162671"/>
    <w:rsid w:val="001631FD"/>
    <w:rsid w:val="00163270"/>
    <w:rsid w:val="00163C26"/>
    <w:rsid w:val="00163FD2"/>
    <w:rsid w:val="001646C9"/>
    <w:rsid w:val="00164DEF"/>
    <w:rsid w:val="00164E20"/>
    <w:rsid w:val="00164E6E"/>
    <w:rsid w:val="00164F1A"/>
    <w:rsid w:val="00165342"/>
    <w:rsid w:val="001653C3"/>
    <w:rsid w:val="0016586A"/>
    <w:rsid w:val="00165972"/>
    <w:rsid w:val="001667F6"/>
    <w:rsid w:val="00166E81"/>
    <w:rsid w:val="00167135"/>
    <w:rsid w:val="00167299"/>
    <w:rsid w:val="00170099"/>
    <w:rsid w:val="0017033C"/>
    <w:rsid w:val="00170485"/>
    <w:rsid w:val="00170FE5"/>
    <w:rsid w:val="00171A53"/>
    <w:rsid w:val="00171FAE"/>
    <w:rsid w:val="0017259E"/>
    <w:rsid w:val="0017293F"/>
    <w:rsid w:val="00172F1A"/>
    <w:rsid w:val="001730EE"/>
    <w:rsid w:val="00173E94"/>
    <w:rsid w:val="00173F8B"/>
    <w:rsid w:val="0017451D"/>
    <w:rsid w:val="001746A9"/>
    <w:rsid w:val="00175E2E"/>
    <w:rsid w:val="00176861"/>
    <w:rsid w:val="00176F75"/>
    <w:rsid w:val="00176FDB"/>
    <w:rsid w:val="001777FD"/>
    <w:rsid w:val="0017790A"/>
    <w:rsid w:val="00180692"/>
    <w:rsid w:val="00180CB3"/>
    <w:rsid w:val="00181331"/>
    <w:rsid w:val="001818AA"/>
    <w:rsid w:val="00181A52"/>
    <w:rsid w:val="00181D70"/>
    <w:rsid w:val="00181E5D"/>
    <w:rsid w:val="00182108"/>
    <w:rsid w:val="00182440"/>
    <w:rsid w:val="0018283A"/>
    <w:rsid w:val="001828BC"/>
    <w:rsid w:val="00183008"/>
    <w:rsid w:val="00183354"/>
    <w:rsid w:val="001835EC"/>
    <w:rsid w:val="00183B95"/>
    <w:rsid w:val="0018487A"/>
    <w:rsid w:val="00184BCD"/>
    <w:rsid w:val="001850FC"/>
    <w:rsid w:val="001851AA"/>
    <w:rsid w:val="001865F6"/>
    <w:rsid w:val="001866D2"/>
    <w:rsid w:val="00186A1B"/>
    <w:rsid w:val="00186A88"/>
    <w:rsid w:val="001870C1"/>
    <w:rsid w:val="0018760D"/>
    <w:rsid w:val="00187F04"/>
    <w:rsid w:val="0019058D"/>
    <w:rsid w:val="00190BD9"/>
    <w:rsid w:val="00190C5A"/>
    <w:rsid w:val="00190FA8"/>
    <w:rsid w:val="00191354"/>
    <w:rsid w:val="00191F42"/>
    <w:rsid w:val="00191F60"/>
    <w:rsid w:val="0019258A"/>
    <w:rsid w:val="00192912"/>
    <w:rsid w:val="00192DDD"/>
    <w:rsid w:val="00193604"/>
    <w:rsid w:val="00193AF8"/>
    <w:rsid w:val="00193B2F"/>
    <w:rsid w:val="001945B1"/>
    <w:rsid w:val="001946EF"/>
    <w:rsid w:val="00194B83"/>
    <w:rsid w:val="00194F74"/>
    <w:rsid w:val="0019507F"/>
    <w:rsid w:val="001953EE"/>
    <w:rsid w:val="00195FF9"/>
    <w:rsid w:val="001960AF"/>
    <w:rsid w:val="00196187"/>
    <w:rsid w:val="0019654E"/>
    <w:rsid w:val="00196A73"/>
    <w:rsid w:val="00196DAB"/>
    <w:rsid w:val="001972B6"/>
    <w:rsid w:val="0019775A"/>
    <w:rsid w:val="001978D5"/>
    <w:rsid w:val="00197B42"/>
    <w:rsid w:val="00197BFC"/>
    <w:rsid w:val="00197E22"/>
    <w:rsid w:val="001A0610"/>
    <w:rsid w:val="001A0EB6"/>
    <w:rsid w:val="001A118B"/>
    <w:rsid w:val="001A11C2"/>
    <w:rsid w:val="001A134E"/>
    <w:rsid w:val="001A146A"/>
    <w:rsid w:val="001A17BC"/>
    <w:rsid w:val="001A17EC"/>
    <w:rsid w:val="001A2092"/>
    <w:rsid w:val="001A2C26"/>
    <w:rsid w:val="001A2CAA"/>
    <w:rsid w:val="001A312A"/>
    <w:rsid w:val="001A3668"/>
    <w:rsid w:val="001A3982"/>
    <w:rsid w:val="001A3F9B"/>
    <w:rsid w:val="001A50C6"/>
    <w:rsid w:val="001A5A49"/>
    <w:rsid w:val="001A5C1F"/>
    <w:rsid w:val="001A62AF"/>
    <w:rsid w:val="001A66AF"/>
    <w:rsid w:val="001A7178"/>
    <w:rsid w:val="001A78F5"/>
    <w:rsid w:val="001B01FE"/>
    <w:rsid w:val="001B033A"/>
    <w:rsid w:val="001B04CE"/>
    <w:rsid w:val="001B0A92"/>
    <w:rsid w:val="001B0F54"/>
    <w:rsid w:val="001B1349"/>
    <w:rsid w:val="001B1523"/>
    <w:rsid w:val="001B21D3"/>
    <w:rsid w:val="001B2774"/>
    <w:rsid w:val="001B3529"/>
    <w:rsid w:val="001B3531"/>
    <w:rsid w:val="001B38FD"/>
    <w:rsid w:val="001B3F62"/>
    <w:rsid w:val="001B4448"/>
    <w:rsid w:val="001B4AE4"/>
    <w:rsid w:val="001B5680"/>
    <w:rsid w:val="001B5688"/>
    <w:rsid w:val="001B583D"/>
    <w:rsid w:val="001B6114"/>
    <w:rsid w:val="001B70EE"/>
    <w:rsid w:val="001B7481"/>
    <w:rsid w:val="001B7666"/>
    <w:rsid w:val="001B7B70"/>
    <w:rsid w:val="001B7F91"/>
    <w:rsid w:val="001C04CA"/>
    <w:rsid w:val="001C1FFF"/>
    <w:rsid w:val="001C23DF"/>
    <w:rsid w:val="001C24D3"/>
    <w:rsid w:val="001C292B"/>
    <w:rsid w:val="001C326D"/>
    <w:rsid w:val="001C333E"/>
    <w:rsid w:val="001C3A4B"/>
    <w:rsid w:val="001C3D02"/>
    <w:rsid w:val="001C439A"/>
    <w:rsid w:val="001C4F0C"/>
    <w:rsid w:val="001C515C"/>
    <w:rsid w:val="001C5B75"/>
    <w:rsid w:val="001C60B4"/>
    <w:rsid w:val="001C6183"/>
    <w:rsid w:val="001C67F8"/>
    <w:rsid w:val="001C6E57"/>
    <w:rsid w:val="001C71CF"/>
    <w:rsid w:val="001C7649"/>
    <w:rsid w:val="001C773C"/>
    <w:rsid w:val="001C7DBD"/>
    <w:rsid w:val="001C7EB2"/>
    <w:rsid w:val="001C7FAC"/>
    <w:rsid w:val="001C7FB4"/>
    <w:rsid w:val="001D0501"/>
    <w:rsid w:val="001D087F"/>
    <w:rsid w:val="001D0F08"/>
    <w:rsid w:val="001D13CC"/>
    <w:rsid w:val="001D1B99"/>
    <w:rsid w:val="001D21D6"/>
    <w:rsid w:val="001D284F"/>
    <w:rsid w:val="001D38BC"/>
    <w:rsid w:val="001D4197"/>
    <w:rsid w:val="001D423E"/>
    <w:rsid w:val="001D44F4"/>
    <w:rsid w:val="001D482E"/>
    <w:rsid w:val="001D4888"/>
    <w:rsid w:val="001D4E65"/>
    <w:rsid w:val="001D4E98"/>
    <w:rsid w:val="001D5F64"/>
    <w:rsid w:val="001D6156"/>
    <w:rsid w:val="001D620B"/>
    <w:rsid w:val="001D6323"/>
    <w:rsid w:val="001D67FD"/>
    <w:rsid w:val="001D7801"/>
    <w:rsid w:val="001D7DD0"/>
    <w:rsid w:val="001E0199"/>
    <w:rsid w:val="001E07A7"/>
    <w:rsid w:val="001E19FC"/>
    <w:rsid w:val="001E23DA"/>
    <w:rsid w:val="001E24A1"/>
    <w:rsid w:val="001E30EA"/>
    <w:rsid w:val="001E357E"/>
    <w:rsid w:val="001E3770"/>
    <w:rsid w:val="001E378C"/>
    <w:rsid w:val="001E3D92"/>
    <w:rsid w:val="001E43D9"/>
    <w:rsid w:val="001E4A77"/>
    <w:rsid w:val="001E4F36"/>
    <w:rsid w:val="001E649C"/>
    <w:rsid w:val="001E669A"/>
    <w:rsid w:val="001E771D"/>
    <w:rsid w:val="001E7F6B"/>
    <w:rsid w:val="001F091C"/>
    <w:rsid w:val="001F0B5A"/>
    <w:rsid w:val="001F0CD3"/>
    <w:rsid w:val="001F0EE6"/>
    <w:rsid w:val="001F19B6"/>
    <w:rsid w:val="001F3A14"/>
    <w:rsid w:val="001F4215"/>
    <w:rsid w:val="001F42FF"/>
    <w:rsid w:val="001F4D25"/>
    <w:rsid w:val="001F4E37"/>
    <w:rsid w:val="001F5129"/>
    <w:rsid w:val="001F5994"/>
    <w:rsid w:val="001F5F33"/>
    <w:rsid w:val="001F6AD7"/>
    <w:rsid w:val="001F6ADD"/>
    <w:rsid w:val="001F6BF2"/>
    <w:rsid w:val="001F7327"/>
    <w:rsid w:val="001F7A74"/>
    <w:rsid w:val="001F7D07"/>
    <w:rsid w:val="0020047A"/>
    <w:rsid w:val="0020185A"/>
    <w:rsid w:val="00202014"/>
    <w:rsid w:val="002024AD"/>
    <w:rsid w:val="0020279B"/>
    <w:rsid w:val="00202B85"/>
    <w:rsid w:val="002037EC"/>
    <w:rsid w:val="002038B3"/>
    <w:rsid w:val="00203BEA"/>
    <w:rsid w:val="00203E76"/>
    <w:rsid w:val="00204397"/>
    <w:rsid w:val="002044ED"/>
    <w:rsid w:val="002046A4"/>
    <w:rsid w:val="00204C0B"/>
    <w:rsid w:val="00204E98"/>
    <w:rsid w:val="00205287"/>
    <w:rsid w:val="00205681"/>
    <w:rsid w:val="00205E4B"/>
    <w:rsid w:val="0020634F"/>
    <w:rsid w:val="00206479"/>
    <w:rsid w:val="00206A26"/>
    <w:rsid w:val="00206BAE"/>
    <w:rsid w:val="00206F9C"/>
    <w:rsid w:val="00207577"/>
    <w:rsid w:val="0020758F"/>
    <w:rsid w:val="00207B4E"/>
    <w:rsid w:val="0021006C"/>
    <w:rsid w:val="002105A2"/>
    <w:rsid w:val="00212399"/>
    <w:rsid w:val="00212C75"/>
    <w:rsid w:val="002134A9"/>
    <w:rsid w:val="00213627"/>
    <w:rsid w:val="0021439F"/>
    <w:rsid w:val="0021465A"/>
    <w:rsid w:val="00214693"/>
    <w:rsid w:val="0021476D"/>
    <w:rsid w:val="00214824"/>
    <w:rsid w:val="00214BFC"/>
    <w:rsid w:val="0021511B"/>
    <w:rsid w:val="002158C0"/>
    <w:rsid w:val="00215CB8"/>
    <w:rsid w:val="00215D3B"/>
    <w:rsid w:val="00215DC3"/>
    <w:rsid w:val="00216088"/>
    <w:rsid w:val="00216145"/>
    <w:rsid w:val="0021614C"/>
    <w:rsid w:val="00216806"/>
    <w:rsid w:val="0021697F"/>
    <w:rsid w:val="0021751F"/>
    <w:rsid w:val="00217EBA"/>
    <w:rsid w:val="002205E3"/>
    <w:rsid w:val="002209DF"/>
    <w:rsid w:val="00220EB9"/>
    <w:rsid w:val="00221286"/>
    <w:rsid w:val="00221593"/>
    <w:rsid w:val="00221C08"/>
    <w:rsid w:val="0022248D"/>
    <w:rsid w:val="002224F6"/>
    <w:rsid w:val="00222AF4"/>
    <w:rsid w:val="00222CCE"/>
    <w:rsid w:val="0022352B"/>
    <w:rsid w:val="00223950"/>
    <w:rsid w:val="0022399E"/>
    <w:rsid w:val="00223B83"/>
    <w:rsid w:val="00223BC8"/>
    <w:rsid w:val="0022452C"/>
    <w:rsid w:val="0022499E"/>
    <w:rsid w:val="00224D59"/>
    <w:rsid w:val="00224EE5"/>
    <w:rsid w:val="00225384"/>
    <w:rsid w:val="00226200"/>
    <w:rsid w:val="00226226"/>
    <w:rsid w:val="00226A02"/>
    <w:rsid w:val="00226B5B"/>
    <w:rsid w:val="00226F01"/>
    <w:rsid w:val="00227076"/>
    <w:rsid w:val="002272D7"/>
    <w:rsid w:val="002273BA"/>
    <w:rsid w:val="002274E1"/>
    <w:rsid w:val="002278F1"/>
    <w:rsid w:val="00227E47"/>
    <w:rsid w:val="0023063B"/>
    <w:rsid w:val="00230676"/>
    <w:rsid w:val="00230721"/>
    <w:rsid w:val="00230B1D"/>
    <w:rsid w:val="00230C02"/>
    <w:rsid w:val="00230E2D"/>
    <w:rsid w:val="002315A9"/>
    <w:rsid w:val="002318BF"/>
    <w:rsid w:val="00231D77"/>
    <w:rsid w:val="002320F9"/>
    <w:rsid w:val="00232205"/>
    <w:rsid w:val="002322CE"/>
    <w:rsid w:val="002323D5"/>
    <w:rsid w:val="00232691"/>
    <w:rsid w:val="00232BA0"/>
    <w:rsid w:val="00232EFA"/>
    <w:rsid w:val="00232F9F"/>
    <w:rsid w:val="0023331C"/>
    <w:rsid w:val="002340FE"/>
    <w:rsid w:val="00234B62"/>
    <w:rsid w:val="00234DBD"/>
    <w:rsid w:val="002356ED"/>
    <w:rsid w:val="00236043"/>
    <w:rsid w:val="0023682D"/>
    <w:rsid w:val="00236F62"/>
    <w:rsid w:val="00237098"/>
    <w:rsid w:val="002374B4"/>
    <w:rsid w:val="00237CAA"/>
    <w:rsid w:val="00237DDD"/>
    <w:rsid w:val="00237FBE"/>
    <w:rsid w:val="002405AD"/>
    <w:rsid w:val="0024077D"/>
    <w:rsid w:val="00241014"/>
    <w:rsid w:val="00241468"/>
    <w:rsid w:val="002415FE"/>
    <w:rsid w:val="002416BB"/>
    <w:rsid w:val="002423BD"/>
    <w:rsid w:val="00242A37"/>
    <w:rsid w:val="00242A3C"/>
    <w:rsid w:val="00243B0A"/>
    <w:rsid w:val="00244636"/>
    <w:rsid w:val="00244C28"/>
    <w:rsid w:val="00244EB7"/>
    <w:rsid w:val="00244F4C"/>
    <w:rsid w:val="002451B6"/>
    <w:rsid w:val="002457A6"/>
    <w:rsid w:val="00245D0F"/>
    <w:rsid w:val="00246347"/>
    <w:rsid w:val="00246679"/>
    <w:rsid w:val="00246788"/>
    <w:rsid w:val="00246803"/>
    <w:rsid w:val="002468D4"/>
    <w:rsid w:val="002477B5"/>
    <w:rsid w:val="00247D56"/>
    <w:rsid w:val="002502E7"/>
    <w:rsid w:val="00250434"/>
    <w:rsid w:val="0025048B"/>
    <w:rsid w:val="00250E77"/>
    <w:rsid w:val="00250FE1"/>
    <w:rsid w:val="00251B56"/>
    <w:rsid w:val="002521F0"/>
    <w:rsid w:val="00252E6B"/>
    <w:rsid w:val="00252FB3"/>
    <w:rsid w:val="0025343D"/>
    <w:rsid w:val="00253587"/>
    <w:rsid w:val="0025494A"/>
    <w:rsid w:val="002552CA"/>
    <w:rsid w:val="002554B8"/>
    <w:rsid w:val="002556E4"/>
    <w:rsid w:val="00255B06"/>
    <w:rsid w:val="002571FD"/>
    <w:rsid w:val="002573E9"/>
    <w:rsid w:val="002574EA"/>
    <w:rsid w:val="002603C3"/>
    <w:rsid w:val="00260865"/>
    <w:rsid w:val="00260895"/>
    <w:rsid w:val="00260D70"/>
    <w:rsid w:val="00261AF4"/>
    <w:rsid w:val="002627C1"/>
    <w:rsid w:val="0026300F"/>
    <w:rsid w:val="00263162"/>
    <w:rsid w:val="0026331E"/>
    <w:rsid w:val="002637DC"/>
    <w:rsid w:val="00264B33"/>
    <w:rsid w:val="00264E5F"/>
    <w:rsid w:val="002652D5"/>
    <w:rsid w:val="002659EA"/>
    <w:rsid w:val="00266411"/>
    <w:rsid w:val="0026665F"/>
    <w:rsid w:val="00266F03"/>
    <w:rsid w:val="0026710B"/>
    <w:rsid w:val="00267B81"/>
    <w:rsid w:val="00267BBF"/>
    <w:rsid w:val="002703BF"/>
    <w:rsid w:val="00270520"/>
    <w:rsid w:val="00270550"/>
    <w:rsid w:val="00270671"/>
    <w:rsid w:val="002709BC"/>
    <w:rsid w:val="00271034"/>
    <w:rsid w:val="00271438"/>
    <w:rsid w:val="00271561"/>
    <w:rsid w:val="00271664"/>
    <w:rsid w:val="00271DD3"/>
    <w:rsid w:val="00271EE8"/>
    <w:rsid w:val="00271F81"/>
    <w:rsid w:val="00272270"/>
    <w:rsid w:val="002723E4"/>
    <w:rsid w:val="00272B82"/>
    <w:rsid w:val="002730F2"/>
    <w:rsid w:val="002734FC"/>
    <w:rsid w:val="0027387E"/>
    <w:rsid w:val="002738E0"/>
    <w:rsid w:val="00274129"/>
    <w:rsid w:val="002742B4"/>
    <w:rsid w:val="002744BA"/>
    <w:rsid w:val="002746FD"/>
    <w:rsid w:val="00274D0F"/>
    <w:rsid w:val="00274E69"/>
    <w:rsid w:val="00275407"/>
    <w:rsid w:val="00275683"/>
    <w:rsid w:val="00276174"/>
    <w:rsid w:val="00276518"/>
    <w:rsid w:val="00276A28"/>
    <w:rsid w:val="00276AC4"/>
    <w:rsid w:val="0027722D"/>
    <w:rsid w:val="002772F5"/>
    <w:rsid w:val="002777A0"/>
    <w:rsid w:val="00277B52"/>
    <w:rsid w:val="00277E0C"/>
    <w:rsid w:val="00277E18"/>
    <w:rsid w:val="00277E7E"/>
    <w:rsid w:val="00277FB8"/>
    <w:rsid w:val="0028096D"/>
    <w:rsid w:val="0028113C"/>
    <w:rsid w:val="002815FC"/>
    <w:rsid w:val="002817C6"/>
    <w:rsid w:val="0028253F"/>
    <w:rsid w:val="002826C6"/>
    <w:rsid w:val="0028287F"/>
    <w:rsid w:val="002831BE"/>
    <w:rsid w:val="00283385"/>
    <w:rsid w:val="002851B4"/>
    <w:rsid w:val="002859C7"/>
    <w:rsid w:val="00285C2C"/>
    <w:rsid w:val="0028639B"/>
    <w:rsid w:val="00286B7D"/>
    <w:rsid w:val="00287028"/>
    <w:rsid w:val="00287217"/>
    <w:rsid w:val="00287AAD"/>
    <w:rsid w:val="00287AF7"/>
    <w:rsid w:val="00290185"/>
    <w:rsid w:val="00290B83"/>
    <w:rsid w:val="00290D36"/>
    <w:rsid w:val="00290D77"/>
    <w:rsid w:val="00290ECB"/>
    <w:rsid w:val="002914C9"/>
    <w:rsid w:val="002916A0"/>
    <w:rsid w:val="00291E9A"/>
    <w:rsid w:val="002923BB"/>
    <w:rsid w:val="002929CA"/>
    <w:rsid w:val="00293163"/>
    <w:rsid w:val="002931FE"/>
    <w:rsid w:val="00293623"/>
    <w:rsid w:val="002937B5"/>
    <w:rsid w:val="002940F3"/>
    <w:rsid w:val="002945A3"/>
    <w:rsid w:val="0029508A"/>
    <w:rsid w:val="00295419"/>
    <w:rsid w:val="00295552"/>
    <w:rsid w:val="002959F5"/>
    <w:rsid w:val="0029626C"/>
    <w:rsid w:val="002964BA"/>
    <w:rsid w:val="00296D0A"/>
    <w:rsid w:val="00296DF1"/>
    <w:rsid w:val="0029757E"/>
    <w:rsid w:val="0029775B"/>
    <w:rsid w:val="00297B84"/>
    <w:rsid w:val="00297BB3"/>
    <w:rsid w:val="002A0016"/>
    <w:rsid w:val="002A0456"/>
    <w:rsid w:val="002A0D66"/>
    <w:rsid w:val="002A0FEC"/>
    <w:rsid w:val="002A1771"/>
    <w:rsid w:val="002A2109"/>
    <w:rsid w:val="002A22B8"/>
    <w:rsid w:val="002A25AD"/>
    <w:rsid w:val="002A2A86"/>
    <w:rsid w:val="002A3BED"/>
    <w:rsid w:val="002A3EF0"/>
    <w:rsid w:val="002A4207"/>
    <w:rsid w:val="002A4478"/>
    <w:rsid w:val="002A45F7"/>
    <w:rsid w:val="002A462F"/>
    <w:rsid w:val="002A5160"/>
    <w:rsid w:val="002A540F"/>
    <w:rsid w:val="002A5673"/>
    <w:rsid w:val="002A59F6"/>
    <w:rsid w:val="002A5BD5"/>
    <w:rsid w:val="002A60A4"/>
    <w:rsid w:val="002A67A4"/>
    <w:rsid w:val="002A6CBF"/>
    <w:rsid w:val="002A6DD0"/>
    <w:rsid w:val="002A7065"/>
    <w:rsid w:val="002A715A"/>
    <w:rsid w:val="002A734F"/>
    <w:rsid w:val="002A7F1C"/>
    <w:rsid w:val="002B09A3"/>
    <w:rsid w:val="002B0F55"/>
    <w:rsid w:val="002B1357"/>
    <w:rsid w:val="002B1B3F"/>
    <w:rsid w:val="002B1BA3"/>
    <w:rsid w:val="002B1F5A"/>
    <w:rsid w:val="002B1FBD"/>
    <w:rsid w:val="002B260C"/>
    <w:rsid w:val="002B49B8"/>
    <w:rsid w:val="002B4BE7"/>
    <w:rsid w:val="002B4DFD"/>
    <w:rsid w:val="002B5436"/>
    <w:rsid w:val="002B54BE"/>
    <w:rsid w:val="002B651C"/>
    <w:rsid w:val="002B6A3E"/>
    <w:rsid w:val="002B6AB5"/>
    <w:rsid w:val="002B6C96"/>
    <w:rsid w:val="002B72C7"/>
    <w:rsid w:val="002B755E"/>
    <w:rsid w:val="002B774C"/>
    <w:rsid w:val="002C05FD"/>
    <w:rsid w:val="002C0636"/>
    <w:rsid w:val="002C0A99"/>
    <w:rsid w:val="002C0ED4"/>
    <w:rsid w:val="002C1600"/>
    <w:rsid w:val="002C2CBF"/>
    <w:rsid w:val="002C2D52"/>
    <w:rsid w:val="002C31E2"/>
    <w:rsid w:val="002C3C51"/>
    <w:rsid w:val="002C41DF"/>
    <w:rsid w:val="002C4B31"/>
    <w:rsid w:val="002C4EF2"/>
    <w:rsid w:val="002C4F3E"/>
    <w:rsid w:val="002C53E8"/>
    <w:rsid w:val="002C5407"/>
    <w:rsid w:val="002C55FB"/>
    <w:rsid w:val="002C58F2"/>
    <w:rsid w:val="002C6382"/>
    <w:rsid w:val="002C65DC"/>
    <w:rsid w:val="002C6660"/>
    <w:rsid w:val="002C739E"/>
    <w:rsid w:val="002C7548"/>
    <w:rsid w:val="002C7617"/>
    <w:rsid w:val="002C7653"/>
    <w:rsid w:val="002C78B1"/>
    <w:rsid w:val="002C7D3F"/>
    <w:rsid w:val="002D097B"/>
    <w:rsid w:val="002D0AD6"/>
    <w:rsid w:val="002D0BE3"/>
    <w:rsid w:val="002D1722"/>
    <w:rsid w:val="002D1D6E"/>
    <w:rsid w:val="002D25D9"/>
    <w:rsid w:val="002D27DB"/>
    <w:rsid w:val="002D3111"/>
    <w:rsid w:val="002D386B"/>
    <w:rsid w:val="002D3D56"/>
    <w:rsid w:val="002D3D97"/>
    <w:rsid w:val="002D40EF"/>
    <w:rsid w:val="002D49CE"/>
    <w:rsid w:val="002D4BE5"/>
    <w:rsid w:val="002D4FFB"/>
    <w:rsid w:val="002D553B"/>
    <w:rsid w:val="002D5D8A"/>
    <w:rsid w:val="002D62ED"/>
    <w:rsid w:val="002D6BAC"/>
    <w:rsid w:val="002D7154"/>
    <w:rsid w:val="002D766E"/>
    <w:rsid w:val="002D7864"/>
    <w:rsid w:val="002D7B91"/>
    <w:rsid w:val="002E16F8"/>
    <w:rsid w:val="002E1CF7"/>
    <w:rsid w:val="002E2406"/>
    <w:rsid w:val="002E31C5"/>
    <w:rsid w:val="002E34B6"/>
    <w:rsid w:val="002E3860"/>
    <w:rsid w:val="002E3D90"/>
    <w:rsid w:val="002E3D9C"/>
    <w:rsid w:val="002E3DBE"/>
    <w:rsid w:val="002E3E1A"/>
    <w:rsid w:val="002E445C"/>
    <w:rsid w:val="002E4470"/>
    <w:rsid w:val="002E4603"/>
    <w:rsid w:val="002E4DD0"/>
    <w:rsid w:val="002E5428"/>
    <w:rsid w:val="002E542A"/>
    <w:rsid w:val="002E5A15"/>
    <w:rsid w:val="002E5C1D"/>
    <w:rsid w:val="002E6776"/>
    <w:rsid w:val="002E6A82"/>
    <w:rsid w:val="002E6FED"/>
    <w:rsid w:val="002E71EE"/>
    <w:rsid w:val="002E73ED"/>
    <w:rsid w:val="002F00DB"/>
    <w:rsid w:val="002F0980"/>
    <w:rsid w:val="002F0B72"/>
    <w:rsid w:val="002F117D"/>
    <w:rsid w:val="002F1385"/>
    <w:rsid w:val="002F1FE3"/>
    <w:rsid w:val="002F2006"/>
    <w:rsid w:val="002F2084"/>
    <w:rsid w:val="002F20CA"/>
    <w:rsid w:val="002F25F4"/>
    <w:rsid w:val="002F3105"/>
    <w:rsid w:val="002F33EE"/>
    <w:rsid w:val="002F3676"/>
    <w:rsid w:val="002F3745"/>
    <w:rsid w:val="002F38A2"/>
    <w:rsid w:val="002F39B1"/>
    <w:rsid w:val="002F3C78"/>
    <w:rsid w:val="002F3F17"/>
    <w:rsid w:val="002F3F51"/>
    <w:rsid w:val="002F4250"/>
    <w:rsid w:val="002F4630"/>
    <w:rsid w:val="002F5997"/>
    <w:rsid w:val="002F5CC0"/>
    <w:rsid w:val="002F5E12"/>
    <w:rsid w:val="002F61EA"/>
    <w:rsid w:val="002F6788"/>
    <w:rsid w:val="002F67B8"/>
    <w:rsid w:val="002F6E25"/>
    <w:rsid w:val="002F738D"/>
    <w:rsid w:val="002F7A8D"/>
    <w:rsid w:val="002F7B27"/>
    <w:rsid w:val="00300173"/>
    <w:rsid w:val="00301187"/>
    <w:rsid w:val="00302133"/>
    <w:rsid w:val="0030263F"/>
    <w:rsid w:val="0030340E"/>
    <w:rsid w:val="00303544"/>
    <w:rsid w:val="0030411C"/>
    <w:rsid w:val="00304231"/>
    <w:rsid w:val="0030447D"/>
    <w:rsid w:val="00304820"/>
    <w:rsid w:val="0030491B"/>
    <w:rsid w:val="00304A93"/>
    <w:rsid w:val="00304B56"/>
    <w:rsid w:val="0030627D"/>
    <w:rsid w:val="00306407"/>
    <w:rsid w:val="00306CB8"/>
    <w:rsid w:val="003073F8"/>
    <w:rsid w:val="003075C7"/>
    <w:rsid w:val="003075D6"/>
    <w:rsid w:val="003077B5"/>
    <w:rsid w:val="003079AB"/>
    <w:rsid w:val="00307C02"/>
    <w:rsid w:val="00307F03"/>
    <w:rsid w:val="00312010"/>
    <w:rsid w:val="003126D5"/>
    <w:rsid w:val="00312887"/>
    <w:rsid w:val="00313A57"/>
    <w:rsid w:val="003144E8"/>
    <w:rsid w:val="00314C01"/>
    <w:rsid w:val="00315183"/>
    <w:rsid w:val="0031584C"/>
    <w:rsid w:val="00315B5A"/>
    <w:rsid w:val="00316810"/>
    <w:rsid w:val="00317865"/>
    <w:rsid w:val="00317CEA"/>
    <w:rsid w:val="00320072"/>
    <w:rsid w:val="00320915"/>
    <w:rsid w:val="00320DC1"/>
    <w:rsid w:val="00321029"/>
    <w:rsid w:val="003213D2"/>
    <w:rsid w:val="00321787"/>
    <w:rsid w:val="00321BC5"/>
    <w:rsid w:val="00321CE1"/>
    <w:rsid w:val="00322157"/>
    <w:rsid w:val="00322335"/>
    <w:rsid w:val="003223BA"/>
    <w:rsid w:val="00322707"/>
    <w:rsid w:val="00322874"/>
    <w:rsid w:val="00322955"/>
    <w:rsid w:val="00322C56"/>
    <w:rsid w:val="00323607"/>
    <w:rsid w:val="00323B2F"/>
    <w:rsid w:val="003242F7"/>
    <w:rsid w:val="003245D8"/>
    <w:rsid w:val="0032503E"/>
    <w:rsid w:val="00325D77"/>
    <w:rsid w:val="00325D8B"/>
    <w:rsid w:val="00327117"/>
    <w:rsid w:val="0032758C"/>
    <w:rsid w:val="00330035"/>
    <w:rsid w:val="00330187"/>
    <w:rsid w:val="0033058C"/>
    <w:rsid w:val="00330769"/>
    <w:rsid w:val="00330C1C"/>
    <w:rsid w:val="00331036"/>
    <w:rsid w:val="003315F6"/>
    <w:rsid w:val="00332369"/>
    <w:rsid w:val="00332742"/>
    <w:rsid w:val="0033287C"/>
    <w:rsid w:val="00332E45"/>
    <w:rsid w:val="00333303"/>
    <w:rsid w:val="00333A1F"/>
    <w:rsid w:val="00334610"/>
    <w:rsid w:val="00334F45"/>
    <w:rsid w:val="0033585E"/>
    <w:rsid w:val="003359C7"/>
    <w:rsid w:val="00335D28"/>
    <w:rsid w:val="003363E1"/>
    <w:rsid w:val="0033676E"/>
    <w:rsid w:val="00336D42"/>
    <w:rsid w:val="00337AEE"/>
    <w:rsid w:val="00340713"/>
    <w:rsid w:val="00341072"/>
    <w:rsid w:val="0034112D"/>
    <w:rsid w:val="0034126F"/>
    <w:rsid w:val="0034142C"/>
    <w:rsid w:val="003414A3"/>
    <w:rsid w:val="00341CAE"/>
    <w:rsid w:val="003428E9"/>
    <w:rsid w:val="003429B2"/>
    <w:rsid w:val="00343016"/>
    <w:rsid w:val="00343EED"/>
    <w:rsid w:val="0034409D"/>
    <w:rsid w:val="003443AA"/>
    <w:rsid w:val="00344894"/>
    <w:rsid w:val="00344E95"/>
    <w:rsid w:val="003450BF"/>
    <w:rsid w:val="00345EDF"/>
    <w:rsid w:val="00346318"/>
    <w:rsid w:val="003465A5"/>
    <w:rsid w:val="003467D0"/>
    <w:rsid w:val="00346930"/>
    <w:rsid w:val="00347126"/>
    <w:rsid w:val="00347296"/>
    <w:rsid w:val="00347817"/>
    <w:rsid w:val="00347E26"/>
    <w:rsid w:val="00347E87"/>
    <w:rsid w:val="00350F2F"/>
    <w:rsid w:val="00351256"/>
    <w:rsid w:val="00351A05"/>
    <w:rsid w:val="00351EDD"/>
    <w:rsid w:val="00352FD0"/>
    <w:rsid w:val="00353954"/>
    <w:rsid w:val="00353AFE"/>
    <w:rsid w:val="00354162"/>
    <w:rsid w:val="0035436B"/>
    <w:rsid w:val="003545E7"/>
    <w:rsid w:val="00354FAC"/>
    <w:rsid w:val="003558D4"/>
    <w:rsid w:val="003563C9"/>
    <w:rsid w:val="003563ED"/>
    <w:rsid w:val="00356614"/>
    <w:rsid w:val="00357A9C"/>
    <w:rsid w:val="00357BF1"/>
    <w:rsid w:val="00360748"/>
    <w:rsid w:val="00360785"/>
    <w:rsid w:val="0036081E"/>
    <w:rsid w:val="00360897"/>
    <w:rsid w:val="00360ADB"/>
    <w:rsid w:val="00360DDB"/>
    <w:rsid w:val="00361AA8"/>
    <w:rsid w:val="00361ED7"/>
    <w:rsid w:val="00361F69"/>
    <w:rsid w:val="003627AB"/>
    <w:rsid w:val="00362B46"/>
    <w:rsid w:val="00362EAC"/>
    <w:rsid w:val="00362FDC"/>
    <w:rsid w:val="00363754"/>
    <w:rsid w:val="003639DF"/>
    <w:rsid w:val="00364262"/>
    <w:rsid w:val="0036454B"/>
    <w:rsid w:val="0036466B"/>
    <w:rsid w:val="003649C4"/>
    <w:rsid w:val="00364E12"/>
    <w:rsid w:val="00364FA3"/>
    <w:rsid w:val="003658F8"/>
    <w:rsid w:val="003661E4"/>
    <w:rsid w:val="00366DEC"/>
    <w:rsid w:val="00366F84"/>
    <w:rsid w:val="00367018"/>
    <w:rsid w:val="0036731F"/>
    <w:rsid w:val="00367623"/>
    <w:rsid w:val="0036765F"/>
    <w:rsid w:val="003678BE"/>
    <w:rsid w:val="003678D1"/>
    <w:rsid w:val="00367A2A"/>
    <w:rsid w:val="00367AAD"/>
    <w:rsid w:val="00370316"/>
    <w:rsid w:val="003706F0"/>
    <w:rsid w:val="003709E4"/>
    <w:rsid w:val="00370DE3"/>
    <w:rsid w:val="00370E2F"/>
    <w:rsid w:val="00372116"/>
    <w:rsid w:val="0037234A"/>
    <w:rsid w:val="003727C7"/>
    <w:rsid w:val="00372D3F"/>
    <w:rsid w:val="00372D46"/>
    <w:rsid w:val="00372D6F"/>
    <w:rsid w:val="00372DE4"/>
    <w:rsid w:val="00373131"/>
    <w:rsid w:val="003732F5"/>
    <w:rsid w:val="003736F0"/>
    <w:rsid w:val="00373A18"/>
    <w:rsid w:val="00373BC9"/>
    <w:rsid w:val="00373EE8"/>
    <w:rsid w:val="00374B95"/>
    <w:rsid w:val="00374F99"/>
    <w:rsid w:val="00375005"/>
    <w:rsid w:val="0037522B"/>
    <w:rsid w:val="0037534D"/>
    <w:rsid w:val="003753E4"/>
    <w:rsid w:val="00375959"/>
    <w:rsid w:val="00375A23"/>
    <w:rsid w:val="00376189"/>
    <w:rsid w:val="003772C0"/>
    <w:rsid w:val="00380BF0"/>
    <w:rsid w:val="00380EF3"/>
    <w:rsid w:val="003815AB"/>
    <w:rsid w:val="003818E1"/>
    <w:rsid w:val="00381923"/>
    <w:rsid w:val="0038220D"/>
    <w:rsid w:val="00382224"/>
    <w:rsid w:val="00383649"/>
    <w:rsid w:val="00383995"/>
    <w:rsid w:val="00383B72"/>
    <w:rsid w:val="00383C10"/>
    <w:rsid w:val="00383F64"/>
    <w:rsid w:val="0038408C"/>
    <w:rsid w:val="003844E1"/>
    <w:rsid w:val="0038519F"/>
    <w:rsid w:val="00385370"/>
    <w:rsid w:val="00385422"/>
    <w:rsid w:val="00385E8B"/>
    <w:rsid w:val="003860FA"/>
    <w:rsid w:val="003861F6"/>
    <w:rsid w:val="0038659F"/>
    <w:rsid w:val="003865A3"/>
    <w:rsid w:val="00386F13"/>
    <w:rsid w:val="00386FEA"/>
    <w:rsid w:val="0038771B"/>
    <w:rsid w:val="00387833"/>
    <w:rsid w:val="0038795A"/>
    <w:rsid w:val="003901A6"/>
    <w:rsid w:val="0039075B"/>
    <w:rsid w:val="00391D43"/>
    <w:rsid w:val="00391F1A"/>
    <w:rsid w:val="00392DAC"/>
    <w:rsid w:val="00392E80"/>
    <w:rsid w:val="00392F2B"/>
    <w:rsid w:val="00392F6A"/>
    <w:rsid w:val="00393477"/>
    <w:rsid w:val="0039425C"/>
    <w:rsid w:val="00394BB8"/>
    <w:rsid w:val="00394D6C"/>
    <w:rsid w:val="00394F4F"/>
    <w:rsid w:val="00394F6E"/>
    <w:rsid w:val="00395092"/>
    <w:rsid w:val="00395BD3"/>
    <w:rsid w:val="00395E8E"/>
    <w:rsid w:val="00396169"/>
    <w:rsid w:val="00396178"/>
    <w:rsid w:val="003967ED"/>
    <w:rsid w:val="00396B08"/>
    <w:rsid w:val="00396DD0"/>
    <w:rsid w:val="003A0944"/>
    <w:rsid w:val="003A13AC"/>
    <w:rsid w:val="003A15F9"/>
    <w:rsid w:val="003A195B"/>
    <w:rsid w:val="003A1E8C"/>
    <w:rsid w:val="003A3049"/>
    <w:rsid w:val="003A38DA"/>
    <w:rsid w:val="003A416E"/>
    <w:rsid w:val="003A45FD"/>
    <w:rsid w:val="003A4D62"/>
    <w:rsid w:val="003A4E3D"/>
    <w:rsid w:val="003A510F"/>
    <w:rsid w:val="003A5FEE"/>
    <w:rsid w:val="003A6C0D"/>
    <w:rsid w:val="003A7570"/>
    <w:rsid w:val="003A75F5"/>
    <w:rsid w:val="003A7990"/>
    <w:rsid w:val="003B02F5"/>
    <w:rsid w:val="003B130D"/>
    <w:rsid w:val="003B1453"/>
    <w:rsid w:val="003B1970"/>
    <w:rsid w:val="003B1CF5"/>
    <w:rsid w:val="003B28C0"/>
    <w:rsid w:val="003B3722"/>
    <w:rsid w:val="003B39BC"/>
    <w:rsid w:val="003B3CBC"/>
    <w:rsid w:val="003B3F7D"/>
    <w:rsid w:val="003B3FFD"/>
    <w:rsid w:val="003B4AD4"/>
    <w:rsid w:val="003B4D92"/>
    <w:rsid w:val="003B4F32"/>
    <w:rsid w:val="003B69C8"/>
    <w:rsid w:val="003B6C1C"/>
    <w:rsid w:val="003B7A53"/>
    <w:rsid w:val="003B7B9B"/>
    <w:rsid w:val="003B7E92"/>
    <w:rsid w:val="003C026B"/>
    <w:rsid w:val="003C08B2"/>
    <w:rsid w:val="003C0C25"/>
    <w:rsid w:val="003C133C"/>
    <w:rsid w:val="003C1ABE"/>
    <w:rsid w:val="003C1C0D"/>
    <w:rsid w:val="003C1CB1"/>
    <w:rsid w:val="003C2541"/>
    <w:rsid w:val="003C279E"/>
    <w:rsid w:val="003C2E82"/>
    <w:rsid w:val="003C3893"/>
    <w:rsid w:val="003C460A"/>
    <w:rsid w:val="003C46F7"/>
    <w:rsid w:val="003C48F3"/>
    <w:rsid w:val="003C4C06"/>
    <w:rsid w:val="003C5AFC"/>
    <w:rsid w:val="003C5C1C"/>
    <w:rsid w:val="003C68C2"/>
    <w:rsid w:val="003C73EE"/>
    <w:rsid w:val="003C755C"/>
    <w:rsid w:val="003C7878"/>
    <w:rsid w:val="003C7935"/>
    <w:rsid w:val="003C796F"/>
    <w:rsid w:val="003C7B7C"/>
    <w:rsid w:val="003C7EDC"/>
    <w:rsid w:val="003D018B"/>
    <w:rsid w:val="003D08C4"/>
    <w:rsid w:val="003D1457"/>
    <w:rsid w:val="003D1725"/>
    <w:rsid w:val="003D1871"/>
    <w:rsid w:val="003D2263"/>
    <w:rsid w:val="003D2986"/>
    <w:rsid w:val="003D2CD1"/>
    <w:rsid w:val="003D2DF2"/>
    <w:rsid w:val="003D3142"/>
    <w:rsid w:val="003D4657"/>
    <w:rsid w:val="003D4721"/>
    <w:rsid w:val="003D4E6B"/>
    <w:rsid w:val="003D5AA7"/>
    <w:rsid w:val="003D5C9D"/>
    <w:rsid w:val="003D601A"/>
    <w:rsid w:val="003D6593"/>
    <w:rsid w:val="003D6A7F"/>
    <w:rsid w:val="003D6BCD"/>
    <w:rsid w:val="003D6E6A"/>
    <w:rsid w:val="003D71A5"/>
    <w:rsid w:val="003D74D1"/>
    <w:rsid w:val="003D7A1B"/>
    <w:rsid w:val="003D7E36"/>
    <w:rsid w:val="003E0328"/>
    <w:rsid w:val="003E03E8"/>
    <w:rsid w:val="003E03FF"/>
    <w:rsid w:val="003E054E"/>
    <w:rsid w:val="003E0710"/>
    <w:rsid w:val="003E1671"/>
    <w:rsid w:val="003E16CD"/>
    <w:rsid w:val="003E1A42"/>
    <w:rsid w:val="003E1C0C"/>
    <w:rsid w:val="003E2110"/>
    <w:rsid w:val="003E237F"/>
    <w:rsid w:val="003E2F1A"/>
    <w:rsid w:val="003E3003"/>
    <w:rsid w:val="003E31AE"/>
    <w:rsid w:val="003E35A3"/>
    <w:rsid w:val="003E3DC0"/>
    <w:rsid w:val="003E400E"/>
    <w:rsid w:val="003E4135"/>
    <w:rsid w:val="003E500C"/>
    <w:rsid w:val="003E5477"/>
    <w:rsid w:val="003E592B"/>
    <w:rsid w:val="003E7399"/>
    <w:rsid w:val="003E7402"/>
    <w:rsid w:val="003E79A7"/>
    <w:rsid w:val="003E79E5"/>
    <w:rsid w:val="003E7D2F"/>
    <w:rsid w:val="003F055D"/>
    <w:rsid w:val="003F08F4"/>
    <w:rsid w:val="003F0AA2"/>
    <w:rsid w:val="003F10EA"/>
    <w:rsid w:val="003F15A8"/>
    <w:rsid w:val="003F16F9"/>
    <w:rsid w:val="003F1E5C"/>
    <w:rsid w:val="003F2528"/>
    <w:rsid w:val="003F2986"/>
    <w:rsid w:val="003F34EA"/>
    <w:rsid w:val="003F3539"/>
    <w:rsid w:val="003F43D0"/>
    <w:rsid w:val="003F464F"/>
    <w:rsid w:val="003F4D82"/>
    <w:rsid w:val="003F52BB"/>
    <w:rsid w:val="003F5348"/>
    <w:rsid w:val="003F5360"/>
    <w:rsid w:val="003F568B"/>
    <w:rsid w:val="003F592C"/>
    <w:rsid w:val="003F5F4B"/>
    <w:rsid w:val="003F6439"/>
    <w:rsid w:val="003F66FA"/>
    <w:rsid w:val="003F6BE9"/>
    <w:rsid w:val="003F73B0"/>
    <w:rsid w:val="003F777A"/>
    <w:rsid w:val="003F7AC0"/>
    <w:rsid w:val="003F7CD4"/>
    <w:rsid w:val="00400166"/>
    <w:rsid w:val="00400713"/>
    <w:rsid w:val="0040107C"/>
    <w:rsid w:val="004011CB"/>
    <w:rsid w:val="004012A8"/>
    <w:rsid w:val="004017E8"/>
    <w:rsid w:val="00401F21"/>
    <w:rsid w:val="00402C10"/>
    <w:rsid w:val="004036DB"/>
    <w:rsid w:val="004037CC"/>
    <w:rsid w:val="0040402B"/>
    <w:rsid w:val="00404482"/>
    <w:rsid w:val="0040485E"/>
    <w:rsid w:val="00404C24"/>
    <w:rsid w:val="00405032"/>
    <w:rsid w:val="0040522B"/>
    <w:rsid w:val="00405710"/>
    <w:rsid w:val="00405A38"/>
    <w:rsid w:val="00406121"/>
    <w:rsid w:val="00406362"/>
    <w:rsid w:val="004067E2"/>
    <w:rsid w:val="004069AE"/>
    <w:rsid w:val="004070CD"/>
    <w:rsid w:val="0040717D"/>
    <w:rsid w:val="004101D6"/>
    <w:rsid w:val="004105E9"/>
    <w:rsid w:val="0041089C"/>
    <w:rsid w:val="0041090F"/>
    <w:rsid w:val="00410B69"/>
    <w:rsid w:val="00410EFF"/>
    <w:rsid w:val="0041168C"/>
    <w:rsid w:val="00411734"/>
    <w:rsid w:val="004117AE"/>
    <w:rsid w:val="00411B00"/>
    <w:rsid w:val="004121C2"/>
    <w:rsid w:val="004126AA"/>
    <w:rsid w:val="00412770"/>
    <w:rsid w:val="004129A0"/>
    <w:rsid w:val="00412A7F"/>
    <w:rsid w:val="00412B2A"/>
    <w:rsid w:val="00412F77"/>
    <w:rsid w:val="00413050"/>
    <w:rsid w:val="00413533"/>
    <w:rsid w:val="00413B5F"/>
    <w:rsid w:val="0041457B"/>
    <w:rsid w:val="00414A00"/>
    <w:rsid w:val="00414D49"/>
    <w:rsid w:val="00415F04"/>
    <w:rsid w:val="00416CD3"/>
    <w:rsid w:val="0041768C"/>
    <w:rsid w:val="00417ED1"/>
    <w:rsid w:val="00420333"/>
    <w:rsid w:val="0042051C"/>
    <w:rsid w:val="00420CD1"/>
    <w:rsid w:val="00420E0E"/>
    <w:rsid w:val="0042152B"/>
    <w:rsid w:val="004215A5"/>
    <w:rsid w:val="00421A2C"/>
    <w:rsid w:val="00421D45"/>
    <w:rsid w:val="00421D77"/>
    <w:rsid w:val="00422561"/>
    <w:rsid w:val="0042290A"/>
    <w:rsid w:val="004229C4"/>
    <w:rsid w:val="00423D8D"/>
    <w:rsid w:val="00424652"/>
    <w:rsid w:val="00425295"/>
    <w:rsid w:val="00425A39"/>
    <w:rsid w:val="00425E51"/>
    <w:rsid w:val="00426316"/>
    <w:rsid w:val="004266E0"/>
    <w:rsid w:val="0042737C"/>
    <w:rsid w:val="004279A4"/>
    <w:rsid w:val="00427DA8"/>
    <w:rsid w:val="00427F3C"/>
    <w:rsid w:val="00430334"/>
    <w:rsid w:val="00430E5D"/>
    <w:rsid w:val="004316F9"/>
    <w:rsid w:val="0043184B"/>
    <w:rsid w:val="00431ADF"/>
    <w:rsid w:val="00431CCD"/>
    <w:rsid w:val="00431D80"/>
    <w:rsid w:val="00431EF1"/>
    <w:rsid w:val="0043251C"/>
    <w:rsid w:val="004325EC"/>
    <w:rsid w:val="004327F1"/>
    <w:rsid w:val="004328C3"/>
    <w:rsid w:val="004328CF"/>
    <w:rsid w:val="00432F60"/>
    <w:rsid w:val="00433C7A"/>
    <w:rsid w:val="00433FAF"/>
    <w:rsid w:val="004348AB"/>
    <w:rsid w:val="0043509F"/>
    <w:rsid w:val="004350E5"/>
    <w:rsid w:val="0043585D"/>
    <w:rsid w:val="00436331"/>
    <w:rsid w:val="00436A4E"/>
    <w:rsid w:val="00436AC9"/>
    <w:rsid w:val="0043742A"/>
    <w:rsid w:val="0043760F"/>
    <w:rsid w:val="004378B9"/>
    <w:rsid w:val="00437A15"/>
    <w:rsid w:val="00437C8B"/>
    <w:rsid w:val="00437F04"/>
    <w:rsid w:val="00437F75"/>
    <w:rsid w:val="00440434"/>
    <w:rsid w:val="00440937"/>
    <w:rsid w:val="00440CF1"/>
    <w:rsid w:val="00440E06"/>
    <w:rsid w:val="00440E32"/>
    <w:rsid w:val="00441010"/>
    <w:rsid w:val="0044101D"/>
    <w:rsid w:val="00441CE5"/>
    <w:rsid w:val="0044249B"/>
    <w:rsid w:val="004429C3"/>
    <w:rsid w:val="00442FB2"/>
    <w:rsid w:val="00443A39"/>
    <w:rsid w:val="00443FE6"/>
    <w:rsid w:val="00444195"/>
    <w:rsid w:val="004444D9"/>
    <w:rsid w:val="004451E6"/>
    <w:rsid w:val="00445734"/>
    <w:rsid w:val="00445815"/>
    <w:rsid w:val="00445997"/>
    <w:rsid w:val="0044783D"/>
    <w:rsid w:val="00447DEA"/>
    <w:rsid w:val="0045072F"/>
    <w:rsid w:val="00450F38"/>
    <w:rsid w:val="004512C4"/>
    <w:rsid w:val="004522D9"/>
    <w:rsid w:val="0045258E"/>
    <w:rsid w:val="00452DD1"/>
    <w:rsid w:val="00452FBF"/>
    <w:rsid w:val="00453E51"/>
    <w:rsid w:val="00454191"/>
    <w:rsid w:val="0045427E"/>
    <w:rsid w:val="004544C0"/>
    <w:rsid w:val="00454BBB"/>
    <w:rsid w:val="00455003"/>
    <w:rsid w:val="00455732"/>
    <w:rsid w:val="0045597D"/>
    <w:rsid w:val="00455EDB"/>
    <w:rsid w:val="00455FB2"/>
    <w:rsid w:val="00456600"/>
    <w:rsid w:val="00456F5C"/>
    <w:rsid w:val="004572D6"/>
    <w:rsid w:val="00457614"/>
    <w:rsid w:val="00457644"/>
    <w:rsid w:val="00457AC2"/>
    <w:rsid w:val="00457B6F"/>
    <w:rsid w:val="00457FAF"/>
    <w:rsid w:val="004601D3"/>
    <w:rsid w:val="00460489"/>
    <w:rsid w:val="00461123"/>
    <w:rsid w:val="00461B79"/>
    <w:rsid w:val="00461C0D"/>
    <w:rsid w:val="004623F9"/>
    <w:rsid w:val="00462652"/>
    <w:rsid w:val="0046299F"/>
    <w:rsid w:val="00462D41"/>
    <w:rsid w:val="00462E3D"/>
    <w:rsid w:val="00462F6C"/>
    <w:rsid w:val="00463322"/>
    <w:rsid w:val="00463653"/>
    <w:rsid w:val="004637CF"/>
    <w:rsid w:val="00463A66"/>
    <w:rsid w:val="00463E26"/>
    <w:rsid w:val="004642AC"/>
    <w:rsid w:val="0046459D"/>
    <w:rsid w:val="00464718"/>
    <w:rsid w:val="004648D3"/>
    <w:rsid w:val="00464D4F"/>
    <w:rsid w:val="004650B0"/>
    <w:rsid w:val="004656B0"/>
    <w:rsid w:val="0046583E"/>
    <w:rsid w:val="004659CD"/>
    <w:rsid w:val="00465A32"/>
    <w:rsid w:val="004669B3"/>
    <w:rsid w:val="00467A41"/>
    <w:rsid w:val="00467FD3"/>
    <w:rsid w:val="00470067"/>
    <w:rsid w:val="004705E1"/>
    <w:rsid w:val="00470F08"/>
    <w:rsid w:val="00470F10"/>
    <w:rsid w:val="00471533"/>
    <w:rsid w:val="004722AF"/>
    <w:rsid w:val="004723EC"/>
    <w:rsid w:val="004729F2"/>
    <w:rsid w:val="00472C99"/>
    <w:rsid w:val="00472E06"/>
    <w:rsid w:val="00473236"/>
    <w:rsid w:val="00473819"/>
    <w:rsid w:val="00473953"/>
    <w:rsid w:val="004740C5"/>
    <w:rsid w:val="004745A8"/>
    <w:rsid w:val="00474628"/>
    <w:rsid w:val="00474A36"/>
    <w:rsid w:val="00474F79"/>
    <w:rsid w:val="004759F9"/>
    <w:rsid w:val="00475CAB"/>
    <w:rsid w:val="00475D2A"/>
    <w:rsid w:val="004760DD"/>
    <w:rsid w:val="004762DB"/>
    <w:rsid w:val="004762F0"/>
    <w:rsid w:val="004768BC"/>
    <w:rsid w:val="00476E94"/>
    <w:rsid w:val="00476F01"/>
    <w:rsid w:val="004770FE"/>
    <w:rsid w:val="00477753"/>
    <w:rsid w:val="00477AE3"/>
    <w:rsid w:val="00477CD5"/>
    <w:rsid w:val="004805F9"/>
    <w:rsid w:val="0048089B"/>
    <w:rsid w:val="00480C5F"/>
    <w:rsid w:val="00481221"/>
    <w:rsid w:val="00481741"/>
    <w:rsid w:val="004817E7"/>
    <w:rsid w:val="00481A2E"/>
    <w:rsid w:val="00481DA6"/>
    <w:rsid w:val="00482490"/>
    <w:rsid w:val="004824DC"/>
    <w:rsid w:val="00482BEA"/>
    <w:rsid w:val="00483087"/>
    <w:rsid w:val="0048331D"/>
    <w:rsid w:val="004834E1"/>
    <w:rsid w:val="004837FD"/>
    <w:rsid w:val="00483D2F"/>
    <w:rsid w:val="00483E74"/>
    <w:rsid w:val="004840E9"/>
    <w:rsid w:val="0048450D"/>
    <w:rsid w:val="004848B7"/>
    <w:rsid w:val="00484BAE"/>
    <w:rsid w:val="004852D3"/>
    <w:rsid w:val="00485E7E"/>
    <w:rsid w:val="0048631C"/>
    <w:rsid w:val="0048638C"/>
    <w:rsid w:val="00486495"/>
    <w:rsid w:val="00486D05"/>
    <w:rsid w:val="004871B2"/>
    <w:rsid w:val="00487804"/>
    <w:rsid w:val="00487A24"/>
    <w:rsid w:val="00487BEB"/>
    <w:rsid w:val="00490DC5"/>
    <w:rsid w:val="00491221"/>
    <w:rsid w:val="0049131A"/>
    <w:rsid w:val="00491B89"/>
    <w:rsid w:val="004921F3"/>
    <w:rsid w:val="00492B21"/>
    <w:rsid w:val="00492E33"/>
    <w:rsid w:val="00492F19"/>
    <w:rsid w:val="004930DE"/>
    <w:rsid w:val="0049338F"/>
    <w:rsid w:val="00493A68"/>
    <w:rsid w:val="00493F63"/>
    <w:rsid w:val="00493F92"/>
    <w:rsid w:val="00494836"/>
    <w:rsid w:val="004948D4"/>
    <w:rsid w:val="00494D15"/>
    <w:rsid w:val="00494DEB"/>
    <w:rsid w:val="0049510C"/>
    <w:rsid w:val="004951E7"/>
    <w:rsid w:val="00495594"/>
    <w:rsid w:val="00495A8E"/>
    <w:rsid w:val="00495EB8"/>
    <w:rsid w:val="00495FE4"/>
    <w:rsid w:val="0049622B"/>
    <w:rsid w:val="004963F2"/>
    <w:rsid w:val="0049655F"/>
    <w:rsid w:val="00496F06"/>
    <w:rsid w:val="004974BC"/>
    <w:rsid w:val="00497AE7"/>
    <w:rsid w:val="00497D31"/>
    <w:rsid w:val="00497F10"/>
    <w:rsid w:val="004A0DC2"/>
    <w:rsid w:val="004A20D6"/>
    <w:rsid w:val="004A21E6"/>
    <w:rsid w:val="004A2620"/>
    <w:rsid w:val="004A294F"/>
    <w:rsid w:val="004A2C59"/>
    <w:rsid w:val="004A3711"/>
    <w:rsid w:val="004A380D"/>
    <w:rsid w:val="004A4188"/>
    <w:rsid w:val="004A57E6"/>
    <w:rsid w:val="004A6020"/>
    <w:rsid w:val="004A6555"/>
    <w:rsid w:val="004A6F52"/>
    <w:rsid w:val="004A6F9D"/>
    <w:rsid w:val="004A70AC"/>
    <w:rsid w:val="004A765A"/>
    <w:rsid w:val="004A7A86"/>
    <w:rsid w:val="004A7E44"/>
    <w:rsid w:val="004B0E1F"/>
    <w:rsid w:val="004B0F70"/>
    <w:rsid w:val="004B1F93"/>
    <w:rsid w:val="004B2746"/>
    <w:rsid w:val="004B2F26"/>
    <w:rsid w:val="004B2FB9"/>
    <w:rsid w:val="004B3469"/>
    <w:rsid w:val="004B3BF0"/>
    <w:rsid w:val="004B4860"/>
    <w:rsid w:val="004B48EA"/>
    <w:rsid w:val="004B4992"/>
    <w:rsid w:val="004B4AC8"/>
    <w:rsid w:val="004B4DB1"/>
    <w:rsid w:val="004B521D"/>
    <w:rsid w:val="004B5283"/>
    <w:rsid w:val="004B5417"/>
    <w:rsid w:val="004B54B0"/>
    <w:rsid w:val="004B5510"/>
    <w:rsid w:val="004B5DCD"/>
    <w:rsid w:val="004B5F43"/>
    <w:rsid w:val="004B6208"/>
    <w:rsid w:val="004B680F"/>
    <w:rsid w:val="004B6A56"/>
    <w:rsid w:val="004B796E"/>
    <w:rsid w:val="004B7A73"/>
    <w:rsid w:val="004B7F43"/>
    <w:rsid w:val="004C00D5"/>
    <w:rsid w:val="004C04CA"/>
    <w:rsid w:val="004C1215"/>
    <w:rsid w:val="004C17B3"/>
    <w:rsid w:val="004C1917"/>
    <w:rsid w:val="004C1C2B"/>
    <w:rsid w:val="004C1C6F"/>
    <w:rsid w:val="004C1EE2"/>
    <w:rsid w:val="004C2821"/>
    <w:rsid w:val="004C2A26"/>
    <w:rsid w:val="004C2F83"/>
    <w:rsid w:val="004C36DC"/>
    <w:rsid w:val="004C495B"/>
    <w:rsid w:val="004C4D1B"/>
    <w:rsid w:val="004C4F73"/>
    <w:rsid w:val="004C5B8D"/>
    <w:rsid w:val="004C5FF8"/>
    <w:rsid w:val="004C607F"/>
    <w:rsid w:val="004C61A5"/>
    <w:rsid w:val="004C63FD"/>
    <w:rsid w:val="004C6494"/>
    <w:rsid w:val="004C6A66"/>
    <w:rsid w:val="004C75D1"/>
    <w:rsid w:val="004C75D8"/>
    <w:rsid w:val="004C7D65"/>
    <w:rsid w:val="004C7FE8"/>
    <w:rsid w:val="004D0083"/>
    <w:rsid w:val="004D0454"/>
    <w:rsid w:val="004D0482"/>
    <w:rsid w:val="004D0688"/>
    <w:rsid w:val="004D07DB"/>
    <w:rsid w:val="004D0802"/>
    <w:rsid w:val="004D08F1"/>
    <w:rsid w:val="004D10DC"/>
    <w:rsid w:val="004D1217"/>
    <w:rsid w:val="004D21CF"/>
    <w:rsid w:val="004D29D0"/>
    <w:rsid w:val="004D2C2A"/>
    <w:rsid w:val="004D3C62"/>
    <w:rsid w:val="004D4BFA"/>
    <w:rsid w:val="004D5446"/>
    <w:rsid w:val="004D558C"/>
    <w:rsid w:val="004D55CB"/>
    <w:rsid w:val="004D5EB7"/>
    <w:rsid w:val="004D6B68"/>
    <w:rsid w:val="004D6B9A"/>
    <w:rsid w:val="004D6BC6"/>
    <w:rsid w:val="004D6C86"/>
    <w:rsid w:val="004D6CBC"/>
    <w:rsid w:val="004D6F9A"/>
    <w:rsid w:val="004D7886"/>
    <w:rsid w:val="004D7D90"/>
    <w:rsid w:val="004D7EF3"/>
    <w:rsid w:val="004D7F3A"/>
    <w:rsid w:val="004E02DA"/>
    <w:rsid w:val="004E15AB"/>
    <w:rsid w:val="004E200C"/>
    <w:rsid w:val="004E2264"/>
    <w:rsid w:val="004E27E0"/>
    <w:rsid w:val="004E2923"/>
    <w:rsid w:val="004E29E6"/>
    <w:rsid w:val="004E3035"/>
    <w:rsid w:val="004E3323"/>
    <w:rsid w:val="004E3331"/>
    <w:rsid w:val="004E36F2"/>
    <w:rsid w:val="004E392E"/>
    <w:rsid w:val="004E40AC"/>
    <w:rsid w:val="004E4295"/>
    <w:rsid w:val="004E45E6"/>
    <w:rsid w:val="004E4C30"/>
    <w:rsid w:val="004E4FD6"/>
    <w:rsid w:val="004E5296"/>
    <w:rsid w:val="004E5368"/>
    <w:rsid w:val="004E54BA"/>
    <w:rsid w:val="004E61F8"/>
    <w:rsid w:val="004E65AE"/>
    <w:rsid w:val="004E6D3A"/>
    <w:rsid w:val="004E7184"/>
    <w:rsid w:val="004E7E90"/>
    <w:rsid w:val="004F0376"/>
    <w:rsid w:val="004F0444"/>
    <w:rsid w:val="004F07A6"/>
    <w:rsid w:val="004F0924"/>
    <w:rsid w:val="004F1129"/>
    <w:rsid w:val="004F1B28"/>
    <w:rsid w:val="004F2641"/>
    <w:rsid w:val="004F35AE"/>
    <w:rsid w:val="004F3B36"/>
    <w:rsid w:val="004F3BDE"/>
    <w:rsid w:val="004F3D3C"/>
    <w:rsid w:val="004F4ED2"/>
    <w:rsid w:val="004F592F"/>
    <w:rsid w:val="004F5C5C"/>
    <w:rsid w:val="004F5CE8"/>
    <w:rsid w:val="004F5F7F"/>
    <w:rsid w:val="004F63B4"/>
    <w:rsid w:val="004F7148"/>
    <w:rsid w:val="004F7A15"/>
    <w:rsid w:val="004F7A17"/>
    <w:rsid w:val="004F7C4E"/>
    <w:rsid w:val="004F7ED1"/>
    <w:rsid w:val="004F7FE7"/>
    <w:rsid w:val="00500095"/>
    <w:rsid w:val="00500946"/>
    <w:rsid w:val="00500EA7"/>
    <w:rsid w:val="00501492"/>
    <w:rsid w:val="0050201E"/>
    <w:rsid w:val="005027F4"/>
    <w:rsid w:val="00502A8C"/>
    <w:rsid w:val="00502B5F"/>
    <w:rsid w:val="00503AC2"/>
    <w:rsid w:val="0050418A"/>
    <w:rsid w:val="00504380"/>
    <w:rsid w:val="0050579B"/>
    <w:rsid w:val="0050613F"/>
    <w:rsid w:val="00506B6F"/>
    <w:rsid w:val="00507917"/>
    <w:rsid w:val="00510201"/>
    <w:rsid w:val="005103CE"/>
    <w:rsid w:val="0051063B"/>
    <w:rsid w:val="00510678"/>
    <w:rsid w:val="00511CD8"/>
    <w:rsid w:val="005121F7"/>
    <w:rsid w:val="00512380"/>
    <w:rsid w:val="00513126"/>
    <w:rsid w:val="00513279"/>
    <w:rsid w:val="005134BE"/>
    <w:rsid w:val="00513589"/>
    <w:rsid w:val="0051371B"/>
    <w:rsid w:val="005137C8"/>
    <w:rsid w:val="005137EB"/>
    <w:rsid w:val="00514151"/>
    <w:rsid w:val="0051432E"/>
    <w:rsid w:val="005144FF"/>
    <w:rsid w:val="00514B41"/>
    <w:rsid w:val="00514B7D"/>
    <w:rsid w:val="005156A7"/>
    <w:rsid w:val="005161CD"/>
    <w:rsid w:val="00516761"/>
    <w:rsid w:val="0051747F"/>
    <w:rsid w:val="00517717"/>
    <w:rsid w:val="00517C05"/>
    <w:rsid w:val="00517E5F"/>
    <w:rsid w:val="00517F25"/>
    <w:rsid w:val="00517F97"/>
    <w:rsid w:val="0052006F"/>
    <w:rsid w:val="0052062C"/>
    <w:rsid w:val="00520ABF"/>
    <w:rsid w:val="00520B7C"/>
    <w:rsid w:val="00520C2F"/>
    <w:rsid w:val="00521001"/>
    <w:rsid w:val="005212B0"/>
    <w:rsid w:val="00521370"/>
    <w:rsid w:val="00521CEF"/>
    <w:rsid w:val="005220A2"/>
    <w:rsid w:val="005226AC"/>
    <w:rsid w:val="005226E4"/>
    <w:rsid w:val="0052285D"/>
    <w:rsid w:val="0052293D"/>
    <w:rsid w:val="0052318E"/>
    <w:rsid w:val="0052339C"/>
    <w:rsid w:val="0052343A"/>
    <w:rsid w:val="00523989"/>
    <w:rsid w:val="00523E11"/>
    <w:rsid w:val="00524794"/>
    <w:rsid w:val="00524898"/>
    <w:rsid w:val="00524999"/>
    <w:rsid w:val="0052623F"/>
    <w:rsid w:val="005268C0"/>
    <w:rsid w:val="00526CB0"/>
    <w:rsid w:val="00527615"/>
    <w:rsid w:val="005279B6"/>
    <w:rsid w:val="0053000C"/>
    <w:rsid w:val="00530BCF"/>
    <w:rsid w:val="00531426"/>
    <w:rsid w:val="00532868"/>
    <w:rsid w:val="0053299E"/>
    <w:rsid w:val="00532CD2"/>
    <w:rsid w:val="00532D5F"/>
    <w:rsid w:val="00533FAE"/>
    <w:rsid w:val="00533FE8"/>
    <w:rsid w:val="0053425B"/>
    <w:rsid w:val="00534436"/>
    <w:rsid w:val="0053459A"/>
    <w:rsid w:val="00534B12"/>
    <w:rsid w:val="00534E86"/>
    <w:rsid w:val="00535107"/>
    <w:rsid w:val="00535148"/>
    <w:rsid w:val="005351DF"/>
    <w:rsid w:val="005352D4"/>
    <w:rsid w:val="00535562"/>
    <w:rsid w:val="0053559F"/>
    <w:rsid w:val="0053569B"/>
    <w:rsid w:val="00535824"/>
    <w:rsid w:val="00536063"/>
    <w:rsid w:val="00536110"/>
    <w:rsid w:val="00536767"/>
    <w:rsid w:val="0053685D"/>
    <w:rsid w:val="005368F0"/>
    <w:rsid w:val="00536C64"/>
    <w:rsid w:val="00537976"/>
    <w:rsid w:val="00537BAA"/>
    <w:rsid w:val="005402DE"/>
    <w:rsid w:val="0054043A"/>
    <w:rsid w:val="00540E05"/>
    <w:rsid w:val="00541405"/>
    <w:rsid w:val="00541E60"/>
    <w:rsid w:val="00541F97"/>
    <w:rsid w:val="005421A9"/>
    <w:rsid w:val="00543618"/>
    <w:rsid w:val="005444E4"/>
    <w:rsid w:val="00544812"/>
    <w:rsid w:val="00544958"/>
    <w:rsid w:val="00544D43"/>
    <w:rsid w:val="00544D79"/>
    <w:rsid w:val="00544E5B"/>
    <w:rsid w:val="00545031"/>
    <w:rsid w:val="005453BC"/>
    <w:rsid w:val="0054573A"/>
    <w:rsid w:val="00545A3D"/>
    <w:rsid w:val="00545C1B"/>
    <w:rsid w:val="00546033"/>
    <w:rsid w:val="00547AD6"/>
    <w:rsid w:val="00547D18"/>
    <w:rsid w:val="00550C6E"/>
    <w:rsid w:val="0055127D"/>
    <w:rsid w:val="00551873"/>
    <w:rsid w:val="00551966"/>
    <w:rsid w:val="00551C04"/>
    <w:rsid w:val="00551CAD"/>
    <w:rsid w:val="00551E3A"/>
    <w:rsid w:val="005520E0"/>
    <w:rsid w:val="00552248"/>
    <w:rsid w:val="00552661"/>
    <w:rsid w:val="00552732"/>
    <w:rsid w:val="00553010"/>
    <w:rsid w:val="005538D7"/>
    <w:rsid w:val="00553EA3"/>
    <w:rsid w:val="00554755"/>
    <w:rsid w:val="00555072"/>
    <w:rsid w:val="0055578A"/>
    <w:rsid w:val="005558F1"/>
    <w:rsid w:val="00555F90"/>
    <w:rsid w:val="005562B8"/>
    <w:rsid w:val="0055650B"/>
    <w:rsid w:val="005571CA"/>
    <w:rsid w:val="0055773A"/>
    <w:rsid w:val="00561A02"/>
    <w:rsid w:val="00561CB3"/>
    <w:rsid w:val="00562036"/>
    <w:rsid w:val="0056245A"/>
    <w:rsid w:val="0056317F"/>
    <w:rsid w:val="005631DB"/>
    <w:rsid w:val="00563387"/>
    <w:rsid w:val="005634E9"/>
    <w:rsid w:val="0056441F"/>
    <w:rsid w:val="0056444D"/>
    <w:rsid w:val="00564768"/>
    <w:rsid w:val="005647AA"/>
    <w:rsid w:val="005649A7"/>
    <w:rsid w:val="00564EA1"/>
    <w:rsid w:val="00565DD4"/>
    <w:rsid w:val="0056696F"/>
    <w:rsid w:val="00567608"/>
    <w:rsid w:val="00567CB2"/>
    <w:rsid w:val="00567DE1"/>
    <w:rsid w:val="0057045C"/>
    <w:rsid w:val="0057047A"/>
    <w:rsid w:val="00570B8A"/>
    <w:rsid w:val="00570E85"/>
    <w:rsid w:val="00570ED5"/>
    <w:rsid w:val="00571084"/>
    <w:rsid w:val="005718B3"/>
    <w:rsid w:val="00571BC2"/>
    <w:rsid w:val="0057271B"/>
    <w:rsid w:val="0057275E"/>
    <w:rsid w:val="00573174"/>
    <w:rsid w:val="00573213"/>
    <w:rsid w:val="00573A6D"/>
    <w:rsid w:val="00573C66"/>
    <w:rsid w:val="005742C3"/>
    <w:rsid w:val="00574638"/>
    <w:rsid w:val="005746D3"/>
    <w:rsid w:val="00574B8F"/>
    <w:rsid w:val="00574EF9"/>
    <w:rsid w:val="0057587A"/>
    <w:rsid w:val="00575CFD"/>
    <w:rsid w:val="00575D19"/>
    <w:rsid w:val="00576035"/>
    <w:rsid w:val="0057647A"/>
    <w:rsid w:val="00576E0F"/>
    <w:rsid w:val="005777A4"/>
    <w:rsid w:val="005802F3"/>
    <w:rsid w:val="005805C6"/>
    <w:rsid w:val="00580618"/>
    <w:rsid w:val="00580FBC"/>
    <w:rsid w:val="0058184D"/>
    <w:rsid w:val="005818B2"/>
    <w:rsid w:val="005818BD"/>
    <w:rsid w:val="005818EF"/>
    <w:rsid w:val="00581B22"/>
    <w:rsid w:val="00581DD1"/>
    <w:rsid w:val="00582222"/>
    <w:rsid w:val="00582BEB"/>
    <w:rsid w:val="00582D30"/>
    <w:rsid w:val="00583382"/>
    <w:rsid w:val="005837F0"/>
    <w:rsid w:val="00584F30"/>
    <w:rsid w:val="00585220"/>
    <w:rsid w:val="00585B68"/>
    <w:rsid w:val="005861A5"/>
    <w:rsid w:val="00586214"/>
    <w:rsid w:val="00586281"/>
    <w:rsid w:val="005864B8"/>
    <w:rsid w:val="00586949"/>
    <w:rsid w:val="00586DB6"/>
    <w:rsid w:val="00587736"/>
    <w:rsid w:val="00587D31"/>
    <w:rsid w:val="0059082C"/>
    <w:rsid w:val="0059095B"/>
    <w:rsid w:val="005909BA"/>
    <w:rsid w:val="00590A92"/>
    <w:rsid w:val="00591D22"/>
    <w:rsid w:val="00592392"/>
    <w:rsid w:val="00592C18"/>
    <w:rsid w:val="00592C1B"/>
    <w:rsid w:val="0059444C"/>
    <w:rsid w:val="00594863"/>
    <w:rsid w:val="005955AF"/>
    <w:rsid w:val="00595AE9"/>
    <w:rsid w:val="005963CF"/>
    <w:rsid w:val="0059641B"/>
    <w:rsid w:val="00596D86"/>
    <w:rsid w:val="005972FC"/>
    <w:rsid w:val="00597A47"/>
    <w:rsid w:val="00597F2F"/>
    <w:rsid w:val="005A042B"/>
    <w:rsid w:val="005A1DBE"/>
    <w:rsid w:val="005A25F9"/>
    <w:rsid w:val="005A29EA"/>
    <w:rsid w:val="005A3221"/>
    <w:rsid w:val="005A32E6"/>
    <w:rsid w:val="005A3AD8"/>
    <w:rsid w:val="005A3C17"/>
    <w:rsid w:val="005A4C8E"/>
    <w:rsid w:val="005A5081"/>
    <w:rsid w:val="005A50F3"/>
    <w:rsid w:val="005A54EE"/>
    <w:rsid w:val="005A65DE"/>
    <w:rsid w:val="005A6A9A"/>
    <w:rsid w:val="005A6AD3"/>
    <w:rsid w:val="005A7646"/>
    <w:rsid w:val="005A7E53"/>
    <w:rsid w:val="005A7F39"/>
    <w:rsid w:val="005B0AF7"/>
    <w:rsid w:val="005B0FBA"/>
    <w:rsid w:val="005B1D27"/>
    <w:rsid w:val="005B1F76"/>
    <w:rsid w:val="005B1F97"/>
    <w:rsid w:val="005B2221"/>
    <w:rsid w:val="005B2418"/>
    <w:rsid w:val="005B29E7"/>
    <w:rsid w:val="005B313C"/>
    <w:rsid w:val="005B31C9"/>
    <w:rsid w:val="005B3EB2"/>
    <w:rsid w:val="005B3F2C"/>
    <w:rsid w:val="005B46C6"/>
    <w:rsid w:val="005B4F33"/>
    <w:rsid w:val="005B58FD"/>
    <w:rsid w:val="005B5936"/>
    <w:rsid w:val="005B61C9"/>
    <w:rsid w:val="005B63E2"/>
    <w:rsid w:val="005B6557"/>
    <w:rsid w:val="005B74D7"/>
    <w:rsid w:val="005C044D"/>
    <w:rsid w:val="005C04BD"/>
    <w:rsid w:val="005C0D0F"/>
    <w:rsid w:val="005C0E1A"/>
    <w:rsid w:val="005C1BA6"/>
    <w:rsid w:val="005C1D1D"/>
    <w:rsid w:val="005C2002"/>
    <w:rsid w:val="005C25A2"/>
    <w:rsid w:val="005C2A51"/>
    <w:rsid w:val="005C2D4B"/>
    <w:rsid w:val="005C3699"/>
    <w:rsid w:val="005C3739"/>
    <w:rsid w:val="005C381D"/>
    <w:rsid w:val="005C3923"/>
    <w:rsid w:val="005C3BFC"/>
    <w:rsid w:val="005C3C26"/>
    <w:rsid w:val="005C410D"/>
    <w:rsid w:val="005C4186"/>
    <w:rsid w:val="005C42E4"/>
    <w:rsid w:val="005C4F4A"/>
    <w:rsid w:val="005C4F7D"/>
    <w:rsid w:val="005C552E"/>
    <w:rsid w:val="005C577F"/>
    <w:rsid w:val="005C58C5"/>
    <w:rsid w:val="005C5935"/>
    <w:rsid w:val="005C5D0F"/>
    <w:rsid w:val="005C6EE9"/>
    <w:rsid w:val="005C7575"/>
    <w:rsid w:val="005C75CC"/>
    <w:rsid w:val="005C7E34"/>
    <w:rsid w:val="005C7E44"/>
    <w:rsid w:val="005D0644"/>
    <w:rsid w:val="005D079E"/>
    <w:rsid w:val="005D0874"/>
    <w:rsid w:val="005D0F0F"/>
    <w:rsid w:val="005D2C1E"/>
    <w:rsid w:val="005D2F81"/>
    <w:rsid w:val="005D309C"/>
    <w:rsid w:val="005D3239"/>
    <w:rsid w:val="005D36EB"/>
    <w:rsid w:val="005D3F6F"/>
    <w:rsid w:val="005D4219"/>
    <w:rsid w:val="005D42BE"/>
    <w:rsid w:val="005D4EDD"/>
    <w:rsid w:val="005D541E"/>
    <w:rsid w:val="005D5509"/>
    <w:rsid w:val="005D5686"/>
    <w:rsid w:val="005D5D0A"/>
    <w:rsid w:val="005D62A9"/>
    <w:rsid w:val="005D62DE"/>
    <w:rsid w:val="005D65CB"/>
    <w:rsid w:val="005D6730"/>
    <w:rsid w:val="005D6DE8"/>
    <w:rsid w:val="005D76E4"/>
    <w:rsid w:val="005D7852"/>
    <w:rsid w:val="005E00C8"/>
    <w:rsid w:val="005E07F6"/>
    <w:rsid w:val="005E0DDC"/>
    <w:rsid w:val="005E0DFE"/>
    <w:rsid w:val="005E13D3"/>
    <w:rsid w:val="005E179B"/>
    <w:rsid w:val="005E1B6D"/>
    <w:rsid w:val="005E2071"/>
    <w:rsid w:val="005E2440"/>
    <w:rsid w:val="005E245F"/>
    <w:rsid w:val="005E267B"/>
    <w:rsid w:val="005E2707"/>
    <w:rsid w:val="005E2789"/>
    <w:rsid w:val="005E2880"/>
    <w:rsid w:val="005E28CC"/>
    <w:rsid w:val="005E2968"/>
    <w:rsid w:val="005E2970"/>
    <w:rsid w:val="005E3368"/>
    <w:rsid w:val="005E38BF"/>
    <w:rsid w:val="005E392B"/>
    <w:rsid w:val="005E3BC9"/>
    <w:rsid w:val="005E4402"/>
    <w:rsid w:val="005E4568"/>
    <w:rsid w:val="005E4675"/>
    <w:rsid w:val="005E480E"/>
    <w:rsid w:val="005E4B1F"/>
    <w:rsid w:val="005E4C09"/>
    <w:rsid w:val="005E4D64"/>
    <w:rsid w:val="005E4FF8"/>
    <w:rsid w:val="005E51CF"/>
    <w:rsid w:val="005E5448"/>
    <w:rsid w:val="005E56B4"/>
    <w:rsid w:val="005E6006"/>
    <w:rsid w:val="005E692A"/>
    <w:rsid w:val="005E6C57"/>
    <w:rsid w:val="005E6DB6"/>
    <w:rsid w:val="005E6F45"/>
    <w:rsid w:val="005E748A"/>
    <w:rsid w:val="005E74FA"/>
    <w:rsid w:val="005E7589"/>
    <w:rsid w:val="005E76D0"/>
    <w:rsid w:val="005F0592"/>
    <w:rsid w:val="005F0B69"/>
    <w:rsid w:val="005F0F13"/>
    <w:rsid w:val="005F1237"/>
    <w:rsid w:val="005F1862"/>
    <w:rsid w:val="005F1BF4"/>
    <w:rsid w:val="005F24DC"/>
    <w:rsid w:val="005F2E14"/>
    <w:rsid w:val="005F306A"/>
    <w:rsid w:val="005F3336"/>
    <w:rsid w:val="005F36AE"/>
    <w:rsid w:val="005F38A7"/>
    <w:rsid w:val="005F3FC0"/>
    <w:rsid w:val="005F3FEE"/>
    <w:rsid w:val="005F4577"/>
    <w:rsid w:val="005F4EAE"/>
    <w:rsid w:val="005F555C"/>
    <w:rsid w:val="005F5B33"/>
    <w:rsid w:val="005F5B60"/>
    <w:rsid w:val="005F5ED8"/>
    <w:rsid w:val="005F609A"/>
    <w:rsid w:val="005F60BD"/>
    <w:rsid w:val="005F60C7"/>
    <w:rsid w:val="005F64F9"/>
    <w:rsid w:val="005F65C0"/>
    <w:rsid w:val="005F747A"/>
    <w:rsid w:val="005F7859"/>
    <w:rsid w:val="005F7D9E"/>
    <w:rsid w:val="00600436"/>
    <w:rsid w:val="00600DE5"/>
    <w:rsid w:val="00600F09"/>
    <w:rsid w:val="00601A04"/>
    <w:rsid w:val="0060238D"/>
    <w:rsid w:val="006027CF"/>
    <w:rsid w:val="0060289C"/>
    <w:rsid w:val="00602CAD"/>
    <w:rsid w:val="00602CBD"/>
    <w:rsid w:val="0060318A"/>
    <w:rsid w:val="00603B6D"/>
    <w:rsid w:val="00603C7A"/>
    <w:rsid w:val="006042F6"/>
    <w:rsid w:val="00604BE9"/>
    <w:rsid w:val="00604CE9"/>
    <w:rsid w:val="006052BD"/>
    <w:rsid w:val="006055F5"/>
    <w:rsid w:val="00606B1C"/>
    <w:rsid w:val="00606CFB"/>
    <w:rsid w:val="00607738"/>
    <w:rsid w:val="0060775B"/>
    <w:rsid w:val="00607EF5"/>
    <w:rsid w:val="00610B40"/>
    <w:rsid w:val="00611CEE"/>
    <w:rsid w:val="00611D3D"/>
    <w:rsid w:val="006128E9"/>
    <w:rsid w:val="00612B61"/>
    <w:rsid w:val="00612E42"/>
    <w:rsid w:val="0061331C"/>
    <w:rsid w:val="0061344A"/>
    <w:rsid w:val="00613EE8"/>
    <w:rsid w:val="006141D4"/>
    <w:rsid w:val="0061436C"/>
    <w:rsid w:val="00614CC9"/>
    <w:rsid w:val="00615994"/>
    <w:rsid w:val="00617278"/>
    <w:rsid w:val="006172BD"/>
    <w:rsid w:val="00617473"/>
    <w:rsid w:val="00617976"/>
    <w:rsid w:val="006179D6"/>
    <w:rsid w:val="006200F7"/>
    <w:rsid w:val="0062043F"/>
    <w:rsid w:val="0062065B"/>
    <w:rsid w:val="00620890"/>
    <w:rsid w:val="00620D55"/>
    <w:rsid w:val="006211AE"/>
    <w:rsid w:val="00621A83"/>
    <w:rsid w:val="00621D50"/>
    <w:rsid w:val="00621DDA"/>
    <w:rsid w:val="00622489"/>
    <w:rsid w:val="006224FE"/>
    <w:rsid w:val="00622656"/>
    <w:rsid w:val="00622ACC"/>
    <w:rsid w:val="0062334A"/>
    <w:rsid w:val="00623740"/>
    <w:rsid w:val="006239A6"/>
    <w:rsid w:val="00624652"/>
    <w:rsid w:val="0062476C"/>
    <w:rsid w:val="006248FE"/>
    <w:rsid w:val="00624A8D"/>
    <w:rsid w:val="006252C0"/>
    <w:rsid w:val="00625C47"/>
    <w:rsid w:val="006276E2"/>
    <w:rsid w:val="00627AC4"/>
    <w:rsid w:val="00627BD1"/>
    <w:rsid w:val="00630179"/>
    <w:rsid w:val="00630208"/>
    <w:rsid w:val="006305F3"/>
    <w:rsid w:val="006319BB"/>
    <w:rsid w:val="00631A90"/>
    <w:rsid w:val="00631AC9"/>
    <w:rsid w:val="00631E6A"/>
    <w:rsid w:val="006324B2"/>
    <w:rsid w:val="00632510"/>
    <w:rsid w:val="00632A1A"/>
    <w:rsid w:val="00633228"/>
    <w:rsid w:val="00633A3D"/>
    <w:rsid w:val="00633FB5"/>
    <w:rsid w:val="006342BA"/>
    <w:rsid w:val="00634427"/>
    <w:rsid w:val="006351BC"/>
    <w:rsid w:val="00635812"/>
    <w:rsid w:val="006369E5"/>
    <w:rsid w:val="00636A46"/>
    <w:rsid w:val="006376FD"/>
    <w:rsid w:val="0063775D"/>
    <w:rsid w:val="0064005E"/>
    <w:rsid w:val="00640737"/>
    <w:rsid w:val="0064075C"/>
    <w:rsid w:val="00640780"/>
    <w:rsid w:val="00640786"/>
    <w:rsid w:val="006411E5"/>
    <w:rsid w:val="006414AD"/>
    <w:rsid w:val="006419AC"/>
    <w:rsid w:val="00641C66"/>
    <w:rsid w:val="00642171"/>
    <w:rsid w:val="00642356"/>
    <w:rsid w:val="0064259E"/>
    <w:rsid w:val="0064282C"/>
    <w:rsid w:val="0064286A"/>
    <w:rsid w:val="00643080"/>
    <w:rsid w:val="00643114"/>
    <w:rsid w:val="006431A9"/>
    <w:rsid w:val="00643768"/>
    <w:rsid w:val="0064446E"/>
    <w:rsid w:val="0064497E"/>
    <w:rsid w:val="00644F60"/>
    <w:rsid w:val="00645A52"/>
    <w:rsid w:val="00645F48"/>
    <w:rsid w:val="00645FDD"/>
    <w:rsid w:val="006463B1"/>
    <w:rsid w:val="006466ED"/>
    <w:rsid w:val="0064678A"/>
    <w:rsid w:val="006467F2"/>
    <w:rsid w:val="00646A2A"/>
    <w:rsid w:val="00647255"/>
    <w:rsid w:val="006472F2"/>
    <w:rsid w:val="006475E4"/>
    <w:rsid w:val="00647C1F"/>
    <w:rsid w:val="006504A5"/>
    <w:rsid w:val="00650644"/>
    <w:rsid w:val="00650823"/>
    <w:rsid w:val="00650BCB"/>
    <w:rsid w:val="00650C3B"/>
    <w:rsid w:val="006517F2"/>
    <w:rsid w:val="00651864"/>
    <w:rsid w:val="00651CB0"/>
    <w:rsid w:val="00651E7E"/>
    <w:rsid w:val="006527B9"/>
    <w:rsid w:val="006530F0"/>
    <w:rsid w:val="00653334"/>
    <w:rsid w:val="00653418"/>
    <w:rsid w:val="00653420"/>
    <w:rsid w:val="0065356A"/>
    <w:rsid w:val="00653D1C"/>
    <w:rsid w:val="0065443C"/>
    <w:rsid w:val="00654671"/>
    <w:rsid w:val="00654CD4"/>
    <w:rsid w:val="00654E80"/>
    <w:rsid w:val="0065524C"/>
    <w:rsid w:val="00656103"/>
    <w:rsid w:val="00656348"/>
    <w:rsid w:val="006567CC"/>
    <w:rsid w:val="006571D0"/>
    <w:rsid w:val="0065799D"/>
    <w:rsid w:val="00660613"/>
    <w:rsid w:val="006607DE"/>
    <w:rsid w:val="006617E4"/>
    <w:rsid w:val="00661F16"/>
    <w:rsid w:val="00661FA1"/>
    <w:rsid w:val="006625D7"/>
    <w:rsid w:val="006628E8"/>
    <w:rsid w:val="00662BD2"/>
    <w:rsid w:val="00663278"/>
    <w:rsid w:val="00663457"/>
    <w:rsid w:val="0066446E"/>
    <w:rsid w:val="00664C01"/>
    <w:rsid w:val="00664C31"/>
    <w:rsid w:val="00665136"/>
    <w:rsid w:val="0066577D"/>
    <w:rsid w:val="006663F5"/>
    <w:rsid w:val="006666D3"/>
    <w:rsid w:val="006668BB"/>
    <w:rsid w:val="006673BC"/>
    <w:rsid w:val="006677A2"/>
    <w:rsid w:val="00667843"/>
    <w:rsid w:val="006707B3"/>
    <w:rsid w:val="00670924"/>
    <w:rsid w:val="006709F3"/>
    <w:rsid w:val="00670DAA"/>
    <w:rsid w:val="00671770"/>
    <w:rsid w:val="00671B62"/>
    <w:rsid w:val="0067277E"/>
    <w:rsid w:val="006727D8"/>
    <w:rsid w:val="0067381E"/>
    <w:rsid w:val="00673B37"/>
    <w:rsid w:val="00673C87"/>
    <w:rsid w:val="00674003"/>
    <w:rsid w:val="0067424E"/>
    <w:rsid w:val="00675D80"/>
    <w:rsid w:val="00675F07"/>
    <w:rsid w:val="00676A58"/>
    <w:rsid w:val="00676DB7"/>
    <w:rsid w:val="006779A6"/>
    <w:rsid w:val="00677B33"/>
    <w:rsid w:val="0068012B"/>
    <w:rsid w:val="006805BC"/>
    <w:rsid w:val="00680DF4"/>
    <w:rsid w:val="0068198C"/>
    <w:rsid w:val="00681D49"/>
    <w:rsid w:val="00682015"/>
    <w:rsid w:val="00682398"/>
    <w:rsid w:val="00682717"/>
    <w:rsid w:val="00682D05"/>
    <w:rsid w:val="00682E64"/>
    <w:rsid w:val="00684521"/>
    <w:rsid w:val="00684A18"/>
    <w:rsid w:val="00684A8F"/>
    <w:rsid w:val="0068504B"/>
    <w:rsid w:val="006853E3"/>
    <w:rsid w:val="00685413"/>
    <w:rsid w:val="006854E4"/>
    <w:rsid w:val="00685760"/>
    <w:rsid w:val="00685F91"/>
    <w:rsid w:val="00685FEC"/>
    <w:rsid w:val="00686698"/>
    <w:rsid w:val="0068676F"/>
    <w:rsid w:val="00686B7A"/>
    <w:rsid w:val="006871B2"/>
    <w:rsid w:val="006873FB"/>
    <w:rsid w:val="006876A0"/>
    <w:rsid w:val="00687C10"/>
    <w:rsid w:val="00690CA5"/>
    <w:rsid w:val="00690E30"/>
    <w:rsid w:val="0069161C"/>
    <w:rsid w:val="00691929"/>
    <w:rsid w:val="00691B8E"/>
    <w:rsid w:val="00691BFF"/>
    <w:rsid w:val="00691D3B"/>
    <w:rsid w:val="00692367"/>
    <w:rsid w:val="0069279D"/>
    <w:rsid w:val="00692A94"/>
    <w:rsid w:val="00692B40"/>
    <w:rsid w:val="00692D8C"/>
    <w:rsid w:val="00693373"/>
    <w:rsid w:val="0069347B"/>
    <w:rsid w:val="00693EBE"/>
    <w:rsid w:val="00694C79"/>
    <w:rsid w:val="0069517E"/>
    <w:rsid w:val="00695C47"/>
    <w:rsid w:val="00696155"/>
    <w:rsid w:val="00696359"/>
    <w:rsid w:val="00696EBF"/>
    <w:rsid w:val="00697041"/>
    <w:rsid w:val="00697E33"/>
    <w:rsid w:val="006A003A"/>
    <w:rsid w:val="006A089B"/>
    <w:rsid w:val="006A0AC2"/>
    <w:rsid w:val="006A0FBF"/>
    <w:rsid w:val="006A1AEB"/>
    <w:rsid w:val="006A1D69"/>
    <w:rsid w:val="006A22A5"/>
    <w:rsid w:val="006A26F9"/>
    <w:rsid w:val="006A298A"/>
    <w:rsid w:val="006A2BEA"/>
    <w:rsid w:val="006A2D2F"/>
    <w:rsid w:val="006A4289"/>
    <w:rsid w:val="006A4664"/>
    <w:rsid w:val="006A5018"/>
    <w:rsid w:val="006A557F"/>
    <w:rsid w:val="006A5A23"/>
    <w:rsid w:val="006A64DA"/>
    <w:rsid w:val="006A672D"/>
    <w:rsid w:val="006A6F59"/>
    <w:rsid w:val="006A712A"/>
    <w:rsid w:val="006A772C"/>
    <w:rsid w:val="006A7B8E"/>
    <w:rsid w:val="006B0073"/>
    <w:rsid w:val="006B0559"/>
    <w:rsid w:val="006B055E"/>
    <w:rsid w:val="006B0C73"/>
    <w:rsid w:val="006B0E34"/>
    <w:rsid w:val="006B139E"/>
    <w:rsid w:val="006B240F"/>
    <w:rsid w:val="006B27CE"/>
    <w:rsid w:val="006B28D0"/>
    <w:rsid w:val="006B2F7E"/>
    <w:rsid w:val="006B3335"/>
    <w:rsid w:val="006B3650"/>
    <w:rsid w:val="006B409A"/>
    <w:rsid w:val="006B45AC"/>
    <w:rsid w:val="006B48C3"/>
    <w:rsid w:val="006B49C2"/>
    <w:rsid w:val="006B49E6"/>
    <w:rsid w:val="006B58AB"/>
    <w:rsid w:val="006B5CE4"/>
    <w:rsid w:val="006B612A"/>
    <w:rsid w:val="006B6B06"/>
    <w:rsid w:val="006B7BF6"/>
    <w:rsid w:val="006B7E38"/>
    <w:rsid w:val="006C0589"/>
    <w:rsid w:val="006C06CE"/>
    <w:rsid w:val="006C0FF5"/>
    <w:rsid w:val="006C12FC"/>
    <w:rsid w:val="006C13CC"/>
    <w:rsid w:val="006C1805"/>
    <w:rsid w:val="006C1FE7"/>
    <w:rsid w:val="006C22B3"/>
    <w:rsid w:val="006C249C"/>
    <w:rsid w:val="006C2502"/>
    <w:rsid w:val="006C2622"/>
    <w:rsid w:val="006C3432"/>
    <w:rsid w:val="006C355B"/>
    <w:rsid w:val="006C3870"/>
    <w:rsid w:val="006C389A"/>
    <w:rsid w:val="006C4BDC"/>
    <w:rsid w:val="006C523F"/>
    <w:rsid w:val="006C5514"/>
    <w:rsid w:val="006C57B7"/>
    <w:rsid w:val="006C5B4B"/>
    <w:rsid w:val="006C656C"/>
    <w:rsid w:val="006C7DBC"/>
    <w:rsid w:val="006D00EA"/>
    <w:rsid w:val="006D0216"/>
    <w:rsid w:val="006D057C"/>
    <w:rsid w:val="006D0766"/>
    <w:rsid w:val="006D1124"/>
    <w:rsid w:val="006D1395"/>
    <w:rsid w:val="006D1CBA"/>
    <w:rsid w:val="006D2254"/>
    <w:rsid w:val="006D22D9"/>
    <w:rsid w:val="006D2455"/>
    <w:rsid w:val="006D2512"/>
    <w:rsid w:val="006D2AD6"/>
    <w:rsid w:val="006D33EB"/>
    <w:rsid w:val="006D38BA"/>
    <w:rsid w:val="006D3F8D"/>
    <w:rsid w:val="006D4E47"/>
    <w:rsid w:val="006D5387"/>
    <w:rsid w:val="006D5B10"/>
    <w:rsid w:val="006D619E"/>
    <w:rsid w:val="006D7209"/>
    <w:rsid w:val="006D7621"/>
    <w:rsid w:val="006D7C51"/>
    <w:rsid w:val="006E03AE"/>
    <w:rsid w:val="006E03B6"/>
    <w:rsid w:val="006E04C1"/>
    <w:rsid w:val="006E19AD"/>
    <w:rsid w:val="006E1B04"/>
    <w:rsid w:val="006E1CDA"/>
    <w:rsid w:val="006E21C8"/>
    <w:rsid w:val="006E23C2"/>
    <w:rsid w:val="006E2485"/>
    <w:rsid w:val="006E27DE"/>
    <w:rsid w:val="006E27F8"/>
    <w:rsid w:val="006E30AA"/>
    <w:rsid w:val="006E3748"/>
    <w:rsid w:val="006E397B"/>
    <w:rsid w:val="006E49CF"/>
    <w:rsid w:val="006E4E3F"/>
    <w:rsid w:val="006E656F"/>
    <w:rsid w:val="006E684C"/>
    <w:rsid w:val="006E6BA3"/>
    <w:rsid w:val="006E6CEC"/>
    <w:rsid w:val="006E713E"/>
    <w:rsid w:val="006E71AE"/>
    <w:rsid w:val="006E721D"/>
    <w:rsid w:val="006E7B57"/>
    <w:rsid w:val="006E7E6F"/>
    <w:rsid w:val="006F0218"/>
    <w:rsid w:val="006F09D3"/>
    <w:rsid w:val="006F119F"/>
    <w:rsid w:val="006F12B0"/>
    <w:rsid w:val="006F1973"/>
    <w:rsid w:val="006F2113"/>
    <w:rsid w:val="006F27BE"/>
    <w:rsid w:val="006F2B90"/>
    <w:rsid w:val="006F2BDB"/>
    <w:rsid w:val="006F334B"/>
    <w:rsid w:val="006F3447"/>
    <w:rsid w:val="006F34BA"/>
    <w:rsid w:val="006F366A"/>
    <w:rsid w:val="006F3996"/>
    <w:rsid w:val="006F3E21"/>
    <w:rsid w:val="006F3F58"/>
    <w:rsid w:val="006F4D3C"/>
    <w:rsid w:val="006F5089"/>
    <w:rsid w:val="006F5A42"/>
    <w:rsid w:val="006F5C69"/>
    <w:rsid w:val="006F60C2"/>
    <w:rsid w:val="006F6BCC"/>
    <w:rsid w:val="006F6DB6"/>
    <w:rsid w:val="006F70A1"/>
    <w:rsid w:val="006F7DDE"/>
    <w:rsid w:val="006F7ED3"/>
    <w:rsid w:val="006F7F02"/>
    <w:rsid w:val="007000AC"/>
    <w:rsid w:val="00700F47"/>
    <w:rsid w:val="007010AF"/>
    <w:rsid w:val="007011E9"/>
    <w:rsid w:val="007018CA"/>
    <w:rsid w:val="00701B5A"/>
    <w:rsid w:val="0070248D"/>
    <w:rsid w:val="007024E7"/>
    <w:rsid w:val="007034F0"/>
    <w:rsid w:val="0070440B"/>
    <w:rsid w:val="007044E7"/>
    <w:rsid w:val="007044F7"/>
    <w:rsid w:val="007048A6"/>
    <w:rsid w:val="00704A27"/>
    <w:rsid w:val="00704A53"/>
    <w:rsid w:val="0070577C"/>
    <w:rsid w:val="007058CA"/>
    <w:rsid w:val="00706180"/>
    <w:rsid w:val="00706B74"/>
    <w:rsid w:val="007071A9"/>
    <w:rsid w:val="00707B68"/>
    <w:rsid w:val="00707C62"/>
    <w:rsid w:val="00707DF8"/>
    <w:rsid w:val="00710530"/>
    <w:rsid w:val="00710584"/>
    <w:rsid w:val="007113DD"/>
    <w:rsid w:val="00711619"/>
    <w:rsid w:val="007123A1"/>
    <w:rsid w:val="0071259F"/>
    <w:rsid w:val="0071278D"/>
    <w:rsid w:val="00712C20"/>
    <w:rsid w:val="00712C92"/>
    <w:rsid w:val="00713544"/>
    <w:rsid w:val="007138A4"/>
    <w:rsid w:val="00713960"/>
    <w:rsid w:val="00713D3F"/>
    <w:rsid w:val="0071418E"/>
    <w:rsid w:val="0071504C"/>
    <w:rsid w:val="007150FC"/>
    <w:rsid w:val="007159A4"/>
    <w:rsid w:val="00715AE8"/>
    <w:rsid w:val="0071616B"/>
    <w:rsid w:val="00716237"/>
    <w:rsid w:val="00716572"/>
    <w:rsid w:val="0071673F"/>
    <w:rsid w:val="0071696D"/>
    <w:rsid w:val="00716A36"/>
    <w:rsid w:val="00717021"/>
    <w:rsid w:val="00717635"/>
    <w:rsid w:val="00717F4F"/>
    <w:rsid w:val="00717FBC"/>
    <w:rsid w:val="0072011F"/>
    <w:rsid w:val="007205FD"/>
    <w:rsid w:val="00720A36"/>
    <w:rsid w:val="00720BA9"/>
    <w:rsid w:val="00720CAD"/>
    <w:rsid w:val="00720E30"/>
    <w:rsid w:val="00721172"/>
    <w:rsid w:val="00721454"/>
    <w:rsid w:val="0072169F"/>
    <w:rsid w:val="007218D1"/>
    <w:rsid w:val="007220C0"/>
    <w:rsid w:val="007227FF"/>
    <w:rsid w:val="00722955"/>
    <w:rsid w:val="00723D9B"/>
    <w:rsid w:val="00724236"/>
    <w:rsid w:val="0072440F"/>
    <w:rsid w:val="00724481"/>
    <w:rsid w:val="00724E39"/>
    <w:rsid w:val="007250B9"/>
    <w:rsid w:val="00725111"/>
    <w:rsid w:val="00726012"/>
    <w:rsid w:val="007266E2"/>
    <w:rsid w:val="00726C36"/>
    <w:rsid w:val="00726D7F"/>
    <w:rsid w:val="00727757"/>
    <w:rsid w:val="007278EC"/>
    <w:rsid w:val="007279A3"/>
    <w:rsid w:val="007303CC"/>
    <w:rsid w:val="007307AF"/>
    <w:rsid w:val="00730941"/>
    <w:rsid w:val="00730B02"/>
    <w:rsid w:val="0073110F"/>
    <w:rsid w:val="007318B6"/>
    <w:rsid w:val="00731954"/>
    <w:rsid w:val="0073305A"/>
    <w:rsid w:val="007334DF"/>
    <w:rsid w:val="00733551"/>
    <w:rsid w:val="007335F0"/>
    <w:rsid w:val="007337E8"/>
    <w:rsid w:val="007339DD"/>
    <w:rsid w:val="00733E1B"/>
    <w:rsid w:val="0073443D"/>
    <w:rsid w:val="00734BC0"/>
    <w:rsid w:val="00734E55"/>
    <w:rsid w:val="00734FFA"/>
    <w:rsid w:val="00735261"/>
    <w:rsid w:val="007353DC"/>
    <w:rsid w:val="0073555A"/>
    <w:rsid w:val="007355E4"/>
    <w:rsid w:val="007356F7"/>
    <w:rsid w:val="00735997"/>
    <w:rsid w:val="00736015"/>
    <w:rsid w:val="0073617F"/>
    <w:rsid w:val="00736388"/>
    <w:rsid w:val="007364CA"/>
    <w:rsid w:val="00736AF0"/>
    <w:rsid w:val="00736DB6"/>
    <w:rsid w:val="00740B06"/>
    <w:rsid w:val="00740BD5"/>
    <w:rsid w:val="00741B7F"/>
    <w:rsid w:val="00741CD9"/>
    <w:rsid w:val="0074219E"/>
    <w:rsid w:val="0074365D"/>
    <w:rsid w:val="007437E1"/>
    <w:rsid w:val="0074425B"/>
    <w:rsid w:val="00744391"/>
    <w:rsid w:val="00744B0D"/>
    <w:rsid w:val="0074519C"/>
    <w:rsid w:val="00745351"/>
    <w:rsid w:val="00746618"/>
    <w:rsid w:val="00747324"/>
    <w:rsid w:val="00747335"/>
    <w:rsid w:val="007474C9"/>
    <w:rsid w:val="00747C88"/>
    <w:rsid w:val="00747D00"/>
    <w:rsid w:val="00747D9D"/>
    <w:rsid w:val="00750287"/>
    <w:rsid w:val="00750880"/>
    <w:rsid w:val="00750910"/>
    <w:rsid w:val="007509AB"/>
    <w:rsid w:val="00750B04"/>
    <w:rsid w:val="00750CC8"/>
    <w:rsid w:val="00750ECC"/>
    <w:rsid w:val="007514CD"/>
    <w:rsid w:val="00751605"/>
    <w:rsid w:val="00751DD0"/>
    <w:rsid w:val="00752644"/>
    <w:rsid w:val="00753177"/>
    <w:rsid w:val="00753E12"/>
    <w:rsid w:val="00754A70"/>
    <w:rsid w:val="00754CCC"/>
    <w:rsid w:val="007550C6"/>
    <w:rsid w:val="00755687"/>
    <w:rsid w:val="0075575E"/>
    <w:rsid w:val="00755847"/>
    <w:rsid w:val="00755ED8"/>
    <w:rsid w:val="007562CC"/>
    <w:rsid w:val="007562E5"/>
    <w:rsid w:val="007569EA"/>
    <w:rsid w:val="00757014"/>
    <w:rsid w:val="007575BB"/>
    <w:rsid w:val="00757903"/>
    <w:rsid w:val="00760011"/>
    <w:rsid w:val="007605B2"/>
    <w:rsid w:val="0076065A"/>
    <w:rsid w:val="00761870"/>
    <w:rsid w:val="007619E1"/>
    <w:rsid w:val="00761B45"/>
    <w:rsid w:val="00762330"/>
    <w:rsid w:val="00762589"/>
    <w:rsid w:val="0076289F"/>
    <w:rsid w:val="00762BFB"/>
    <w:rsid w:val="00763688"/>
    <w:rsid w:val="00764217"/>
    <w:rsid w:val="007644EE"/>
    <w:rsid w:val="0076459C"/>
    <w:rsid w:val="00764A08"/>
    <w:rsid w:val="007659BD"/>
    <w:rsid w:val="00765A71"/>
    <w:rsid w:val="00765A96"/>
    <w:rsid w:val="00765BB9"/>
    <w:rsid w:val="00766B4D"/>
    <w:rsid w:val="00767607"/>
    <w:rsid w:val="00767789"/>
    <w:rsid w:val="007679AC"/>
    <w:rsid w:val="00767B84"/>
    <w:rsid w:val="00767FC4"/>
    <w:rsid w:val="007702CF"/>
    <w:rsid w:val="0077158A"/>
    <w:rsid w:val="0077184F"/>
    <w:rsid w:val="00771F25"/>
    <w:rsid w:val="00772265"/>
    <w:rsid w:val="0077226B"/>
    <w:rsid w:val="00772528"/>
    <w:rsid w:val="00772DF8"/>
    <w:rsid w:val="00772FEF"/>
    <w:rsid w:val="0077358A"/>
    <w:rsid w:val="00773640"/>
    <w:rsid w:val="00773831"/>
    <w:rsid w:val="00774689"/>
    <w:rsid w:val="0077483E"/>
    <w:rsid w:val="00775676"/>
    <w:rsid w:val="007758E4"/>
    <w:rsid w:val="00775C80"/>
    <w:rsid w:val="00775DA3"/>
    <w:rsid w:val="00775E6D"/>
    <w:rsid w:val="00776102"/>
    <w:rsid w:val="00776275"/>
    <w:rsid w:val="0077641A"/>
    <w:rsid w:val="00776811"/>
    <w:rsid w:val="00777018"/>
    <w:rsid w:val="00777049"/>
    <w:rsid w:val="00777085"/>
    <w:rsid w:val="00781026"/>
    <w:rsid w:val="00781243"/>
    <w:rsid w:val="00781294"/>
    <w:rsid w:val="0078191C"/>
    <w:rsid w:val="00781951"/>
    <w:rsid w:val="00781B2A"/>
    <w:rsid w:val="00781B79"/>
    <w:rsid w:val="0078219D"/>
    <w:rsid w:val="007821CA"/>
    <w:rsid w:val="00782BC3"/>
    <w:rsid w:val="007832C6"/>
    <w:rsid w:val="0078364F"/>
    <w:rsid w:val="00783A3A"/>
    <w:rsid w:val="00783D62"/>
    <w:rsid w:val="00784131"/>
    <w:rsid w:val="0078488C"/>
    <w:rsid w:val="00784C55"/>
    <w:rsid w:val="00786139"/>
    <w:rsid w:val="0078637E"/>
    <w:rsid w:val="00786B2A"/>
    <w:rsid w:val="00786C58"/>
    <w:rsid w:val="00787ADF"/>
    <w:rsid w:val="00787CA2"/>
    <w:rsid w:val="00787D5C"/>
    <w:rsid w:val="00787F52"/>
    <w:rsid w:val="007900F3"/>
    <w:rsid w:val="007903E6"/>
    <w:rsid w:val="007927BC"/>
    <w:rsid w:val="00792815"/>
    <w:rsid w:val="00792934"/>
    <w:rsid w:val="007934EE"/>
    <w:rsid w:val="00793782"/>
    <w:rsid w:val="00793F04"/>
    <w:rsid w:val="00794006"/>
    <w:rsid w:val="00794046"/>
    <w:rsid w:val="00794048"/>
    <w:rsid w:val="007946EA"/>
    <w:rsid w:val="00794D06"/>
    <w:rsid w:val="00794E78"/>
    <w:rsid w:val="0079537C"/>
    <w:rsid w:val="00795630"/>
    <w:rsid w:val="007959A9"/>
    <w:rsid w:val="007959AB"/>
    <w:rsid w:val="00796A3F"/>
    <w:rsid w:val="00796E00"/>
    <w:rsid w:val="007970A4"/>
    <w:rsid w:val="0079753D"/>
    <w:rsid w:val="007976D4"/>
    <w:rsid w:val="00797837"/>
    <w:rsid w:val="007A0164"/>
    <w:rsid w:val="007A0378"/>
    <w:rsid w:val="007A0AF0"/>
    <w:rsid w:val="007A1199"/>
    <w:rsid w:val="007A12E5"/>
    <w:rsid w:val="007A1B1F"/>
    <w:rsid w:val="007A2C09"/>
    <w:rsid w:val="007A2E2D"/>
    <w:rsid w:val="007A3D41"/>
    <w:rsid w:val="007A437E"/>
    <w:rsid w:val="007A4A9C"/>
    <w:rsid w:val="007A543F"/>
    <w:rsid w:val="007A545A"/>
    <w:rsid w:val="007A565F"/>
    <w:rsid w:val="007A5DFC"/>
    <w:rsid w:val="007A6A2A"/>
    <w:rsid w:val="007A72AC"/>
    <w:rsid w:val="007A737B"/>
    <w:rsid w:val="007A7388"/>
    <w:rsid w:val="007A75FF"/>
    <w:rsid w:val="007A7767"/>
    <w:rsid w:val="007A7B01"/>
    <w:rsid w:val="007B02AC"/>
    <w:rsid w:val="007B047C"/>
    <w:rsid w:val="007B0603"/>
    <w:rsid w:val="007B0FA6"/>
    <w:rsid w:val="007B112C"/>
    <w:rsid w:val="007B1594"/>
    <w:rsid w:val="007B1F00"/>
    <w:rsid w:val="007B1F92"/>
    <w:rsid w:val="007B2649"/>
    <w:rsid w:val="007B27EE"/>
    <w:rsid w:val="007B2DFA"/>
    <w:rsid w:val="007B2F6A"/>
    <w:rsid w:val="007B3906"/>
    <w:rsid w:val="007B3AEA"/>
    <w:rsid w:val="007B3BED"/>
    <w:rsid w:val="007B3FC7"/>
    <w:rsid w:val="007B41BE"/>
    <w:rsid w:val="007B43D5"/>
    <w:rsid w:val="007B48D1"/>
    <w:rsid w:val="007B4934"/>
    <w:rsid w:val="007B4D98"/>
    <w:rsid w:val="007B5119"/>
    <w:rsid w:val="007B576A"/>
    <w:rsid w:val="007B5B48"/>
    <w:rsid w:val="007B6AD4"/>
    <w:rsid w:val="007B6B62"/>
    <w:rsid w:val="007B757D"/>
    <w:rsid w:val="007B774E"/>
    <w:rsid w:val="007B7854"/>
    <w:rsid w:val="007C035E"/>
    <w:rsid w:val="007C072F"/>
    <w:rsid w:val="007C0B3D"/>
    <w:rsid w:val="007C1104"/>
    <w:rsid w:val="007C1E06"/>
    <w:rsid w:val="007C1F5B"/>
    <w:rsid w:val="007C2287"/>
    <w:rsid w:val="007C2AAE"/>
    <w:rsid w:val="007C2D49"/>
    <w:rsid w:val="007C3462"/>
    <w:rsid w:val="007C3694"/>
    <w:rsid w:val="007C3DD4"/>
    <w:rsid w:val="007C3E0D"/>
    <w:rsid w:val="007C3EC8"/>
    <w:rsid w:val="007C40AF"/>
    <w:rsid w:val="007C4177"/>
    <w:rsid w:val="007C421F"/>
    <w:rsid w:val="007C4573"/>
    <w:rsid w:val="007C45B0"/>
    <w:rsid w:val="007C4624"/>
    <w:rsid w:val="007C46C4"/>
    <w:rsid w:val="007C4E02"/>
    <w:rsid w:val="007C4FC3"/>
    <w:rsid w:val="007C5149"/>
    <w:rsid w:val="007C5519"/>
    <w:rsid w:val="007C5551"/>
    <w:rsid w:val="007C5D98"/>
    <w:rsid w:val="007C6042"/>
    <w:rsid w:val="007C7098"/>
    <w:rsid w:val="007C71DE"/>
    <w:rsid w:val="007C78A7"/>
    <w:rsid w:val="007C7902"/>
    <w:rsid w:val="007D0069"/>
    <w:rsid w:val="007D0E01"/>
    <w:rsid w:val="007D1050"/>
    <w:rsid w:val="007D1139"/>
    <w:rsid w:val="007D1AF5"/>
    <w:rsid w:val="007D2DF4"/>
    <w:rsid w:val="007D2EE9"/>
    <w:rsid w:val="007D3064"/>
    <w:rsid w:val="007D3297"/>
    <w:rsid w:val="007D38AC"/>
    <w:rsid w:val="007D3E4F"/>
    <w:rsid w:val="007D449A"/>
    <w:rsid w:val="007D52D2"/>
    <w:rsid w:val="007D533D"/>
    <w:rsid w:val="007D5857"/>
    <w:rsid w:val="007D5E78"/>
    <w:rsid w:val="007D5EEE"/>
    <w:rsid w:val="007D5F6B"/>
    <w:rsid w:val="007D643F"/>
    <w:rsid w:val="007D71BB"/>
    <w:rsid w:val="007D74A1"/>
    <w:rsid w:val="007E015F"/>
    <w:rsid w:val="007E03CD"/>
    <w:rsid w:val="007E1780"/>
    <w:rsid w:val="007E202D"/>
    <w:rsid w:val="007E24F9"/>
    <w:rsid w:val="007E294E"/>
    <w:rsid w:val="007E2B3C"/>
    <w:rsid w:val="007E2BF0"/>
    <w:rsid w:val="007E3023"/>
    <w:rsid w:val="007E31D5"/>
    <w:rsid w:val="007E3329"/>
    <w:rsid w:val="007E3474"/>
    <w:rsid w:val="007E38C9"/>
    <w:rsid w:val="007E3928"/>
    <w:rsid w:val="007E40BB"/>
    <w:rsid w:val="007E4B32"/>
    <w:rsid w:val="007E4BFC"/>
    <w:rsid w:val="007E6353"/>
    <w:rsid w:val="007E65CB"/>
    <w:rsid w:val="007E690B"/>
    <w:rsid w:val="007E7060"/>
    <w:rsid w:val="007E72D2"/>
    <w:rsid w:val="007E769F"/>
    <w:rsid w:val="007F07F7"/>
    <w:rsid w:val="007F10B0"/>
    <w:rsid w:val="007F10C9"/>
    <w:rsid w:val="007F10D8"/>
    <w:rsid w:val="007F18F9"/>
    <w:rsid w:val="007F2BC1"/>
    <w:rsid w:val="007F30D0"/>
    <w:rsid w:val="007F32E2"/>
    <w:rsid w:val="007F3B7A"/>
    <w:rsid w:val="007F4289"/>
    <w:rsid w:val="007F4559"/>
    <w:rsid w:val="007F488F"/>
    <w:rsid w:val="007F4A5F"/>
    <w:rsid w:val="007F4E1E"/>
    <w:rsid w:val="007F4F30"/>
    <w:rsid w:val="007F5431"/>
    <w:rsid w:val="007F554B"/>
    <w:rsid w:val="007F64EB"/>
    <w:rsid w:val="007F7062"/>
    <w:rsid w:val="007F7292"/>
    <w:rsid w:val="007F7428"/>
    <w:rsid w:val="007F7B1D"/>
    <w:rsid w:val="00800282"/>
    <w:rsid w:val="00800D11"/>
    <w:rsid w:val="0080140B"/>
    <w:rsid w:val="00802208"/>
    <w:rsid w:val="008023B1"/>
    <w:rsid w:val="008025A5"/>
    <w:rsid w:val="008029DC"/>
    <w:rsid w:val="00803BA3"/>
    <w:rsid w:val="00803D14"/>
    <w:rsid w:val="008042AD"/>
    <w:rsid w:val="00804460"/>
    <w:rsid w:val="00804EBE"/>
    <w:rsid w:val="00805378"/>
    <w:rsid w:val="00805AC5"/>
    <w:rsid w:val="00805AD6"/>
    <w:rsid w:val="00805C45"/>
    <w:rsid w:val="00805ED3"/>
    <w:rsid w:val="008062BA"/>
    <w:rsid w:val="00806670"/>
    <w:rsid w:val="00806D3A"/>
    <w:rsid w:val="00806F6F"/>
    <w:rsid w:val="00807B93"/>
    <w:rsid w:val="008103B8"/>
    <w:rsid w:val="008108B9"/>
    <w:rsid w:val="00810A75"/>
    <w:rsid w:val="00810F15"/>
    <w:rsid w:val="00811235"/>
    <w:rsid w:val="00811309"/>
    <w:rsid w:val="008116A4"/>
    <w:rsid w:val="0081191D"/>
    <w:rsid w:val="00811B7E"/>
    <w:rsid w:val="00811BB8"/>
    <w:rsid w:val="00811FC3"/>
    <w:rsid w:val="008122A3"/>
    <w:rsid w:val="00812338"/>
    <w:rsid w:val="008123DC"/>
    <w:rsid w:val="00812BDB"/>
    <w:rsid w:val="0081366F"/>
    <w:rsid w:val="00813C4F"/>
    <w:rsid w:val="008140F9"/>
    <w:rsid w:val="00814492"/>
    <w:rsid w:val="0081462A"/>
    <w:rsid w:val="008146CB"/>
    <w:rsid w:val="008147BE"/>
    <w:rsid w:val="00814A0D"/>
    <w:rsid w:val="00814FBB"/>
    <w:rsid w:val="00815105"/>
    <w:rsid w:val="00815AC6"/>
    <w:rsid w:val="00815C9E"/>
    <w:rsid w:val="00815FB5"/>
    <w:rsid w:val="00816992"/>
    <w:rsid w:val="00817358"/>
    <w:rsid w:val="00817DC6"/>
    <w:rsid w:val="008205FB"/>
    <w:rsid w:val="00820AD4"/>
    <w:rsid w:val="00821650"/>
    <w:rsid w:val="008217A4"/>
    <w:rsid w:val="00821C78"/>
    <w:rsid w:val="008221DB"/>
    <w:rsid w:val="00822425"/>
    <w:rsid w:val="00822A84"/>
    <w:rsid w:val="00823013"/>
    <w:rsid w:val="008233DC"/>
    <w:rsid w:val="008241C2"/>
    <w:rsid w:val="008255EF"/>
    <w:rsid w:val="00825B89"/>
    <w:rsid w:val="00825E62"/>
    <w:rsid w:val="00825FC6"/>
    <w:rsid w:val="00826513"/>
    <w:rsid w:val="008306F8"/>
    <w:rsid w:val="008324BC"/>
    <w:rsid w:val="00832670"/>
    <w:rsid w:val="00832BA5"/>
    <w:rsid w:val="00833352"/>
    <w:rsid w:val="0083356E"/>
    <w:rsid w:val="008337B2"/>
    <w:rsid w:val="00833ADE"/>
    <w:rsid w:val="00833D82"/>
    <w:rsid w:val="00834E66"/>
    <w:rsid w:val="0083529E"/>
    <w:rsid w:val="00835787"/>
    <w:rsid w:val="00835881"/>
    <w:rsid w:val="00835C38"/>
    <w:rsid w:val="00836C19"/>
    <w:rsid w:val="00836C52"/>
    <w:rsid w:val="00836DA0"/>
    <w:rsid w:val="008372D8"/>
    <w:rsid w:val="0083751C"/>
    <w:rsid w:val="008376D7"/>
    <w:rsid w:val="00837EE1"/>
    <w:rsid w:val="00840213"/>
    <w:rsid w:val="00840763"/>
    <w:rsid w:val="00840973"/>
    <w:rsid w:val="00840DF4"/>
    <w:rsid w:val="00841151"/>
    <w:rsid w:val="008411E4"/>
    <w:rsid w:val="008412BF"/>
    <w:rsid w:val="008418A2"/>
    <w:rsid w:val="008419CA"/>
    <w:rsid w:val="00842108"/>
    <w:rsid w:val="008421BE"/>
    <w:rsid w:val="00842652"/>
    <w:rsid w:val="00844CB0"/>
    <w:rsid w:val="00844CB4"/>
    <w:rsid w:val="008452F9"/>
    <w:rsid w:val="0084596C"/>
    <w:rsid w:val="0084613A"/>
    <w:rsid w:val="00846582"/>
    <w:rsid w:val="00847A93"/>
    <w:rsid w:val="00847C49"/>
    <w:rsid w:val="00847C53"/>
    <w:rsid w:val="00850215"/>
    <w:rsid w:val="008502B4"/>
    <w:rsid w:val="008505E1"/>
    <w:rsid w:val="00850755"/>
    <w:rsid w:val="00850AD7"/>
    <w:rsid w:val="00850B8B"/>
    <w:rsid w:val="00850E41"/>
    <w:rsid w:val="00851020"/>
    <w:rsid w:val="008519D6"/>
    <w:rsid w:val="00851DBB"/>
    <w:rsid w:val="0085204D"/>
    <w:rsid w:val="00852CA0"/>
    <w:rsid w:val="00853058"/>
    <w:rsid w:val="00853827"/>
    <w:rsid w:val="00853E48"/>
    <w:rsid w:val="00854533"/>
    <w:rsid w:val="0085458D"/>
    <w:rsid w:val="0085476E"/>
    <w:rsid w:val="008549E8"/>
    <w:rsid w:val="00854FAA"/>
    <w:rsid w:val="00855167"/>
    <w:rsid w:val="00855A52"/>
    <w:rsid w:val="00855A83"/>
    <w:rsid w:val="00855E80"/>
    <w:rsid w:val="00856E27"/>
    <w:rsid w:val="008576B7"/>
    <w:rsid w:val="00857822"/>
    <w:rsid w:val="008578CE"/>
    <w:rsid w:val="00857D25"/>
    <w:rsid w:val="00857E73"/>
    <w:rsid w:val="0086003A"/>
    <w:rsid w:val="008605D9"/>
    <w:rsid w:val="008609F4"/>
    <w:rsid w:val="00860DE9"/>
    <w:rsid w:val="00860FEB"/>
    <w:rsid w:val="00861EC2"/>
    <w:rsid w:val="00862149"/>
    <w:rsid w:val="008622B2"/>
    <w:rsid w:val="008625A4"/>
    <w:rsid w:val="00862DA2"/>
    <w:rsid w:val="0086382B"/>
    <w:rsid w:val="00863889"/>
    <w:rsid w:val="00864339"/>
    <w:rsid w:val="0086481C"/>
    <w:rsid w:val="0086491F"/>
    <w:rsid w:val="00864BFD"/>
    <w:rsid w:val="00865817"/>
    <w:rsid w:val="00865E0B"/>
    <w:rsid w:val="00866364"/>
    <w:rsid w:val="00866709"/>
    <w:rsid w:val="008668C7"/>
    <w:rsid w:val="00866C7F"/>
    <w:rsid w:val="00866D70"/>
    <w:rsid w:val="008675B8"/>
    <w:rsid w:val="008678DA"/>
    <w:rsid w:val="00870137"/>
    <w:rsid w:val="008711EE"/>
    <w:rsid w:val="00871418"/>
    <w:rsid w:val="00872547"/>
    <w:rsid w:val="00872B63"/>
    <w:rsid w:val="008730BD"/>
    <w:rsid w:val="00873B7C"/>
    <w:rsid w:val="00873F26"/>
    <w:rsid w:val="00874322"/>
    <w:rsid w:val="00874358"/>
    <w:rsid w:val="00874875"/>
    <w:rsid w:val="00874916"/>
    <w:rsid w:val="00875D63"/>
    <w:rsid w:val="00875E57"/>
    <w:rsid w:val="00876FD0"/>
    <w:rsid w:val="0087738F"/>
    <w:rsid w:val="00877564"/>
    <w:rsid w:val="008778BE"/>
    <w:rsid w:val="00877EF3"/>
    <w:rsid w:val="008806FA"/>
    <w:rsid w:val="00880763"/>
    <w:rsid w:val="00881349"/>
    <w:rsid w:val="0088138F"/>
    <w:rsid w:val="008813B6"/>
    <w:rsid w:val="00881721"/>
    <w:rsid w:val="00881FB5"/>
    <w:rsid w:val="00882A49"/>
    <w:rsid w:val="00882DD3"/>
    <w:rsid w:val="00882DF0"/>
    <w:rsid w:val="00883AE5"/>
    <w:rsid w:val="0088410C"/>
    <w:rsid w:val="00884647"/>
    <w:rsid w:val="008847ED"/>
    <w:rsid w:val="00884A00"/>
    <w:rsid w:val="0088500A"/>
    <w:rsid w:val="0088506E"/>
    <w:rsid w:val="00885605"/>
    <w:rsid w:val="00885777"/>
    <w:rsid w:val="00885A28"/>
    <w:rsid w:val="0088610A"/>
    <w:rsid w:val="008861BC"/>
    <w:rsid w:val="008863CB"/>
    <w:rsid w:val="0088651A"/>
    <w:rsid w:val="0088739D"/>
    <w:rsid w:val="0088776E"/>
    <w:rsid w:val="00887812"/>
    <w:rsid w:val="00887A2A"/>
    <w:rsid w:val="00887A97"/>
    <w:rsid w:val="00887BC1"/>
    <w:rsid w:val="00890C94"/>
    <w:rsid w:val="00891A2C"/>
    <w:rsid w:val="00891D1F"/>
    <w:rsid w:val="00891F3A"/>
    <w:rsid w:val="00892008"/>
    <w:rsid w:val="00892146"/>
    <w:rsid w:val="00892234"/>
    <w:rsid w:val="008923B7"/>
    <w:rsid w:val="008923EF"/>
    <w:rsid w:val="008927EF"/>
    <w:rsid w:val="00892F43"/>
    <w:rsid w:val="00893D98"/>
    <w:rsid w:val="00894091"/>
    <w:rsid w:val="00894A20"/>
    <w:rsid w:val="00894EA0"/>
    <w:rsid w:val="00895483"/>
    <w:rsid w:val="00895C75"/>
    <w:rsid w:val="00895C78"/>
    <w:rsid w:val="00896406"/>
    <w:rsid w:val="008965FE"/>
    <w:rsid w:val="00896779"/>
    <w:rsid w:val="008968FF"/>
    <w:rsid w:val="00896ADB"/>
    <w:rsid w:val="00896D44"/>
    <w:rsid w:val="00897E8F"/>
    <w:rsid w:val="00897EFC"/>
    <w:rsid w:val="008A0004"/>
    <w:rsid w:val="008A048B"/>
    <w:rsid w:val="008A14B4"/>
    <w:rsid w:val="008A1C20"/>
    <w:rsid w:val="008A21F7"/>
    <w:rsid w:val="008A27BB"/>
    <w:rsid w:val="008A2860"/>
    <w:rsid w:val="008A2E52"/>
    <w:rsid w:val="008A36B1"/>
    <w:rsid w:val="008A3B6D"/>
    <w:rsid w:val="008A3DA7"/>
    <w:rsid w:val="008A4B2A"/>
    <w:rsid w:val="008A5047"/>
    <w:rsid w:val="008A5A2B"/>
    <w:rsid w:val="008A5A2E"/>
    <w:rsid w:val="008A5D4D"/>
    <w:rsid w:val="008A5E84"/>
    <w:rsid w:val="008A5FE9"/>
    <w:rsid w:val="008A60EB"/>
    <w:rsid w:val="008A6902"/>
    <w:rsid w:val="008A6D96"/>
    <w:rsid w:val="008A6F43"/>
    <w:rsid w:val="008A7B69"/>
    <w:rsid w:val="008B042E"/>
    <w:rsid w:val="008B068A"/>
    <w:rsid w:val="008B09C2"/>
    <w:rsid w:val="008B0AC5"/>
    <w:rsid w:val="008B0BB0"/>
    <w:rsid w:val="008B1EB0"/>
    <w:rsid w:val="008B25EF"/>
    <w:rsid w:val="008B2C2F"/>
    <w:rsid w:val="008B2DAC"/>
    <w:rsid w:val="008B3F9D"/>
    <w:rsid w:val="008B40EB"/>
    <w:rsid w:val="008B43A5"/>
    <w:rsid w:val="008B44A4"/>
    <w:rsid w:val="008B4954"/>
    <w:rsid w:val="008B4CA5"/>
    <w:rsid w:val="008B50AB"/>
    <w:rsid w:val="008B7336"/>
    <w:rsid w:val="008B74DD"/>
    <w:rsid w:val="008B7784"/>
    <w:rsid w:val="008B7ADF"/>
    <w:rsid w:val="008B7BBA"/>
    <w:rsid w:val="008B7C35"/>
    <w:rsid w:val="008C0329"/>
    <w:rsid w:val="008C0A7C"/>
    <w:rsid w:val="008C0B66"/>
    <w:rsid w:val="008C0C1B"/>
    <w:rsid w:val="008C1476"/>
    <w:rsid w:val="008C1577"/>
    <w:rsid w:val="008C15CB"/>
    <w:rsid w:val="008C1986"/>
    <w:rsid w:val="008C1D69"/>
    <w:rsid w:val="008C283A"/>
    <w:rsid w:val="008C28FE"/>
    <w:rsid w:val="008C2C97"/>
    <w:rsid w:val="008C3A60"/>
    <w:rsid w:val="008C5B03"/>
    <w:rsid w:val="008C5B0C"/>
    <w:rsid w:val="008C5E15"/>
    <w:rsid w:val="008C6312"/>
    <w:rsid w:val="008C63BE"/>
    <w:rsid w:val="008C6962"/>
    <w:rsid w:val="008C6F0E"/>
    <w:rsid w:val="008C6F30"/>
    <w:rsid w:val="008C7070"/>
    <w:rsid w:val="008C7780"/>
    <w:rsid w:val="008D137D"/>
    <w:rsid w:val="008D1425"/>
    <w:rsid w:val="008D1AFD"/>
    <w:rsid w:val="008D1CFB"/>
    <w:rsid w:val="008D22E0"/>
    <w:rsid w:val="008D283F"/>
    <w:rsid w:val="008D2996"/>
    <w:rsid w:val="008D32ED"/>
    <w:rsid w:val="008D3AFB"/>
    <w:rsid w:val="008D510B"/>
    <w:rsid w:val="008D5125"/>
    <w:rsid w:val="008D537D"/>
    <w:rsid w:val="008D5678"/>
    <w:rsid w:val="008D6B4D"/>
    <w:rsid w:val="008D6C33"/>
    <w:rsid w:val="008D737E"/>
    <w:rsid w:val="008D7848"/>
    <w:rsid w:val="008D7E4F"/>
    <w:rsid w:val="008D7EF7"/>
    <w:rsid w:val="008E06FB"/>
    <w:rsid w:val="008E0B5F"/>
    <w:rsid w:val="008E12FB"/>
    <w:rsid w:val="008E1417"/>
    <w:rsid w:val="008E1869"/>
    <w:rsid w:val="008E19E2"/>
    <w:rsid w:val="008E1BDA"/>
    <w:rsid w:val="008E20D3"/>
    <w:rsid w:val="008E327C"/>
    <w:rsid w:val="008E333C"/>
    <w:rsid w:val="008E335B"/>
    <w:rsid w:val="008E38F2"/>
    <w:rsid w:val="008E3D29"/>
    <w:rsid w:val="008E4133"/>
    <w:rsid w:val="008E4251"/>
    <w:rsid w:val="008E5110"/>
    <w:rsid w:val="008E517E"/>
    <w:rsid w:val="008E5599"/>
    <w:rsid w:val="008E55BE"/>
    <w:rsid w:val="008E5857"/>
    <w:rsid w:val="008E5963"/>
    <w:rsid w:val="008E5FF1"/>
    <w:rsid w:val="008E6528"/>
    <w:rsid w:val="008E6666"/>
    <w:rsid w:val="008E718B"/>
    <w:rsid w:val="008E74ED"/>
    <w:rsid w:val="008E7B28"/>
    <w:rsid w:val="008E7DCA"/>
    <w:rsid w:val="008F0790"/>
    <w:rsid w:val="008F0B9D"/>
    <w:rsid w:val="008F14AA"/>
    <w:rsid w:val="008F15EC"/>
    <w:rsid w:val="008F199F"/>
    <w:rsid w:val="008F1D24"/>
    <w:rsid w:val="008F2276"/>
    <w:rsid w:val="008F235B"/>
    <w:rsid w:val="008F3D6D"/>
    <w:rsid w:val="008F44D8"/>
    <w:rsid w:val="008F4A1D"/>
    <w:rsid w:val="008F4FCA"/>
    <w:rsid w:val="008F51DF"/>
    <w:rsid w:val="008F7061"/>
    <w:rsid w:val="008F726F"/>
    <w:rsid w:val="008F72D6"/>
    <w:rsid w:val="008F735F"/>
    <w:rsid w:val="008F7A59"/>
    <w:rsid w:val="009006D5"/>
    <w:rsid w:val="00901C28"/>
    <w:rsid w:val="00902645"/>
    <w:rsid w:val="00902736"/>
    <w:rsid w:val="00902A57"/>
    <w:rsid w:val="00903295"/>
    <w:rsid w:val="00903626"/>
    <w:rsid w:val="00903815"/>
    <w:rsid w:val="00903A17"/>
    <w:rsid w:val="00903F49"/>
    <w:rsid w:val="0090423F"/>
    <w:rsid w:val="009045C8"/>
    <w:rsid w:val="00904715"/>
    <w:rsid w:val="00904C80"/>
    <w:rsid w:val="00904F28"/>
    <w:rsid w:val="009050C6"/>
    <w:rsid w:val="00905AA8"/>
    <w:rsid w:val="00905E71"/>
    <w:rsid w:val="00906226"/>
    <w:rsid w:val="009062DC"/>
    <w:rsid w:val="009067E9"/>
    <w:rsid w:val="00906F8D"/>
    <w:rsid w:val="00907039"/>
    <w:rsid w:val="0090793A"/>
    <w:rsid w:val="009109E2"/>
    <w:rsid w:val="00910FCF"/>
    <w:rsid w:val="00910FD6"/>
    <w:rsid w:val="00911500"/>
    <w:rsid w:val="00911609"/>
    <w:rsid w:val="00911706"/>
    <w:rsid w:val="00911707"/>
    <w:rsid w:val="00911E32"/>
    <w:rsid w:val="00912942"/>
    <w:rsid w:val="00913E50"/>
    <w:rsid w:val="00913E9C"/>
    <w:rsid w:val="009145FF"/>
    <w:rsid w:val="009153B2"/>
    <w:rsid w:val="00915AD1"/>
    <w:rsid w:val="00915FC1"/>
    <w:rsid w:val="00915FF5"/>
    <w:rsid w:val="0091602E"/>
    <w:rsid w:val="00916337"/>
    <w:rsid w:val="00916495"/>
    <w:rsid w:val="0091652A"/>
    <w:rsid w:val="00916EF9"/>
    <w:rsid w:val="009170C4"/>
    <w:rsid w:val="00917B2B"/>
    <w:rsid w:val="0092079F"/>
    <w:rsid w:val="009218E8"/>
    <w:rsid w:val="00921D8A"/>
    <w:rsid w:val="00921E02"/>
    <w:rsid w:val="00921FAD"/>
    <w:rsid w:val="00922188"/>
    <w:rsid w:val="00922410"/>
    <w:rsid w:val="009225A0"/>
    <w:rsid w:val="009230DA"/>
    <w:rsid w:val="00923364"/>
    <w:rsid w:val="00923A16"/>
    <w:rsid w:val="00924214"/>
    <w:rsid w:val="009243BF"/>
    <w:rsid w:val="00925188"/>
    <w:rsid w:val="0092571F"/>
    <w:rsid w:val="00925C0E"/>
    <w:rsid w:val="00925DB2"/>
    <w:rsid w:val="00926184"/>
    <w:rsid w:val="00926F9C"/>
    <w:rsid w:val="00926FE0"/>
    <w:rsid w:val="00927145"/>
    <w:rsid w:val="009279B9"/>
    <w:rsid w:val="00927A88"/>
    <w:rsid w:val="00927C9C"/>
    <w:rsid w:val="00927CA9"/>
    <w:rsid w:val="00927E37"/>
    <w:rsid w:val="00930F99"/>
    <w:rsid w:val="009326B6"/>
    <w:rsid w:val="009329EC"/>
    <w:rsid w:val="00932A80"/>
    <w:rsid w:val="00932B4C"/>
    <w:rsid w:val="00933898"/>
    <w:rsid w:val="0093424E"/>
    <w:rsid w:val="009342E6"/>
    <w:rsid w:val="00934557"/>
    <w:rsid w:val="00934F7A"/>
    <w:rsid w:val="00935322"/>
    <w:rsid w:val="009361BE"/>
    <w:rsid w:val="0093641F"/>
    <w:rsid w:val="009365EC"/>
    <w:rsid w:val="0093769B"/>
    <w:rsid w:val="00937C6F"/>
    <w:rsid w:val="00937D65"/>
    <w:rsid w:val="00937EA7"/>
    <w:rsid w:val="00940146"/>
    <w:rsid w:val="009401AD"/>
    <w:rsid w:val="0094022C"/>
    <w:rsid w:val="00940AD8"/>
    <w:rsid w:val="0094107C"/>
    <w:rsid w:val="00941614"/>
    <w:rsid w:val="00941D36"/>
    <w:rsid w:val="0094200B"/>
    <w:rsid w:val="009423A8"/>
    <w:rsid w:val="009424C1"/>
    <w:rsid w:val="00942693"/>
    <w:rsid w:val="00942AA8"/>
    <w:rsid w:val="00942E32"/>
    <w:rsid w:val="0094306B"/>
    <w:rsid w:val="00943295"/>
    <w:rsid w:val="009433DA"/>
    <w:rsid w:val="00943A63"/>
    <w:rsid w:val="00943AD1"/>
    <w:rsid w:val="00944988"/>
    <w:rsid w:val="00944D06"/>
    <w:rsid w:val="009451CC"/>
    <w:rsid w:val="009451EE"/>
    <w:rsid w:val="00945292"/>
    <w:rsid w:val="009456FF"/>
    <w:rsid w:val="00945C3E"/>
    <w:rsid w:val="00945F3E"/>
    <w:rsid w:val="0094600F"/>
    <w:rsid w:val="00946193"/>
    <w:rsid w:val="0094634C"/>
    <w:rsid w:val="0094676E"/>
    <w:rsid w:val="0094721C"/>
    <w:rsid w:val="00947BE8"/>
    <w:rsid w:val="00950B0A"/>
    <w:rsid w:val="00950CFF"/>
    <w:rsid w:val="00950F13"/>
    <w:rsid w:val="009511D6"/>
    <w:rsid w:val="00951F37"/>
    <w:rsid w:val="0095222A"/>
    <w:rsid w:val="009527EC"/>
    <w:rsid w:val="00953A01"/>
    <w:rsid w:val="0095409F"/>
    <w:rsid w:val="0095483A"/>
    <w:rsid w:val="00955030"/>
    <w:rsid w:val="00955573"/>
    <w:rsid w:val="00955C68"/>
    <w:rsid w:val="009564D6"/>
    <w:rsid w:val="00956B57"/>
    <w:rsid w:val="00956F8C"/>
    <w:rsid w:val="009570BD"/>
    <w:rsid w:val="009571FC"/>
    <w:rsid w:val="009578AF"/>
    <w:rsid w:val="00957CC4"/>
    <w:rsid w:val="00957CF1"/>
    <w:rsid w:val="0096028E"/>
    <w:rsid w:val="00960410"/>
    <w:rsid w:val="0096061E"/>
    <w:rsid w:val="00960F88"/>
    <w:rsid w:val="00961073"/>
    <w:rsid w:val="00961813"/>
    <w:rsid w:val="00961F01"/>
    <w:rsid w:val="00962086"/>
    <w:rsid w:val="00962151"/>
    <w:rsid w:val="00962610"/>
    <w:rsid w:val="009629E7"/>
    <w:rsid w:val="009637B3"/>
    <w:rsid w:val="00963E1F"/>
    <w:rsid w:val="009648A8"/>
    <w:rsid w:val="00964B4A"/>
    <w:rsid w:val="00964E48"/>
    <w:rsid w:val="00965244"/>
    <w:rsid w:val="009652E4"/>
    <w:rsid w:val="009655E5"/>
    <w:rsid w:val="009658CB"/>
    <w:rsid w:val="00965EEC"/>
    <w:rsid w:val="00966064"/>
    <w:rsid w:val="009660CE"/>
    <w:rsid w:val="00966123"/>
    <w:rsid w:val="00966365"/>
    <w:rsid w:val="00966D19"/>
    <w:rsid w:val="00967012"/>
    <w:rsid w:val="0096708C"/>
    <w:rsid w:val="009673F4"/>
    <w:rsid w:val="009674E2"/>
    <w:rsid w:val="00967928"/>
    <w:rsid w:val="009704BA"/>
    <w:rsid w:val="00970AAF"/>
    <w:rsid w:val="00970C96"/>
    <w:rsid w:val="0097128C"/>
    <w:rsid w:val="00971643"/>
    <w:rsid w:val="009718FD"/>
    <w:rsid w:val="009720F0"/>
    <w:rsid w:val="00972140"/>
    <w:rsid w:val="0097290F"/>
    <w:rsid w:val="009729EE"/>
    <w:rsid w:val="00972FD5"/>
    <w:rsid w:val="00973232"/>
    <w:rsid w:val="00974BC9"/>
    <w:rsid w:val="0097560C"/>
    <w:rsid w:val="00975697"/>
    <w:rsid w:val="009757B0"/>
    <w:rsid w:val="009764C6"/>
    <w:rsid w:val="00976704"/>
    <w:rsid w:val="00976888"/>
    <w:rsid w:val="00977A50"/>
    <w:rsid w:val="00977E59"/>
    <w:rsid w:val="0098016E"/>
    <w:rsid w:val="009808A7"/>
    <w:rsid w:val="00980D2B"/>
    <w:rsid w:val="00980D6E"/>
    <w:rsid w:val="00981207"/>
    <w:rsid w:val="009813FC"/>
    <w:rsid w:val="0098167B"/>
    <w:rsid w:val="00983320"/>
    <w:rsid w:val="0098350E"/>
    <w:rsid w:val="00983708"/>
    <w:rsid w:val="00984448"/>
    <w:rsid w:val="009844E9"/>
    <w:rsid w:val="0098482A"/>
    <w:rsid w:val="00984D93"/>
    <w:rsid w:val="00986915"/>
    <w:rsid w:val="00986AED"/>
    <w:rsid w:val="00986C13"/>
    <w:rsid w:val="00986E46"/>
    <w:rsid w:val="0098711B"/>
    <w:rsid w:val="009874C2"/>
    <w:rsid w:val="0099029F"/>
    <w:rsid w:val="009902BC"/>
    <w:rsid w:val="0099033F"/>
    <w:rsid w:val="00990788"/>
    <w:rsid w:val="0099084E"/>
    <w:rsid w:val="00990DAB"/>
    <w:rsid w:val="009912FC"/>
    <w:rsid w:val="009914A9"/>
    <w:rsid w:val="009919AD"/>
    <w:rsid w:val="00991B2F"/>
    <w:rsid w:val="009924D9"/>
    <w:rsid w:val="00992684"/>
    <w:rsid w:val="00992D45"/>
    <w:rsid w:val="00992F4E"/>
    <w:rsid w:val="00995028"/>
    <w:rsid w:val="009951BD"/>
    <w:rsid w:val="009952FC"/>
    <w:rsid w:val="009953F8"/>
    <w:rsid w:val="00995541"/>
    <w:rsid w:val="009959F7"/>
    <w:rsid w:val="00995A50"/>
    <w:rsid w:val="00995F6B"/>
    <w:rsid w:val="009961C4"/>
    <w:rsid w:val="0099644A"/>
    <w:rsid w:val="00996940"/>
    <w:rsid w:val="00996F37"/>
    <w:rsid w:val="009978CC"/>
    <w:rsid w:val="009A0CC7"/>
    <w:rsid w:val="009A0CD1"/>
    <w:rsid w:val="009A1117"/>
    <w:rsid w:val="009A1294"/>
    <w:rsid w:val="009A1960"/>
    <w:rsid w:val="009A1973"/>
    <w:rsid w:val="009A1AEA"/>
    <w:rsid w:val="009A1F30"/>
    <w:rsid w:val="009A227C"/>
    <w:rsid w:val="009A26F2"/>
    <w:rsid w:val="009A3241"/>
    <w:rsid w:val="009A328B"/>
    <w:rsid w:val="009A3979"/>
    <w:rsid w:val="009A3A2A"/>
    <w:rsid w:val="009A46E0"/>
    <w:rsid w:val="009A472E"/>
    <w:rsid w:val="009A51C8"/>
    <w:rsid w:val="009A52CB"/>
    <w:rsid w:val="009A579A"/>
    <w:rsid w:val="009A5CFF"/>
    <w:rsid w:val="009A5E14"/>
    <w:rsid w:val="009A5E34"/>
    <w:rsid w:val="009A66E0"/>
    <w:rsid w:val="009A671B"/>
    <w:rsid w:val="009A6986"/>
    <w:rsid w:val="009A6BF3"/>
    <w:rsid w:val="009A7610"/>
    <w:rsid w:val="009A773A"/>
    <w:rsid w:val="009A792C"/>
    <w:rsid w:val="009A7E66"/>
    <w:rsid w:val="009B06A6"/>
    <w:rsid w:val="009B0849"/>
    <w:rsid w:val="009B0ADA"/>
    <w:rsid w:val="009B160E"/>
    <w:rsid w:val="009B1878"/>
    <w:rsid w:val="009B1EF6"/>
    <w:rsid w:val="009B22B6"/>
    <w:rsid w:val="009B3593"/>
    <w:rsid w:val="009B36EC"/>
    <w:rsid w:val="009B3C79"/>
    <w:rsid w:val="009B43D2"/>
    <w:rsid w:val="009B4A1F"/>
    <w:rsid w:val="009B4C55"/>
    <w:rsid w:val="009B50FB"/>
    <w:rsid w:val="009B5540"/>
    <w:rsid w:val="009B55C8"/>
    <w:rsid w:val="009B57AE"/>
    <w:rsid w:val="009B5906"/>
    <w:rsid w:val="009B5929"/>
    <w:rsid w:val="009B5C7E"/>
    <w:rsid w:val="009B6479"/>
    <w:rsid w:val="009B65D7"/>
    <w:rsid w:val="009B6EBC"/>
    <w:rsid w:val="009B7A6A"/>
    <w:rsid w:val="009C0497"/>
    <w:rsid w:val="009C0BC2"/>
    <w:rsid w:val="009C0C40"/>
    <w:rsid w:val="009C1ADC"/>
    <w:rsid w:val="009C230A"/>
    <w:rsid w:val="009C263A"/>
    <w:rsid w:val="009C2D8E"/>
    <w:rsid w:val="009C39D9"/>
    <w:rsid w:val="009C3B61"/>
    <w:rsid w:val="009C40AC"/>
    <w:rsid w:val="009C4468"/>
    <w:rsid w:val="009C49E6"/>
    <w:rsid w:val="009C5566"/>
    <w:rsid w:val="009C5622"/>
    <w:rsid w:val="009C63D2"/>
    <w:rsid w:val="009C692A"/>
    <w:rsid w:val="009C7A24"/>
    <w:rsid w:val="009C7AAE"/>
    <w:rsid w:val="009C7D3F"/>
    <w:rsid w:val="009C7E0B"/>
    <w:rsid w:val="009C7E3D"/>
    <w:rsid w:val="009C7EE3"/>
    <w:rsid w:val="009D08C3"/>
    <w:rsid w:val="009D08D4"/>
    <w:rsid w:val="009D0FC7"/>
    <w:rsid w:val="009D14FB"/>
    <w:rsid w:val="009D19F8"/>
    <w:rsid w:val="009D1B40"/>
    <w:rsid w:val="009D1C9A"/>
    <w:rsid w:val="009D1F1B"/>
    <w:rsid w:val="009D2583"/>
    <w:rsid w:val="009D2EF8"/>
    <w:rsid w:val="009D2FAF"/>
    <w:rsid w:val="009D37B7"/>
    <w:rsid w:val="009D4DC3"/>
    <w:rsid w:val="009D4F62"/>
    <w:rsid w:val="009D504F"/>
    <w:rsid w:val="009D52C4"/>
    <w:rsid w:val="009D5D5A"/>
    <w:rsid w:val="009D5DBC"/>
    <w:rsid w:val="009D5EF5"/>
    <w:rsid w:val="009D64F9"/>
    <w:rsid w:val="009D67AD"/>
    <w:rsid w:val="009D6A21"/>
    <w:rsid w:val="009D78EC"/>
    <w:rsid w:val="009D7BB8"/>
    <w:rsid w:val="009D7C51"/>
    <w:rsid w:val="009E04F5"/>
    <w:rsid w:val="009E0D70"/>
    <w:rsid w:val="009E0DBD"/>
    <w:rsid w:val="009E0DF1"/>
    <w:rsid w:val="009E1160"/>
    <w:rsid w:val="009E11D1"/>
    <w:rsid w:val="009E1276"/>
    <w:rsid w:val="009E1308"/>
    <w:rsid w:val="009E1644"/>
    <w:rsid w:val="009E1CC7"/>
    <w:rsid w:val="009E1E07"/>
    <w:rsid w:val="009E1FF9"/>
    <w:rsid w:val="009E2092"/>
    <w:rsid w:val="009E20AE"/>
    <w:rsid w:val="009E28B5"/>
    <w:rsid w:val="009E2B53"/>
    <w:rsid w:val="009E3478"/>
    <w:rsid w:val="009E43D2"/>
    <w:rsid w:val="009E457A"/>
    <w:rsid w:val="009E46F4"/>
    <w:rsid w:val="009E4771"/>
    <w:rsid w:val="009E551D"/>
    <w:rsid w:val="009E57ED"/>
    <w:rsid w:val="009E5B99"/>
    <w:rsid w:val="009E5C22"/>
    <w:rsid w:val="009E668B"/>
    <w:rsid w:val="009E6DD8"/>
    <w:rsid w:val="009E71B5"/>
    <w:rsid w:val="009E74E4"/>
    <w:rsid w:val="009E7809"/>
    <w:rsid w:val="009E7F00"/>
    <w:rsid w:val="009E7F4C"/>
    <w:rsid w:val="009F0306"/>
    <w:rsid w:val="009F0483"/>
    <w:rsid w:val="009F0655"/>
    <w:rsid w:val="009F07D6"/>
    <w:rsid w:val="009F0A31"/>
    <w:rsid w:val="009F0E6A"/>
    <w:rsid w:val="009F1730"/>
    <w:rsid w:val="009F1F49"/>
    <w:rsid w:val="009F21C3"/>
    <w:rsid w:val="009F2755"/>
    <w:rsid w:val="009F37C4"/>
    <w:rsid w:val="009F3AB0"/>
    <w:rsid w:val="009F495A"/>
    <w:rsid w:val="009F49D5"/>
    <w:rsid w:val="009F4C94"/>
    <w:rsid w:val="009F561A"/>
    <w:rsid w:val="009F5702"/>
    <w:rsid w:val="009F6463"/>
    <w:rsid w:val="009F6DE5"/>
    <w:rsid w:val="009F712C"/>
    <w:rsid w:val="009F7147"/>
    <w:rsid w:val="009F7924"/>
    <w:rsid w:val="009F797C"/>
    <w:rsid w:val="009F7D90"/>
    <w:rsid w:val="00A00364"/>
    <w:rsid w:val="00A00E65"/>
    <w:rsid w:val="00A013B6"/>
    <w:rsid w:val="00A0173C"/>
    <w:rsid w:val="00A01831"/>
    <w:rsid w:val="00A01B85"/>
    <w:rsid w:val="00A01FA1"/>
    <w:rsid w:val="00A02257"/>
    <w:rsid w:val="00A027E6"/>
    <w:rsid w:val="00A02C35"/>
    <w:rsid w:val="00A02DF9"/>
    <w:rsid w:val="00A03126"/>
    <w:rsid w:val="00A035FE"/>
    <w:rsid w:val="00A037C0"/>
    <w:rsid w:val="00A03CCC"/>
    <w:rsid w:val="00A041DB"/>
    <w:rsid w:val="00A045FE"/>
    <w:rsid w:val="00A04C58"/>
    <w:rsid w:val="00A056D5"/>
    <w:rsid w:val="00A05DC8"/>
    <w:rsid w:val="00A064B7"/>
    <w:rsid w:val="00A0675C"/>
    <w:rsid w:val="00A0690B"/>
    <w:rsid w:val="00A06960"/>
    <w:rsid w:val="00A07487"/>
    <w:rsid w:val="00A10E09"/>
    <w:rsid w:val="00A11E88"/>
    <w:rsid w:val="00A123D3"/>
    <w:rsid w:val="00A126C6"/>
    <w:rsid w:val="00A13142"/>
    <w:rsid w:val="00A14656"/>
    <w:rsid w:val="00A149B7"/>
    <w:rsid w:val="00A14A71"/>
    <w:rsid w:val="00A15075"/>
    <w:rsid w:val="00A155C1"/>
    <w:rsid w:val="00A15865"/>
    <w:rsid w:val="00A158B0"/>
    <w:rsid w:val="00A15AB8"/>
    <w:rsid w:val="00A162D4"/>
    <w:rsid w:val="00A16C05"/>
    <w:rsid w:val="00A16EF7"/>
    <w:rsid w:val="00A1716D"/>
    <w:rsid w:val="00A171D6"/>
    <w:rsid w:val="00A17272"/>
    <w:rsid w:val="00A1751E"/>
    <w:rsid w:val="00A177AA"/>
    <w:rsid w:val="00A17F8C"/>
    <w:rsid w:val="00A209D1"/>
    <w:rsid w:val="00A21633"/>
    <w:rsid w:val="00A21973"/>
    <w:rsid w:val="00A21A50"/>
    <w:rsid w:val="00A21A6B"/>
    <w:rsid w:val="00A22108"/>
    <w:rsid w:val="00A221FB"/>
    <w:rsid w:val="00A22572"/>
    <w:rsid w:val="00A22ACC"/>
    <w:rsid w:val="00A22FDE"/>
    <w:rsid w:val="00A23144"/>
    <w:rsid w:val="00A23617"/>
    <w:rsid w:val="00A23FEB"/>
    <w:rsid w:val="00A24661"/>
    <w:rsid w:val="00A24765"/>
    <w:rsid w:val="00A247BD"/>
    <w:rsid w:val="00A24C24"/>
    <w:rsid w:val="00A24F76"/>
    <w:rsid w:val="00A255E1"/>
    <w:rsid w:val="00A25798"/>
    <w:rsid w:val="00A259FE"/>
    <w:rsid w:val="00A25D23"/>
    <w:rsid w:val="00A26400"/>
    <w:rsid w:val="00A264C6"/>
    <w:rsid w:val="00A26E82"/>
    <w:rsid w:val="00A27134"/>
    <w:rsid w:val="00A2734D"/>
    <w:rsid w:val="00A274F2"/>
    <w:rsid w:val="00A27888"/>
    <w:rsid w:val="00A27EC2"/>
    <w:rsid w:val="00A301FB"/>
    <w:rsid w:val="00A308D6"/>
    <w:rsid w:val="00A30FA1"/>
    <w:rsid w:val="00A3123B"/>
    <w:rsid w:val="00A3172C"/>
    <w:rsid w:val="00A31B7C"/>
    <w:rsid w:val="00A31FBB"/>
    <w:rsid w:val="00A32017"/>
    <w:rsid w:val="00A32049"/>
    <w:rsid w:val="00A32AEA"/>
    <w:rsid w:val="00A33188"/>
    <w:rsid w:val="00A33209"/>
    <w:rsid w:val="00A336F5"/>
    <w:rsid w:val="00A3393B"/>
    <w:rsid w:val="00A33B94"/>
    <w:rsid w:val="00A33FCF"/>
    <w:rsid w:val="00A341B4"/>
    <w:rsid w:val="00A349AE"/>
    <w:rsid w:val="00A353B6"/>
    <w:rsid w:val="00A35C18"/>
    <w:rsid w:val="00A35E69"/>
    <w:rsid w:val="00A3607B"/>
    <w:rsid w:val="00A3627A"/>
    <w:rsid w:val="00A36A3B"/>
    <w:rsid w:val="00A36B2F"/>
    <w:rsid w:val="00A3703D"/>
    <w:rsid w:val="00A402EF"/>
    <w:rsid w:val="00A40652"/>
    <w:rsid w:val="00A4072F"/>
    <w:rsid w:val="00A40731"/>
    <w:rsid w:val="00A40AF3"/>
    <w:rsid w:val="00A41774"/>
    <w:rsid w:val="00A41999"/>
    <w:rsid w:val="00A41B2D"/>
    <w:rsid w:val="00A41FC6"/>
    <w:rsid w:val="00A420AC"/>
    <w:rsid w:val="00A42111"/>
    <w:rsid w:val="00A42182"/>
    <w:rsid w:val="00A421B5"/>
    <w:rsid w:val="00A42388"/>
    <w:rsid w:val="00A42411"/>
    <w:rsid w:val="00A43D3D"/>
    <w:rsid w:val="00A4455E"/>
    <w:rsid w:val="00A449DE"/>
    <w:rsid w:val="00A4512E"/>
    <w:rsid w:val="00A451AC"/>
    <w:rsid w:val="00A45792"/>
    <w:rsid w:val="00A45B7B"/>
    <w:rsid w:val="00A45D0C"/>
    <w:rsid w:val="00A46246"/>
    <w:rsid w:val="00A462F1"/>
    <w:rsid w:val="00A46FCA"/>
    <w:rsid w:val="00A47C75"/>
    <w:rsid w:val="00A500CD"/>
    <w:rsid w:val="00A50209"/>
    <w:rsid w:val="00A50271"/>
    <w:rsid w:val="00A5031B"/>
    <w:rsid w:val="00A50A96"/>
    <w:rsid w:val="00A50D3F"/>
    <w:rsid w:val="00A50E01"/>
    <w:rsid w:val="00A50E73"/>
    <w:rsid w:val="00A50EA7"/>
    <w:rsid w:val="00A51F8A"/>
    <w:rsid w:val="00A520A5"/>
    <w:rsid w:val="00A52975"/>
    <w:rsid w:val="00A52A86"/>
    <w:rsid w:val="00A52E6C"/>
    <w:rsid w:val="00A53C6E"/>
    <w:rsid w:val="00A541FD"/>
    <w:rsid w:val="00A54935"/>
    <w:rsid w:val="00A54D21"/>
    <w:rsid w:val="00A55502"/>
    <w:rsid w:val="00A55768"/>
    <w:rsid w:val="00A55EB6"/>
    <w:rsid w:val="00A55F68"/>
    <w:rsid w:val="00A56104"/>
    <w:rsid w:val="00A5654A"/>
    <w:rsid w:val="00A56741"/>
    <w:rsid w:val="00A56FBF"/>
    <w:rsid w:val="00A57073"/>
    <w:rsid w:val="00A5723C"/>
    <w:rsid w:val="00A5785A"/>
    <w:rsid w:val="00A6009C"/>
    <w:rsid w:val="00A6043E"/>
    <w:rsid w:val="00A60479"/>
    <w:rsid w:val="00A608F1"/>
    <w:rsid w:val="00A609B8"/>
    <w:rsid w:val="00A609CE"/>
    <w:rsid w:val="00A60ADA"/>
    <w:rsid w:val="00A60B9D"/>
    <w:rsid w:val="00A6346D"/>
    <w:rsid w:val="00A63C13"/>
    <w:rsid w:val="00A63E4F"/>
    <w:rsid w:val="00A63F31"/>
    <w:rsid w:val="00A641EE"/>
    <w:rsid w:val="00A644B4"/>
    <w:rsid w:val="00A649A3"/>
    <w:rsid w:val="00A64D9E"/>
    <w:rsid w:val="00A64DA2"/>
    <w:rsid w:val="00A64E05"/>
    <w:rsid w:val="00A65195"/>
    <w:rsid w:val="00A66164"/>
    <w:rsid w:val="00A6626B"/>
    <w:rsid w:val="00A66883"/>
    <w:rsid w:val="00A673DC"/>
    <w:rsid w:val="00A67B49"/>
    <w:rsid w:val="00A67CEE"/>
    <w:rsid w:val="00A67EB7"/>
    <w:rsid w:val="00A704AC"/>
    <w:rsid w:val="00A704F4"/>
    <w:rsid w:val="00A70B93"/>
    <w:rsid w:val="00A70BB4"/>
    <w:rsid w:val="00A7108E"/>
    <w:rsid w:val="00A71407"/>
    <w:rsid w:val="00A718F5"/>
    <w:rsid w:val="00A71EAF"/>
    <w:rsid w:val="00A732CF"/>
    <w:rsid w:val="00A73951"/>
    <w:rsid w:val="00A73979"/>
    <w:rsid w:val="00A73A02"/>
    <w:rsid w:val="00A73C6C"/>
    <w:rsid w:val="00A73F73"/>
    <w:rsid w:val="00A74386"/>
    <w:rsid w:val="00A74412"/>
    <w:rsid w:val="00A7487D"/>
    <w:rsid w:val="00A74D90"/>
    <w:rsid w:val="00A74E32"/>
    <w:rsid w:val="00A74EC2"/>
    <w:rsid w:val="00A75381"/>
    <w:rsid w:val="00A76007"/>
    <w:rsid w:val="00A7616A"/>
    <w:rsid w:val="00A76984"/>
    <w:rsid w:val="00A76AAE"/>
    <w:rsid w:val="00A770B6"/>
    <w:rsid w:val="00A7748B"/>
    <w:rsid w:val="00A77647"/>
    <w:rsid w:val="00A7771B"/>
    <w:rsid w:val="00A779DF"/>
    <w:rsid w:val="00A77B87"/>
    <w:rsid w:val="00A77FBA"/>
    <w:rsid w:val="00A8017D"/>
    <w:rsid w:val="00A80710"/>
    <w:rsid w:val="00A808D4"/>
    <w:rsid w:val="00A80F27"/>
    <w:rsid w:val="00A81079"/>
    <w:rsid w:val="00A81288"/>
    <w:rsid w:val="00A81B5D"/>
    <w:rsid w:val="00A82484"/>
    <w:rsid w:val="00A825A6"/>
    <w:rsid w:val="00A839AC"/>
    <w:rsid w:val="00A83DB0"/>
    <w:rsid w:val="00A840A8"/>
    <w:rsid w:val="00A843F3"/>
    <w:rsid w:val="00A84678"/>
    <w:rsid w:val="00A84B2A"/>
    <w:rsid w:val="00A85502"/>
    <w:rsid w:val="00A857D1"/>
    <w:rsid w:val="00A86091"/>
    <w:rsid w:val="00A86260"/>
    <w:rsid w:val="00A865D5"/>
    <w:rsid w:val="00A86D14"/>
    <w:rsid w:val="00A86E63"/>
    <w:rsid w:val="00A8715E"/>
    <w:rsid w:val="00A87528"/>
    <w:rsid w:val="00A878D9"/>
    <w:rsid w:val="00A87CD8"/>
    <w:rsid w:val="00A87F58"/>
    <w:rsid w:val="00A90604"/>
    <w:rsid w:val="00A90D64"/>
    <w:rsid w:val="00A90E50"/>
    <w:rsid w:val="00A913A3"/>
    <w:rsid w:val="00A91B20"/>
    <w:rsid w:val="00A92621"/>
    <w:rsid w:val="00A93034"/>
    <w:rsid w:val="00A93038"/>
    <w:rsid w:val="00A93497"/>
    <w:rsid w:val="00A9382F"/>
    <w:rsid w:val="00A93E69"/>
    <w:rsid w:val="00A94C18"/>
    <w:rsid w:val="00A94DCE"/>
    <w:rsid w:val="00A957A4"/>
    <w:rsid w:val="00A9585B"/>
    <w:rsid w:val="00A95A9F"/>
    <w:rsid w:val="00A95AD4"/>
    <w:rsid w:val="00A95C95"/>
    <w:rsid w:val="00A95DDE"/>
    <w:rsid w:val="00A95F4E"/>
    <w:rsid w:val="00A96862"/>
    <w:rsid w:val="00A96C45"/>
    <w:rsid w:val="00A96FA6"/>
    <w:rsid w:val="00A9743A"/>
    <w:rsid w:val="00A97697"/>
    <w:rsid w:val="00A97D68"/>
    <w:rsid w:val="00AA0291"/>
    <w:rsid w:val="00AA0D9E"/>
    <w:rsid w:val="00AA1CDA"/>
    <w:rsid w:val="00AA1D1B"/>
    <w:rsid w:val="00AA23A4"/>
    <w:rsid w:val="00AA2C60"/>
    <w:rsid w:val="00AA2D54"/>
    <w:rsid w:val="00AA30AD"/>
    <w:rsid w:val="00AA34C5"/>
    <w:rsid w:val="00AA3755"/>
    <w:rsid w:val="00AA4054"/>
    <w:rsid w:val="00AA46A0"/>
    <w:rsid w:val="00AA562E"/>
    <w:rsid w:val="00AA6542"/>
    <w:rsid w:val="00AA6547"/>
    <w:rsid w:val="00AA731D"/>
    <w:rsid w:val="00AB04DF"/>
    <w:rsid w:val="00AB0588"/>
    <w:rsid w:val="00AB05F7"/>
    <w:rsid w:val="00AB13B9"/>
    <w:rsid w:val="00AB14C5"/>
    <w:rsid w:val="00AB1BED"/>
    <w:rsid w:val="00AB1BF7"/>
    <w:rsid w:val="00AB271E"/>
    <w:rsid w:val="00AB2F06"/>
    <w:rsid w:val="00AB36EE"/>
    <w:rsid w:val="00AB385D"/>
    <w:rsid w:val="00AB38D0"/>
    <w:rsid w:val="00AB38EA"/>
    <w:rsid w:val="00AB43AF"/>
    <w:rsid w:val="00AB4838"/>
    <w:rsid w:val="00AB4BE4"/>
    <w:rsid w:val="00AB4D7B"/>
    <w:rsid w:val="00AB4FE0"/>
    <w:rsid w:val="00AB58C2"/>
    <w:rsid w:val="00AB5B3C"/>
    <w:rsid w:val="00AB62E5"/>
    <w:rsid w:val="00AB6993"/>
    <w:rsid w:val="00AB75FD"/>
    <w:rsid w:val="00AC083E"/>
    <w:rsid w:val="00AC0C53"/>
    <w:rsid w:val="00AC104C"/>
    <w:rsid w:val="00AC12DC"/>
    <w:rsid w:val="00AC134F"/>
    <w:rsid w:val="00AC1C93"/>
    <w:rsid w:val="00AC1D06"/>
    <w:rsid w:val="00AC21D8"/>
    <w:rsid w:val="00AC2B96"/>
    <w:rsid w:val="00AC33AB"/>
    <w:rsid w:val="00AC3A6E"/>
    <w:rsid w:val="00AC3F1B"/>
    <w:rsid w:val="00AC417B"/>
    <w:rsid w:val="00AC469A"/>
    <w:rsid w:val="00AC4967"/>
    <w:rsid w:val="00AC498B"/>
    <w:rsid w:val="00AC502C"/>
    <w:rsid w:val="00AC5476"/>
    <w:rsid w:val="00AC598C"/>
    <w:rsid w:val="00AC7822"/>
    <w:rsid w:val="00AC784F"/>
    <w:rsid w:val="00AC7D16"/>
    <w:rsid w:val="00AD0159"/>
    <w:rsid w:val="00AD06BD"/>
    <w:rsid w:val="00AD07EB"/>
    <w:rsid w:val="00AD0B1A"/>
    <w:rsid w:val="00AD0C34"/>
    <w:rsid w:val="00AD0CEB"/>
    <w:rsid w:val="00AD1187"/>
    <w:rsid w:val="00AD156C"/>
    <w:rsid w:val="00AD1670"/>
    <w:rsid w:val="00AD1B37"/>
    <w:rsid w:val="00AD2085"/>
    <w:rsid w:val="00AD223D"/>
    <w:rsid w:val="00AD239B"/>
    <w:rsid w:val="00AD269F"/>
    <w:rsid w:val="00AD32FE"/>
    <w:rsid w:val="00AD381A"/>
    <w:rsid w:val="00AD39B9"/>
    <w:rsid w:val="00AD3DF1"/>
    <w:rsid w:val="00AD3E41"/>
    <w:rsid w:val="00AD401C"/>
    <w:rsid w:val="00AD4317"/>
    <w:rsid w:val="00AD4858"/>
    <w:rsid w:val="00AD4B66"/>
    <w:rsid w:val="00AD4C9F"/>
    <w:rsid w:val="00AD4D81"/>
    <w:rsid w:val="00AD4EE9"/>
    <w:rsid w:val="00AD56A2"/>
    <w:rsid w:val="00AD57AC"/>
    <w:rsid w:val="00AD5978"/>
    <w:rsid w:val="00AD6443"/>
    <w:rsid w:val="00AD69C4"/>
    <w:rsid w:val="00AD6C1B"/>
    <w:rsid w:val="00AD6D3F"/>
    <w:rsid w:val="00AD6EE6"/>
    <w:rsid w:val="00AD7496"/>
    <w:rsid w:val="00AD74B2"/>
    <w:rsid w:val="00AD7994"/>
    <w:rsid w:val="00AD7C24"/>
    <w:rsid w:val="00AD7C4F"/>
    <w:rsid w:val="00AD7DC9"/>
    <w:rsid w:val="00AD7DCC"/>
    <w:rsid w:val="00AE02FE"/>
    <w:rsid w:val="00AE05CA"/>
    <w:rsid w:val="00AE06CA"/>
    <w:rsid w:val="00AE0882"/>
    <w:rsid w:val="00AE092D"/>
    <w:rsid w:val="00AE0F46"/>
    <w:rsid w:val="00AE184D"/>
    <w:rsid w:val="00AE1BA6"/>
    <w:rsid w:val="00AE23D2"/>
    <w:rsid w:val="00AE2A65"/>
    <w:rsid w:val="00AE2C49"/>
    <w:rsid w:val="00AE3040"/>
    <w:rsid w:val="00AE3514"/>
    <w:rsid w:val="00AE353B"/>
    <w:rsid w:val="00AE3653"/>
    <w:rsid w:val="00AE3CA2"/>
    <w:rsid w:val="00AE48EA"/>
    <w:rsid w:val="00AE4E27"/>
    <w:rsid w:val="00AE5D76"/>
    <w:rsid w:val="00AE6813"/>
    <w:rsid w:val="00AE6B10"/>
    <w:rsid w:val="00AE70FE"/>
    <w:rsid w:val="00AE712C"/>
    <w:rsid w:val="00AE72F3"/>
    <w:rsid w:val="00AE773C"/>
    <w:rsid w:val="00AE7AE3"/>
    <w:rsid w:val="00AF0214"/>
    <w:rsid w:val="00AF0435"/>
    <w:rsid w:val="00AF0CA2"/>
    <w:rsid w:val="00AF135F"/>
    <w:rsid w:val="00AF18B9"/>
    <w:rsid w:val="00AF19BE"/>
    <w:rsid w:val="00AF21B6"/>
    <w:rsid w:val="00AF26F4"/>
    <w:rsid w:val="00AF2D01"/>
    <w:rsid w:val="00AF37E9"/>
    <w:rsid w:val="00AF3950"/>
    <w:rsid w:val="00AF3B6E"/>
    <w:rsid w:val="00AF3E91"/>
    <w:rsid w:val="00AF4A00"/>
    <w:rsid w:val="00AF4A34"/>
    <w:rsid w:val="00AF4FF0"/>
    <w:rsid w:val="00AF5000"/>
    <w:rsid w:val="00AF5016"/>
    <w:rsid w:val="00AF6153"/>
    <w:rsid w:val="00AF62FA"/>
    <w:rsid w:val="00AF64CB"/>
    <w:rsid w:val="00AF7197"/>
    <w:rsid w:val="00AF721B"/>
    <w:rsid w:val="00AF7AFB"/>
    <w:rsid w:val="00AF7B05"/>
    <w:rsid w:val="00AF7CE8"/>
    <w:rsid w:val="00AF7CF1"/>
    <w:rsid w:val="00B00742"/>
    <w:rsid w:val="00B00CD3"/>
    <w:rsid w:val="00B01105"/>
    <w:rsid w:val="00B011A3"/>
    <w:rsid w:val="00B012CF"/>
    <w:rsid w:val="00B015F8"/>
    <w:rsid w:val="00B01DD9"/>
    <w:rsid w:val="00B01DF8"/>
    <w:rsid w:val="00B024A9"/>
    <w:rsid w:val="00B02685"/>
    <w:rsid w:val="00B027D4"/>
    <w:rsid w:val="00B02992"/>
    <w:rsid w:val="00B02A0B"/>
    <w:rsid w:val="00B02FB3"/>
    <w:rsid w:val="00B03020"/>
    <w:rsid w:val="00B030D3"/>
    <w:rsid w:val="00B0325C"/>
    <w:rsid w:val="00B032EC"/>
    <w:rsid w:val="00B043D6"/>
    <w:rsid w:val="00B046E7"/>
    <w:rsid w:val="00B05300"/>
    <w:rsid w:val="00B05BE0"/>
    <w:rsid w:val="00B05C4E"/>
    <w:rsid w:val="00B05F68"/>
    <w:rsid w:val="00B06341"/>
    <w:rsid w:val="00B06629"/>
    <w:rsid w:val="00B06996"/>
    <w:rsid w:val="00B06C00"/>
    <w:rsid w:val="00B06C9A"/>
    <w:rsid w:val="00B06CB3"/>
    <w:rsid w:val="00B070C6"/>
    <w:rsid w:val="00B07BDA"/>
    <w:rsid w:val="00B10BA4"/>
    <w:rsid w:val="00B10D53"/>
    <w:rsid w:val="00B110F1"/>
    <w:rsid w:val="00B1119C"/>
    <w:rsid w:val="00B11DAF"/>
    <w:rsid w:val="00B129AF"/>
    <w:rsid w:val="00B12A5B"/>
    <w:rsid w:val="00B12D67"/>
    <w:rsid w:val="00B12DA3"/>
    <w:rsid w:val="00B138AE"/>
    <w:rsid w:val="00B13CD9"/>
    <w:rsid w:val="00B13E03"/>
    <w:rsid w:val="00B14A43"/>
    <w:rsid w:val="00B14D0B"/>
    <w:rsid w:val="00B15FE1"/>
    <w:rsid w:val="00B16ABD"/>
    <w:rsid w:val="00B16E1D"/>
    <w:rsid w:val="00B17584"/>
    <w:rsid w:val="00B17A6C"/>
    <w:rsid w:val="00B17F27"/>
    <w:rsid w:val="00B20334"/>
    <w:rsid w:val="00B204DC"/>
    <w:rsid w:val="00B20862"/>
    <w:rsid w:val="00B20E20"/>
    <w:rsid w:val="00B21103"/>
    <w:rsid w:val="00B21163"/>
    <w:rsid w:val="00B21371"/>
    <w:rsid w:val="00B21480"/>
    <w:rsid w:val="00B21D1D"/>
    <w:rsid w:val="00B22A03"/>
    <w:rsid w:val="00B22A3A"/>
    <w:rsid w:val="00B22F46"/>
    <w:rsid w:val="00B23531"/>
    <w:rsid w:val="00B246CD"/>
    <w:rsid w:val="00B24986"/>
    <w:rsid w:val="00B250C9"/>
    <w:rsid w:val="00B25599"/>
    <w:rsid w:val="00B2649E"/>
    <w:rsid w:val="00B264F2"/>
    <w:rsid w:val="00B265A3"/>
    <w:rsid w:val="00B2670B"/>
    <w:rsid w:val="00B26979"/>
    <w:rsid w:val="00B26AC6"/>
    <w:rsid w:val="00B26D72"/>
    <w:rsid w:val="00B2784F"/>
    <w:rsid w:val="00B279C8"/>
    <w:rsid w:val="00B27CDC"/>
    <w:rsid w:val="00B308AB"/>
    <w:rsid w:val="00B30AA1"/>
    <w:rsid w:val="00B30CF1"/>
    <w:rsid w:val="00B30D0A"/>
    <w:rsid w:val="00B31596"/>
    <w:rsid w:val="00B315A3"/>
    <w:rsid w:val="00B31A0F"/>
    <w:rsid w:val="00B31E5B"/>
    <w:rsid w:val="00B3265C"/>
    <w:rsid w:val="00B32C44"/>
    <w:rsid w:val="00B33186"/>
    <w:rsid w:val="00B339B2"/>
    <w:rsid w:val="00B33D8D"/>
    <w:rsid w:val="00B340AC"/>
    <w:rsid w:val="00B3463C"/>
    <w:rsid w:val="00B346C1"/>
    <w:rsid w:val="00B34796"/>
    <w:rsid w:val="00B34916"/>
    <w:rsid w:val="00B34945"/>
    <w:rsid w:val="00B34E65"/>
    <w:rsid w:val="00B35211"/>
    <w:rsid w:val="00B35360"/>
    <w:rsid w:val="00B357AB"/>
    <w:rsid w:val="00B358A3"/>
    <w:rsid w:val="00B35C99"/>
    <w:rsid w:val="00B36A8A"/>
    <w:rsid w:val="00B36FB2"/>
    <w:rsid w:val="00B377D1"/>
    <w:rsid w:val="00B37D2B"/>
    <w:rsid w:val="00B37FC1"/>
    <w:rsid w:val="00B400B8"/>
    <w:rsid w:val="00B4039E"/>
    <w:rsid w:val="00B40970"/>
    <w:rsid w:val="00B412A9"/>
    <w:rsid w:val="00B41778"/>
    <w:rsid w:val="00B41DB8"/>
    <w:rsid w:val="00B41F26"/>
    <w:rsid w:val="00B420F6"/>
    <w:rsid w:val="00B422EE"/>
    <w:rsid w:val="00B42A5C"/>
    <w:rsid w:val="00B42D5F"/>
    <w:rsid w:val="00B434F4"/>
    <w:rsid w:val="00B4396D"/>
    <w:rsid w:val="00B43E67"/>
    <w:rsid w:val="00B4484D"/>
    <w:rsid w:val="00B44ACA"/>
    <w:rsid w:val="00B45A46"/>
    <w:rsid w:val="00B45BE2"/>
    <w:rsid w:val="00B46033"/>
    <w:rsid w:val="00B46382"/>
    <w:rsid w:val="00B4642A"/>
    <w:rsid w:val="00B465DC"/>
    <w:rsid w:val="00B468B9"/>
    <w:rsid w:val="00B473E6"/>
    <w:rsid w:val="00B47B20"/>
    <w:rsid w:val="00B5043B"/>
    <w:rsid w:val="00B50894"/>
    <w:rsid w:val="00B5167D"/>
    <w:rsid w:val="00B51868"/>
    <w:rsid w:val="00B51964"/>
    <w:rsid w:val="00B51E51"/>
    <w:rsid w:val="00B521FB"/>
    <w:rsid w:val="00B527E4"/>
    <w:rsid w:val="00B52EA7"/>
    <w:rsid w:val="00B538AB"/>
    <w:rsid w:val="00B53950"/>
    <w:rsid w:val="00B542D8"/>
    <w:rsid w:val="00B5539B"/>
    <w:rsid w:val="00B55459"/>
    <w:rsid w:val="00B557B4"/>
    <w:rsid w:val="00B55D63"/>
    <w:rsid w:val="00B56814"/>
    <w:rsid w:val="00B5732C"/>
    <w:rsid w:val="00B57367"/>
    <w:rsid w:val="00B57405"/>
    <w:rsid w:val="00B5765C"/>
    <w:rsid w:val="00B57974"/>
    <w:rsid w:val="00B57B1D"/>
    <w:rsid w:val="00B6076B"/>
    <w:rsid w:val="00B607C7"/>
    <w:rsid w:val="00B60ED0"/>
    <w:rsid w:val="00B61079"/>
    <w:rsid w:val="00B613F3"/>
    <w:rsid w:val="00B616DF"/>
    <w:rsid w:val="00B61ED3"/>
    <w:rsid w:val="00B63598"/>
    <w:rsid w:val="00B63620"/>
    <w:rsid w:val="00B645F3"/>
    <w:rsid w:val="00B64838"/>
    <w:rsid w:val="00B64B82"/>
    <w:rsid w:val="00B658EA"/>
    <w:rsid w:val="00B65A8E"/>
    <w:rsid w:val="00B65EB1"/>
    <w:rsid w:val="00B67117"/>
    <w:rsid w:val="00B673A2"/>
    <w:rsid w:val="00B67610"/>
    <w:rsid w:val="00B67762"/>
    <w:rsid w:val="00B67C48"/>
    <w:rsid w:val="00B67DF8"/>
    <w:rsid w:val="00B704C0"/>
    <w:rsid w:val="00B7055E"/>
    <w:rsid w:val="00B7136A"/>
    <w:rsid w:val="00B71AA1"/>
    <w:rsid w:val="00B72BDD"/>
    <w:rsid w:val="00B73300"/>
    <w:rsid w:val="00B73394"/>
    <w:rsid w:val="00B73616"/>
    <w:rsid w:val="00B736C9"/>
    <w:rsid w:val="00B73B9B"/>
    <w:rsid w:val="00B73DFF"/>
    <w:rsid w:val="00B73EAA"/>
    <w:rsid w:val="00B74024"/>
    <w:rsid w:val="00B743EA"/>
    <w:rsid w:val="00B75204"/>
    <w:rsid w:val="00B7588B"/>
    <w:rsid w:val="00B75C06"/>
    <w:rsid w:val="00B76A98"/>
    <w:rsid w:val="00B77111"/>
    <w:rsid w:val="00B77222"/>
    <w:rsid w:val="00B77479"/>
    <w:rsid w:val="00B7766E"/>
    <w:rsid w:val="00B801BA"/>
    <w:rsid w:val="00B80552"/>
    <w:rsid w:val="00B80E5C"/>
    <w:rsid w:val="00B80E95"/>
    <w:rsid w:val="00B81451"/>
    <w:rsid w:val="00B81A13"/>
    <w:rsid w:val="00B81DD2"/>
    <w:rsid w:val="00B82206"/>
    <w:rsid w:val="00B82E13"/>
    <w:rsid w:val="00B82E3F"/>
    <w:rsid w:val="00B834A8"/>
    <w:rsid w:val="00B83F1F"/>
    <w:rsid w:val="00B842B7"/>
    <w:rsid w:val="00B842C2"/>
    <w:rsid w:val="00B8447C"/>
    <w:rsid w:val="00B849CF"/>
    <w:rsid w:val="00B849E0"/>
    <w:rsid w:val="00B84D4C"/>
    <w:rsid w:val="00B850A1"/>
    <w:rsid w:val="00B85572"/>
    <w:rsid w:val="00B85DD8"/>
    <w:rsid w:val="00B86202"/>
    <w:rsid w:val="00B86524"/>
    <w:rsid w:val="00B86859"/>
    <w:rsid w:val="00B86B7F"/>
    <w:rsid w:val="00B871E6"/>
    <w:rsid w:val="00B87B7C"/>
    <w:rsid w:val="00B9051A"/>
    <w:rsid w:val="00B90618"/>
    <w:rsid w:val="00B90770"/>
    <w:rsid w:val="00B9081A"/>
    <w:rsid w:val="00B92426"/>
    <w:rsid w:val="00B925FA"/>
    <w:rsid w:val="00B926CF"/>
    <w:rsid w:val="00B9276B"/>
    <w:rsid w:val="00B930BB"/>
    <w:rsid w:val="00B931BE"/>
    <w:rsid w:val="00B935F1"/>
    <w:rsid w:val="00B93616"/>
    <w:rsid w:val="00B9374E"/>
    <w:rsid w:val="00B940B7"/>
    <w:rsid w:val="00B94275"/>
    <w:rsid w:val="00B943B1"/>
    <w:rsid w:val="00B94717"/>
    <w:rsid w:val="00B947DE"/>
    <w:rsid w:val="00B94D44"/>
    <w:rsid w:val="00B94DA0"/>
    <w:rsid w:val="00B95F5C"/>
    <w:rsid w:val="00B9628D"/>
    <w:rsid w:val="00B96EB3"/>
    <w:rsid w:val="00B97279"/>
    <w:rsid w:val="00B976B1"/>
    <w:rsid w:val="00B97DEE"/>
    <w:rsid w:val="00BA00A8"/>
    <w:rsid w:val="00BA0340"/>
    <w:rsid w:val="00BA0DA7"/>
    <w:rsid w:val="00BA1506"/>
    <w:rsid w:val="00BA150A"/>
    <w:rsid w:val="00BA1D0A"/>
    <w:rsid w:val="00BA2466"/>
    <w:rsid w:val="00BA2507"/>
    <w:rsid w:val="00BA25CE"/>
    <w:rsid w:val="00BA2AC4"/>
    <w:rsid w:val="00BA3A6C"/>
    <w:rsid w:val="00BA3BF5"/>
    <w:rsid w:val="00BA3CB6"/>
    <w:rsid w:val="00BA3CC1"/>
    <w:rsid w:val="00BA49BB"/>
    <w:rsid w:val="00BA4CAF"/>
    <w:rsid w:val="00BA51E9"/>
    <w:rsid w:val="00BA5993"/>
    <w:rsid w:val="00BA6218"/>
    <w:rsid w:val="00BA6749"/>
    <w:rsid w:val="00BA691F"/>
    <w:rsid w:val="00BA6A2A"/>
    <w:rsid w:val="00BA6C9A"/>
    <w:rsid w:val="00BA6EC6"/>
    <w:rsid w:val="00BA6EEE"/>
    <w:rsid w:val="00BA7703"/>
    <w:rsid w:val="00BA7E90"/>
    <w:rsid w:val="00BA7ED5"/>
    <w:rsid w:val="00BA7F1C"/>
    <w:rsid w:val="00BB0539"/>
    <w:rsid w:val="00BB09E3"/>
    <w:rsid w:val="00BB0EB6"/>
    <w:rsid w:val="00BB1560"/>
    <w:rsid w:val="00BB1B99"/>
    <w:rsid w:val="00BB27E9"/>
    <w:rsid w:val="00BB2CF1"/>
    <w:rsid w:val="00BB3351"/>
    <w:rsid w:val="00BB3B67"/>
    <w:rsid w:val="00BB3CD6"/>
    <w:rsid w:val="00BB3E44"/>
    <w:rsid w:val="00BB45AC"/>
    <w:rsid w:val="00BB4E02"/>
    <w:rsid w:val="00BB4E5B"/>
    <w:rsid w:val="00BB4FAD"/>
    <w:rsid w:val="00BB55A7"/>
    <w:rsid w:val="00BB56D8"/>
    <w:rsid w:val="00BB5B6D"/>
    <w:rsid w:val="00BB5D75"/>
    <w:rsid w:val="00BB5E34"/>
    <w:rsid w:val="00BB68CF"/>
    <w:rsid w:val="00BB7014"/>
    <w:rsid w:val="00BB7087"/>
    <w:rsid w:val="00BB708A"/>
    <w:rsid w:val="00BB731E"/>
    <w:rsid w:val="00BB7717"/>
    <w:rsid w:val="00BB780C"/>
    <w:rsid w:val="00BB78E7"/>
    <w:rsid w:val="00BC02B5"/>
    <w:rsid w:val="00BC067C"/>
    <w:rsid w:val="00BC0C9F"/>
    <w:rsid w:val="00BC1257"/>
    <w:rsid w:val="00BC165F"/>
    <w:rsid w:val="00BC1706"/>
    <w:rsid w:val="00BC263B"/>
    <w:rsid w:val="00BC316E"/>
    <w:rsid w:val="00BC3248"/>
    <w:rsid w:val="00BC37AF"/>
    <w:rsid w:val="00BC39BC"/>
    <w:rsid w:val="00BC3DA7"/>
    <w:rsid w:val="00BC4038"/>
    <w:rsid w:val="00BC4387"/>
    <w:rsid w:val="00BC499B"/>
    <w:rsid w:val="00BC4C68"/>
    <w:rsid w:val="00BC5030"/>
    <w:rsid w:val="00BC5099"/>
    <w:rsid w:val="00BC53D5"/>
    <w:rsid w:val="00BC5A54"/>
    <w:rsid w:val="00BC61A1"/>
    <w:rsid w:val="00BC6293"/>
    <w:rsid w:val="00BC69EE"/>
    <w:rsid w:val="00BC7007"/>
    <w:rsid w:val="00BC70BB"/>
    <w:rsid w:val="00BC733C"/>
    <w:rsid w:val="00BC73F9"/>
    <w:rsid w:val="00BC75B7"/>
    <w:rsid w:val="00BD0534"/>
    <w:rsid w:val="00BD06CC"/>
    <w:rsid w:val="00BD1345"/>
    <w:rsid w:val="00BD1459"/>
    <w:rsid w:val="00BD1CAF"/>
    <w:rsid w:val="00BD28B8"/>
    <w:rsid w:val="00BD334F"/>
    <w:rsid w:val="00BD3590"/>
    <w:rsid w:val="00BD41A4"/>
    <w:rsid w:val="00BD46F4"/>
    <w:rsid w:val="00BD47A1"/>
    <w:rsid w:val="00BD497A"/>
    <w:rsid w:val="00BD49BF"/>
    <w:rsid w:val="00BD4B52"/>
    <w:rsid w:val="00BD4FD9"/>
    <w:rsid w:val="00BD550C"/>
    <w:rsid w:val="00BD563A"/>
    <w:rsid w:val="00BD5888"/>
    <w:rsid w:val="00BD5BB1"/>
    <w:rsid w:val="00BD6278"/>
    <w:rsid w:val="00BD7E3E"/>
    <w:rsid w:val="00BE051E"/>
    <w:rsid w:val="00BE0658"/>
    <w:rsid w:val="00BE086F"/>
    <w:rsid w:val="00BE18A4"/>
    <w:rsid w:val="00BE199A"/>
    <w:rsid w:val="00BE1C1F"/>
    <w:rsid w:val="00BE22C6"/>
    <w:rsid w:val="00BE233A"/>
    <w:rsid w:val="00BE2BEF"/>
    <w:rsid w:val="00BE3542"/>
    <w:rsid w:val="00BE3AB0"/>
    <w:rsid w:val="00BE3C55"/>
    <w:rsid w:val="00BE407C"/>
    <w:rsid w:val="00BE4584"/>
    <w:rsid w:val="00BE52F2"/>
    <w:rsid w:val="00BE5C64"/>
    <w:rsid w:val="00BE68D6"/>
    <w:rsid w:val="00BE7370"/>
    <w:rsid w:val="00BF001D"/>
    <w:rsid w:val="00BF0240"/>
    <w:rsid w:val="00BF029E"/>
    <w:rsid w:val="00BF0AF3"/>
    <w:rsid w:val="00BF0D64"/>
    <w:rsid w:val="00BF0FE4"/>
    <w:rsid w:val="00BF142A"/>
    <w:rsid w:val="00BF1535"/>
    <w:rsid w:val="00BF2F79"/>
    <w:rsid w:val="00BF30AE"/>
    <w:rsid w:val="00BF3D7D"/>
    <w:rsid w:val="00BF4137"/>
    <w:rsid w:val="00BF41EB"/>
    <w:rsid w:val="00BF49A1"/>
    <w:rsid w:val="00BF5256"/>
    <w:rsid w:val="00BF5833"/>
    <w:rsid w:val="00BF5A53"/>
    <w:rsid w:val="00BF5B22"/>
    <w:rsid w:val="00BF67E4"/>
    <w:rsid w:val="00BF6AF0"/>
    <w:rsid w:val="00BF7682"/>
    <w:rsid w:val="00BF7BF5"/>
    <w:rsid w:val="00BF7D32"/>
    <w:rsid w:val="00C005A1"/>
    <w:rsid w:val="00C0061F"/>
    <w:rsid w:val="00C0137E"/>
    <w:rsid w:val="00C016C4"/>
    <w:rsid w:val="00C018CE"/>
    <w:rsid w:val="00C022B6"/>
    <w:rsid w:val="00C0244B"/>
    <w:rsid w:val="00C024BA"/>
    <w:rsid w:val="00C024C1"/>
    <w:rsid w:val="00C0257C"/>
    <w:rsid w:val="00C03189"/>
    <w:rsid w:val="00C03207"/>
    <w:rsid w:val="00C039A2"/>
    <w:rsid w:val="00C03CC2"/>
    <w:rsid w:val="00C03F8D"/>
    <w:rsid w:val="00C03FEF"/>
    <w:rsid w:val="00C040FE"/>
    <w:rsid w:val="00C04BC3"/>
    <w:rsid w:val="00C052BC"/>
    <w:rsid w:val="00C05492"/>
    <w:rsid w:val="00C05633"/>
    <w:rsid w:val="00C0571B"/>
    <w:rsid w:val="00C0596C"/>
    <w:rsid w:val="00C05D48"/>
    <w:rsid w:val="00C05ECA"/>
    <w:rsid w:val="00C05F7D"/>
    <w:rsid w:val="00C06244"/>
    <w:rsid w:val="00C0672A"/>
    <w:rsid w:val="00C06FA1"/>
    <w:rsid w:val="00C0746B"/>
    <w:rsid w:val="00C07F7B"/>
    <w:rsid w:val="00C10F67"/>
    <w:rsid w:val="00C11170"/>
    <w:rsid w:val="00C12BD6"/>
    <w:rsid w:val="00C132FA"/>
    <w:rsid w:val="00C133E6"/>
    <w:rsid w:val="00C1351D"/>
    <w:rsid w:val="00C137DB"/>
    <w:rsid w:val="00C13815"/>
    <w:rsid w:val="00C14FAB"/>
    <w:rsid w:val="00C15463"/>
    <w:rsid w:val="00C154C3"/>
    <w:rsid w:val="00C15989"/>
    <w:rsid w:val="00C15A2E"/>
    <w:rsid w:val="00C15BDC"/>
    <w:rsid w:val="00C15CF9"/>
    <w:rsid w:val="00C15D26"/>
    <w:rsid w:val="00C15EAE"/>
    <w:rsid w:val="00C1652A"/>
    <w:rsid w:val="00C166BC"/>
    <w:rsid w:val="00C16854"/>
    <w:rsid w:val="00C16D75"/>
    <w:rsid w:val="00C17240"/>
    <w:rsid w:val="00C17419"/>
    <w:rsid w:val="00C17892"/>
    <w:rsid w:val="00C178A3"/>
    <w:rsid w:val="00C17BCE"/>
    <w:rsid w:val="00C2028B"/>
    <w:rsid w:val="00C211C9"/>
    <w:rsid w:val="00C21502"/>
    <w:rsid w:val="00C21A56"/>
    <w:rsid w:val="00C21AD4"/>
    <w:rsid w:val="00C22320"/>
    <w:rsid w:val="00C22A42"/>
    <w:rsid w:val="00C22FB3"/>
    <w:rsid w:val="00C238E0"/>
    <w:rsid w:val="00C23EA1"/>
    <w:rsid w:val="00C2455F"/>
    <w:rsid w:val="00C24988"/>
    <w:rsid w:val="00C24989"/>
    <w:rsid w:val="00C24A4D"/>
    <w:rsid w:val="00C24E04"/>
    <w:rsid w:val="00C25467"/>
    <w:rsid w:val="00C256DF"/>
    <w:rsid w:val="00C26094"/>
    <w:rsid w:val="00C2694F"/>
    <w:rsid w:val="00C278C0"/>
    <w:rsid w:val="00C27AFC"/>
    <w:rsid w:val="00C27C40"/>
    <w:rsid w:val="00C30C56"/>
    <w:rsid w:val="00C30EAF"/>
    <w:rsid w:val="00C32168"/>
    <w:rsid w:val="00C32461"/>
    <w:rsid w:val="00C32780"/>
    <w:rsid w:val="00C32995"/>
    <w:rsid w:val="00C334DA"/>
    <w:rsid w:val="00C3358F"/>
    <w:rsid w:val="00C33A76"/>
    <w:rsid w:val="00C342ED"/>
    <w:rsid w:val="00C344EF"/>
    <w:rsid w:val="00C34988"/>
    <w:rsid w:val="00C3518E"/>
    <w:rsid w:val="00C35419"/>
    <w:rsid w:val="00C35961"/>
    <w:rsid w:val="00C35D79"/>
    <w:rsid w:val="00C35F1D"/>
    <w:rsid w:val="00C3677A"/>
    <w:rsid w:val="00C36E45"/>
    <w:rsid w:val="00C37258"/>
    <w:rsid w:val="00C377BE"/>
    <w:rsid w:val="00C37833"/>
    <w:rsid w:val="00C3788D"/>
    <w:rsid w:val="00C37F24"/>
    <w:rsid w:val="00C40155"/>
    <w:rsid w:val="00C404F1"/>
    <w:rsid w:val="00C409AE"/>
    <w:rsid w:val="00C40B93"/>
    <w:rsid w:val="00C40BF7"/>
    <w:rsid w:val="00C41368"/>
    <w:rsid w:val="00C419D3"/>
    <w:rsid w:val="00C41C89"/>
    <w:rsid w:val="00C41FA6"/>
    <w:rsid w:val="00C4209D"/>
    <w:rsid w:val="00C423B0"/>
    <w:rsid w:val="00C42915"/>
    <w:rsid w:val="00C42A84"/>
    <w:rsid w:val="00C42B81"/>
    <w:rsid w:val="00C42C12"/>
    <w:rsid w:val="00C43515"/>
    <w:rsid w:val="00C4394D"/>
    <w:rsid w:val="00C43954"/>
    <w:rsid w:val="00C43AAE"/>
    <w:rsid w:val="00C4495A"/>
    <w:rsid w:val="00C44ADE"/>
    <w:rsid w:val="00C4505D"/>
    <w:rsid w:val="00C4515F"/>
    <w:rsid w:val="00C45225"/>
    <w:rsid w:val="00C45976"/>
    <w:rsid w:val="00C461DA"/>
    <w:rsid w:val="00C46AC8"/>
    <w:rsid w:val="00C46B2A"/>
    <w:rsid w:val="00C471CF"/>
    <w:rsid w:val="00C477F7"/>
    <w:rsid w:val="00C50D17"/>
    <w:rsid w:val="00C50D9A"/>
    <w:rsid w:val="00C5101A"/>
    <w:rsid w:val="00C51ED4"/>
    <w:rsid w:val="00C52299"/>
    <w:rsid w:val="00C5252A"/>
    <w:rsid w:val="00C53198"/>
    <w:rsid w:val="00C53676"/>
    <w:rsid w:val="00C53C90"/>
    <w:rsid w:val="00C542E0"/>
    <w:rsid w:val="00C54337"/>
    <w:rsid w:val="00C54B70"/>
    <w:rsid w:val="00C54DAC"/>
    <w:rsid w:val="00C55471"/>
    <w:rsid w:val="00C55739"/>
    <w:rsid w:val="00C5576E"/>
    <w:rsid w:val="00C55906"/>
    <w:rsid w:val="00C55FCA"/>
    <w:rsid w:val="00C562C9"/>
    <w:rsid w:val="00C56498"/>
    <w:rsid w:val="00C56CFF"/>
    <w:rsid w:val="00C571DA"/>
    <w:rsid w:val="00C572B6"/>
    <w:rsid w:val="00C57EAC"/>
    <w:rsid w:val="00C6010F"/>
    <w:rsid w:val="00C6030F"/>
    <w:rsid w:val="00C60B39"/>
    <w:rsid w:val="00C6138E"/>
    <w:rsid w:val="00C61523"/>
    <w:rsid w:val="00C617BE"/>
    <w:rsid w:val="00C61A4F"/>
    <w:rsid w:val="00C61BDE"/>
    <w:rsid w:val="00C62498"/>
    <w:rsid w:val="00C63A25"/>
    <w:rsid w:val="00C64AC6"/>
    <w:rsid w:val="00C64B07"/>
    <w:rsid w:val="00C64CB6"/>
    <w:rsid w:val="00C6505D"/>
    <w:rsid w:val="00C65554"/>
    <w:rsid w:val="00C65776"/>
    <w:rsid w:val="00C65A59"/>
    <w:rsid w:val="00C65B8B"/>
    <w:rsid w:val="00C65E5E"/>
    <w:rsid w:val="00C66109"/>
    <w:rsid w:val="00C663AF"/>
    <w:rsid w:val="00C667BF"/>
    <w:rsid w:val="00C667C1"/>
    <w:rsid w:val="00C66A17"/>
    <w:rsid w:val="00C66ACC"/>
    <w:rsid w:val="00C66ED3"/>
    <w:rsid w:val="00C66F11"/>
    <w:rsid w:val="00C67067"/>
    <w:rsid w:val="00C67713"/>
    <w:rsid w:val="00C67DCE"/>
    <w:rsid w:val="00C67F52"/>
    <w:rsid w:val="00C707B2"/>
    <w:rsid w:val="00C71A79"/>
    <w:rsid w:val="00C71AF7"/>
    <w:rsid w:val="00C71EB5"/>
    <w:rsid w:val="00C72782"/>
    <w:rsid w:val="00C72A96"/>
    <w:rsid w:val="00C72C14"/>
    <w:rsid w:val="00C72D91"/>
    <w:rsid w:val="00C7324A"/>
    <w:rsid w:val="00C7343B"/>
    <w:rsid w:val="00C73486"/>
    <w:rsid w:val="00C73575"/>
    <w:rsid w:val="00C7395B"/>
    <w:rsid w:val="00C74B8D"/>
    <w:rsid w:val="00C75072"/>
    <w:rsid w:val="00C75609"/>
    <w:rsid w:val="00C75753"/>
    <w:rsid w:val="00C762A3"/>
    <w:rsid w:val="00C76746"/>
    <w:rsid w:val="00C76A14"/>
    <w:rsid w:val="00C76DF7"/>
    <w:rsid w:val="00C777D6"/>
    <w:rsid w:val="00C77F11"/>
    <w:rsid w:val="00C81020"/>
    <w:rsid w:val="00C811B4"/>
    <w:rsid w:val="00C813CD"/>
    <w:rsid w:val="00C813D6"/>
    <w:rsid w:val="00C815FF"/>
    <w:rsid w:val="00C81622"/>
    <w:rsid w:val="00C81986"/>
    <w:rsid w:val="00C81A02"/>
    <w:rsid w:val="00C81B98"/>
    <w:rsid w:val="00C81BE6"/>
    <w:rsid w:val="00C81C03"/>
    <w:rsid w:val="00C81D11"/>
    <w:rsid w:val="00C82055"/>
    <w:rsid w:val="00C824CA"/>
    <w:rsid w:val="00C82816"/>
    <w:rsid w:val="00C82C7E"/>
    <w:rsid w:val="00C83674"/>
    <w:rsid w:val="00C8367D"/>
    <w:rsid w:val="00C83A7A"/>
    <w:rsid w:val="00C83D1B"/>
    <w:rsid w:val="00C83F12"/>
    <w:rsid w:val="00C83FCF"/>
    <w:rsid w:val="00C8402B"/>
    <w:rsid w:val="00C840DC"/>
    <w:rsid w:val="00C84340"/>
    <w:rsid w:val="00C84A83"/>
    <w:rsid w:val="00C85392"/>
    <w:rsid w:val="00C85891"/>
    <w:rsid w:val="00C85C7F"/>
    <w:rsid w:val="00C86600"/>
    <w:rsid w:val="00C8672C"/>
    <w:rsid w:val="00C879F6"/>
    <w:rsid w:val="00C90097"/>
    <w:rsid w:val="00C906D6"/>
    <w:rsid w:val="00C90784"/>
    <w:rsid w:val="00C90A03"/>
    <w:rsid w:val="00C90AC4"/>
    <w:rsid w:val="00C90FB5"/>
    <w:rsid w:val="00C9152B"/>
    <w:rsid w:val="00C915DD"/>
    <w:rsid w:val="00C92125"/>
    <w:rsid w:val="00C92315"/>
    <w:rsid w:val="00C92588"/>
    <w:rsid w:val="00C92620"/>
    <w:rsid w:val="00C9272B"/>
    <w:rsid w:val="00C92823"/>
    <w:rsid w:val="00C92A84"/>
    <w:rsid w:val="00C92AB3"/>
    <w:rsid w:val="00C92B17"/>
    <w:rsid w:val="00C92ED8"/>
    <w:rsid w:val="00C932F8"/>
    <w:rsid w:val="00C93DE9"/>
    <w:rsid w:val="00C93E27"/>
    <w:rsid w:val="00C94052"/>
    <w:rsid w:val="00C94634"/>
    <w:rsid w:val="00C9465C"/>
    <w:rsid w:val="00C94808"/>
    <w:rsid w:val="00C94CC7"/>
    <w:rsid w:val="00C94DA9"/>
    <w:rsid w:val="00C9529B"/>
    <w:rsid w:val="00C95C02"/>
    <w:rsid w:val="00C95D03"/>
    <w:rsid w:val="00C962E1"/>
    <w:rsid w:val="00C9631F"/>
    <w:rsid w:val="00C9658E"/>
    <w:rsid w:val="00C96629"/>
    <w:rsid w:val="00C96954"/>
    <w:rsid w:val="00C96ABE"/>
    <w:rsid w:val="00CA0247"/>
    <w:rsid w:val="00CA02B2"/>
    <w:rsid w:val="00CA0740"/>
    <w:rsid w:val="00CA1BD9"/>
    <w:rsid w:val="00CA1E2F"/>
    <w:rsid w:val="00CA1EB9"/>
    <w:rsid w:val="00CA26B0"/>
    <w:rsid w:val="00CA2B0E"/>
    <w:rsid w:val="00CA3072"/>
    <w:rsid w:val="00CA31BF"/>
    <w:rsid w:val="00CA32FB"/>
    <w:rsid w:val="00CA4033"/>
    <w:rsid w:val="00CA4468"/>
    <w:rsid w:val="00CA46AA"/>
    <w:rsid w:val="00CA54E8"/>
    <w:rsid w:val="00CA5C55"/>
    <w:rsid w:val="00CA5DA7"/>
    <w:rsid w:val="00CA6007"/>
    <w:rsid w:val="00CA616B"/>
    <w:rsid w:val="00CA6F15"/>
    <w:rsid w:val="00CA785B"/>
    <w:rsid w:val="00CA7A79"/>
    <w:rsid w:val="00CA7F8D"/>
    <w:rsid w:val="00CB002B"/>
    <w:rsid w:val="00CB00B1"/>
    <w:rsid w:val="00CB0FD8"/>
    <w:rsid w:val="00CB1115"/>
    <w:rsid w:val="00CB1698"/>
    <w:rsid w:val="00CB1A20"/>
    <w:rsid w:val="00CB1C8F"/>
    <w:rsid w:val="00CB1E88"/>
    <w:rsid w:val="00CB1F74"/>
    <w:rsid w:val="00CB240C"/>
    <w:rsid w:val="00CB2463"/>
    <w:rsid w:val="00CB2C96"/>
    <w:rsid w:val="00CB2DBB"/>
    <w:rsid w:val="00CB37B5"/>
    <w:rsid w:val="00CB38D1"/>
    <w:rsid w:val="00CB3D50"/>
    <w:rsid w:val="00CB40AB"/>
    <w:rsid w:val="00CB5024"/>
    <w:rsid w:val="00CB529B"/>
    <w:rsid w:val="00CB53DA"/>
    <w:rsid w:val="00CB54ED"/>
    <w:rsid w:val="00CB5EBE"/>
    <w:rsid w:val="00CB5F34"/>
    <w:rsid w:val="00CB66C6"/>
    <w:rsid w:val="00CB6956"/>
    <w:rsid w:val="00CB738C"/>
    <w:rsid w:val="00CB7D47"/>
    <w:rsid w:val="00CB7DAF"/>
    <w:rsid w:val="00CB7E09"/>
    <w:rsid w:val="00CC0154"/>
    <w:rsid w:val="00CC0949"/>
    <w:rsid w:val="00CC0A2C"/>
    <w:rsid w:val="00CC0C3A"/>
    <w:rsid w:val="00CC171E"/>
    <w:rsid w:val="00CC1A87"/>
    <w:rsid w:val="00CC1FA2"/>
    <w:rsid w:val="00CC2255"/>
    <w:rsid w:val="00CC2938"/>
    <w:rsid w:val="00CC2979"/>
    <w:rsid w:val="00CC3099"/>
    <w:rsid w:val="00CC349F"/>
    <w:rsid w:val="00CC360F"/>
    <w:rsid w:val="00CC3B96"/>
    <w:rsid w:val="00CC3CFD"/>
    <w:rsid w:val="00CC3DFB"/>
    <w:rsid w:val="00CC4D0A"/>
    <w:rsid w:val="00CC4DB1"/>
    <w:rsid w:val="00CC522A"/>
    <w:rsid w:val="00CC593A"/>
    <w:rsid w:val="00CC59EA"/>
    <w:rsid w:val="00CC680E"/>
    <w:rsid w:val="00CC6A66"/>
    <w:rsid w:val="00CC7404"/>
    <w:rsid w:val="00CD00B8"/>
    <w:rsid w:val="00CD01CC"/>
    <w:rsid w:val="00CD064A"/>
    <w:rsid w:val="00CD1527"/>
    <w:rsid w:val="00CD1BE4"/>
    <w:rsid w:val="00CD1CD3"/>
    <w:rsid w:val="00CD1E16"/>
    <w:rsid w:val="00CD21B3"/>
    <w:rsid w:val="00CD28BE"/>
    <w:rsid w:val="00CD2D57"/>
    <w:rsid w:val="00CD33E9"/>
    <w:rsid w:val="00CD3658"/>
    <w:rsid w:val="00CD3C3F"/>
    <w:rsid w:val="00CD44AC"/>
    <w:rsid w:val="00CD45AD"/>
    <w:rsid w:val="00CD4CDE"/>
    <w:rsid w:val="00CD50E7"/>
    <w:rsid w:val="00CD52C7"/>
    <w:rsid w:val="00CD5341"/>
    <w:rsid w:val="00CD5430"/>
    <w:rsid w:val="00CD5915"/>
    <w:rsid w:val="00CD5BEB"/>
    <w:rsid w:val="00CD5C9E"/>
    <w:rsid w:val="00CD631F"/>
    <w:rsid w:val="00CD63EF"/>
    <w:rsid w:val="00CD64FD"/>
    <w:rsid w:val="00CD6667"/>
    <w:rsid w:val="00CD6750"/>
    <w:rsid w:val="00CD6972"/>
    <w:rsid w:val="00CD6A78"/>
    <w:rsid w:val="00CD73FD"/>
    <w:rsid w:val="00CD763E"/>
    <w:rsid w:val="00CE1A21"/>
    <w:rsid w:val="00CE1D97"/>
    <w:rsid w:val="00CE25F5"/>
    <w:rsid w:val="00CE377C"/>
    <w:rsid w:val="00CE4990"/>
    <w:rsid w:val="00CE582A"/>
    <w:rsid w:val="00CE5904"/>
    <w:rsid w:val="00CE5CBD"/>
    <w:rsid w:val="00CE6023"/>
    <w:rsid w:val="00CE6049"/>
    <w:rsid w:val="00CE6258"/>
    <w:rsid w:val="00CE6BD4"/>
    <w:rsid w:val="00CE702E"/>
    <w:rsid w:val="00CE711E"/>
    <w:rsid w:val="00CE7E4E"/>
    <w:rsid w:val="00CE7EC1"/>
    <w:rsid w:val="00CE7FA0"/>
    <w:rsid w:val="00CF0DDA"/>
    <w:rsid w:val="00CF18BD"/>
    <w:rsid w:val="00CF1E05"/>
    <w:rsid w:val="00CF1E91"/>
    <w:rsid w:val="00CF25D1"/>
    <w:rsid w:val="00CF28A0"/>
    <w:rsid w:val="00CF2930"/>
    <w:rsid w:val="00CF2EB2"/>
    <w:rsid w:val="00CF30B7"/>
    <w:rsid w:val="00CF315F"/>
    <w:rsid w:val="00CF3305"/>
    <w:rsid w:val="00CF3DB9"/>
    <w:rsid w:val="00CF40B5"/>
    <w:rsid w:val="00CF4199"/>
    <w:rsid w:val="00CF43E9"/>
    <w:rsid w:val="00CF45C8"/>
    <w:rsid w:val="00CF4BBD"/>
    <w:rsid w:val="00CF4C12"/>
    <w:rsid w:val="00CF4D27"/>
    <w:rsid w:val="00CF5D4F"/>
    <w:rsid w:val="00CF6477"/>
    <w:rsid w:val="00CF691C"/>
    <w:rsid w:val="00CF6C4B"/>
    <w:rsid w:val="00CF78AA"/>
    <w:rsid w:val="00CF7C52"/>
    <w:rsid w:val="00CF7E8C"/>
    <w:rsid w:val="00D00E1A"/>
    <w:rsid w:val="00D0132F"/>
    <w:rsid w:val="00D018E1"/>
    <w:rsid w:val="00D019B2"/>
    <w:rsid w:val="00D019F2"/>
    <w:rsid w:val="00D028EC"/>
    <w:rsid w:val="00D02DE9"/>
    <w:rsid w:val="00D02F89"/>
    <w:rsid w:val="00D03029"/>
    <w:rsid w:val="00D032AB"/>
    <w:rsid w:val="00D03558"/>
    <w:rsid w:val="00D04199"/>
    <w:rsid w:val="00D0473F"/>
    <w:rsid w:val="00D047F9"/>
    <w:rsid w:val="00D04BE7"/>
    <w:rsid w:val="00D04F23"/>
    <w:rsid w:val="00D05462"/>
    <w:rsid w:val="00D05E2B"/>
    <w:rsid w:val="00D063DE"/>
    <w:rsid w:val="00D06780"/>
    <w:rsid w:val="00D074EB"/>
    <w:rsid w:val="00D07E42"/>
    <w:rsid w:val="00D10945"/>
    <w:rsid w:val="00D10B5E"/>
    <w:rsid w:val="00D10B6F"/>
    <w:rsid w:val="00D118AD"/>
    <w:rsid w:val="00D11B2B"/>
    <w:rsid w:val="00D11CA1"/>
    <w:rsid w:val="00D11F72"/>
    <w:rsid w:val="00D1214C"/>
    <w:rsid w:val="00D12EF9"/>
    <w:rsid w:val="00D12F57"/>
    <w:rsid w:val="00D133C8"/>
    <w:rsid w:val="00D134A9"/>
    <w:rsid w:val="00D13C00"/>
    <w:rsid w:val="00D13E5E"/>
    <w:rsid w:val="00D141FF"/>
    <w:rsid w:val="00D1444A"/>
    <w:rsid w:val="00D14519"/>
    <w:rsid w:val="00D14523"/>
    <w:rsid w:val="00D14739"/>
    <w:rsid w:val="00D14885"/>
    <w:rsid w:val="00D14AD1"/>
    <w:rsid w:val="00D15824"/>
    <w:rsid w:val="00D15846"/>
    <w:rsid w:val="00D15932"/>
    <w:rsid w:val="00D15D87"/>
    <w:rsid w:val="00D15DDF"/>
    <w:rsid w:val="00D15F61"/>
    <w:rsid w:val="00D160FA"/>
    <w:rsid w:val="00D161D9"/>
    <w:rsid w:val="00D16353"/>
    <w:rsid w:val="00D16770"/>
    <w:rsid w:val="00D16A50"/>
    <w:rsid w:val="00D16EC3"/>
    <w:rsid w:val="00D17863"/>
    <w:rsid w:val="00D17B1A"/>
    <w:rsid w:val="00D17BEF"/>
    <w:rsid w:val="00D17E70"/>
    <w:rsid w:val="00D17F67"/>
    <w:rsid w:val="00D21C03"/>
    <w:rsid w:val="00D23AD1"/>
    <w:rsid w:val="00D25917"/>
    <w:rsid w:val="00D25F50"/>
    <w:rsid w:val="00D25FDA"/>
    <w:rsid w:val="00D278D1"/>
    <w:rsid w:val="00D27EE4"/>
    <w:rsid w:val="00D27FBB"/>
    <w:rsid w:val="00D3023D"/>
    <w:rsid w:val="00D30D32"/>
    <w:rsid w:val="00D31483"/>
    <w:rsid w:val="00D31EB9"/>
    <w:rsid w:val="00D324B3"/>
    <w:rsid w:val="00D32753"/>
    <w:rsid w:val="00D328D2"/>
    <w:rsid w:val="00D3300A"/>
    <w:rsid w:val="00D3302A"/>
    <w:rsid w:val="00D34C7E"/>
    <w:rsid w:val="00D35147"/>
    <w:rsid w:val="00D35194"/>
    <w:rsid w:val="00D35E63"/>
    <w:rsid w:val="00D35EAE"/>
    <w:rsid w:val="00D35EE6"/>
    <w:rsid w:val="00D35FF5"/>
    <w:rsid w:val="00D36351"/>
    <w:rsid w:val="00D36E65"/>
    <w:rsid w:val="00D37400"/>
    <w:rsid w:val="00D37DAA"/>
    <w:rsid w:val="00D40BBE"/>
    <w:rsid w:val="00D4160E"/>
    <w:rsid w:val="00D41704"/>
    <w:rsid w:val="00D41A74"/>
    <w:rsid w:val="00D41CBC"/>
    <w:rsid w:val="00D42286"/>
    <w:rsid w:val="00D42C69"/>
    <w:rsid w:val="00D42DF3"/>
    <w:rsid w:val="00D42F9C"/>
    <w:rsid w:val="00D439E4"/>
    <w:rsid w:val="00D43BB9"/>
    <w:rsid w:val="00D441D5"/>
    <w:rsid w:val="00D44A9F"/>
    <w:rsid w:val="00D45055"/>
    <w:rsid w:val="00D461C9"/>
    <w:rsid w:val="00D467A1"/>
    <w:rsid w:val="00D46AD3"/>
    <w:rsid w:val="00D46E88"/>
    <w:rsid w:val="00D47076"/>
    <w:rsid w:val="00D47841"/>
    <w:rsid w:val="00D4785F"/>
    <w:rsid w:val="00D47C1C"/>
    <w:rsid w:val="00D503A8"/>
    <w:rsid w:val="00D50630"/>
    <w:rsid w:val="00D50690"/>
    <w:rsid w:val="00D50F10"/>
    <w:rsid w:val="00D5291E"/>
    <w:rsid w:val="00D52B6F"/>
    <w:rsid w:val="00D52BDA"/>
    <w:rsid w:val="00D53316"/>
    <w:rsid w:val="00D53395"/>
    <w:rsid w:val="00D53481"/>
    <w:rsid w:val="00D548E4"/>
    <w:rsid w:val="00D54A8E"/>
    <w:rsid w:val="00D54C83"/>
    <w:rsid w:val="00D552FA"/>
    <w:rsid w:val="00D55966"/>
    <w:rsid w:val="00D55BF7"/>
    <w:rsid w:val="00D5682C"/>
    <w:rsid w:val="00D569A4"/>
    <w:rsid w:val="00D5760D"/>
    <w:rsid w:val="00D57924"/>
    <w:rsid w:val="00D602B4"/>
    <w:rsid w:val="00D60B68"/>
    <w:rsid w:val="00D60D05"/>
    <w:rsid w:val="00D60F84"/>
    <w:rsid w:val="00D62108"/>
    <w:rsid w:val="00D622E4"/>
    <w:rsid w:val="00D626C4"/>
    <w:rsid w:val="00D6279F"/>
    <w:rsid w:val="00D62B2D"/>
    <w:rsid w:val="00D62D0A"/>
    <w:rsid w:val="00D62DCF"/>
    <w:rsid w:val="00D62E6A"/>
    <w:rsid w:val="00D63B55"/>
    <w:rsid w:val="00D63E58"/>
    <w:rsid w:val="00D64B9F"/>
    <w:rsid w:val="00D651AE"/>
    <w:rsid w:val="00D659E9"/>
    <w:rsid w:val="00D65D9D"/>
    <w:rsid w:val="00D65DE9"/>
    <w:rsid w:val="00D66458"/>
    <w:rsid w:val="00D6666B"/>
    <w:rsid w:val="00D66B43"/>
    <w:rsid w:val="00D66D91"/>
    <w:rsid w:val="00D67A06"/>
    <w:rsid w:val="00D70107"/>
    <w:rsid w:val="00D703B9"/>
    <w:rsid w:val="00D7081F"/>
    <w:rsid w:val="00D708AA"/>
    <w:rsid w:val="00D7158D"/>
    <w:rsid w:val="00D71B0C"/>
    <w:rsid w:val="00D72085"/>
    <w:rsid w:val="00D72482"/>
    <w:rsid w:val="00D72BB7"/>
    <w:rsid w:val="00D72CAF"/>
    <w:rsid w:val="00D72F07"/>
    <w:rsid w:val="00D7311A"/>
    <w:rsid w:val="00D738A1"/>
    <w:rsid w:val="00D7394F"/>
    <w:rsid w:val="00D73BE3"/>
    <w:rsid w:val="00D73EA0"/>
    <w:rsid w:val="00D749A4"/>
    <w:rsid w:val="00D74A95"/>
    <w:rsid w:val="00D74B91"/>
    <w:rsid w:val="00D75827"/>
    <w:rsid w:val="00D75DF2"/>
    <w:rsid w:val="00D7615F"/>
    <w:rsid w:val="00D764F3"/>
    <w:rsid w:val="00D766C8"/>
    <w:rsid w:val="00D77596"/>
    <w:rsid w:val="00D800D2"/>
    <w:rsid w:val="00D8021F"/>
    <w:rsid w:val="00D802C7"/>
    <w:rsid w:val="00D80503"/>
    <w:rsid w:val="00D80919"/>
    <w:rsid w:val="00D80D37"/>
    <w:rsid w:val="00D81429"/>
    <w:rsid w:val="00D815EA"/>
    <w:rsid w:val="00D81817"/>
    <w:rsid w:val="00D81DB9"/>
    <w:rsid w:val="00D8213B"/>
    <w:rsid w:val="00D82245"/>
    <w:rsid w:val="00D8248E"/>
    <w:rsid w:val="00D82665"/>
    <w:rsid w:val="00D82A16"/>
    <w:rsid w:val="00D82A1B"/>
    <w:rsid w:val="00D82B5F"/>
    <w:rsid w:val="00D82F0C"/>
    <w:rsid w:val="00D83F19"/>
    <w:rsid w:val="00D84575"/>
    <w:rsid w:val="00D85195"/>
    <w:rsid w:val="00D85457"/>
    <w:rsid w:val="00D85729"/>
    <w:rsid w:val="00D8583C"/>
    <w:rsid w:val="00D862A3"/>
    <w:rsid w:val="00D86742"/>
    <w:rsid w:val="00D86898"/>
    <w:rsid w:val="00D86936"/>
    <w:rsid w:val="00D86C69"/>
    <w:rsid w:val="00D86FC6"/>
    <w:rsid w:val="00D8704E"/>
    <w:rsid w:val="00D87654"/>
    <w:rsid w:val="00D87C25"/>
    <w:rsid w:val="00D87E86"/>
    <w:rsid w:val="00D9086E"/>
    <w:rsid w:val="00D91FE8"/>
    <w:rsid w:val="00D920FA"/>
    <w:rsid w:val="00D922C3"/>
    <w:rsid w:val="00D926DB"/>
    <w:rsid w:val="00D930B7"/>
    <w:rsid w:val="00D932C4"/>
    <w:rsid w:val="00D9399A"/>
    <w:rsid w:val="00D93D0B"/>
    <w:rsid w:val="00D940AF"/>
    <w:rsid w:val="00D944A3"/>
    <w:rsid w:val="00D951E5"/>
    <w:rsid w:val="00D959A3"/>
    <w:rsid w:val="00D96AE1"/>
    <w:rsid w:val="00D96C21"/>
    <w:rsid w:val="00D97246"/>
    <w:rsid w:val="00D97522"/>
    <w:rsid w:val="00D97768"/>
    <w:rsid w:val="00D97EC5"/>
    <w:rsid w:val="00DA0383"/>
    <w:rsid w:val="00DA04C2"/>
    <w:rsid w:val="00DA06D8"/>
    <w:rsid w:val="00DA0F7E"/>
    <w:rsid w:val="00DA1505"/>
    <w:rsid w:val="00DA1652"/>
    <w:rsid w:val="00DA17BB"/>
    <w:rsid w:val="00DA1C23"/>
    <w:rsid w:val="00DA1ED7"/>
    <w:rsid w:val="00DA31BD"/>
    <w:rsid w:val="00DA31C2"/>
    <w:rsid w:val="00DA3486"/>
    <w:rsid w:val="00DA391A"/>
    <w:rsid w:val="00DA3A2C"/>
    <w:rsid w:val="00DA41FE"/>
    <w:rsid w:val="00DA49F6"/>
    <w:rsid w:val="00DA50E4"/>
    <w:rsid w:val="00DA5206"/>
    <w:rsid w:val="00DA61CF"/>
    <w:rsid w:val="00DA65B6"/>
    <w:rsid w:val="00DA72B9"/>
    <w:rsid w:val="00DA78E9"/>
    <w:rsid w:val="00DB0308"/>
    <w:rsid w:val="00DB066C"/>
    <w:rsid w:val="00DB1FFD"/>
    <w:rsid w:val="00DB25B2"/>
    <w:rsid w:val="00DB25C0"/>
    <w:rsid w:val="00DB27AF"/>
    <w:rsid w:val="00DB353E"/>
    <w:rsid w:val="00DB3951"/>
    <w:rsid w:val="00DB41FC"/>
    <w:rsid w:val="00DB4341"/>
    <w:rsid w:val="00DB43C6"/>
    <w:rsid w:val="00DB495A"/>
    <w:rsid w:val="00DB4A31"/>
    <w:rsid w:val="00DB511B"/>
    <w:rsid w:val="00DB560B"/>
    <w:rsid w:val="00DB61F8"/>
    <w:rsid w:val="00DB66DE"/>
    <w:rsid w:val="00DB67C8"/>
    <w:rsid w:val="00DB6E74"/>
    <w:rsid w:val="00DB6F68"/>
    <w:rsid w:val="00DB72C5"/>
    <w:rsid w:val="00DB72EC"/>
    <w:rsid w:val="00DB7BB9"/>
    <w:rsid w:val="00DB7DEE"/>
    <w:rsid w:val="00DC0218"/>
    <w:rsid w:val="00DC0283"/>
    <w:rsid w:val="00DC0439"/>
    <w:rsid w:val="00DC0CF8"/>
    <w:rsid w:val="00DC13E7"/>
    <w:rsid w:val="00DC1FDA"/>
    <w:rsid w:val="00DC2150"/>
    <w:rsid w:val="00DC268E"/>
    <w:rsid w:val="00DC364A"/>
    <w:rsid w:val="00DC3900"/>
    <w:rsid w:val="00DC44B2"/>
    <w:rsid w:val="00DC4739"/>
    <w:rsid w:val="00DC4AB5"/>
    <w:rsid w:val="00DC4D8F"/>
    <w:rsid w:val="00DC59D3"/>
    <w:rsid w:val="00DC5C7B"/>
    <w:rsid w:val="00DC5D23"/>
    <w:rsid w:val="00DC611B"/>
    <w:rsid w:val="00DC6D50"/>
    <w:rsid w:val="00DC6E16"/>
    <w:rsid w:val="00DC7CC6"/>
    <w:rsid w:val="00DC7D20"/>
    <w:rsid w:val="00DC7E37"/>
    <w:rsid w:val="00DD07E1"/>
    <w:rsid w:val="00DD2274"/>
    <w:rsid w:val="00DD2388"/>
    <w:rsid w:val="00DD2970"/>
    <w:rsid w:val="00DD2CE4"/>
    <w:rsid w:val="00DD2DE3"/>
    <w:rsid w:val="00DD30E8"/>
    <w:rsid w:val="00DD46AE"/>
    <w:rsid w:val="00DD48DA"/>
    <w:rsid w:val="00DD4B19"/>
    <w:rsid w:val="00DD4D42"/>
    <w:rsid w:val="00DD4D62"/>
    <w:rsid w:val="00DD50E8"/>
    <w:rsid w:val="00DD5935"/>
    <w:rsid w:val="00DD6298"/>
    <w:rsid w:val="00DD6947"/>
    <w:rsid w:val="00DD70EA"/>
    <w:rsid w:val="00DD7BC4"/>
    <w:rsid w:val="00DD7DBC"/>
    <w:rsid w:val="00DE036B"/>
    <w:rsid w:val="00DE0836"/>
    <w:rsid w:val="00DE0A33"/>
    <w:rsid w:val="00DE24D6"/>
    <w:rsid w:val="00DE2EEB"/>
    <w:rsid w:val="00DE350F"/>
    <w:rsid w:val="00DE371C"/>
    <w:rsid w:val="00DE3E95"/>
    <w:rsid w:val="00DE47F0"/>
    <w:rsid w:val="00DE4962"/>
    <w:rsid w:val="00DE536C"/>
    <w:rsid w:val="00DE58B9"/>
    <w:rsid w:val="00DE6021"/>
    <w:rsid w:val="00DE621C"/>
    <w:rsid w:val="00DE621D"/>
    <w:rsid w:val="00DE6DDA"/>
    <w:rsid w:val="00DE77F5"/>
    <w:rsid w:val="00DE79AA"/>
    <w:rsid w:val="00DF0A4A"/>
    <w:rsid w:val="00DF0FC2"/>
    <w:rsid w:val="00DF10D8"/>
    <w:rsid w:val="00DF142F"/>
    <w:rsid w:val="00DF14C3"/>
    <w:rsid w:val="00DF19E9"/>
    <w:rsid w:val="00DF1C17"/>
    <w:rsid w:val="00DF1E6E"/>
    <w:rsid w:val="00DF1EB5"/>
    <w:rsid w:val="00DF2DE6"/>
    <w:rsid w:val="00DF4087"/>
    <w:rsid w:val="00DF4651"/>
    <w:rsid w:val="00DF472F"/>
    <w:rsid w:val="00DF4780"/>
    <w:rsid w:val="00DF4814"/>
    <w:rsid w:val="00DF4EEC"/>
    <w:rsid w:val="00DF5864"/>
    <w:rsid w:val="00DF5943"/>
    <w:rsid w:val="00DF5A86"/>
    <w:rsid w:val="00DF5B40"/>
    <w:rsid w:val="00DF6132"/>
    <w:rsid w:val="00DF687E"/>
    <w:rsid w:val="00DF6B9B"/>
    <w:rsid w:val="00DF6C47"/>
    <w:rsid w:val="00DF710A"/>
    <w:rsid w:val="00DF72A5"/>
    <w:rsid w:val="00DF7536"/>
    <w:rsid w:val="00DF780D"/>
    <w:rsid w:val="00E010C9"/>
    <w:rsid w:val="00E010EB"/>
    <w:rsid w:val="00E01131"/>
    <w:rsid w:val="00E014A3"/>
    <w:rsid w:val="00E0159D"/>
    <w:rsid w:val="00E01FA9"/>
    <w:rsid w:val="00E026A6"/>
    <w:rsid w:val="00E026FA"/>
    <w:rsid w:val="00E02A17"/>
    <w:rsid w:val="00E02E6F"/>
    <w:rsid w:val="00E02E8B"/>
    <w:rsid w:val="00E033C1"/>
    <w:rsid w:val="00E0352D"/>
    <w:rsid w:val="00E03799"/>
    <w:rsid w:val="00E037D3"/>
    <w:rsid w:val="00E03E52"/>
    <w:rsid w:val="00E045A7"/>
    <w:rsid w:val="00E04774"/>
    <w:rsid w:val="00E0507B"/>
    <w:rsid w:val="00E0693A"/>
    <w:rsid w:val="00E06952"/>
    <w:rsid w:val="00E06DB6"/>
    <w:rsid w:val="00E07056"/>
    <w:rsid w:val="00E0739A"/>
    <w:rsid w:val="00E0748E"/>
    <w:rsid w:val="00E07820"/>
    <w:rsid w:val="00E07C21"/>
    <w:rsid w:val="00E10E4D"/>
    <w:rsid w:val="00E111F6"/>
    <w:rsid w:val="00E1188C"/>
    <w:rsid w:val="00E11C1B"/>
    <w:rsid w:val="00E12227"/>
    <w:rsid w:val="00E12686"/>
    <w:rsid w:val="00E1275E"/>
    <w:rsid w:val="00E12C7F"/>
    <w:rsid w:val="00E12E6B"/>
    <w:rsid w:val="00E12F62"/>
    <w:rsid w:val="00E13C39"/>
    <w:rsid w:val="00E142E2"/>
    <w:rsid w:val="00E143F9"/>
    <w:rsid w:val="00E146C9"/>
    <w:rsid w:val="00E14E21"/>
    <w:rsid w:val="00E1507E"/>
    <w:rsid w:val="00E1545F"/>
    <w:rsid w:val="00E156C9"/>
    <w:rsid w:val="00E15C07"/>
    <w:rsid w:val="00E15D92"/>
    <w:rsid w:val="00E165E5"/>
    <w:rsid w:val="00E16B39"/>
    <w:rsid w:val="00E17294"/>
    <w:rsid w:val="00E20803"/>
    <w:rsid w:val="00E212F1"/>
    <w:rsid w:val="00E223A1"/>
    <w:rsid w:val="00E223CE"/>
    <w:rsid w:val="00E22CAC"/>
    <w:rsid w:val="00E22D0B"/>
    <w:rsid w:val="00E22EFD"/>
    <w:rsid w:val="00E230BE"/>
    <w:rsid w:val="00E23CF5"/>
    <w:rsid w:val="00E23F90"/>
    <w:rsid w:val="00E242FD"/>
    <w:rsid w:val="00E24317"/>
    <w:rsid w:val="00E244BF"/>
    <w:rsid w:val="00E24660"/>
    <w:rsid w:val="00E2519E"/>
    <w:rsid w:val="00E25C14"/>
    <w:rsid w:val="00E263A2"/>
    <w:rsid w:val="00E264A7"/>
    <w:rsid w:val="00E266E6"/>
    <w:rsid w:val="00E26C42"/>
    <w:rsid w:val="00E27D38"/>
    <w:rsid w:val="00E27F17"/>
    <w:rsid w:val="00E30D56"/>
    <w:rsid w:val="00E312BB"/>
    <w:rsid w:val="00E31469"/>
    <w:rsid w:val="00E31652"/>
    <w:rsid w:val="00E3228E"/>
    <w:rsid w:val="00E32F81"/>
    <w:rsid w:val="00E333BE"/>
    <w:rsid w:val="00E33A2E"/>
    <w:rsid w:val="00E33AAB"/>
    <w:rsid w:val="00E343E9"/>
    <w:rsid w:val="00E34A1D"/>
    <w:rsid w:val="00E34E06"/>
    <w:rsid w:val="00E35161"/>
    <w:rsid w:val="00E353BA"/>
    <w:rsid w:val="00E359D9"/>
    <w:rsid w:val="00E362C6"/>
    <w:rsid w:val="00E3673C"/>
    <w:rsid w:val="00E36A1D"/>
    <w:rsid w:val="00E36C07"/>
    <w:rsid w:val="00E36C2A"/>
    <w:rsid w:val="00E36F01"/>
    <w:rsid w:val="00E37DB0"/>
    <w:rsid w:val="00E40414"/>
    <w:rsid w:val="00E411AD"/>
    <w:rsid w:val="00E41E80"/>
    <w:rsid w:val="00E41F8A"/>
    <w:rsid w:val="00E42410"/>
    <w:rsid w:val="00E427B3"/>
    <w:rsid w:val="00E43469"/>
    <w:rsid w:val="00E4362F"/>
    <w:rsid w:val="00E44377"/>
    <w:rsid w:val="00E44966"/>
    <w:rsid w:val="00E44D48"/>
    <w:rsid w:val="00E44DDC"/>
    <w:rsid w:val="00E4542E"/>
    <w:rsid w:val="00E45DE7"/>
    <w:rsid w:val="00E45FD6"/>
    <w:rsid w:val="00E46A1A"/>
    <w:rsid w:val="00E46C44"/>
    <w:rsid w:val="00E473DC"/>
    <w:rsid w:val="00E47687"/>
    <w:rsid w:val="00E47C6F"/>
    <w:rsid w:val="00E47CFC"/>
    <w:rsid w:val="00E50ED2"/>
    <w:rsid w:val="00E5113F"/>
    <w:rsid w:val="00E515FA"/>
    <w:rsid w:val="00E5263F"/>
    <w:rsid w:val="00E526C9"/>
    <w:rsid w:val="00E527CD"/>
    <w:rsid w:val="00E52C8A"/>
    <w:rsid w:val="00E52DD5"/>
    <w:rsid w:val="00E52EA9"/>
    <w:rsid w:val="00E53652"/>
    <w:rsid w:val="00E538D3"/>
    <w:rsid w:val="00E544FF"/>
    <w:rsid w:val="00E548C9"/>
    <w:rsid w:val="00E54F31"/>
    <w:rsid w:val="00E5502E"/>
    <w:rsid w:val="00E55177"/>
    <w:rsid w:val="00E551A0"/>
    <w:rsid w:val="00E551A3"/>
    <w:rsid w:val="00E555B5"/>
    <w:rsid w:val="00E557C2"/>
    <w:rsid w:val="00E55E37"/>
    <w:rsid w:val="00E55FCD"/>
    <w:rsid w:val="00E561F8"/>
    <w:rsid w:val="00E5679F"/>
    <w:rsid w:val="00E56B2C"/>
    <w:rsid w:val="00E56E3C"/>
    <w:rsid w:val="00E60A4F"/>
    <w:rsid w:val="00E61330"/>
    <w:rsid w:val="00E626A6"/>
    <w:rsid w:val="00E627A2"/>
    <w:rsid w:val="00E6291C"/>
    <w:rsid w:val="00E62A4B"/>
    <w:rsid w:val="00E62B66"/>
    <w:rsid w:val="00E62D30"/>
    <w:rsid w:val="00E636C6"/>
    <w:rsid w:val="00E63D08"/>
    <w:rsid w:val="00E6442C"/>
    <w:rsid w:val="00E64DFF"/>
    <w:rsid w:val="00E66A43"/>
    <w:rsid w:val="00E66BBF"/>
    <w:rsid w:val="00E672D0"/>
    <w:rsid w:val="00E673FC"/>
    <w:rsid w:val="00E679E2"/>
    <w:rsid w:val="00E7010D"/>
    <w:rsid w:val="00E70756"/>
    <w:rsid w:val="00E7213E"/>
    <w:rsid w:val="00E72CF0"/>
    <w:rsid w:val="00E730E4"/>
    <w:rsid w:val="00E73126"/>
    <w:rsid w:val="00E74354"/>
    <w:rsid w:val="00E74536"/>
    <w:rsid w:val="00E755DD"/>
    <w:rsid w:val="00E75834"/>
    <w:rsid w:val="00E763FE"/>
    <w:rsid w:val="00E76A3B"/>
    <w:rsid w:val="00E773A4"/>
    <w:rsid w:val="00E77579"/>
    <w:rsid w:val="00E776D0"/>
    <w:rsid w:val="00E8050C"/>
    <w:rsid w:val="00E80570"/>
    <w:rsid w:val="00E80E54"/>
    <w:rsid w:val="00E80F18"/>
    <w:rsid w:val="00E80F44"/>
    <w:rsid w:val="00E813BC"/>
    <w:rsid w:val="00E82A9A"/>
    <w:rsid w:val="00E82F29"/>
    <w:rsid w:val="00E83790"/>
    <w:rsid w:val="00E843CE"/>
    <w:rsid w:val="00E8448A"/>
    <w:rsid w:val="00E84835"/>
    <w:rsid w:val="00E849F6"/>
    <w:rsid w:val="00E84CFC"/>
    <w:rsid w:val="00E8501B"/>
    <w:rsid w:val="00E85137"/>
    <w:rsid w:val="00E85DE9"/>
    <w:rsid w:val="00E85F5B"/>
    <w:rsid w:val="00E8630C"/>
    <w:rsid w:val="00E86F36"/>
    <w:rsid w:val="00E871E6"/>
    <w:rsid w:val="00E8749E"/>
    <w:rsid w:val="00E87AAE"/>
    <w:rsid w:val="00E87C67"/>
    <w:rsid w:val="00E901B3"/>
    <w:rsid w:val="00E904E8"/>
    <w:rsid w:val="00E90966"/>
    <w:rsid w:val="00E91384"/>
    <w:rsid w:val="00E91D99"/>
    <w:rsid w:val="00E92823"/>
    <w:rsid w:val="00E946A5"/>
    <w:rsid w:val="00E95074"/>
    <w:rsid w:val="00E951A2"/>
    <w:rsid w:val="00E95926"/>
    <w:rsid w:val="00E95BF8"/>
    <w:rsid w:val="00E967F9"/>
    <w:rsid w:val="00E96F61"/>
    <w:rsid w:val="00E97038"/>
    <w:rsid w:val="00E97052"/>
    <w:rsid w:val="00E975BC"/>
    <w:rsid w:val="00E976B3"/>
    <w:rsid w:val="00E9797F"/>
    <w:rsid w:val="00E97CA2"/>
    <w:rsid w:val="00EA0367"/>
    <w:rsid w:val="00EA043F"/>
    <w:rsid w:val="00EA07DF"/>
    <w:rsid w:val="00EA0F57"/>
    <w:rsid w:val="00EA107A"/>
    <w:rsid w:val="00EA1C0A"/>
    <w:rsid w:val="00EA1E97"/>
    <w:rsid w:val="00EA1F73"/>
    <w:rsid w:val="00EA30DB"/>
    <w:rsid w:val="00EA3638"/>
    <w:rsid w:val="00EA394E"/>
    <w:rsid w:val="00EA3D2A"/>
    <w:rsid w:val="00EA3FA6"/>
    <w:rsid w:val="00EA4895"/>
    <w:rsid w:val="00EA4BCB"/>
    <w:rsid w:val="00EA533E"/>
    <w:rsid w:val="00EA5A3C"/>
    <w:rsid w:val="00EA6F60"/>
    <w:rsid w:val="00EA7264"/>
    <w:rsid w:val="00EA7761"/>
    <w:rsid w:val="00EA7825"/>
    <w:rsid w:val="00EA7C1E"/>
    <w:rsid w:val="00EA7DBA"/>
    <w:rsid w:val="00EB019A"/>
    <w:rsid w:val="00EB067F"/>
    <w:rsid w:val="00EB0837"/>
    <w:rsid w:val="00EB1DE2"/>
    <w:rsid w:val="00EB25AA"/>
    <w:rsid w:val="00EB29A6"/>
    <w:rsid w:val="00EB2A03"/>
    <w:rsid w:val="00EB2BC1"/>
    <w:rsid w:val="00EB2EE2"/>
    <w:rsid w:val="00EB2F65"/>
    <w:rsid w:val="00EB3362"/>
    <w:rsid w:val="00EB34F3"/>
    <w:rsid w:val="00EB4282"/>
    <w:rsid w:val="00EB48D3"/>
    <w:rsid w:val="00EB501C"/>
    <w:rsid w:val="00EB56A8"/>
    <w:rsid w:val="00EB5AF5"/>
    <w:rsid w:val="00EB5BCD"/>
    <w:rsid w:val="00EB5CE5"/>
    <w:rsid w:val="00EB68E5"/>
    <w:rsid w:val="00EB6A27"/>
    <w:rsid w:val="00EB6BE0"/>
    <w:rsid w:val="00EB6F1E"/>
    <w:rsid w:val="00EB70A2"/>
    <w:rsid w:val="00EB7672"/>
    <w:rsid w:val="00EB7940"/>
    <w:rsid w:val="00EB7A4D"/>
    <w:rsid w:val="00EB7F1C"/>
    <w:rsid w:val="00EC0927"/>
    <w:rsid w:val="00EC0AAE"/>
    <w:rsid w:val="00EC0E59"/>
    <w:rsid w:val="00EC0EC0"/>
    <w:rsid w:val="00EC1878"/>
    <w:rsid w:val="00EC1A50"/>
    <w:rsid w:val="00EC1D86"/>
    <w:rsid w:val="00EC2EAC"/>
    <w:rsid w:val="00EC3081"/>
    <w:rsid w:val="00EC3533"/>
    <w:rsid w:val="00EC35BB"/>
    <w:rsid w:val="00EC39FE"/>
    <w:rsid w:val="00EC40AE"/>
    <w:rsid w:val="00EC4757"/>
    <w:rsid w:val="00EC4790"/>
    <w:rsid w:val="00EC4DD3"/>
    <w:rsid w:val="00EC4E01"/>
    <w:rsid w:val="00EC59BD"/>
    <w:rsid w:val="00EC5B1F"/>
    <w:rsid w:val="00EC608D"/>
    <w:rsid w:val="00EC61FA"/>
    <w:rsid w:val="00EC6363"/>
    <w:rsid w:val="00EC6C9F"/>
    <w:rsid w:val="00EC6D39"/>
    <w:rsid w:val="00EC6EF0"/>
    <w:rsid w:val="00EC7CD2"/>
    <w:rsid w:val="00EC7E21"/>
    <w:rsid w:val="00ED0284"/>
    <w:rsid w:val="00ED060F"/>
    <w:rsid w:val="00ED089E"/>
    <w:rsid w:val="00ED0B01"/>
    <w:rsid w:val="00ED141D"/>
    <w:rsid w:val="00ED1633"/>
    <w:rsid w:val="00ED1A91"/>
    <w:rsid w:val="00ED2436"/>
    <w:rsid w:val="00ED24C3"/>
    <w:rsid w:val="00ED2796"/>
    <w:rsid w:val="00ED280C"/>
    <w:rsid w:val="00ED2B40"/>
    <w:rsid w:val="00ED2B73"/>
    <w:rsid w:val="00ED2D0E"/>
    <w:rsid w:val="00ED2DE3"/>
    <w:rsid w:val="00ED2F1B"/>
    <w:rsid w:val="00ED2F3D"/>
    <w:rsid w:val="00ED3786"/>
    <w:rsid w:val="00ED3D86"/>
    <w:rsid w:val="00ED43B0"/>
    <w:rsid w:val="00ED48A7"/>
    <w:rsid w:val="00ED4E9B"/>
    <w:rsid w:val="00ED4EC3"/>
    <w:rsid w:val="00ED4F87"/>
    <w:rsid w:val="00ED533F"/>
    <w:rsid w:val="00ED58C5"/>
    <w:rsid w:val="00ED72E3"/>
    <w:rsid w:val="00EE10C6"/>
    <w:rsid w:val="00EE13FA"/>
    <w:rsid w:val="00EE17C5"/>
    <w:rsid w:val="00EE1BDF"/>
    <w:rsid w:val="00EE1EA4"/>
    <w:rsid w:val="00EE2031"/>
    <w:rsid w:val="00EE2074"/>
    <w:rsid w:val="00EE208D"/>
    <w:rsid w:val="00EE2262"/>
    <w:rsid w:val="00EE2C5D"/>
    <w:rsid w:val="00EE32D6"/>
    <w:rsid w:val="00EE3521"/>
    <w:rsid w:val="00EE394F"/>
    <w:rsid w:val="00EE3D22"/>
    <w:rsid w:val="00EE6174"/>
    <w:rsid w:val="00EE6512"/>
    <w:rsid w:val="00EE6B0C"/>
    <w:rsid w:val="00EE6C6A"/>
    <w:rsid w:val="00EE764A"/>
    <w:rsid w:val="00EE77E8"/>
    <w:rsid w:val="00EE7FFC"/>
    <w:rsid w:val="00EF03A4"/>
    <w:rsid w:val="00EF03D8"/>
    <w:rsid w:val="00EF0471"/>
    <w:rsid w:val="00EF0F33"/>
    <w:rsid w:val="00EF11AE"/>
    <w:rsid w:val="00EF1536"/>
    <w:rsid w:val="00EF19DC"/>
    <w:rsid w:val="00EF1CF3"/>
    <w:rsid w:val="00EF2141"/>
    <w:rsid w:val="00EF2366"/>
    <w:rsid w:val="00EF23A8"/>
    <w:rsid w:val="00EF2605"/>
    <w:rsid w:val="00EF2B43"/>
    <w:rsid w:val="00EF37B2"/>
    <w:rsid w:val="00EF3DF3"/>
    <w:rsid w:val="00EF3E9B"/>
    <w:rsid w:val="00EF4481"/>
    <w:rsid w:val="00EF45A8"/>
    <w:rsid w:val="00EF49F7"/>
    <w:rsid w:val="00EF5344"/>
    <w:rsid w:val="00EF5BFE"/>
    <w:rsid w:val="00EF5F99"/>
    <w:rsid w:val="00EF67D3"/>
    <w:rsid w:val="00EF699A"/>
    <w:rsid w:val="00EF6BE6"/>
    <w:rsid w:val="00EF79B8"/>
    <w:rsid w:val="00EF7D9C"/>
    <w:rsid w:val="00F00479"/>
    <w:rsid w:val="00F006C7"/>
    <w:rsid w:val="00F009D3"/>
    <w:rsid w:val="00F0118D"/>
    <w:rsid w:val="00F02D23"/>
    <w:rsid w:val="00F02DF9"/>
    <w:rsid w:val="00F03416"/>
    <w:rsid w:val="00F03B15"/>
    <w:rsid w:val="00F03D34"/>
    <w:rsid w:val="00F03E55"/>
    <w:rsid w:val="00F03E58"/>
    <w:rsid w:val="00F05CA6"/>
    <w:rsid w:val="00F05FF3"/>
    <w:rsid w:val="00F063A1"/>
    <w:rsid w:val="00F068D4"/>
    <w:rsid w:val="00F07127"/>
    <w:rsid w:val="00F07C19"/>
    <w:rsid w:val="00F07D8E"/>
    <w:rsid w:val="00F07DA5"/>
    <w:rsid w:val="00F107E8"/>
    <w:rsid w:val="00F11725"/>
    <w:rsid w:val="00F123A3"/>
    <w:rsid w:val="00F1339C"/>
    <w:rsid w:val="00F13611"/>
    <w:rsid w:val="00F13A31"/>
    <w:rsid w:val="00F143CF"/>
    <w:rsid w:val="00F1456B"/>
    <w:rsid w:val="00F14C74"/>
    <w:rsid w:val="00F14EDC"/>
    <w:rsid w:val="00F150C1"/>
    <w:rsid w:val="00F16261"/>
    <w:rsid w:val="00F1677C"/>
    <w:rsid w:val="00F16992"/>
    <w:rsid w:val="00F16B30"/>
    <w:rsid w:val="00F16EDB"/>
    <w:rsid w:val="00F1723A"/>
    <w:rsid w:val="00F172DD"/>
    <w:rsid w:val="00F17A14"/>
    <w:rsid w:val="00F17CA3"/>
    <w:rsid w:val="00F20C5D"/>
    <w:rsid w:val="00F20FC3"/>
    <w:rsid w:val="00F213FA"/>
    <w:rsid w:val="00F21405"/>
    <w:rsid w:val="00F215CB"/>
    <w:rsid w:val="00F219B5"/>
    <w:rsid w:val="00F219F2"/>
    <w:rsid w:val="00F21D21"/>
    <w:rsid w:val="00F21D7F"/>
    <w:rsid w:val="00F21D8C"/>
    <w:rsid w:val="00F21DD1"/>
    <w:rsid w:val="00F22F77"/>
    <w:rsid w:val="00F230EB"/>
    <w:rsid w:val="00F23101"/>
    <w:rsid w:val="00F234E1"/>
    <w:rsid w:val="00F2382D"/>
    <w:rsid w:val="00F244BA"/>
    <w:rsid w:val="00F24FDC"/>
    <w:rsid w:val="00F25150"/>
    <w:rsid w:val="00F254FB"/>
    <w:rsid w:val="00F25908"/>
    <w:rsid w:val="00F25DDE"/>
    <w:rsid w:val="00F25DFC"/>
    <w:rsid w:val="00F25F3D"/>
    <w:rsid w:val="00F262C3"/>
    <w:rsid w:val="00F26942"/>
    <w:rsid w:val="00F26A70"/>
    <w:rsid w:val="00F279CC"/>
    <w:rsid w:val="00F30E48"/>
    <w:rsid w:val="00F31038"/>
    <w:rsid w:val="00F31A21"/>
    <w:rsid w:val="00F32064"/>
    <w:rsid w:val="00F324F7"/>
    <w:rsid w:val="00F32641"/>
    <w:rsid w:val="00F3329A"/>
    <w:rsid w:val="00F33623"/>
    <w:rsid w:val="00F33A9F"/>
    <w:rsid w:val="00F33B46"/>
    <w:rsid w:val="00F34475"/>
    <w:rsid w:val="00F344F3"/>
    <w:rsid w:val="00F35596"/>
    <w:rsid w:val="00F35978"/>
    <w:rsid w:val="00F35D1D"/>
    <w:rsid w:val="00F35E08"/>
    <w:rsid w:val="00F3610B"/>
    <w:rsid w:val="00F36447"/>
    <w:rsid w:val="00F36C02"/>
    <w:rsid w:val="00F36E68"/>
    <w:rsid w:val="00F3758E"/>
    <w:rsid w:val="00F40078"/>
    <w:rsid w:val="00F401BA"/>
    <w:rsid w:val="00F4106B"/>
    <w:rsid w:val="00F41490"/>
    <w:rsid w:val="00F41886"/>
    <w:rsid w:val="00F41AAB"/>
    <w:rsid w:val="00F41AD8"/>
    <w:rsid w:val="00F424B7"/>
    <w:rsid w:val="00F424F6"/>
    <w:rsid w:val="00F43376"/>
    <w:rsid w:val="00F43BF9"/>
    <w:rsid w:val="00F44EB3"/>
    <w:rsid w:val="00F450F5"/>
    <w:rsid w:val="00F452C6"/>
    <w:rsid w:val="00F45BDF"/>
    <w:rsid w:val="00F4630D"/>
    <w:rsid w:val="00F46636"/>
    <w:rsid w:val="00F47066"/>
    <w:rsid w:val="00F47890"/>
    <w:rsid w:val="00F5030D"/>
    <w:rsid w:val="00F5066B"/>
    <w:rsid w:val="00F52157"/>
    <w:rsid w:val="00F52A14"/>
    <w:rsid w:val="00F535DC"/>
    <w:rsid w:val="00F5398C"/>
    <w:rsid w:val="00F53D62"/>
    <w:rsid w:val="00F54120"/>
    <w:rsid w:val="00F54784"/>
    <w:rsid w:val="00F547CA"/>
    <w:rsid w:val="00F551CA"/>
    <w:rsid w:val="00F551DE"/>
    <w:rsid w:val="00F56BF6"/>
    <w:rsid w:val="00F57322"/>
    <w:rsid w:val="00F57E8C"/>
    <w:rsid w:val="00F57FC1"/>
    <w:rsid w:val="00F60320"/>
    <w:rsid w:val="00F61FE2"/>
    <w:rsid w:val="00F62133"/>
    <w:rsid w:val="00F628D7"/>
    <w:rsid w:val="00F628FC"/>
    <w:rsid w:val="00F62BC5"/>
    <w:rsid w:val="00F62C26"/>
    <w:rsid w:val="00F634AD"/>
    <w:rsid w:val="00F634CD"/>
    <w:rsid w:val="00F63994"/>
    <w:rsid w:val="00F64044"/>
    <w:rsid w:val="00F64D8C"/>
    <w:rsid w:val="00F64E4A"/>
    <w:rsid w:val="00F65559"/>
    <w:rsid w:val="00F66045"/>
    <w:rsid w:val="00F66192"/>
    <w:rsid w:val="00F6637E"/>
    <w:rsid w:val="00F664E5"/>
    <w:rsid w:val="00F66D2E"/>
    <w:rsid w:val="00F675E4"/>
    <w:rsid w:val="00F6776A"/>
    <w:rsid w:val="00F70798"/>
    <w:rsid w:val="00F707ED"/>
    <w:rsid w:val="00F70FD8"/>
    <w:rsid w:val="00F71712"/>
    <w:rsid w:val="00F725F2"/>
    <w:rsid w:val="00F7264E"/>
    <w:rsid w:val="00F72D78"/>
    <w:rsid w:val="00F73048"/>
    <w:rsid w:val="00F746EC"/>
    <w:rsid w:val="00F747BC"/>
    <w:rsid w:val="00F751E6"/>
    <w:rsid w:val="00F753F1"/>
    <w:rsid w:val="00F75404"/>
    <w:rsid w:val="00F75E7A"/>
    <w:rsid w:val="00F763B4"/>
    <w:rsid w:val="00F7708D"/>
    <w:rsid w:val="00F77162"/>
    <w:rsid w:val="00F772FC"/>
    <w:rsid w:val="00F77567"/>
    <w:rsid w:val="00F8040B"/>
    <w:rsid w:val="00F805B6"/>
    <w:rsid w:val="00F80E89"/>
    <w:rsid w:val="00F81233"/>
    <w:rsid w:val="00F815F3"/>
    <w:rsid w:val="00F81805"/>
    <w:rsid w:val="00F8187F"/>
    <w:rsid w:val="00F81D6C"/>
    <w:rsid w:val="00F82029"/>
    <w:rsid w:val="00F82B82"/>
    <w:rsid w:val="00F83066"/>
    <w:rsid w:val="00F83FBC"/>
    <w:rsid w:val="00F84507"/>
    <w:rsid w:val="00F846DD"/>
    <w:rsid w:val="00F84B39"/>
    <w:rsid w:val="00F84B3E"/>
    <w:rsid w:val="00F84C1F"/>
    <w:rsid w:val="00F85102"/>
    <w:rsid w:val="00F855A0"/>
    <w:rsid w:val="00F85701"/>
    <w:rsid w:val="00F85B4F"/>
    <w:rsid w:val="00F85C32"/>
    <w:rsid w:val="00F85D69"/>
    <w:rsid w:val="00F86ACC"/>
    <w:rsid w:val="00F86DEE"/>
    <w:rsid w:val="00F86E83"/>
    <w:rsid w:val="00F87797"/>
    <w:rsid w:val="00F87C9E"/>
    <w:rsid w:val="00F87E6E"/>
    <w:rsid w:val="00F90706"/>
    <w:rsid w:val="00F90958"/>
    <w:rsid w:val="00F90F2C"/>
    <w:rsid w:val="00F9164A"/>
    <w:rsid w:val="00F916E9"/>
    <w:rsid w:val="00F919F3"/>
    <w:rsid w:val="00F92646"/>
    <w:rsid w:val="00F92A91"/>
    <w:rsid w:val="00F92D6A"/>
    <w:rsid w:val="00F9361B"/>
    <w:rsid w:val="00F941A9"/>
    <w:rsid w:val="00F94471"/>
    <w:rsid w:val="00F9450B"/>
    <w:rsid w:val="00F95290"/>
    <w:rsid w:val="00F95496"/>
    <w:rsid w:val="00F957EE"/>
    <w:rsid w:val="00F95883"/>
    <w:rsid w:val="00F95AF6"/>
    <w:rsid w:val="00F95F93"/>
    <w:rsid w:val="00F96048"/>
    <w:rsid w:val="00F962B0"/>
    <w:rsid w:val="00F9635D"/>
    <w:rsid w:val="00F9687A"/>
    <w:rsid w:val="00F96B40"/>
    <w:rsid w:val="00F96EC8"/>
    <w:rsid w:val="00F97437"/>
    <w:rsid w:val="00F9762B"/>
    <w:rsid w:val="00F97B89"/>
    <w:rsid w:val="00F97C13"/>
    <w:rsid w:val="00F97D5A"/>
    <w:rsid w:val="00FA0085"/>
    <w:rsid w:val="00FA0237"/>
    <w:rsid w:val="00FA02B0"/>
    <w:rsid w:val="00FA057B"/>
    <w:rsid w:val="00FA0973"/>
    <w:rsid w:val="00FA0B03"/>
    <w:rsid w:val="00FA11F0"/>
    <w:rsid w:val="00FA133F"/>
    <w:rsid w:val="00FA1790"/>
    <w:rsid w:val="00FA200F"/>
    <w:rsid w:val="00FA2042"/>
    <w:rsid w:val="00FA20AA"/>
    <w:rsid w:val="00FA22E1"/>
    <w:rsid w:val="00FA2509"/>
    <w:rsid w:val="00FA2566"/>
    <w:rsid w:val="00FA2A4E"/>
    <w:rsid w:val="00FA2EC0"/>
    <w:rsid w:val="00FA303D"/>
    <w:rsid w:val="00FA3126"/>
    <w:rsid w:val="00FA339A"/>
    <w:rsid w:val="00FA3437"/>
    <w:rsid w:val="00FA36CE"/>
    <w:rsid w:val="00FA3C81"/>
    <w:rsid w:val="00FA3E69"/>
    <w:rsid w:val="00FA4772"/>
    <w:rsid w:val="00FA4B21"/>
    <w:rsid w:val="00FA4BF7"/>
    <w:rsid w:val="00FA4F15"/>
    <w:rsid w:val="00FA53BF"/>
    <w:rsid w:val="00FA5644"/>
    <w:rsid w:val="00FA5EA3"/>
    <w:rsid w:val="00FA5FAA"/>
    <w:rsid w:val="00FA63F4"/>
    <w:rsid w:val="00FA670C"/>
    <w:rsid w:val="00FA6BC0"/>
    <w:rsid w:val="00FA7C2F"/>
    <w:rsid w:val="00FA7E0F"/>
    <w:rsid w:val="00FB008C"/>
    <w:rsid w:val="00FB0772"/>
    <w:rsid w:val="00FB0793"/>
    <w:rsid w:val="00FB07C2"/>
    <w:rsid w:val="00FB0908"/>
    <w:rsid w:val="00FB0F11"/>
    <w:rsid w:val="00FB102C"/>
    <w:rsid w:val="00FB123A"/>
    <w:rsid w:val="00FB17C8"/>
    <w:rsid w:val="00FB250F"/>
    <w:rsid w:val="00FB269B"/>
    <w:rsid w:val="00FB2897"/>
    <w:rsid w:val="00FB2973"/>
    <w:rsid w:val="00FB2CDF"/>
    <w:rsid w:val="00FB30A4"/>
    <w:rsid w:val="00FB3257"/>
    <w:rsid w:val="00FB3DCD"/>
    <w:rsid w:val="00FB40C7"/>
    <w:rsid w:val="00FB434D"/>
    <w:rsid w:val="00FB485E"/>
    <w:rsid w:val="00FB4AAD"/>
    <w:rsid w:val="00FB4C00"/>
    <w:rsid w:val="00FB526D"/>
    <w:rsid w:val="00FB52F1"/>
    <w:rsid w:val="00FB55D8"/>
    <w:rsid w:val="00FB5625"/>
    <w:rsid w:val="00FB577D"/>
    <w:rsid w:val="00FB5830"/>
    <w:rsid w:val="00FB592E"/>
    <w:rsid w:val="00FB5C3D"/>
    <w:rsid w:val="00FB5F49"/>
    <w:rsid w:val="00FB6433"/>
    <w:rsid w:val="00FB67CA"/>
    <w:rsid w:val="00FB69D9"/>
    <w:rsid w:val="00FB69DD"/>
    <w:rsid w:val="00FB6F55"/>
    <w:rsid w:val="00FB7041"/>
    <w:rsid w:val="00FB76EC"/>
    <w:rsid w:val="00FB7951"/>
    <w:rsid w:val="00FB7E1E"/>
    <w:rsid w:val="00FC05C8"/>
    <w:rsid w:val="00FC089F"/>
    <w:rsid w:val="00FC10F3"/>
    <w:rsid w:val="00FC12FA"/>
    <w:rsid w:val="00FC1D10"/>
    <w:rsid w:val="00FC1EEE"/>
    <w:rsid w:val="00FC2340"/>
    <w:rsid w:val="00FC38A7"/>
    <w:rsid w:val="00FC4262"/>
    <w:rsid w:val="00FC52AF"/>
    <w:rsid w:val="00FC6029"/>
    <w:rsid w:val="00FC66A2"/>
    <w:rsid w:val="00FC69BB"/>
    <w:rsid w:val="00FC7090"/>
    <w:rsid w:val="00FC7909"/>
    <w:rsid w:val="00FC7F24"/>
    <w:rsid w:val="00FD0871"/>
    <w:rsid w:val="00FD0C94"/>
    <w:rsid w:val="00FD143E"/>
    <w:rsid w:val="00FD1788"/>
    <w:rsid w:val="00FD1B56"/>
    <w:rsid w:val="00FD2388"/>
    <w:rsid w:val="00FD298C"/>
    <w:rsid w:val="00FD2D57"/>
    <w:rsid w:val="00FD30F8"/>
    <w:rsid w:val="00FD341C"/>
    <w:rsid w:val="00FD3702"/>
    <w:rsid w:val="00FD3C80"/>
    <w:rsid w:val="00FD4858"/>
    <w:rsid w:val="00FD4A76"/>
    <w:rsid w:val="00FD4DA7"/>
    <w:rsid w:val="00FD54C8"/>
    <w:rsid w:val="00FD58C8"/>
    <w:rsid w:val="00FD5D27"/>
    <w:rsid w:val="00FD6709"/>
    <w:rsid w:val="00FD7146"/>
    <w:rsid w:val="00FD76BC"/>
    <w:rsid w:val="00FE065E"/>
    <w:rsid w:val="00FE1766"/>
    <w:rsid w:val="00FE1842"/>
    <w:rsid w:val="00FE1A72"/>
    <w:rsid w:val="00FE1DF3"/>
    <w:rsid w:val="00FE2480"/>
    <w:rsid w:val="00FE2536"/>
    <w:rsid w:val="00FE25CB"/>
    <w:rsid w:val="00FE2875"/>
    <w:rsid w:val="00FE2E0B"/>
    <w:rsid w:val="00FE2F75"/>
    <w:rsid w:val="00FE34C5"/>
    <w:rsid w:val="00FE38AB"/>
    <w:rsid w:val="00FE4173"/>
    <w:rsid w:val="00FE454C"/>
    <w:rsid w:val="00FE4BF9"/>
    <w:rsid w:val="00FE4C36"/>
    <w:rsid w:val="00FE5137"/>
    <w:rsid w:val="00FE5536"/>
    <w:rsid w:val="00FE5804"/>
    <w:rsid w:val="00FE6075"/>
    <w:rsid w:val="00FE626E"/>
    <w:rsid w:val="00FE69E3"/>
    <w:rsid w:val="00FE76C8"/>
    <w:rsid w:val="00FE7C48"/>
    <w:rsid w:val="00FF013C"/>
    <w:rsid w:val="00FF09B0"/>
    <w:rsid w:val="00FF0A7B"/>
    <w:rsid w:val="00FF0D11"/>
    <w:rsid w:val="00FF0FF9"/>
    <w:rsid w:val="00FF119B"/>
    <w:rsid w:val="00FF16F0"/>
    <w:rsid w:val="00FF2427"/>
    <w:rsid w:val="00FF34EB"/>
    <w:rsid w:val="00FF3879"/>
    <w:rsid w:val="00FF3B5D"/>
    <w:rsid w:val="00FF3DFA"/>
    <w:rsid w:val="00FF3FCC"/>
    <w:rsid w:val="00FF4345"/>
    <w:rsid w:val="00FF4B70"/>
    <w:rsid w:val="00FF4D5E"/>
    <w:rsid w:val="00FF5EB9"/>
    <w:rsid w:val="00FF633E"/>
    <w:rsid w:val="00FF64EE"/>
    <w:rsid w:val="00FF6710"/>
    <w:rsid w:val="00FF6D55"/>
    <w:rsid w:val="00FF701B"/>
    <w:rsid w:val="00FF743B"/>
    <w:rsid w:val="00FF7F3E"/>
    <w:rsid w:val="01AF2C5D"/>
    <w:rsid w:val="0309451D"/>
    <w:rsid w:val="03237F46"/>
    <w:rsid w:val="04BC5A42"/>
    <w:rsid w:val="058E2A15"/>
    <w:rsid w:val="06836563"/>
    <w:rsid w:val="083A4857"/>
    <w:rsid w:val="086345FB"/>
    <w:rsid w:val="09BF6BD8"/>
    <w:rsid w:val="0B782D3A"/>
    <w:rsid w:val="0CD63F5D"/>
    <w:rsid w:val="0DEC2E97"/>
    <w:rsid w:val="10E25669"/>
    <w:rsid w:val="11286DF5"/>
    <w:rsid w:val="116319F2"/>
    <w:rsid w:val="13A43DCE"/>
    <w:rsid w:val="1B516B9A"/>
    <w:rsid w:val="1C097603"/>
    <w:rsid w:val="1DFC71EE"/>
    <w:rsid w:val="20A13548"/>
    <w:rsid w:val="221D2E8D"/>
    <w:rsid w:val="23C8643C"/>
    <w:rsid w:val="259B4F29"/>
    <w:rsid w:val="26FA3FDA"/>
    <w:rsid w:val="276A08BC"/>
    <w:rsid w:val="2949268D"/>
    <w:rsid w:val="2AB07952"/>
    <w:rsid w:val="2D000300"/>
    <w:rsid w:val="2D157154"/>
    <w:rsid w:val="2D8B5D2A"/>
    <w:rsid w:val="2E324A2C"/>
    <w:rsid w:val="2E421672"/>
    <w:rsid w:val="32B82E69"/>
    <w:rsid w:val="35FA493C"/>
    <w:rsid w:val="37036D74"/>
    <w:rsid w:val="38E12E65"/>
    <w:rsid w:val="398F53FB"/>
    <w:rsid w:val="3C473D28"/>
    <w:rsid w:val="40020B5C"/>
    <w:rsid w:val="426B4A9B"/>
    <w:rsid w:val="44286EB7"/>
    <w:rsid w:val="453D31FB"/>
    <w:rsid w:val="48A95874"/>
    <w:rsid w:val="49850A09"/>
    <w:rsid w:val="4B3C7D00"/>
    <w:rsid w:val="4CCE41F1"/>
    <w:rsid w:val="4D521E28"/>
    <w:rsid w:val="4DBC0284"/>
    <w:rsid w:val="4EE50A75"/>
    <w:rsid w:val="4F7F7315"/>
    <w:rsid w:val="52F2537C"/>
    <w:rsid w:val="54610FFE"/>
    <w:rsid w:val="552B652C"/>
    <w:rsid w:val="55E80BFF"/>
    <w:rsid w:val="56997986"/>
    <w:rsid w:val="57E1794D"/>
    <w:rsid w:val="59155520"/>
    <w:rsid w:val="5AD81431"/>
    <w:rsid w:val="5B177E23"/>
    <w:rsid w:val="5CBA42E2"/>
    <w:rsid w:val="661E51E5"/>
    <w:rsid w:val="6A25294F"/>
    <w:rsid w:val="6B373C6C"/>
    <w:rsid w:val="6D604330"/>
    <w:rsid w:val="6DC34C2B"/>
    <w:rsid w:val="6E2A2EE4"/>
    <w:rsid w:val="6E712BD6"/>
    <w:rsid w:val="6EC95B39"/>
    <w:rsid w:val="70272B47"/>
    <w:rsid w:val="72001505"/>
    <w:rsid w:val="72AB3E17"/>
    <w:rsid w:val="75A12CFB"/>
    <w:rsid w:val="75BB2D05"/>
    <w:rsid w:val="775B6B74"/>
    <w:rsid w:val="787F4874"/>
    <w:rsid w:val="78A84BE0"/>
    <w:rsid w:val="7B896105"/>
    <w:rsid w:val="7D9F4D99"/>
    <w:rsid w:val="7F7E1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 w:qFormat="1"/>
    <w:lsdException w:name="toc 3" w:uiPriority="39"/>
    <w:lsdException w:name="toc 4" w:uiPriority="39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eastAsia="仿宋"/>
      <w:kern w:val="2"/>
      <w:sz w:val="28"/>
      <w:szCs w:val="24"/>
    </w:rPr>
  </w:style>
  <w:style w:type="paragraph" w:styleId="1">
    <w:name w:val="heading 1"/>
    <w:basedOn w:val="a"/>
    <w:next w:val="a"/>
    <w:link w:val="1Char"/>
    <w:qFormat/>
    <w:rsid w:val="00D134A9"/>
    <w:pPr>
      <w:keepNext/>
      <w:keepLines/>
      <w:spacing w:before="120" w:after="120" w:line="360" w:lineRule="auto"/>
      <w:ind w:firstLineChars="200" w:firstLine="200"/>
      <w:jc w:val="left"/>
      <w:outlineLvl w:val="0"/>
    </w:pPr>
    <w:rPr>
      <w:b/>
      <w:bCs/>
      <w:kern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D134A9"/>
    <w:pPr>
      <w:keepNext/>
      <w:keepLines/>
      <w:spacing w:before="120" w:after="120" w:line="360" w:lineRule="auto"/>
      <w:ind w:firstLineChars="200" w:firstLine="200"/>
      <w:outlineLvl w:val="1"/>
    </w:pPr>
    <w:rPr>
      <w:rFonts w:cstheme="majorBidi"/>
      <w:b/>
      <w:bCs/>
      <w:szCs w:val="32"/>
    </w:rPr>
  </w:style>
  <w:style w:type="paragraph" w:styleId="3">
    <w:name w:val="heading 3"/>
    <w:basedOn w:val="a"/>
    <w:next w:val="a"/>
    <w:link w:val="3Char"/>
    <w:unhideWhenUsed/>
    <w:qFormat/>
    <w:rsid w:val="00DF0FC2"/>
    <w:pPr>
      <w:keepNext/>
      <w:keepLines/>
      <w:spacing w:before="120" w:after="120" w:line="360" w:lineRule="auto"/>
      <w:ind w:firstLineChars="200" w:firstLine="200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Char"/>
    <w:unhideWhenUsed/>
    <w:qFormat/>
    <w:rsid w:val="00D134A9"/>
    <w:pPr>
      <w:keepNext/>
      <w:keepLines/>
      <w:spacing w:before="120" w:after="120" w:line="360" w:lineRule="auto"/>
      <w:ind w:firstLineChars="200" w:firstLine="200"/>
      <w:outlineLvl w:val="3"/>
    </w:pPr>
    <w:rPr>
      <w:rFonts w:cstheme="majorBidi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pPr>
      <w:jc w:val="left"/>
    </w:pPr>
  </w:style>
  <w:style w:type="paragraph" w:styleId="30">
    <w:name w:val="toc 3"/>
    <w:basedOn w:val="a"/>
    <w:next w:val="a"/>
    <w:uiPriority w:val="39"/>
    <w:pPr>
      <w:ind w:leftChars="400" w:left="840"/>
    </w:pPr>
  </w:style>
  <w:style w:type="paragraph" w:styleId="a4">
    <w:name w:val="Date"/>
    <w:basedOn w:val="a"/>
    <w:next w:val="a"/>
    <w:link w:val="Char0"/>
    <w:pPr>
      <w:ind w:leftChars="2500" w:left="100"/>
    </w:pPr>
  </w:style>
  <w:style w:type="paragraph" w:styleId="a5">
    <w:name w:val="Balloon Text"/>
    <w:basedOn w:val="a"/>
    <w:link w:val="Char1"/>
    <w:rPr>
      <w:sz w:val="18"/>
      <w:szCs w:val="18"/>
    </w:rPr>
  </w:style>
  <w:style w:type="paragraph" w:styleId="a6">
    <w:name w:val="footer"/>
    <w:basedOn w:val="a"/>
    <w:link w:val="Char2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pPr>
      <w:tabs>
        <w:tab w:val="right" w:leader="dot" w:pos="8296"/>
      </w:tabs>
      <w:spacing w:line="360" w:lineRule="auto"/>
    </w:pPr>
  </w:style>
  <w:style w:type="paragraph" w:styleId="20">
    <w:name w:val="toc 2"/>
    <w:basedOn w:val="a"/>
    <w:next w:val="a"/>
    <w:uiPriority w:val="39"/>
    <w:qFormat/>
    <w:pPr>
      <w:tabs>
        <w:tab w:val="right" w:leader="dot" w:pos="8296"/>
      </w:tabs>
      <w:spacing w:line="360" w:lineRule="auto"/>
      <w:ind w:leftChars="200" w:left="420"/>
    </w:pPr>
  </w:style>
  <w:style w:type="paragraph" w:styleId="a8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9">
    <w:name w:val="annotation subject"/>
    <w:basedOn w:val="a3"/>
    <w:next w:val="a3"/>
    <w:link w:val="Char4"/>
    <w:qFormat/>
    <w:rPr>
      <w:b/>
      <w:bCs/>
    </w:rPr>
  </w:style>
  <w:style w:type="table" w:styleId="aa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basedOn w:val="a0"/>
    <w:rPr>
      <w:color w:val="800080"/>
      <w:u w:val="single"/>
    </w:rPr>
  </w:style>
  <w:style w:type="character" w:styleId="ac">
    <w:name w:val="Hyperlink"/>
    <w:basedOn w:val="a0"/>
    <w:uiPriority w:val="99"/>
    <w:qFormat/>
    <w:rPr>
      <w:color w:val="0000FF" w:themeColor="hyperlink"/>
      <w:u w:val="single"/>
    </w:rPr>
  </w:style>
  <w:style w:type="character" w:styleId="ad">
    <w:name w:val="annotation reference"/>
    <w:basedOn w:val="a0"/>
    <w:rPr>
      <w:sz w:val="21"/>
      <w:szCs w:val="21"/>
    </w:rPr>
  </w:style>
  <w:style w:type="character" w:customStyle="1" w:styleId="2Char">
    <w:name w:val="标题 2 Char"/>
    <w:basedOn w:val="a0"/>
    <w:link w:val="2"/>
    <w:qFormat/>
    <w:rsid w:val="00D134A9"/>
    <w:rPr>
      <w:rFonts w:eastAsia="仿宋" w:cstheme="majorBidi"/>
      <w:b/>
      <w:bCs/>
      <w:kern w:val="2"/>
      <w:sz w:val="28"/>
      <w:szCs w:val="32"/>
    </w:rPr>
  </w:style>
  <w:style w:type="character" w:customStyle="1" w:styleId="Char3">
    <w:name w:val="页眉 Char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Pr>
      <w:rFonts w:ascii="Times New Roman" w:eastAsia="宋体" w:hAnsi="Times New Roman" w:cs="Times New Roman"/>
      <w:sz w:val="18"/>
      <w:szCs w:val="18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character" w:customStyle="1" w:styleId="1Char">
    <w:name w:val="标题 1 Char"/>
    <w:basedOn w:val="a0"/>
    <w:link w:val="1"/>
    <w:qFormat/>
    <w:rsid w:val="00D134A9"/>
    <w:rPr>
      <w:rFonts w:eastAsia="仿宋"/>
      <w:b/>
      <w:bCs/>
      <w:kern w:val="44"/>
      <w:sz w:val="28"/>
      <w:szCs w:val="44"/>
    </w:rPr>
  </w:style>
  <w:style w:type="character" w:customStyle="1" w:styleId="3Char">
    <w:name w:val="标题 3 Char"/>
    <w:basedOn w:val="a0"/>
    <w:link w:val="3"/>
    <w:qFormat/>
    <w:rsid w:val="00DF0FC2"/>
    <w:rPr>
      <w:rFonts w:eastAsia="仿宋"/>
      <w:b/>
      <w:bCs/>
      <w:kern w:val="2"/>
      <w:sz w:val="28"/>
      <w:szCs w:val="32"/>
    </w:rPr>
  </w:style>
  <w:style w:type="character" w:customStyle="1" w:styleId="Char">
    <w:name w:val="批注文字 Char"/>
    <w:basedOn w:val="a0"/>
    <w:link w:val="a3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Char4">
    <w:name w:val="批注主题 Char"/>
    <w:basedOn w:val="Char"/>
    <w:link w:val="a9"/>
    <w:uiPriority w:val="99"/>
    <w:semiHidden/>
    <w:qFormat/>
    <w:rPr>
      <w:rFonts w:ascii="Times New Roman" w:eastAsia="宋体" w:hAnsi="Times New Roman" w:cs="Times New Roman"/>
      <w:b/>
      <w:bCs/>
      <w:szCs w:val="24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126">
    <w:name w:val="xl126"/>
    <w:basedOn w:val="a"/>
    <w:qFormat/>
    <w:pPr>
      <w:widowControl/>
      <w:spacing w:before="100" w:beforeAutospacing="1" w:after="100" w:afterAutospacing="1"/>
      <w:jc w:val="left"/>
      <w:textAlignment w:val="center"/>
    </w:pPr>
    <w:rPr>
      <w:kern w:val="0"/>
      <w:sz w:val="18"/>
      <w:szCs w:val="18"/>
    </w:rPr>
  </w:style>
  <w:style w:type="paragraph" w:customStyle="1" w:styleId="xl127">
    <w:name w:val="xl127"/>
    <w:basedOn w:val="a"/>
    <w:qFormat/>
    <w:pPr>
      <w:widowControl/>
      <w:spacing w:before="100" w:beforeAutospacing="1" w:after="100" w:afterAutospacing="1"/>
      <w:jc w:val="left"/>
      <w:textAlignment w:val="center"/>
    </w:pPr>
    <w:rPr>
      <w:kern w:val="0"/>
      <w:sz w:val="18"/>
      <w:szCs w:val="18"/>
    </w:rPr>
  </w:style>
  <w:style w:type="paragraph" w:customStyle="1" w:styleId="xl128">
    <w:name w:val="xl128"/>
    <w:basedOn w:val="a"/>
    <w:qFormat/>
    <w:pPr>
      <w:widowControl/>
      <w:spacing w:before="100" w:beforeAutospacing="1" w:after="100" w:afterAutospacing="1"/>
      <w:jc w:val="left"/>
      <w:textAlignment w:val="center"/>
    </w:pPr>
    <w:rPr>
      <w:kern w:val="0"/>
      <w:sz w:val="18"/>
      <w:szCs w:val="18"/>
    </w:rPr>
  </w:style>
  <w:style w:type="paragraph" w:customStyle="1" w:styleId="xl129">
    <w:name w:val="xl129"/>
    <w:basedOn w:val="a"/>
    <w:qFormat/>
    <w:pPr>
      <w:widowControl/>
      <w:spacing w:before="100" w:beforeAutospacing="1" w:after="100" w:afterAutospacing="1"/>
      <w:jc w:val="center"/>
      <w:textAlignment w:val="center"/>
    </w:pPr>
    <w:rPr>
      <w:kern w:val="0"/>
      <w:sz w:val="18"/>
      <w:szCs w:val="18"/>
    </w:rPr>
  </w:style>
  <w:style w:type="paragraph" w:customStyle="1" w:styleId="xl130">
    <w:name w:val="xl130"/>
    <w:basedOn w:val="a"/>
    <w:qFormat/>
    <w:pPr>
      <w:widowControl/>
      <w:spacing w:before="100" w:beforeAutospacing="1" w:after="100" w:afterAutospacing="1"/>
      <w:jc w:val="left"/>
      <w:textAlignment w:val="center"/>
    </w:pPr>
    <w:rPr>
      <w:kern w:val="0"/>
      <w:sz w:val="18"/>
      <w:szCs w:val="18"/>
    </w:rPr>
  </w:style>
  <w:style w:type="paragraph" w:customStyle="1" w:styleId="xl131">
    <w:name w:val="xl131"/>
    <w:basedOn w:val="a"/>
    <w:qFormat/>
    <w:pPr>
      <w:widowControl/>
      <w:spacing w:before="100" w:beforeAutospacing="1" w:after="100" w:afterAutospacing="1"/>
      <w:jc w:val="center"/>
      <w:textAlignment w:val="center"/>
    </w:pPr>
    <w:rPr>
      <w:kern w:val="0"/>
      <w:sz w:val="18"/>
      <w:szCs w:val="18"/>
    </w:rPr>
  </w:style>
  <w:style w:type="paragraph" w:customStyle="1" w:styleId="xl132">
    <w:name w:val="xl13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Cs w:val="21"/>
    </w:rPr>
  </w:style>
  <w:style w:type="paragraph" w:customStyle="1" w:styleId="xl133">
    <w:name w:val="xl13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Cs w:val="21"/>
    </w:rPr>
  </w:style>
  <w:style w:type="paragraph" w:customStyle="1" w:styleId="xl134">
    <w:name w:val="xl134"/>
    <w:basedOn w:val="a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Cs w:val="21"/>
    </w:rPr>
  </w:style>
  <w:style w:type="paragraph" w:customStyle="1" w:styleId="xl135">
    <w:name w:val="xl13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Cs w:val="21"/>
    </w:rPr>
  </w:style>
  <w:style w:type="paragraph" w:customStyle="1" w:styleId="xl136">
    <w:name w:val="xl136"/>
    <w:basedOn w:val="a"/>
    <w:qFormat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Cs w:val="21"/>
    </w:rPr>
  </w:style>
  <w:style w:type="paragraph" w:customStyle="1" w:styleId="xl137">
    <w:name w:val="xl137"/>
    <w:basedOn w:val="a"/>
    <w:qFormat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Cs w:val="21"/>
    </w:rPr>
  </w:style>
  <w:style w:type="paragraph" w:customStyle="1" w:styleId="xl138">
    <w:name w:val="xl138"/>
    <w:basedOn w:val="a"/>
    <w:qFormat/>
    <w:pPr>
      <w:widowControl/>
      <w:pBdr>
        <w:top w:val="single" w:sz="12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Cs w:val="21"/>
    </w:rPr>
  </w:style>
  <w:style w:type="paragraph" w:customStyle="1" w:styleId="xl139">
    <w:name w:val="xl139"/>
    <w:basedOn w:val="a"/>
    <w:qFormat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Cs w:val="21"/>
    </w:rPr>
  </w:style>
  <w:style w:type="paragraph" w:customStyle="1" w:styleId="xl140">
    <w:name w:val="xl140"/>
    <w:basedOn w:val="a"/>
    <w:qFormat/>
    <w:pPr>
      <w:widowControl/>
      <w:pBdr>
        <w:top w:val="single" w:sz="4" w:space="0" w:color="auto"/>
        <w:left w:val="single" w:sz="4" w:space="0" w:color="auto"/>
        <w:bottom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Cs w:val="21"/>
    </w:rPr>
  </w:style>
  <w:style w:type="paragraph" w:customStyle="1" w:styleId="xl141">
    <w:name w:val="xl141"/>
    <w:basedOn w:val="a"/>
    <w:qFormat/>
    <w:pPr>
      <w:widowControl/>
      <w:pBdr>
        <w:top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Cs w:val="21"/>
    </w:rPr>
  </w:style>
  <w:style w:type="paragraph" w:customStyle="1" w:styleId="xl142">
    <w:name w:val="xl142"/>
    <w:basedOn w:val="a"/>
    <w:qFormat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Cs w:val="21"/>
    </w:rPr>
  </w:style>
  <w:style w:type="paragraph" w:customStyle="1" w:styleId="xl143">
    <w:name w:val="xl143"/>
    <w:basedOn w:val="a"/>
    <w:qFormat/>
    <w:pPr>
      <w:widowControl/>
      <w:pBdr>
        <w:top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Cs w:val="21"/>
    </w:rPr>
  </w:style>
  <w:style w:type="paragraph" w:customStyle="1" w:styleId="xl124">
    <w:name w:val="xl124"/>
    <w:basedOn w:val="a"/>
    <w:qFormat/>
    <w:pPr>
      <w:widowControl/>
      <w:spacing w:before="100" w:beforeAutospacing="1" w:after="100" w:afterAutospacing="1"/>
      <w:jc w:val="left"/>
      <w:textAlignment w:val="center"/>
    </w:pPr>
    <w:rPr>
      <w:kern w:val="0"/>
      <w:sz w:val="18"/>
      <w:szCs w:val="18"/>
    </w:rPr>
  </w:style>
  <w:style w:type="paragraph" w:customStyle="1" w:styleId="xl125">
    <w:name w:val="xl125"/>
    <w:basedOn w:val="a"/>
    <w:qFormat/>
    <w:pPr>
      <w:widowControl/>
      <w:spacing w:before="100" w:beforeAutospacing="1" w:after="100" w:afterAutospacing="1"/>
      <w:jc w:val="left"/>
      <w:textAlignment w:val="center"/>
    </w:pPr>
    <w:rPr>
      <w:kern w:val="0"/>
      <w:sz w:val="18"/>
      <w:szCs w:val="18"/>
    </w:rPr>
  </w:style>
  <w:style w:type="paragraph" w:customStyle="1" w:styleId="xl144">
    <w:name w:val="xl144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Cs w:val="21"/>
    </w:rPr>
  </w:style>
  <w:style w:type="paragraph" w:customStyle="1" w:styleId="xl145">
    <w:name w:val="xl145"/>
    <w:basedOn w:val="a"/>
    <w:qFormat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Cs w:val="21"/>
    </w:rPr>
  </w:style>
  <w:style w:type="paragraph" w:customStyle="1" w:styleId="xl146">
    <w:name w:val="xl146"/>
    <w:basedOn w:val="a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Cs w:val="21"/>
    </w:rPr>
  </w:style>
  <w:style w:type="paragraph" w:customStyle="1" w:styleId="xl147">
    <w:name w:val="xl147"/>
    <w:basedOn w:val="a"/>
    <w:qFormat/>
    <w:pPr>
      <w:widowControl/>
      <w:pBdr>
        <w:top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Cs w:val="21"/>
    </w:rPr>
  </w:style>
  <w:style w:type="paragraph" w:customStyle="1" w:styleId="xl148">
    <w:name w:val="xl148"/>
    <w:basedOn w:val="a"/>
    <w:qFormat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Cs w:val="21"/>
    </w:rPr>
  </w:style>
  <w:style w:type="paragraph" w:customStyle="1" w:styleId="xl149">
    <w:name w:val="xl149"/>
    <w:basedOn w:val="a"/>
    <w:qFormat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Cs w:val="21"/>
    </w:rPr>
  </w:style>
  <w:style w:type="paragraph" w:customStyle="1" w:styleId="xl150">
    <w:name w:val="xl150"/>
    <w:basedOn w:val="a"/>
    <w:qFormat/>
    <w:pPr>
      <w:widowControl/>
      <w:pBdr>
        <w:top w:val="single" w:sz="4" w:space="0" w:color="auto"/>
        <w:left w:val="single" w:sz="4" w:space="0" w:color="auto"/>
        <w:bottom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Cs w:val="21"/>
    </w:rPr>
  </w:style>
  <w:style w:type="paragraph" w:customStyle="1" w:styleId="xl151">
    <w:name w:val="xl151"/>
    <w:basedOn w:val="a"/>
    <w:qFormat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Cs w:val="21"/>
    </w:rPr>
  </w:style>
  <w:style w:type="paragraph" w:customStyle="1" w:styleId="xl152">
    <w:name w:val="xl152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Cs w:val="21"/>
    </w:rPr>
  </w:style>
  <w:style w:type="paragraph" w:customStyle="1" w:styleId="xl153">
    <w:name w:val="xl153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Cs w:val="21"/>
    </w:rPr>
  </w:style>
  <w:style w:type="paragraph" w:customStyle="1" w:styleId="xl154">
    <w:name w:val="xl154"/>
    <w:basedOn w:val="a"/>
    <w:qFormat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Cs w:val="21"/>
    </w:rPr>
  </w:style>
  <w:style w:type="paragraph" w:customStyle="1" w:styleId="xl63">
    <w:name w:val="xl6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Cs w:val="21"/>
    </w:rPr>
  </w:style>
  <w:style w:type="paragraph" w:customStyle="1" w:styleId="xl64">
    <w:name w:val="xl6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Cs w:val="21"/>
    </w:rPr>
  </w:style>
  <w:style w:type="paragraph" w:customStyle="1" w:styleId="xl65">
    <w:name w:val="xl65"/>
    <w:basedOn w:val="a"/>
    <w:qFormat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Cs w:val="21"/>
    </w:rPr>
  </w:style>
  <w:style w:type="paragraph" w:customStyle="1" w:styleId="xl66">
    <w:name w:val="xl66"/>
    <w:basedOn w:val="a"/>
    <w:qFormat/>
    <w:pPr>
      <w:widowControl/>
      <w:pBdr>
        <w:top w:val="single" w:sz="4" w:space="0" w:color="auto"/>
        <w:left w:val="single" w:sz="4" w:space="0" w:color="auto"/>
        <w:bottom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Cs w:val="21"/>
    </w:rPr>
  </w:style>
  <w:style w:type="paragraph" w:customStyle="1" w:styleId="xl67">
    <w:name w:val="xl67"/>
    <w:basedOn w:val="a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Cs w:val="21"/>
    </w:rPr>
  </w:style>
  <w:style w:type="paragraph" w:customStyle="1" w:styleId="xl68">
    <w:name w:val="xl68"/>
    <w:basedOn w:val="a"/>
    <w:qFormat/>
    <w:pPr>
      <w:widowControl/>
      <w:pBdr>
        <w:top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Cs w:val="21"/>
    </w:rPr>
  </w:style>
  <w:style w:type="paragraph" w:customStyle="1" w:styleId="xl69">
    <w:name w:val="xl69"/>
    <w:basedOn w:val="a"/>
    <w:qFormat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70">
    <w:name w:val="xl70"/>
    <w:basedOn w:val="a"/>
    <w:qFormat/>
    <w:pPr>
      <w:widowControl/>
      <w:pBdr>
        <w:top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Cs w:val="21"/>
    </w:rPr>
  </w:style>
  <w:style w:type="paragraph" w:customStyle="1" w:styleId="xl71">
    <w:name w:val="xl71"/>
    <w:basedOn w:val="a"/>
    <w:qFormat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Cs w:val="21"/>
    </w:rPr>
  </w:style>
  <w:style w:type="paragraph" w:customStyle="1" w:styleId="xl72">
    <w:name w:val="xl72"/>
    <w:basedOn w:val="a"/>
    <w:qFormat/>
    <w:pPr>
      <w:widowControl/>
      <w:pBdr>
        <w:top w:val="single" w:sz="12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Cs w:val="21"/>
    </w:rPr>
  </w:style>
  <w:style w:type="paragraph" w:customStyle="1" w:styleId="xl73">
    <w:name w:val="xl73"/>
    <w:basedOn w:val="a"/>
    <w:qFormat/>
    <w:pPr>
      <w:widowControl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</w:rPr>
  </w:style>
  <w:style w:type="paragraph" w:customStyle="1" w:styleId="xl74">
    <w:name w:val="xl74"/>
    <w:basedOn w:val="a"/>
    <w:qFormat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75">
    <w:name w:val="xl75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76">
    <w:name w:val="xl76"/>
    <w:basedOn w:val="a"/>
    <w:qFormat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77">
    <w:name w:val="xl77"/>
    <w:basedOn w:val="a"/>
    <w:qFormat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78">
    <w:name w:val="xl78"/>
    <w:basedOn w:val="a"/>
    <w:qFormat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79">
    <w:name w:val="xl79"/>
    <w:basedOn w:val="a"/>
    <w:qFormat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18"/>
      <w:szCs w:val="18"/>
    </w:rPr>
  </w:style>
  <w:style w:type="character" w:customStyle="1" w:styleId="Char0">
    <w:name w:val="日期 Char"/>
    <w:basedOn w:val="a0"/>
    <w:link w:val="a4"/>
    <w:uiPriority w:val="99"/>
    <w:semiHidden/>
    <w:qFormat/>
    <w:rPr>
      <w:rFonts w:ascii="Times New Roman" w:eastAsia="宋体" w:hAnsi="Times New Roman" w:cs="Times New Roman"/>
      <w:szCs w:val="24"/>
    </w:rPr>
  </w:style>
  <w:style w:type="paragraph" w:styleId="af">
    <w:name w:val="No Spacing"/>
    <w:link w:val="Char5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5">
    <w:name w:val="无间隔 Char"/>
    <w:basedOn w:val="a0"/>
    <w:link w:val="af"/>
    <w:uiPriority w:val="1"/>
    <w:qFormat/>
    <w:rPr>
      <w:kern w:val="0"/>
      <w:sz w:val="22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ind w:firstLineChars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character" w:customStyle="1" w:styleId="4Char">
    <w:name w:val="标题 4 Char"/>
    <w:basedOn w:val="a0"/>
    <w:link w:val="4"/>
    <w:rsid w:val="00D134A9"/>
    <w:rPr>
      <w:rFonts w:eastAsia="仿宋" w:cstheme="majorBidi"/>
      <w:bCs/>
      <w:kern w:val="2"/>
      <w:sz w:val="28"/>
      <w:szCs w:val="28"/>
    </w:rPr>
  </w:style>
  <w:style w:type="character" w:customStyle="1" w:styleId="con-span1">
    <w:name w:val="con-span1"/>
    <w:basedOn w:val="a0"/>
    <w:rsid w:val="00237CAA"/>
  </w:style>
  <w:style w:type="paragraph" w:styleId="TOC">
    <w:name w:val="TOC Heading"/>
    <w:basedOn w:val="1"/>
    <w:next w:val="a"/>
    <w:uiPriority w:val="39"/>
    <w:semiHidden/>
    <w:unhideWhenUsed/>
    <w:qFormat/>
    <w:rsid w:val="00E76A3B"/>
    <w:pPr>
      <w:widowControl/>
      <w:spacing w:before="480" w:after="0" w:line="276" w:lineRule="auto"/>
      <w:ind w:firstLineChars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40">
    <w:name w:val="toc 4"/>
    <w:basedOn w:val="a"/>
    <w:next w:val="a"/>
    <w:autoRedefine/>
    <w:uiPriority w:val="39"/>
    <w:rsid w:val="00E76A3B"/>
    <w:pPr>
      <w:ind w:leftChars="600" w:left="1260"/>
    </w:pPr>
  </w:style>
  <w:style w:type="paragraph" w:styleId="af0">
    <w:name w:val="Title"/>
    <w:basedOn w:val="a"/>
    <w:next w:val="a"/>
    <w:link w:val="Char6"/>
    <w:qFormat/>
    <w:rsid w:val="00A90D6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6">
    <w:name w:val="标题 Char"/>
    <w:basedOn w:val="a0"/>
    <w:link w:val="af0"/>
    <w:rsid w:val="00A90D64"/>
    <w:rPr>
      <w:rFonts w:asciiTheme="majorHAnsi" w:hAnsiTheme="majorHAnsi" w:cstheme="majorBidi"/>
      <w:b/>
      <w:bCs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 w:qFormat="1"/>
    <w:lsdException w:name="toc 3" w:uiPriority="39"/>
    <w:lsdException w:name="toc 4" w:uiPriority="39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eastAsia="仿宋"/>
      <w:kern w:val="2"/>
      <w:sz w:val="28"/>
      <w:szCs w:val="24"/>
    </w:rPr>
  </w:style>
  <w:style w:type="paragraph" w:styleId="1">
    <w:name w:val="heading 1"/>
    <w:basedOn w:val="a"/>
    <w:next w:val="a"/>
    <w:link w:val="1Char"/>
    <w:qFormat/>
    <w:rsid w:val="00D134A9"/>
    <w:pPr>
      <w:keepNext/>
      <w:keepLines/>
      <w:spacing w:before="120" w:after="120" w:line="360" w:lineRule="auto"/>
      <w:ind w:firstLineChars="200" w:firstLine="200"/>
      <w:jc w:val="left"/>
      <w:outlineLvl w:val="0"/>
    </w:pPr>
    <w:rPr>
      <w:b/>
      <w:bCs/>
      <w:kern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D134A9"/>
    <w:pPr>
      <w:keepNext/>
      <w:keepLines/>
      <w:spacing w:before="120" w:after="120" w:line="360" w:lineRule="auto"/>
      <w:ind w:firstLineChars="200" w:firstLine="200"/>
      <w:outlineLvl w:val="1"/>
    </w:pPr>
    <w:rPr>
      <w:rFonts w:cstheme="majorBidi"/>
      <w:b/>
      <w:bCs/>
      <w:szCs w:val="32"/>
    </w:rPr>
  </w:style>
  <w:style w:type="paragraph" w:styleId="3">
    <w:name w:val="heading 3"/>
    <w:basedOn w:val="a"/>
    <w:next w:val="a"/>
    <w:link w:val="3Char"/>
    <w:unhideWhenUsed/>
    <w:qFormat/>
    <w:rsid w:val="00DF0FC2"/>
    <w:pPr>
      <w:keepNext/>
      <w:keepLines/>
      <w:spacing w:before="120" w:after="120" w:line="360" w:lineRule="auto"/>
      <w:ind w:firstLineChars="200" w:firstLine="200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Char"/>
    <w:unhideWhenUsed/>
    <w:qFormat/>
    <w:rsid w:val="00D134A9"/>
    <w:pPr>
      <w:keepNext/>
      <w:keepLines/>
      <w:spacing w:before="120" w:after="120" w:line="360" w:lineRule="auto"/>
      <w:ind w:firstLineChars="200" w:firstLine="200"/>
      <w:outlineLvl w:val="3"/>
    </w:pPr>
    <w:rPr>
      <w:rFonts w:cstheme="majorBidi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pPr>
      <w:jc w:val="left"/>
    </w:pPr>
  </w:style>
  <w:style w:type="paragraph" w:styleId="30">
    <w:name w:val="toc 3"/>
    <w:basedOn w:val="a"/>
    <w:next w:val="a"/>
    <w:uiPriority w:val="39"/>
    <w:pPr>
      <w:ind w:leftChars="400" w:left="840"/>
    </w:pPr>
  </w:style>
  <w:style w:type="paragraph" w:styleId="a4">
    <w:name w:val="Date"/>
    <w:basedOn w:val="a"/>
    <w:next w:val="a"/>
    <w:link w:val="Char0"/>
    <w:pPr>
      <w:ind w:leftChars="2500" w:left="100"/>
    </w:pPr>
  </w:style>
  <w:style w:type="paragraph" w:styleId="a5">
    <w:name w:val="Balloon Text"/>
    <w:basedOn w:val="a"/>
    <w:link w:val="Char1"/>
    <w:rPr>
      <w:sz w:val="18"/>
      <w:szCs w:val="18"/>
    </w:rPr>
  </w:style>
  <w:style w:type="paragraph" w:styleId="a6">
    <w:name w:val="footer"/>
    <w:basedOn w:val="a"/>
    <w:link w:val="Char2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pPr>
      <w:tabs>
        <w:tab w:val="right" w:leader="dot" w:pos="8296"/>
      </w:tabs>
      <w:spacing w:line="360" w:lineRule="auto"/>
    </w:pPr>
  </w:style>
  <w:style w:type="paragraph" w:styleId="20">
    <w:name w:val="toc 2"/>
    <w:basedOn w:val="a"/>
    <w:next w:val="a"/>
    <w:uiPriority w:val="39"/>
    <w:qFormat/>
    <w:pPr>
      <w:tabs>
        <w:tab w:val="right" w:leader="dot" w:pos="8296"/>
      </w:tabs>
      <w:spacing w:line="360" w:lineRule="auto"/>
      <w:ind w:leftChars="200" w:left="420"/>
    </w:pPr>
  </w:style>
  <w:style w:type="paragraph" w:styleId="a8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9">
    <w:name w:val="annotation subject"/>
    <w:basedOn w:val="a3"/>
    <w:next w:val="a3"/>
    <w:link w:val="Char4"/>
    <w:qFormat/>
    <w:rPr>
      <w:b/>
      <w:bCs/>
    </w:rPr>
  </w:style>
  <w:style w:type="table" w:styleId="aa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basedOn w:val="a0"/>
    <w:rPr>
      <w:color w:val="800080"/>
      <w:u w:val="single"/>
    </w:rPr>
  </w:style>
  <w:style w:type="character" w:styleId="ac">
    <w:name w:val="Hyperlink"/>
    <w:basedOn w:val="a0"/>
    <w:uiPriority w:val="99"/>
    <w:qFormat/>
    <w:rPr>
      <w:color w:val="0000FF" w:themeColor="hyperlink"/>
      <w:u w:val="single"/>
    </w:rPr>
  </w:style>
  <w:style w:type="character" w:styleId="ad">
    <w:name w:val="annotation reference"/>
    <w:basedOn w:val="a0"/>
    <w:rPr>
      <w:sz w:val="21"/>
      <w:szCs w:val="21"/>
    </w:rPr>
  </w:style>
  <w:style w:type="character" w:customStyle="1" w:styleId="2Char">
    <w:name w:val="标题 2 Char"/>
    <w:basedOn w:val="a0"/>
    <w:link w:val="2"/>
    <w:qFormat/>
    <w:rsid w:val="00D134A9"/>
    <w:rPr>
      <w:rFonts w:eastAsia="仿宋" w:cstheme="majorBidi"/>
      <w:b/>
      <w:bCs/>
      <w:kern w:val="2"/>
      <w:sz w:val="28"/>
      <w:szCs w:val="32"/>
    </w:rPr>
  </w:style>
  <w:style w:type="character" w:customStyle="1" w:styleId="Char3">
    <w:name w:val="页眉 Char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Pr>
      <w:rFonts w:ascii="Times New Roman" w:eastAsia="宋体" w:hAnsi="Times New Roman" w:cs="Times New Roman"/>
      <w:sz w:val="18"/>
      <w:szCs w:val="18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character" w:customStyle="1" w:styleId="1Char">
    <w:name w:val="标题 1 Char"/>
    <w:basedOn w:val="a0"/>
    <w:link w:val="1"/>
    <w:qFormat/>
    <w:rsid w:val="00D134A9"/>
    <w:rPr>
      <w:rFonts w:eastAsia="仿宋"/>
      <w:b/>
      <w:bCs/>
      <w:kern w:val="44"/>
      <w:sz w:val="28"/>
      <w:szCs w:val="44"/>
    </w:rPr>
  </w:style>
  <w:style w:type="character" w:customStyle="1" w:styleId="3Char">
    <w:name w:val="标题 3 Char"/>
    <w:basedOn w:val="a0"/>
    <w:link w:val="3"/>
    <w:qFormat/>
    <w:rsid w:val="00DF0FC2"/>
    <w:rPr>
      <w:rFonts w:eastAsia="仿宋"/>
      <w:b/>
      <w:bCs/>
      <w:kern w:val="2"/>
      <w:sz w:val="28"/>
      <w:szCs w:val="32"/>
    </w:rPr>
  </w:style>
  <w:style w:type="character" w:customStyle="1" w:styleId="Char">
    <w:name w:val="批注文字 Char"/>
    <w:basedOn w:val="a0"/>
    <w:link w:val="a3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Char4">
    <w:name w:val="批注主题 Char"/>
    <w:basedOn w:val="Char"/>
    <w:link w:val="a9"/>
    <w:uiPriority w:val="99"/>
    <w:semiHidden/>
    <w:qFormat/>
    <w:rPr>
      <w:rFonts w:ascii="Times New Roman" w:eastAsia="宋体" w:hAnsi="Times New Roman" w:cs="Times New Roman"/>
      <w:b/>
      <w:bCs/>
      <w:szCs w:val="24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126">
    <w:name w:val="xl126"/>
    <w:basedOn w:val="a"/>
    <w:qFormat/>
    <w:pPr>
      <w:widowControl/>
      <w:spacing w:before="100" w:beforeAutospacing="1" w:after="100" w:afterAutospacing="1"/>
      <w:jc w:val="left"/>
      <w:textAlignment w:val="center"/>
    </w:pPr>
    <w:rPr>
      <w:kern w:val="0"/>
      <w:sz w:val="18"/>
      <w:szCs w:val="18"/>
    </w:rPr>
  </w:style>
  <w:style w:type="paragraph" w:customStyle="1" w:styleId="xl127">
    <w:name w:val="xl127"/>
    <w:basedOn w:val="a"/>
    <w:qFormat/>
    <w:pPr>
      <w:widowControl/>
      <w:spacing w:before="100" w:beforeAutospacing="1" w:after="100" w:afterAutospacing="1"/>
      <w:jc w:val="left"/>
      <w:textAlignment w:val="center"/>
    </w:pPr>
    <w:rPr>
      <w:kern w:val="0"/>
      <w:sz w:val="18"/>
      <w:szCs w:val="18"/>
    </w:rPr>
  </w:style>
  <w:style w:type="paragraph" w:customStyle="1" w:styleId="xl128">
    <w:name w:val="xl128"/>
    <w:basedOn w:val="a"/>
    <w:qFormat/>
    <w:pPr>
      <w:widowControl/>
      <w:spacing w:before="100" w:beforeAutospacing="1" w:after="100" w:afterAutospacing="1"/>
      <w:jc w:val="left"/>
      <w:textAlignment w:val="center"/>
    </w:pPr>
    <w:rPr>
      <w:kern w:val="0"/>
      <w:sz w:val="18"/>
      <w:szCs w:val="18"/>
    </w:rPr>
  </w:style>
  <w:style w:type="paragraph" w:customStyle="1" w:styleId="xl129">
    <w:name w:val="xl129"/>
    <w:basedOn w:val="a"/>
    <w:qFormat/>
    <w:pPr>
      <w:widowControl/>
      <w:spacing w:before="100" w:beforeAutospacing="1" w:after="100" w:afterAutospacing="1"/>
      <w:jc w:val="center"/>
      <w:textAlignment w:val="center"/>
    </w:pPr>
    <w:rPr>
      <w:kern w:val="0"/>
      <w:sz w:val="18"/>
      <w:szCs w:val="18"/>
    </w:rPr>
  </w:style>
  <w:style w:type="paragraph" w:customStyle="1" w:styleId="xl130">
    <w:name w:val="xl130"/>
    <w:basedOn w:val="a"/>
    <w:qFormat/>
    <w:pPr>
      <w:widowControl/>
      <w:spacing w:before="100" w:beforeAutospacing="1" w:after="100" w:afterAutospacing="1"/>
      <w:jc w:val="left"/>
      <w:textAlignment w:val="center"/>
    </w:pPr>
    <w:rPr>
      <w:kern w:val="0"/>
      <w:sz w:val="18"/>
      <w:szCs w:val="18"/>
    </w:rPr>
  </w:style>
  <w:style w:type="paragraph" w:customStyle="1" w:styleId="xl131">
    <w:name w:val="xl131"/>
    <w:basedOn w:val="a"/>
    <w:qFormat/>
    <w:pPr>
      <w:widowControl/>
      <w:spacing w:before="100" w:beforeAutospacing="1" w:after="100" w:afterAutospacing="1"/>
      <w:jc w:val="center"/>
      <w:textAlignment w:val="center"/>
    </w:pPr>
    <w:rPr>
      <w:kern w:val="0"/>
      <w:sz w:val="18"/>
      <w:szCs w:val="18"/>
    </w:rPr>
  </w:style>
  <w:style w:type="paragraph" w:customStyle="1" w:styleId="xl132">
    <w:name w:val="xl13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Cs w:val="21"/>
    </w:rPr>
  </w:style>
  <w:style w:type="paragraph" w:customStyle="1" w:styleId="xl133">
    <w:name w:val="xl13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Cs w:val="21"/>
    </w:rPr>
  </w:style>
  <w:style w:type="paragraph" w:customStyle="1" w:styleId="xl134">
    <w:name w:val="xl134"/>
    <w:basedOn w:val="a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Cs w:val="21"/>
    </w:rPr>
  </w:style>
  <w:style w:type="paragraph" w:customStyle="1" w:styleId="xl135">
    <w:name w:val="xl13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Cs w:val="21"/>
    </w:rPr>
  </w:style>
  <w:style w:type="paragraph" w:customStyle="1" w:styleId="xl136">
    <w:name w:val="xl136"/>
    <w:basedOn w:val="a"/>
    <w:qFormat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Cs w:val="21"/>
    </w:rPr>
  </w:style>
  <w:style w:type="paragraph" w:customStyle="1" w:styleId="xl137">
    <w:name w:val="xl137"/>
    <w:basedOn w:val="a"/>
    <w:qFormat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Cs w:val="21"/>
    </w:rPr>
  </w:style>
  <w:style w:type="paragraph" w:customStyle="1" w:styleId="xl138">
    <w:name w:val="xl138"/>
    <w:basedOn w:val="a"/>
    <w:qFormat/>
    <w:pPr>
      <w:widowControl/>
      <w:pBdr>
        <w:top w:val="single" w:sz="12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Cs w:val="21"/>
    </w:rPr>
  </w:style>
  <w:style w:type="paragraph" w:customStyle="1" w:styleId="xl139">
    <w:name w:val="xl139"/>
    <w:basedOn w:val="a"/>
    <w:qFormat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Cs w:val="21"/>
    </w:rPr>
  </w:style>
  <w:style w:type="paragraph" w:customStyle="1" w:styleId="xl140">
    <w:name w:val="xl140"/>
    <w:basedOn w:val="a"/>
    <w:qFormat/>
    <w:pPr>
      <w:widowControl/>
      <w:pBdr>
        <w:top w:val="single" w:sz="4" w:space="0" w:color="auto"/>
        <w:left w:val="single" w:sz="4" w:space="0" w:color="auto"/>
        <w:bottom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Cs w:val="21"/>
    </w:rPr>
  </w:style>
  <w:style w:type="paragraph" w:customStyle="1" w:styleId="xl141">
    <w:name w:val="xl141"/>
    <w:basedOn w:val="a"/>
    <w:qFormat/>
    <w:pPr>
      <w:widowControl/>
      <w:pBdr>
        <w:top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Cs w:val="21"/>
    </w:rPr>
  </w:style>
  <w:style w:type="paragraph" w:customStyle="1" w:styleId="xl142">
    <w:name w:val="xl142"/>
    <w:basedOn w:val="a"/>
    <w:qFormat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Cs w:val="21"/>
    </w:rPr>
  </w:style>
  <w:style w:type="paragraph" w:customStyle="1" w:styleId="xl143">
    <w:name w:val="xl143"/>
    <w:basedOn w:val="a"/>
    <w:qFormat/>
    <w:pPr>
      <w:widowControl/>
      <w:pBdr>
        <w:top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Cs w:val="21"/>
    </w:rPr>
  </w:style>
  <w:style w:type="paragraph" w:customStyle="1" w:styleId="xl124">
    <w:name w:val="xl124"/>
    <w:basedOn w:val="a"/>
    <w:qFormat/>
    <w:pPr>
      <w:widowControl/>
      <w:spacing w:before="100" w:beforeAutospacing="1" w:after="100" w:afterAutospacing="1"/>
      <w:jc w:val="left"/>
      <w:textAlignment w:val="center"/>
    </w:pPr>
    <w:rPr>
      <w:kern w:val="0"/>
      <w:sz w:val="18"/>
      <w:szCs w:val="18"/>
    </w:rPr>
  </w:style>
  <w:style w:type="paragraph" w:customStyle="1" w:styleId="xl125">
    <w:name w:val="xl125"/>
    <w:basedOn w:val="a"/>
    <w:qFormat/>
    <w:pPr>
      <w:widowControl/>
      <w:spacing w:before="100" w:beforeAutospacing="1" w:after="100" w:afterAutospacing="1"/>
      <w:jc w:val="left"/>
      <w:textAlignment w:val="center"/>
    </w:pPr>
    <w:rPr>
      <w:kern w:val="0"/>
      <w:sz w:val="18"/>
      <w:szCs w:val="18"/>
    </w:rPr>
  </w:style>
  <w:style w:type="paragraph" w:customStyle="1" w:styleId="xl144">
    <w:name w:val="xl144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Cs w:val="21"/>
    </w:rPr>
  </w:style>
  <w:style w:type="paragraph" w:customStyle="1" w:styleId="xl145">
    <w:name w:val="xl145"/>
    <w:basedOn w:val="a"/>
    <w:qFormat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Cs w:val="21"/>
    </w:rPr>
  </w:style>
  <w:style w:type="paragraph" w:customStyle="1" w:styleId="xl146">
    <w:name w:val="xl146"/>
    <w:basedOn w:val="a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Cs w:val="21"/>
    </w:rPr>
  </w:style>
  <w:style w:type="paragraph" w:customStyle="1" w:styleId="xl147">
    <w:name w:val="xl147"/>
    <w:basedOn w:val="a"/>
    <w:qFormat/>
    <w:pPr>
      <w:widowControl/>
      <w:pBdr>
        <w:top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Cs w:val="21"/>
    </w:rPr>
  </w:style>
  <w:style w:type="paragraph" w:customStyle="1" w:styleId="xl148">
    <w:name w:val="xl148"/>
    <w:basedOn w:val="a"/>
    <w:qFormat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Cs w:val="21"/>
    </w:rPr>
  </w:style>
  <w:style w:type="paragraph" w:customStyle="1" w:styleId="xl149">
    <w:name w:val="xl149"/>
    <w:basedOn w:val="a"/>
    <w:qFormat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Cs w:val="21"/>
    </w:rPr>
  </w:style>
  <w:style w:type="paragraph" w:customStyle="1" w:styleId="xl150">
    <w:name w:val="xl150"/>
    <w:basedOn w:val="a"/>
    <w:qFormat/>
    <w:pPr>
      <w:widowControl/>
      <w:pBdr>
        <w:top w:val="single" w:sz="4" w:space="0" w:color="auto"/>
        <w:left w:val="single" w:sz="4" w:space="0" w:color="auto"/>
        <w:bottom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Cs w:val="21"/>
    </w:rPr>
  </w:style>
  <w:style w:type="paragraph" w:customStyle="1" w:styleId="xl151">
    <w:name w:val="xl151"/>
    <w:basedOn w:val="a"/>
    <w:qFormat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Cs w:val="21"/>
    </w:rPr>
  </w:style>
  <w:style w:type="paragraph" w:customStyle="1" w:styleId="xl152">
    <w:name w:val="xl152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Cs w:val="21"/>
    </w:rPr>
  </w:style>
  <w:style w:type="paragraph" w:customStyle="1" w:styleId="xl153">
    <w:name w:val="xl153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Cs w:val="21"/>
    </w:rPr>
  </w:style>
  <w:style w:type="paragraph" w:customStyle="1" w:styleId="xl154">
    <w:name w:val="xl154"/>
    <w:basedOn w:val="a"/>
    <w:qFormat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Cs w:val="21"/>
    </w:rPr>
  </w:style>
  <w:style w:type="paragraph" w:customStyle="1" w:styleId="xl63">
    <w:name w:val="xl6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Cs w:val="21"/>
    </w:rPr>
  </w:style>
  <w:style w:type="paragraph" w:customStyle="1" w:styleId="xl64">
    <w:name w:val="xl6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Cs w:val="21"/>
    </w:rPr>
  </w:style>
  <w:style w:type="paragraph" w:customStyle="1" w:styleId="xl65">
    <w:name w:val="xl65"/>
    <w:basedOn w:val="a"/>
    <w:qFormat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Cs w:val="21"/>
    </w:rPr>
  </w:style>
  <w:style w:type="paragraph" w:customStyle="1" w:styleId="xl66">
    <w:name w:val="xl66"/>
    <w:basedOn w:val="a"/>
    <w:qFormat/>
    <w:pPr>
      <w:widowControl/>
      <w:pBdr>
        <w:top w:val="single" w:sz="4" w:space="0" w:color="auto"/>
        <w:left w:val="single" w:sz="4" w:space="0" w:color="auto"/>
        <w:bottom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Cs w:val="21"/>
    </w:rPr>
  </w:style>
  <w:style w:type="paragraph" w:customStyle="1" w:styleId="xl67">
    <w:name w:val="xl67"/>
    <w:basedOn w:val="a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Cs w:val="21"/>
    </w:rPr>
  </w:style>
  <w:style w:type="paragraph" w:customStyle="1" w:styleId="xl68">
    <w:name w:val="xl68"/>
    <w:basedOn w:val="a"/>
    <w:qFormat/>
    <w:pPr>
      <w:widowControl/>
      <w:pBdr>
        <w:top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Cs w:val="21"/>
    </w:rPr>
  </w:style>
  <w:style w:type="paragraph" w:customStyle="1" w:styleId="xl69">
    <w:name w:val="xl69"/>
    <w:basedOn w:val="a"/>
    <w:qFormat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70">
    <w:name w:val="xl70"/>
    <w:basedOn w:val="a"/>
    <w:qFormat/>
    <w:pPr>
      <w:widowControl/>
      <w:pBdr>
        <w:top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Cs w:val="21"/>
    </w:rPr>
  </w:style>
  <w:style w:type="paragraph" w:customStyle="1" w:styleId="xl71">
    <w:name w:val="xl71"/>
    <w:basedOn w:val="a"/>
    <w:qFormat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Cs w:val="21"/>
    </w:rPr>
  </w:style>
  <w:style w:type="paragraph" w:customStyle="1" w:styleId="xl72">
    <w:name w:val="xl72"/>
    <w:basedOn w:val="a"/>
    <w:qFormat/>
    <w:pPr>
      <w:widowControl/>
      <w:pBdr>
        <w:top w:val="single" w:sz="12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Cs w:val="21"/>
    </w:rPr>
  </w:style>
  <w:style w:type="paragraph" w:customStyle="1" w:styleId="xl73">
    <w:name w:val="xl73"/>
    <w:basedOn w:val="a"/>
    <w:qFormat/>
    <w:pPr>
      <w:widowControl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</w:rPr>
  </w:style>
  <w:style w:type="paragraph" w:customStyle="1" w:styleId="xl74">
    <w:name w:val="xl74"/>
    <w:basedOn w:val="a"/>
    <w:qFormat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75">
    <w:name w:val="xl75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76">
    <w:name w:val="xl76"/>
    <w:basedOn w:val="a"/>
    <w:qFormat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77">
    <w:name w:val="xl77"/>
    <w:basedOn w:val="a"/>
    <w:qFormat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78">
    <w:name w:val="xl78"/>
    <w:basedOn w:val="a"/>
    <w:qFormat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79">
    <w:name w:val="xl79"/>
    <w:basedOn w:val="a"/>
    <w:qFormat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18"/>
      <w:szCs w:val="18"/>
    </w:rPr>
  </w:style>
  <w:style w:type="character" w:customStyle="1" w:styleId="Char0">
    <w:name w:val="日期 Char"/>
    <w:basedOn w:val="a0"/>
    <w:link w:val="a4"/>
    <w:uiPriority w:val="99"/>
    <w:semiHidden/>
    <w:qFormat/>
    <w:rPr>
      <w:rFonts w:ascii="Times New Roman" w:eastAsia="宋体" w:hAnsi="Times New Roman" w:cs="Times New Roman"/>
      <w:szCs w:val="24"/>
    </w:rPr>
  </w:style>
  <w:style w:type="paragraph" w:styleId="af">
    <w:name w:val="No Spacing"/>
    <w:link w:val="Char5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5">
    <w:name w:val="无间隔 Char"/>
    <w:basedOn w:val="a0"/>
    <w:link w:val="af"/>
    <w:uiPriority w:val="1"/>
    <w:qFormat/>
    <w:rPr>
      <w:kern w:val="0"/>
      <w:sz w:val="22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ind w:firstLineChars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character" w:customStyle="1" w:styleId="4Char">
    <w:name w:val="标题 4 Char"/>
    <w:basedOn w:val="a0"/>
    <w:link w:val="4"/>
    <w:rsid w:val="00D134A9"/>
    <w:rPr>
      <w:rFonts w:eastAsia="仿宋" w:cstheme="majorBidi"/>
      <w:bCs/>
      <w:kern w:val="2"/>
      <w:sz w:val="28"/>
      <w:szCs w:val="28"/>
    </w:rPr>
  </w:style>
  <w:style w:type="character" w:customStyle="1" w:styleId="con-span1">
    <w:name w:val="con-span1"/>
    <w:basedOn w:val="a0"/>
    <w:rsid w:val="00237CAA"/>
  </w:style>
  <w:style w:type="paragraph" w:styleId="TOC">
    <w:name w:val="TOC Heading"/>
    <w:basedOn w:val="1"/>
    <w:next w:val="a"/>
    <w:uiPriority w:val="39"/>
    <w:semiHidden/>
    <w:unhideWhenUsed/>
    <w:qFormat/>
    <w:rsid w:val="00E76A3B"/>
    <w:pPr>
      <w:widowControl/>
      <w:spacing w:before="480" w:after="0" w:line="276" w:lineRule="auto"/>
      <w:ind w:firstLineChars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40">
    <w:name w:val="toc 4"/>
    <w:basedOn w:val="a"/>
    <w:next w:val="a"/>
    <w:autoRedefine/>
    <w:uiPriority w:val="39"/>
    <w:rsid w:val="00E76A3B"/>
    <w:pPr>
      <w:ind w:leftChars="600" w:left="1260"/>
    </w:pPr>
  </w:style>
  <w:style w:type="paragraph" w:styleId="af0">
    <w:name w:val="Title"/>
    <w:basedOn w:val="a"/>
    <w:next w:val="a"/>
    <w:link w:val="Char6"/>
    <w:qFormat/>
    <w:rsid w:val="00A90D6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6">
    <w:name w:val="标题 Char"/>
    <w:basedOn w:val="a0"/>
    <w:link w:val="af0"/>
    <w:rsid w:val="00A90D64"/>
    <w:rPr>
      <w:rFonts w:asciiTheme="majorHAnsi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34" Type="http://schemas.openxmlformats.org/officeDocument/2006/relationships/footer" Target="footer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5" Type="http://schemas.microsoft.com/office/2007/relationships/stylesWithEffects" Target="stylesWithEffect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zhanghui-cq@foxmail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zhanghui-cq@foxmail.com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zhanghui-cq@foxmail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8572CB-6231-4542-A6BC-B03633B8B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10</Pages>
  <Words>287</Words>
  <Characters>1640</Characters>
  <Application>Microsoft Office Word</Application>
  <DocSecurity>0</DocSecurity>
  <Lines>13</Lines>
  <Paragraphs>3</Paragraphs>
  <ScaleCrop>false</ScaleCrop>
  <Company>Microsoft</Company>
  <LinksUpToDate>false</LinksUpToDate>
  <CharactersWithSpaces>1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咕咕</dc:creator>
  <cp:lastModifiedBy>小米</cp:lastModifiedBy>
  <cp:revision>1097</cp:revision>
  <cp:lastPrinted>2020-09-15T10:42:00Z</cp:lastPrinted>
  <dcterms:created xsi:type="dcterms:W3CDTF">2020-09-19T08:12:00Z</dcterms:created>
  <dcterms:modified xsi:type="dcterms:W3CDTF">2020-10-07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